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BAD5" w14:textId="77777777" w:rsidR="00F63C72" w:rsidRPr="003C4BDB" w:rsidRDefault="00F63C72" w:rsidP="008F4A89">
      <w:pPr>
        <w:rPr>
          <w:b/>
          <w:sz w:val="40"/>
          <w:szCs w:val="40"/>
        </w:rPr>
      </w:pPr>
      <w:r w:rsidRPr="003C4BDB">
        <w:rPr>
          <w:b/>
          <w:sz w:val="40"/>
          <w:szCs w:val="40"/>
        </w:rPr>
        <w:t xml:space="preserve">Leerlingdossier </w:t>
      </w:r>
      <w:r w:rsidR="00827989">
        <w:rPr>
          <w:b/>
          <w:sz w:val="40"/>
          <w:szCs w:val="40"/>
        </w:rPr>
        <w:t>ONL Dyslexie</w:t>
      </w:r>
    </w:p>
    <w:p w14:paraId="100F6A7A" w14:textId="77777777" w:rsidR="00F63C72" w:rsidRPr="003C4BDB" w:rsidRDefault="00F63C72" w:rsidP="008F4A89">
      <w:pPr>
        <w:rPr>
          <w:b/>
          <w:sz w:val="32"/>
          <w:szCs w:val="32"/>
        </w:rPr>
      </w:pPr>
      <w:r w:rsidRPr="003C4BDB">
        <w:rPr>
          <w:b/>
          <w:sz w:val="32"/>
          <w:szCs w:val="32"/>
        </w:rPr>
        <w:t>Onderzoek en behandeling van ernstige dyslexie</w:t>
      </w:r>
    </w:p>
    <w:p w14:paraId="3A748FC8" w14:textId="77777777" w:rsidR="003114FF" w:rsidRPr="003114FF" w:rsidRDefault="003114FF" w:rsidP="003114FF">
      <w:pPr>
        <w:rPr>
          <w:sz w:val="10"/>
          <w:szCs w:val="10"/>
        </w:rPr>
      </w:pPr>
    </w:p>
    <w:p w14:paraId="24BCADBF" w14:textId="77777777" w:rsidR="002B3ABB" w:rsidRPr="008F4A89" w:rsidRDefault="002B3ABB" w:rsidP="003114FF">
      <w:r w:rsidRPr="008F4A89">
        <w:t>Bestemd voor school / intern begeleider</w:t>
      </w:r>
    </w:p>
    <w:p w14:paraId="756233CD" w14:textId="77777777" w:rsidR="003114FF" w:rsidRPr="003114FF" w:rsidRDefault="003114FF" w:rsidP="003114FF">
      <w:pPr>
        <w:rPr>
          <w:sz w:val="10"/>
          <w:szCs w:val="10"/>
        </w:rPr>
      </w:pPr>
    </w:p>
    <w:p w14:paraId="536A413F" w14:textId="540D1AFD" w:rsidR="002B3ABB" w:rsidRDefault="002B3ABB" w:rsidP="003114FF">
      <w:r w:rsidRPr="008F4A89">
        <w:t>Voor</w:t>
      </w:r>
      <w:r w:rsidR="008C5DF7">
        <w:t>dat</w:t>
      </w:r>
      <w:r w:rsidRPr="008F4A89">
        <w:t xml:space="preserve"> wij een aanmelding in behandeling </w:t>
      </w:r>
      <w:r w:rsidR="008C5DF7">
        <w:t xml:space="preserve">kunnen </w:t>
      </w:r>
      <w:r w:rsidRPr="008F4A89">
        <w:t xml:space="preserve">nemen, is het </w:t>
      </w:r>
      <w:r w:rsidR="008C5DF7">
        <w:t>noodzakelijk</w:t>
      </w:r>
      <w:r w:rsidRPr="008F4A89">
        <w:t xml:space="preserve"> dat ouders</w:t>
      </w:r>
      <w:r w:rsidR="00E53519">
        <w:t>/verzorgers</w:t>
      </w:r>
      <w:r w:rsidRPr="008F4A89">
        <w:t xml:space="preserve"> </w:t>
      </w:r>
      <w:r w:rsidR="001733E8">
        <w:t>zich</w:t>
      </w:r>
      <w:r w:rsidR="003E01C7">
        <w:t xml:space="preserve"> </w:t>
      </w:r>
      <w:hyperlink r:id="rId11" w:history="1">
        <w:r w:rsidR="003E01C7" w:rsidRPr="003E01C7">
          <w:rPr>
            <w:rStyle w:val="Hyperlink"/>
          </w:rPr>
          <w:t>online aanmelden</w:t>
        </w:r>
      </w:hyperlink>
      <w:r w:rsidR="003E01C7">
        <w:t>.</w:t>
      </w:r>
    </w:p>
    <w:p w14:paraId="2E55FECE" w14:textId="77777777" w:rsidR="003114FF" w:rsidRPr="003114FF" w:rsidRDefault="003114FF" w:rsidP="003114FF">
      <w:pPr>
        <w:rPr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B3ABB" w:rsidRPr="00101DE8" w14:paraId="090290B0" w14:textId="77777777" w:rsidTr="00077C28">
        <w:tc>
          <w:tcPr>
            <w:tcW w:w="3397" w:type="dxa"/>
            <w:vAlign w:val="center"/>
          </w:tcPr>
          <w:p w14:paraId="341CF469" w14:textId="77777777" w:rsidR="002B3ABB" w:rsidRPr="00101DE8" w:rsidRDefault="002B3ABB" w:rsidP="00B63239">
            <w:pPr>
              <w:spacing w:before="40" w:after="40"/>
              <w:rPr>
                <w:b/>
                <w:sz w:val="22"/>
                <w:szCs w:val="22"/>
              </w:rPr>
            </w:pPr>
            <w:r w:rsidRPr="00101DE8">
              <w:rPr>
                <w:b/>
                <w:sz w:val="22"/>
                <w:szCs w:val="22"/>
              </w:rPr>
              <w:t>Invuldatum (dd-mm-jjj)</w:t>
            </w:r>
          </w:p>
        </w:tc>
        <w:sdt>
          <w:sdtPr>
            <w:rPr>
              <w:sz w:val="22"/>
              <w:szCs w:val="22"/>
            </w:rPr>
            <w:id w:val="-82846204"/>
            <w:placeholder>
              <w:docPart w:val="A37CCD696672461DA08E17F2EB6DF702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55D9363C" w14:textId="77777777" w:rsidR="002B3ABB" w:rsidRPr="00101DE8" w:rsidRDefault="002B3ABB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</w:tbl>
    <w:p w14:paraId="42757133" w14:textId="77777777" w:rsidR="003B0C20" w:rsidRPr="008F4A89" w:rsidRDefault="003B0C20" w:rsidP="00C22C8D">
      <w:pPr>
        <w:spacing w:before="120" w:after="120"/>
      </w:pPr>
      <w:r w:rsidRPr="008F4A89">
        <w:t>In verband met de</w:t>
      </w:r>
      <w:r w:rsidR="00F550C3">
        <w:t xml:space="preserve"> AVG</w:t>
      </w:r>
      <w:r w:rsidRPr="008F4A89">
        <w:t xml:space="preserve"> vragen we beperkt gegevens van </w:t>
      </w:r>
      <w:r w:rsidR="00907D1E" w:rsidRPr="008F4A89">
        <w:t>de</w:t>
      </w:r>
      <w:r w:rsidR="00C94EA7">
        <w:t xml:space="preserve"> leerl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067513" w:rsidRPr="00D82950" w14:paraId="2F16F8FC" w14:textId="77777777" w:rsidTr="004706DF">
        <w:trPr>
          <w:trHeight w:val="70"/>
        </w:trPr>
        <w:tc>
          <w:tcPr>
            <w:tcW w:w="9062" w:type="dxa"/>
            <w:gridSpan w:val="2"/>
            <w:vAlign w:val="center"/>
          </w:tcPr>
          <w:p w14:paraId="2E849363" w14:textId="77777777" w:rsidR="00067513" w:rsidRPr="00D82950" w:rsidRDefault="00067513" w:rsidP="00B63239">
            <w:pPr>
              <w:spacing w:before="40" w:after="40"/>
              <w:rPr>
                <w:b/>
                <w:sz w:val="22"/>
                <w:szCs w:val="22"/>
              </w:rPr>
            </w:pPr>
            <w:r w:rsidRPr="00D82950">
              <w:rPr>
                <w:b/>
                <w:sz w:val="22"/>
                <w:szCs w:val="22"/>
              </w:rPr>
              <w:t>Gegevens leerling</w:t>
            </w:r>
          </w:p>
        </w:tc>
      </w:tr>
      <w:tr w:rsidR="00067513" w:rsidRPr="00D82950" w14:paraId="1E96ECED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1F5AA1FB" w14:textId="77777777" w:rsidR="00067513" w:rsidRPr="00D82950" w:rsidRDefault="00067513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Voornaam (voluit)</w:t>
            </w:r>
          </w:p>
        </w:tc>
        <w:sdt>
          <w:sdtPr>
            <w:rPr>
              <w:sz w:val="22"/>
              <w:szCs w:val="22"/>
            </w:rPr>
            <w:id w:val="-1855334281"/>
            <w:placeholder>
              <w:docPart w:val="8B787AD91CAE460684139B4D8CC95F41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7304EA21" w14:textId="77777777" w:rsidR="00067513" w:rsidRPr="00D82950" w:rsidRDefault="00067513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067513" w:rsidRPr="00D82950" w14:paraId="0AEBB8AC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1F0BFA2B" w14:textId="77777777" w:rsidR="00067513" w:rsidRPr="00D82950" w:rsidRDefault="00067513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Voorvoegsel</w:t>
            </w:r>
          </w:p>
        </w:tc>
        <w:sdt>
          <w:sdtPr>
            <w:rPr>
              <w:sz w:val="22"/>
              <w:szCs w:val="22"/>
            </w:rPr>
            <w:id w:val="-2028019889"/>
            <w:placeholder>
              <w:docPart w:val="1079BE15780D49E8A1C78569C430018E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298914B2" w14:textId="77777777" w:rsidR="00067513" w:rsidRPr="00D82950" w:rsidRDefault="00067513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D82950" w14:paraId="265D67DD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10186751" w14:textId="77777777" w:rsidR="00F63C72" w:rsidRPr="00D82950" w:rsidRDefault="003B0C20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Achternaam</w:t>
            </w:r>
          </w:p>
        </w:tc>
        <w:sdt>
          <w:sdtPr>
            <w:rPr>
              <w:sz w:val="22"/>
              <w:szCs w:val="22"/>
            </w:rPr>
            <w:id w:val="1928689809"/>
            <w:placeholder>
              <w:docPart w:val="27BA543041144D9D932EEBB5795D2D2F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340572F" w14:textId="77777777" w:rsidR="00F63C72" w:rsidRPr="00D82950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D82950" w14:paraId="651CFA15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68664F31" w14:textId="77777777" w:rsidR="00F63C72" w:rsidRPr="00D82950" w:rsidRDefault="003B0C20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Woonplaats</w:t>
            </w:r>
          </w:p>
        </w:tc>
        <w:sdt>
          <w:sdtPr>
            <w:rPr>
              <w:sz w:val="22"/>
              <w:szCs w:val="22"/>
            </w:rPr>
            <w:id w:val="102544567"/>
            <w:placeholder>
              <w:docPart w:val="0BF5D00A502549F2935D2B9E808BBED7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37F8F6B3" w14:textId="77777777" w:rsidR="00F63C72" w:rsidRPr="00D82950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D82950" w14:paraId="7A6FB483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23B2D54B" w14:textId="77777777" w:rsidR="00F63C72" w:rsidRPr="00D82950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Groepsverloop</w:t>
            </w:r>
          </w:p>
        </w:tc>
        <w:sdt>
          <w:sdtPr>
            <w:rPr>
              <w:sz w:val="22"/>
              <w:szCs w:val="22"/>
            </w:rPr>
            <w:id w:val="608248556"/>
            <w:placeholder>
              <w:docPart w:val="D381B6E34A714DBDBC2F1DC5653A7CB5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EAD53AC" w14:textId="77777777" w:rsidR="00F63C72" w:rsidRPr="00D82950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</w:t>
                </w:r>
                <w:r w:rsidR="00165C6C" w:rsidRPr="00D82950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63C72" w:rsidRPr="00D82950" w14:paraId="7FAE3532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2A6D0D49" w14:textId="77777777" w:rsidR="00F63C72" w:rsidRPr="00D82950" w:rsidRDefault="007844FA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>Huidige groep</w:t>
            </w:r>
          </w:p>
        </w:tc>
        <w:sdt>
          <w:sdtPr>
            <w:rPr>
              <w:sz w:val="22"/>
              <w:szCs w:val="22"/>
            </w:rPr>
            <w:id w:val="-130402606"/>
            <w:placeholder>
              <w:docPart w:val="62E8D2E2C70B4AEBAEE23959F96BE52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34A38190" w14:textId="77777777" w:rsidR="00F63C72" w:rsidRPr="00D82950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D82950" w14:paraId="7E1B3FD2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593BAEBB" w14:textId="77777777" w:rsidR="00F63C72" w:rsidRPr="00D82950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D82950">
              <w:rPr>
                <w:sz w:val="22"/>
                <w:szCs w:val="22"/>
              </w:rPr>
              <w:t xml:space="preserve">(Indien van toepassing) </w:t>
            </w:r>
            <w:r w:rsidR="00787766" w:rsidRPr="00D82950">
              <w:rPr>
                <w:sz w:val="22"/>
                <w:szCs w:val="22"/>
              </w:rPr>
              <w:br/>
            </w:r>
            <w:r w:rsidRPr="00D82950">
              <w:rPr>
                <w:sz w:val="22"/>
                <w:szCs w:val="22"/>
              </w:rPr>
              <w:t>doublure groep</w:t>
            </w:r>
          </w:p>
        </w:tc>
        <w:sdt>
          <w:sdtPr>
            <w:rPr>
              <w:sz w:val="22"/>
              <w:szCs w:val="22"/>
            </w:rPr>
            <w:id w:val="1973094432"/>
            <w:placeholder>
              <w:docPart w:val="76D9FA1291E5472EB72831556A877E54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1AB279B" w14:textId="77777777" w:rsidR="00F63C72" w:rsidRPr="00D82950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D82950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</w:tbl>
    <w:p w14:paraId="766C454F" w14:textId="77777777" w:rsidR="00D35E97" w:rsidRPr="008F4A89" w:rsidRDefault="00D35E97" w:rsidP="008F4A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63C72" w:rsidRPr="00101DE8" w14:paraId="080ED91E" w14:textId="77777777" w:rsidTr="007844FA">
        <w:trPr>
          <w:trHeight w:val="160"/>
        </w:trPr>
        <w:tc>
          <w:tcPr>
            <w:tcW w:w="9062" w:type="dxa"/>
            <w:gridSpan w:val="2"/>
            <w:vAlign w:val="center"/>
          </w:tcPr>
          <w:p w14:paraId="32ABE8CD" w14:textId="77777777" w:rsidR="00F63C72" w:rsidRPr="00101DE8" w:rsidRDefault="00F63C72" w:rsidP="00B63239">
            <w:pPr>
              <w:spacing w:before="40" w:after="40"/>
              <w:rPr>
                <w:b/>
                <w:sz w:val="22"/>
                <w:szCs w:val="22"/>
              </w:rPr>
            </w:pPr>
            <w:r w:rsidRPr="00101DE8">
              <w:rPr>
                <w:b/>
                <w:sz w:val="22"/>
                <w:szCs w:val="22"/>
              </w:rPr>
              <w:t>Gegevens school</w:t>
            </w:r>
          </w:p>
        </w:tc>
      </w:tr>
      <w:tr w:rsidR="00F63C72" w:rsidRPr="00101DE8" w14:paraId="1430FBEC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3CAC02CE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Naam school</w:t>
            </w:r>
          </w:p>
        </w:tc>
        <w:sdt>
          <w:sdtPr>
            <w:rPr>
              <w:sz w:val="22"/>
              <w:szCs w:val="22"/>
            </w:rPr>
            <w:id w:val="608398628"/>
            <w:placeholder>
              <w:docPart w:val="6C9D0154D8404A22A1763A9E22DAE4B8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2DF46770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00EB5797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363D441B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Adres</w:t>
            </w:r>
          </w:p>
        </w:tc>
        <w:sdt>
          <w:sdtPr>
            <w:rPr>
              <w:sz w:val="22"/>
              <w:szCs w:val="22"/>
            </w:rPr>
            <w:id w:val="1585106631"/>
            <w:placeholder>
              <w:docPart w:val="FB4FAD8370B54BB0B83370AEBE81F47F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76AA290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1EB1B199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5F8BF732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Postcode en plaats</w:t>
            </w:r>
          </w:p>
        </w:tc>
        <w:sdt>
          <w:sdtPr>
            <w:rPr>
              <w:sz w:val="22"/>
              <w:szCs w:val="22"/>
            </w:rPr>
            <w:id w:val="557753348"/>
            <w:placeholder>
              <w:docPart w:val="DF7A1C2DA29D460DB8C164E7A0B40593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79733FA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00FE52E6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21F701C4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Telefoonnummer</w:t>
            </w:r>
          </w:p>
        </w:tc>
        <w:sdt>
          <w:sdtPr>
            <w:rPr>
              <w:sz w:val="22"/>
              <w:szCs w:val="22"/>
            </w:rPr>
            <w:id w:val="-1633249126"/>
            <w:placeholder>
              <w:docPart w:val="0ABF17B04C5D4074A1752BE8991D885B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C0B851C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240A24C0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37BEFF39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E-mailadres</w:t>
            </w:r>
          </w:p>
        </w:tc>
        <w:sdt>
          <w:sdtPr>
            <w:rPr>
              <w:sz w:val="22"/>
              <w:szCs w:val="22"/>
            </w:rPr>
            <w:id w:val="-1726985217"/>
            <w:placeholder>
              <w:docPart w:val="241F203A9E9F48E8BC6894EC312400E3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3551F3FE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377627B6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3430AC8C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Contactpersoon en functie</w:t>
            </w:r>
          </w:p>
        </w:tc>
        <w:sdt>
          <w:sdtPr>
            <w:rPr>
              <w:sz w:val="22"/>
              <w:szCs w:val="22"/>
            </w:rPr>
            <w:id w:val="-1128697735"/>
            <w:placeholder>
              <w:docPart w:val="E9FB000B1C384CAD97E2C8AC63232A28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4A5845AF" w14:textId="77777777" w:rsidR="00F63C72" w:rsidRPr="00101DE8" w:rsidRDefault="00B30D35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  <w:tr w:rsidR="00F63C72" w:rsidRPr="00101DE8" w14:paraId="446A8A98" w14:textId="77777777" w:rsidTr="007844FA">
        <w:trPr>
          <w:trHeight w:val="70"/>
        </w:trPr>
        <w:tc>
          <w:tcPr>
            <w:tcW w:w="3397" w:type="dxa"/>
            <w:vAlign w:val="center"/>
          </w:tcPr>
          <w:p w14:paraId="4ADE427D" w14:textId="77777777" w:rsidR="00F63C72" w:rsidRPr="00101DE8" w:rsidRDefault="00F63C72" w:rsidP="00B63239">
            <w:pPr>
              <w:spacing w:before="40" w:after="40"/>
              <w:rPr>
                <w:sz w:val="22"/>
                <w:szCs w:val="22"/>
              </w:rPr>
            </w:pPr>
            <w:r w:rsidRPr="00101DE8">
              <w:rPr>
                <w:sz w:val="22"/>
                <w:szCs w:val="22"/>
              </w:rPr>
              <w:t>Ingevuld door</w:t>
            </w:r>
          </w:p>
        </w:tc>
        <w:sdt>
          <w:sdtPr>
            <w:rPr>
              <w:sz w:val="22"/>
              <w:szCs w:val="22"/>
            </w:rPr>
            <w:id w:val="589667685"/>
            <w:placeholder>
              <w:docPart w:val="8ADF82DBBB84498C98B78C4735EA3E3D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4BA9994A" w14:textId="77777777" w:rsidR="00F63C72" w:rsidRPr="00101DE8" w:rsidRDefault="001C085D" w:rsidP="00B63239">
                <w:pPr>
                  <w:spacing w:before="40" w:after="40"/>
                  <w:rPr>
                    <w:sz w:val="22"/>
                    <w:szCs w:val="22"/>
                  </w:rPr>
                </w:pPr>
                <w:r w:rsidRPr="00101DE8">
                  <w:rPr>
                    <w:sz w:val="22"/>
                    <w:szCs w:val="22"/>
                  </w:rPr>
                  <w:t>Klik om tekst in te voeren.</w:t>
                </w:r>
              </w:p>
            </w:tc>
          </w:sdtContent>
        </w:sdt>
      </w:tr>
    </w:tbl>
    <w:p w14:paraId="4653B379" w14:textId="77777777" w:rsidR="00A852E4" w:rsidRPr="00940442" w:rsidRDefault="00A852E4" w:rsidP="00FF3EF1">
      <w:pPr>
        <w:rPr>
          <w:sz w:val="10"/>
          <w:szCs w:val="10"/>
        </w:rPr>
      </w:pPr>
    </w:p>
    <w:p w14:paraId="14190306" w14:textId="77777777" w:rsidR="00940442" w:rsidRPr="006D0786" w:rsidRDefault="00940442" w:rsidP="00940442">
      <w:pPr>
        <w:spacing w:before="40"/>
        <w:rPr>
          <w:b/>
        </w:rPr>
      </w:pPr>
      <w:r w:rsidRPr="006D0786">
        <w:rPr>
          <w:b/>
        </w:rPr>
        <w:t>Ondertekening (verwijzing door school)</w:t>
      </w:r>
    </w:p>
    <w:p w14:paraId="1E95BD65" w14:textId="77777777" w:rsidR="00907D5B" w:rsidRDefault="00940442" w:rsidP="00597E62">
      <w:r w:rsidRPr="00597E62">
        <w:t>Door ondertekening verklaar ik dat alle vragen naar waarheid zijn ingevuld.</w:t>
      </w:r>
    </w:p>
    <w:p w14:paraId="718F98B7" w14:textId="77777777" w:rsidR="00597E62" w:rsidRPr="00597E62" w:rsidRDefault="00597E62" w:rsidP="00597E62"/>
    <w:p w14:paraId="2CE29A32" w14:textId="77777777" w:rsidR="00907D5B" w:rsidRPr="00780A68" w:rsidRDefault="00940442" w:rsidP="00597E62">
      <w:pPr>
        <w:spacing w:beforeLines="20" w:before="48" w:afterLines="20" w:after="48"/>
      </w:pPr>
      <w:r w:rsidRPr="00B97CCA">
        <w:t xml:space="preserve">Datum: </w:t>
      </w:r>
      <w:r w:rsidRPr="00B97CCA">
        <w:tab/>
      </w:r>
      <w:sdt>
        <w:sdtPr>
          <w:id w:val="-219673446"/>
          <w:placeholder>
            <w:docPart w:val="198E1D328BF24086A42BF080F625F1B8"/>
          </w:placeholder>
          <w:showingPlcHdr/>
          <w:text/>
        </w:sdtPr>
        <w:sdtEndPr/>
        <w:sdtContent>
          <w:r w:rsidRPr="00B97CCA">
            <w:t>Klik om tekst in te voeren.</w:t>
          </w:r>
        </w:sdtContent>
      </w:sdt>
      <w:r w:rsidRPr="00B97CCA">
        <w:t xml:space="preserve"> Plaats: </w:t>
      </w:r>
      <w:sdt>
        <w:sdtPr>
          <w:id w:val="-1334754892"/>
          <w:placeholder>
            <w:docPart w:val="7A8A7C1C31704739B7C60AB47AF435CB"/>
          </w:placeholder>
          <w:showingPlcHdr/>
          <w:text/>
        </w:sdtPr>
        <w:sdtEndPr/>
        <w:sdtContent>
          <w:r w:rsidRPr="00B97CCA">
            <w:t>Klik om tekst in te voeren.</w:t>
          </w:r>
        </w:sdtContent>
      </w:sdt>
    </w:p>
    <w:p w14:paraId="0C42316E" w14:textId="77777777" w:rsidR="00940442" w:rsidRDefault="00940442" w:rsidP="00597E62">
      <w:pPr>
        <w:spacing w:beforeLines="20" w:before="48" w:afterLines="20" w:after="48"/>
      </w:pPr>
      <w:r w:rsidRPr="00B97CCA">
        <w:t xml:space="preserve">Naam directeur: </w:t>
      </w:r>
      <w:sdt>
        <w:sdtPr>
          <w:id w:val="-640345866"/>
          <w:placeholder>
            <w:docPart w:val="81C1EDB44CC4473B9C3D4BE34233416D"/>
          </w:placeholder>
          <w:showingPlcHdr/>
          <w:text/>
        </w:sdtPr>
        <w:sdtEndPr/>
        <w:sdtContent>
          <w:r w:rsidRPr="00B97CCA">
            <w:t>Klik om tekst in te voeren.</w:t>
          </w:r>
        </w:sdtContent>
      </w:sdt>
    </w:p>
    <w:p w14:paraId="626F0474" w14:textId="77777777" w:rsidR="00907D5B" w:rsidRPr="00907D5B" w:rsidRDefault="00907D5B" w:rsidP="00940442">
      <w:pPr>
        <w:rPr>
          <w:sz w:val="10"/>
          <w:szCs w:val="10"/>
        </w:rPr>
      </w:pPr>
    </w:p>
    <w:p w14:paraId="580AB885" w14:textId="77777777" w:rsidR="00940442" w:rsidRPr="00B97CCA" w:rsidRDefault="00940442" w:rsidP="00940442">
      <w:r w:rsidRPr="00B97CCA">
        <w:t>(Namens bevoegd gezag)</w:t>
      </w:r>
    </w:p>
    <w:p w14:paraId="2E55B31D" w14:textId="77777777" w:rsidR="00940442" w:rsidRDefault="00940442" w:rsidP="00940442">
      <w:r w:rsidRPr="00B97CCA">
        <w:t>Handtekening</w:t>
      </w:r>
      <w:r>
        <w:t>:</w:t>
      </w:r>
    </w:p>
    <w:p w14:paraId="28C52F7C" w14:textId="77777777" w:rsidR="000D1DF0" w:rsidRDefault="000D1DF0" w:rsidP="009404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852E4" w14:paraId="008D53B1" w14:textId="77777777" w:rsidTr="008332E8">
        <w:tc>
          <w:tcPr>
            <w:tcW w:w="4531" w:type="dxa"/>
          </w:tcPr>
          <w:p w14:paraId="2FBB7A9F" w14:textId="77777777" w:rsidR="00AC371E" w:rsidRDefault="00AC371E" w:rsidP="00A852E4"/>
          <w:p w14:paraId="465BDFAE" w14:textId="77777777" w:rsidR="00940442" w:rsidRDefault="00940442" w:rsidP="00A852E4"/>
          <w:p w14:paraId="4DA0FFB6" w14:textId="77777777" w:rsidR="00907D5B" w:rsidRDefault="00907D5B" w:rsidP="00A852E4"/>
          <w:p w14:paraId="347EB95E" w14:textId="77777777" w:rsidR="001E2827" w:rsidRDefault="001E2827" w:rsidP="00A852E4"/>
          <w:p w14:paraId="7C9A133A" w14:textId="77777777" w:rsidR="008332E8" w:rsidRDefault="008332E8" w:rsidP="00A852E4"/>
          <w:p w14:paraId="3DE08E3C" w14:textId="77777777" w:rsidR="008332E8" w:rsidRDefault="008332E8" w:rsidP="00A852E4"/>
          <w:p w14:paraId="6ABD5881" w14:textId="77777777" w:rsidR="00780A68" w:rsidRDefault="00780A68" w:rsidP="00A852E4"/>
          <w:p w14:paraId="7CF93C5A" w14:textId="77777777" w:rsidR="00940442" w:rsidRPr="00A852E4" w:rsidRDefault="00940442" w:rsidP="00A852E4"/>
        </w:tc>
      </w:tr>
    </w:tbl>
    <w:p w14:paraId="48D05EAE" w14:textId="77777777" w:rsidR="000D1DF0" w:rsidRDefault="000D1DF0">
      <w:pPr>
        <w:rPr>
          <w:b/>
          <w:bCs/>
          <w:sz w:val="24"/>
          <w:szCs w:val="26"/>
        </w:rPr>
      </w:pPr>
      <w:r>
        <w:br w:type="page"/>
      </w:r>
    </w:p>
    <w:p w14:paraId="7CCD0795" w14:textId="77777777" w:rsidR="00067C1E" w:rsidRPr="00666D77" w:rsidRDefault="00666D77" w:rsidP="000A7E77">
      <w:pPr>
        <w:pStyle w:val="Kop3"/>
        <w:spacing w:before="0"/>
        <w:rPr>
          <w:lang w:val="nl-NL"/>
        </w:rPr>
      </w:pPr>
      <w:r w:rsidRPr="00666D77">
        <w:rPr>
          <w:lang w:val="nl-NL"/>
        </w:rPr>
        <w:lastRenderedPageBreak/>
        <w:t xml:space="preserve">Inhoud </w:t>
      </w:r>
      <w:r w:rsidR="00805D96">
        <w:rPr>
          <w:lang w:val="nl-NL"/>
        </w:rPr>
        <w:t>L</w:t>
      </w:r>
      <w:r>
        <w:rPr>
          <w:lang w:val="nl-NL"/>
        </w:rPr>
        <w:t>eerlingdossier</w:t>
      </w:r>
    </w:p>
    <w:p w14:paraId="60A8EAA5" w14:textId="77777777" w:rsidR="00951AC5" w:rsidRPr="00FB52B5" w:rsidRDefault="00951AC5" w:rsidP="00951AC5">
      <w:pPr>
        <w:numPr>
          <w:ilvl w:val="0"/>
          <w:numId w:val="41"/>
        </w:numPr>
        <w:spacing w:line="276" w:lineRule="auto"/>
      </w:pPr>
      <w:r>
        <w:t xml:space="preserve">leerling- </w:t>
      </w:r>
      <w:r w:rsidR="00F77441">
        <w:t>&amp;</w:t>
      </w:r>
      <w:r>
        <w:t xml:space="preserve"> schoolgegevens en o</w:t>
      </w:r>
      <w:r w:rsidRPr="00FB52B5">
        <w:t>ndertekening namens bevoegd gezag</w:t>
      </w:r>
    </w:p>
    <w:p w14:paraId="4B3E9E2C" w14:textId="77777777" w:rsidR="00067C1E" w:rsidRPr="00FB52B5" w:rsidRDefault="006824B3" w:rsidP="00E951BA">
      <w:pPr>
        <w:numPr>
          <w:ilvl w:val="0"/>
          <w:numId w:val="41"/>
        </w:numPr>
        <w:spacing w:line="276" w:lineRule="auto"/>
      </w:pPr>
      <w:r>
        <w:t>b</w:t>
      </w:r>
      <w:r w:rsidR="00067C1E" w:rsidRPr="00FB52B5">
        <w:t>eschrijving lees- en spellingsproblemen</w:t>
      </w:r>
    </w:p>
    <w:p w14:paraId="3C46DCD8" w14:textId="77777777" w:rsidR="00067C1E" w:rsidRPr="00FB52B5" w:rsidRDefault="006824B3" w:rsidP="00E951BA">
      <w:pPr>
        <w:numPr>
          <w:ilvl w:val="0"/>
          <w:numId w:val="41"/>
        </w:numPr>
        <w:spacing w:line="276" w:lineRule="auto"/>
      </w:pPr>
      <w:r>
        <w:t>a</w:t>
      </w:r>
      <w:r w:rsidR="00067C1E" w:rsidRPr="00FB52B5">
        <w:t>rgumentatie vermoeden van ernstige dyslexie</w:t>
      </w:r>
    </w:p>
    <w:p w14:paraId="059322AA" w14:textId="77777777" w:rsidR="00067C1E" w:rsidRPr="00FB52B5" w:rsidRDefault="006824B3" w:rsidP="00E951BA">
      <w:pPr>
        <w:numPr>
          <w:ilvl w:val="0"/>
          <w:numId w:val="41"/>
        </w:numPr>
        <w:spacing w:line="276" w:lineRule="auto"/>
      </w:pPr>
      <w:r>
        <w:t>b</w:t>
      </w:r>
      <w:r w:rsidR="00067C1E" w:rsidRPr="00FB52B5">
        <w:t>egeleiding na meetmoment 1 en meetmoment 2</w:t>
      </w:r>
    </w:p>
    <w:p w14:paraId="78A57F37" w14:textId="77777777" w:rsidR="00E53EBC" w:rsidRPr="00FB52B5" w:rsidRDefault="006824B3" w:rsidP="00E951BA">
      <w:pPr>
        <w:numPr>
          <w:ilvl w:val="0"/>
          <w:numId w:val="41"/>
        </w:numPr>
        <w:spacing w:line="276" w:lineRule="auto"/>
      </w:pPr>
      <w:r>
        <w:t>t</w:t>
      </w:r>
      <w:r w:rsidR="00E53EBC" w:rsidRPr="00FB52B5">
        <w:t>ypering van de leerling</w:t>
      </w:r>
    </w:p>
    <w:p w14:paraId="000E4850" w14:textId="77777777" w:rsidR="00921341" w:rsidRPr="00FB52B5" w:rsidRDefault="006824B3" w:rsidP="00E951BA">
      <w:pPr>
        <w:numPr>
          <w:ilvl w:val="0"/>
          <w:numId w:val="41"/>
        </w:numPr>
        <w:spacing w:line="276" w:lineRule="auto"/>
      </w:pPr>
      <w:r>
        <w:t>c</w:t>
      </w:r>
      <w:r w:rsidR="00921341" w:rsidRPr="00FB52B5">
        <w:t>hecklist + bijlagen</w:t>
      </w:r>
    </w:p>
    <w:p w14:paraId="3EF8C4C2" w14:textId="77777777" w:rsidR="00666D77" w:rsidRDefault="00666D77" w:rsidP="00666D77"/>
    <w:p w14:paraId="68A119F2" w14:textId="77777777" w:rsidR="00666D77" w:rsidRPr="00666D77" w:rsidRDefault="00FB52B5" w:rsidP="00666D77">
      <w:pPr>
        <w:rPr>
          <w:i/>
        </w:rPr>
      </w:pPr>
      <w:r>
        <w:rPr>
          <w:i/>
        </w:rPr>
        <w:t xml:space="preserve">Zie </w:t>
      </w:r>
      <w:r w:rsidR="00E85AB6">
        <w:rPr>
          <w:i/>
        </w:rPr>
        <w:t>‘</w:t>
      </w:r>
      <w:r>
        <w:rPr>
          <w:i/>
        </w:rPr>
        <w:t>Richtlijnen bij het invullen</w:t>
      </w:r>
      <w:r w:rsidR="00E85AB6">
        <w:rPr>
          <w:i/>
        </w:rPr>
        <w:t>’</w:t>
      </w:r>
      <w:r>
        <w:rPr>
          <w:i/>
        </w:rPr>
        <w:t>.</w:t>
      </w:r>
    </w:p>
    <w:p w14:paraId="076D4DBB" w14:textId="77777777" w:rsidR="00067C1E" w:rsidRDefault="00067C1E" w:rsidP="00067C1E"/>
    <w:p w14:paraId="074BB93B" w14:textId="77777777" w:rsidR="00067C1E" w:rsidRPr="00E029FF" w:rsidRDefault="00E029FF" w:rsidP="00067C1E">
      <w:pPr>
        <w:rPr>
          <w:b/>
        </w:rPr>
      </w:pPr>
      <w:r>
        <w:rPr>
          <w:b/>
        </w:rPr>
        <w:t>B</w:t>
      </w:r>
      <w:r w:rsidR="00067C1E" w:rsidRPr="00E029FF">
        <w:rPr>
          <w:b/>
        </w:rPr>
        <w:t>ijlagen:</w:t>
      </w:r>
    </w:p>
    <w:p w14:paraId="7F0DCC0B" w14:textId="77777777" w:rsidR="00BD60E2" w:rsidRDefault="006824B3" w:rsidP="00E951BA">
      <w:pPr>
        <w:numPr>
          <w:ilvl w:val="0"/>
          <w:numId w:val="39"/>
        </w:numPr>
        <w:spacing w:line="276" w:lineRule="auto"/>
      </w:pPr>
      <w:r>
        <w:t>u</w:t>
      </w:r>
      <w:r w:rsidR="00BD60E2">
        <w:t>itdraai van volledig leerlingvolgsysteem</w:t>
      </w:r>
    </w:p>
    <w:p w14:paraId="4F59CA5D" w14:textId="77777777" w:rsidR="00067C1E" w:rsidRDefault="006824B3" w:rsidP="00E951BA">
      <w:pPr>
        <w:numPr>
          <w:ilvl w:val="0"/>
          <w:numId w:val="39"/>
        </w:numPr>
        <w:spacing w:line="276" w:lineRule="auto"/>
      </w:pPr>
      <w:r>
        <w:t>g</w:t>
      </w:r>
      <w:r w:rsidR="007439BC">
        <w:t>roepsplannen of h</w:t>
      </w:r>
      <w:r w:rsidR="00067C1E">
        <w:t>andelingsplannen</w:t>
      </w:r>
    </w:p>
    <w:p w14:paraId="42B5421A" w14:textId="77777777" w:rsidR="00CE4B28" w:rsidRDefault="00CE4B28" w:rsidP="00CE4B28">
      <w:pPr>
        <w:ind w:left="360"/>
        <w:rPr>
          <w:b/>
        </w:rPr>
      </w:pPr>
    </w:p>
    <w:p w14:paraId="3EB5C400" w14:textId="77777777" w:rsidR="00CE4B28" w:rsidRPr="00CE4B28" w:rsidRDefault="00CE4B28" w:rsidP="00633DF7">
      <w:pPr>
        <w:rPr>
          <w:b/>
        </w:rPr>
      </w:pPr>
      <w:r w:rsidRPr="00CE4B28">
        <w:rPr>
          <w:b/>
        </w:rPr>
        <w:t xml:space="preserve">Indien van toepassing: </w:t>
      </w:r>
    </w:p>
    <w:p w14:paraId="5E2D04B2" w14:textId="77777777" w:rsidR="00067C1E" w:rsidRDefault="006824B3" w:rsidP="00E951BA">
      <w:pPr>
        <w:numPr>
          <w:ilvl w:val="0"/>
          <w:numId w:val="40"/>
        </w:numPr>
        <w:spacing w:line="276" w:lineRule="auto"/>
      </w:pPr>
      <w:r>
        <w:t>v</w:t>
      </w:r>
      <w:r w:rsidR="00067C1E">
        <w:t>erslag intelligentieonderzoek</w:t>
      </w:r>
    </w:p>
    <w:p w14:paraId="001A128F" w14:textId="77777777" w:rsidR="00067C1E" w:rsidRDefault="006824B3" w:rsidP="00E951BA">
      <w:pPr>
        <w:numPr>
          <w:ilvl w:val="0"/>
          <w:numId w:val="40"/>
        </w:numPr>
        <w:spacing w:line="276" w:lineRule="auto"/>
      </w:pPr>
      <w:r>
        <w:t>v</w:t>
      </w:r>
      <w:r w:rsidR="00067C1E">
        <w:t>erslag vaststelling co-morbiditeit</w:t>
      </w:r>
    </w:p>
    <w:p w14:paraId="0346AF07" w14:textId="77777777" w:rsidR="00067C1E" w:rsidRDefault="006824B3" w:rsidP="00E951BA">
      <w:pPr>
        <w:numPr>
          <w:ilvl w:val="0"/>
          <w:numId w:val="40"/>
        </w:numPr>
        <w:spacing w:line="276" w:lineRule="auto"/>
      </w:pPr>
      <w:r>
        <w:t>v</w:t>
      </w:r>
      <w:r w:rsidR="00067C1E">
        <w:t>erklaring arts wanneer sprake is van co-morbiditeit (stabiele situatie is bereikt en/of medicatie is goed ingesteld etc.)</w:t>
      </w:r>
    </w:p>
    <w:p w14:paraId="49B54010" w14:textId="77777777" w:rsidR="00067C1E" w:rsidRPr="006104E7" w:rsidRDefault="006824B3" w:rsidP="00E951BA">
      <w:pPr>
        <w:numPr>
          <w:ilvl w:val="0"/>
          <w:numId w:val="40"/>
        </w:numPr>
        <w:spacing w:line="276" w:lineRule="auto"/>
      </w:pPr>
      <w:r>
        <w:t>o</w:t>
      </w:r>
      <w:r w:rsidR="00805D96">
        <w:t>verige relevante documenten</w:t>
      </w:r>
    </w:p>
    <w:p w14:paraId="49678795" w14:textId="77777777" w:rsidR="006104E7" w:rsidRPr="000872C9" w:rsidRDefault="006104E7" w:rsidP="006104E7">
      <w:pPr>
        <w:jc w:val="center"/>
        <w:rPr>
          <w:b/>
          <w:sz w:val="22"/>
          <w:szCs w:val="22"/>
        </w:rPr>
      </w:pPr>
    </w:p>
    <w:p w14:paraId="23C93A9E" w14:textId="77777777" w:rsidR="001804BD" w:rsidRDefault="001804BD" w:rsidP="003F4FCC">
      <w:pPr>
        <w:ind w:left="1080"/>
        <w:rPr>
          <w:b/>
          <w:sz w:val="22"/>
          <w:szCs w:val="22"/>
        </w:rPr>
      </w:pPr>
    </w:p>
    <w:p w14:paraId="79DA90EB" w14:textId="77777777" w:rsidR="001804BD" w:rsidRDefault="001804BD" w:rsidP="003F4FCC">
      <w:pPr>
        <w:ind w:left="1080"/>
        <w:rPr>
          <w:sz w:val="22"/>
          <w:szCs w:val="22"/>
        </w:rPr>
      </w:pPr>
    </w:p>
    <w:p w14:paraId="50F67930" w14:textId="77777777" w:rsidR="001804BD" w:rsidRDefault="001804BD" w:rsidP="001804BD">
      <w:pPr>
        <w:tabs>
          <w:tab w:val="left" w:pos="651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3FCFB" w14:textId="77777777" w:rsidR="00DA7B0F" w:rsidRDefault="00DA7B0F">
      <w:r>
        <w:br w:type="page"/>
      </w:r>
    </w:p>
    <w:p w14:paraId="3A5CFB28" w14:textId="77777777" w:rsidR="000A7E77" w:rsidRDefault="000A7E77"/>
    <w:tbl>
      <w:tblPr>
        <w:tblW w:w="0" w:type="auto"/>
        <w:tblBorders>
          <w:top w:val="single" w:sz="18" w:space="0" w:color="1077BC"/>
          <w:left w:val="single" w:sz="18" w:space="0" w:color="1077BC"/>
          <w:bottom w:val="single" w:sz="18" w:space="0" w:color="1077BC"/>
          <w:right w:val="single" w:sz="18" w:space="0" w:color="1077BC"/>
          <w:insideH w:val="single" w:sz="18" w:space="0" w:color="1077BC"/>
          <w:insideV w:val="single" w:sz="18" w:space="0" w:color="1077BC"/>
        </w:tblBorders>
        <w:shd w:val="clear" w:color="auto" w:fill="1077BC"/>
        <w:tblLook w:val="04A0" w:firstRow="1" w:lastRow="0" w:firstColumn="1" w:lastColumn="0" w:noHBand="0" w:noVBand="1"/>
      </w:tblPr>
      <w:tblGrid>
        <w:gridCol w:w="9026"/>
      </w:tblGrid>
      <w:tr w:rsidR="003F4FCC" w:rsidRPr="00C249BF" w14:paraId="78AFEC10" w14:textId="77777777" w:rsidTr="00B4593D">
        <w:tc>
          <w:tcPr>
            <w:tcW w:w="9212" w:type="dxa"/>
            <w:shd w:val="clear" w:color="auto" w:fill="1077BC"/>
          </w:tcPr>
          <w:p w14:paraId="1C1BFC6F" w14:textId="77777777" w:rsidR="003F4FCC" w:rsidRPr="00315FB2" w:rsidRDefault="00F77441" w:rsidP="00315FB2">
            <w:pPr>
              <w:spacing w:before="180" w:after="180"/>
              <w:jc w:val="center"/>
              <w:rPr>
                <w:rFonts w:cs="Arial"/>
                <w:i/>
                <w:sz w:val="22"/>
                <w:szCs w:val="22"/>
              </w:rPr>
            </w:pPr>
            <w:r w:rsidRPr="00431B67">
              <w:rPr>
                <w:b/>
                <w:color w:val="FFFFFF" w:themeColor="background1"/>
                <w:sz w:val="22"/>
                <w:szCs w:val="22"/>
              </w:rPr>
              <w:t>2</w:t>
            </w:r>
            <w:r w:rsidR="00315FB2" w:rsidRPr="00431B67">
              <w:rPr>
                <w:b/>
                <w:color w:val="FFFFFF" w:themeColor="background1"/>
                <w:sz w:val="22"/>
                <w:szCs w:val="22"/>
              </w:rPr>
              <w:t>. Be</w:t>
            </w:r>
            <w:r w:rsidR="003F4FCC" w:rsidRPr="00431B67">
              <w:rPr>
                <w:b/>
                <w:color w:val="FFFFFF" w:themeColor="background1"/>
                <w:sz w:val="22"/>
                <w:szCs w:val="22"/>
              </w:rPr>
              <w:t>schrijving lees- en spellingproblemen</w:t>
            </w:r>
          </w:p>
        </w:tc>
      </w:tr>
    </w:tbl>
    <w:p w14:paraId="1000156E" w14:textId="77777777" w:rsidR="00F738F9" w:rsidRDefault="00F738F9" w:rsidP="007263CA">
      <w:pPr>
        <w:pStyle w:val="Kop3"/>
        <w:spacing w:before="0" w:after="0" w:line="280" w:lineRule="exact"/>
        <w:ind w:left="567"/>
        <w:contextualSpacing/>
        <w:rPr>
          <w:rFonts w:cs="Arial"/>
          <w:color w:val="0070C0"/>
          <w:sz w:val="20"/>
          <w:szCs w:val="20"/>
          <w:lang w:val="nl-NL"/>
        </w:rPr>
      </w:pPr>
    </w:p>
    <w:p w14:paraId="6E42DAED" w14:textId="77777777" w:rsidR="00AD11DD" w:rsidRPr="00394BD6" w:rsidRDefault="00AD11DD" w:rsidP="007263CA">
      <w:pPr>
        <w:pStyle w:val="Kop3"/>
        <w:numPr>
          <w:ilvl w:val="0"/>
          <w:numId w:val="30"/>
        </w:numPr>
        <w:spacing w:before="0" w:after="0" w:line="280" w:lineRule="exact"/>
        <w:ind w:left="357" w:right="567" w:hanging="357"/>
        <w:contextualSpacing/>
        <w:rPr>
          <w:rFonts w:cs="Arial"/>
          <w:sz w:val="20"/>
          <w:szCs w:val="20"/>
          <w:lang w:val="nl-NL"/>
        </w:rPr>
      </w:pPr>
      <w:r w:rsidRPr="00394BD6">
        <w:rPr>
          <w:rFonts w:cs="Arial"/>
          <w:sz w:val="20"/>
          <w:szCs w:val="20"/>
          <w:lang w:val="nl-NL"/>
        </w:rPr>
        <w:t>Significante achterstand en didactische resistentie</w:t>
      </w:r>
    </w:p>
    <w:p w14:paraId="15D59842" w14:textId="77777777" w:rsidR="00F738F9" w:rsidRDefault="00F738F9" w:rsidP="00F738F9">
      <w:pPr>
        <w:spacing w:line="280" w:lineRule="exact"/>
        <w:contextualSpacing/>
        <w:rPr>
          <w:rFonts w:cs="Arial"/>
          <w:b/>
          <w:szCs w:val="20"/>
        </w:rPr>
      </w:pPr>
    </w:p>
    <w:p w14:paraId="3E3ECDA8" w14:textId="77777777" w:rsidR="00AD11DD" w:rsidRPr="00F738F9" w:rsidRDefault="00AD11DD" w:rsidP="007263CA">
      <w:pPr>
        <w:spacing w:line="280" w:lineRule="exact"/>
        <w:contextualSpacing/>
        <w:rPr>
          <w:rFonts w:cs="Arial"/>
          <w:b/>
          <w:szCs w:val="20"/>
        </w:rPr>
      </w:pPr>
      <w:r w:rsidRPr="00F738F9">
        <w:rPr>
          <w:rFonts w:cs="Arial"/>
          <w:b/>
          <w:szCs w:val="20"/>
        </w:rPr>
        <w:t>Vanuit het leerlingvolgsysteem (LVS) blijkt dat de leerling:</w:t>
      </w:r>
    </w:p>
    <w:p w14:paraId="0A6469EB" w14:textId="77777777" w:rsidR="00AD11DD" w:rsidRPr="00F738F9" w:rsidRDefault="008C2B78" w:rsidP="00F738F9">
      <w:pPr>
        <w:spacing w:line="280" w:lineRule="exact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3477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06CCD">
        <w:rPr>
          <w:rFonts w:cs="Arial"/>
          <w:szCs w:val="20"/>
        </w:rPr>
        <w:t xml:space="preserve"> </w:t>
      </w:r>
      <w:r w:rsidR="00AD11DD" w:rsidRPr="00F738F9">
        <w:rPr>
          <w:rFonts w:cs="Arial"/>
          <w:szCs w:val="20"/>
        </w:rPr>
        <w:t>3x E / V- score heeft op technisch lezen (DMT)</w:t>
      </w:r>
    </w:p>
    <w:p w14:paraId="49402593" w14:textId="77777777" w:rsidR="00AD11DD" w:rsidRPr="00F738F9" w:rsidRDefault="00394BD6" w:rsidP="004974B7">
      <w:pPr>
        <w:numPr>
          <w:ilvl w:val="0"/>
          <w:numId w:val="38"/>
        </w:numPr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AD11DD" w:rsidRPr="00F738F9">
        <w:rPr>
          <w:rFonts w:cs="Arial"/>
          <w:szCs w:val="20"/>
        </w:rPr>
        <w:t xml:space="preserve">e leerling behoort tot de zwakste 10% scorende leerlingen op het gebied van lezen. </w:t>
      </w:r>
    </w:p>
    <w:p w14:paraId="3CEE6400" w14:textId="77777777" w:rsidR="00AD11DD" w:rsidRPr="00F738F9" w:rsidRDefault="008C2B78" w:rsidP="00F738F9">
      <w:pPr>
        <w:spacing w:line="280" w:lineRule="exact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9186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06CCD">
        <w:rPr>
          <w:rFonts w:cs="Arial"/>
          <w:szCs w:val="20"/>
        </w:rPr>
        <w:t xml:space="preserve"> </w:t>
      </w:r>
      <w:r w:rsidR="00AD11DD" w:rsidRPr="00F738F9">
        <w:rPr>
          <w:rFonts w:cs="Arial"/>
          <w:szCs w:val="20"/>
        </w:rPr>
        <w:t xml:space="preserve">3x D / V score (lage D) op technisch lezen (DMT) in combinatie met 3x E / V-min score  </w:t>
      </w:r>
    </w:p>
    <w:p w14:paraId="207F278C" w14:textId="77777777" w:rsidR="00AD11DD" w:rsidRPr="00F738F9" w:rsidRDefault="00AD11DD" w:rsidP="00F738F9">
      <w:pPr>
        <w:spacing w:line="280" w:lineRule="exact"/>
        <w:contextualSpacing/>
        <w:rPr>
          <w:rFonts w:cs="Arial"/>
          <w:szCs w:val="20"/>
        </w:rPr>
      </w:pPr>
      <w:r w:rsidRPr="00F738F9">
        <w:rPr>
          <w:rFonts w:cs="Arial"/>
          <w:szCs w:val="20"/>
        </w:rPr>
        <w:t xml:space="preserve">      op Spelling</w:t>
      </w:r>
    </w:p>
    <w:p w14:paraId="491CEDA4" w14:textId="77777777" w:rsidR="00AD11DD" w:rsidRPr="00F738F9" w:rsidRDefault="00394BD6" w:rsidP="004974B7">
      <w:pPr>
        <w:numPr>
          <w:ilvl w:val="0"/>
          <w:numId w:val="37"/>
        </w:numPr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AD11DD" w:rsidRPr="00F738F9">
        <w:rPr>
          <w:rFonts w:cs="Arial"/>
          <w:szCs w:val="20"/>
        </w:rPr>
        <w:t xml:space="preserve">e leerling behoort tot de zwakste 16% scorende leerlingen op het gebied van lezen en tot </w:t>
      </w:r>
    </w:p>
    <w:p w14:paraId="75D586DD" w14:textId="77777777" w:rsidR="00AD11DD" w:rsidRPr="00F738F9" w:rsidRDefault="00AD11DD" w:rsidP="00F738F9">
      <w:pPr>
        <w:spacing w:line="280" w:lineRule="exact"/>
        <w:contextualSpacing/>
        <w:rPr>
          <w:rFonts w:cs="Arial"/>
          <w:szCs w:val="20"/>
        </w:rPr>
      </w:pPr>
      <w:r w:rsidRPr="00F738F9">
        <w:rPr>
          <w:rFonts w:cs="Arial"/>
          <w:szCs w:val="20"/>
        </w:rPr>
        <w:t xml:space="preserve">     </w:t>
      </w:r>
      <w:r w:rsidR="00F738F9">
        <w:rPr>
          <w:rFonts w:cs="Arial"/>
          <w:szCs w:val="20"/>
        </w:rPr>
        <w:t xml:space="preserve"> </w:t>
      </w:r>
      <w:r w:rsidR="00F738F9">
        <w:rPr>
          <w:rFonts w:cs="Arial"/>
          <w:szCs w:val="20"/>
        </w:rPr>
        <w:tab/>
      </w:r>
      <w:r w:rsidRPr="00F738F9">
        <w:rPr>
          <w:rFonts w:cs="Arial"/>
          <w:szCs w:val="20"/>
        </w:rPr>
        <w:t xml:space="preserve">de zwakste 10% scorende leerlingen op spelling. </w:t>
      </w:r>
    </w:p>
    <w:p w14:paraId="1BA3C7C5" w14:textId="77777777" w:rsidR="00AD11DD" w:rsidRPr="00CE4B28" w:rsidRDefault="00AD11DD" w:rsidP="007263CA">
      <w:pPr>
        <w:spacing w:line="280" w:lineRule="exact"/>
        <w:contextualSpacing/>
        <w:rPr>
          <w:rFonts w:cs="Arial"/>
          <w:i/>
          <w:szCs w:val="20"/>
        </w:rPr>
      </w:pPr>
    </w:p>
    <w:p w14:paraId="7533913A" w14:textId="77777777" w:rsidR="00AD11DD" w:rsidRPr="00394BD6" w:rsidRDefault="00AD11DD" w:rsidP="007263CA">
      <w:pPr>
        <w:widowControl w:val="0"/>
        <w:numPr>
          <w:ilvl w:val="0"/>
          <w:numId w:val="30"/>
        </w:numPr>
        <w:spacing w:line="240" w:lineRule="exact"/>
        <w:ind w:left="357" w:hanging="357"/>
        <w:contextualSpacing/>
        <w:rPr>
          <w:b/>
        </w:rPr>
      </w:pPr>
      <w:r w:rsidRPr="00394BD6">
        <w:rPr>
          <w:b/>
        </w:rPr>
        <w:t>Lees- en spellingsproces</w:t>
      </w:r>
    </w:p>
    <w:p w14:paraId="565754E8" w14:textId="77777777" w:rsidR="00AD11DD" w:rsidRDefault="00AD11DD" w:rsidP="00AD11DD">
      <w:pPr>
        <w:spacing w:line="280" w:lineRule="exact"/>
        <w:contextualSpacing/>
        <w:rPr>
          <w:rFonts w:cs="Arial"/>
          <w:i/>
          <w:szCs w:val="20"/>
          <w:lang w:val="en-US"/>
        </w:rPr>
      </w:pPr>
    </w:p>
    <w:p w14:paraId="6F61256A" w14:textId="77777777" w:rsidR="00CE4B28" w:rsidRDefault="007E14BC" w:rsidP="00AD11DD">
      <w:pPr>
        <w:tabs>
          <w:tab w:val="left" w:pos="567"/>
          <w:tab w:val="left" w:pos="993"/>
        </w:tabs>
        <w:spacing w:line="280" w:lineRule="exact"/>
        <w:ind w:left="426" w:hanging="426"/>
        <w:contextualSpacing/>
        <w:rPr>
          <w:b/>
        </w:rPr>
      </w:pPr>
      <w:r>
        <w:rPr>
          <w:b/>
        </w:rPr>
        <w:t>Hoe karakteriseer je het lezen van de leerling?</w:t>
      </w:r>
    </w:p>
    <w:p w14:paraId="7CE54B3D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3930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83E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4083E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 xml:space="preserve">Leest </w:t>
      </w:r>
      <w:r w:rsidR="00AD11DD" w:rsidRPr="000872C9">
        <w:rPr>
          <w:rFonts w:cs="Arial"/>
          <w:i/>
          <w:color w:val="000000"/>
          <w:szCs w:val="20"/>
        </w:rPr>
        <w:t>traag</w:t>
      </w:r>
      <w:r w:rsidR="00AD11DD" w:rsidRPr="000872C9">
        <w:rPr>
          <w:rFonts w:cs="Arial"/>
          <w:color w:val="000000"/>
          <w:szCs w:val="20"/>
        </w:rPr>
        <w:t xml:space="preserve"> maar wel accuraat, woorden worden eerst in </w:t>
      </w:r>
      <w:r w:rsidR="00AD11DD" w:rsidRPr="000872C9">
        <w:rPr>
          <w:rFonts w:cs="Arial"/>
          <w:i/>
          <w:color w:val="000000"/>
          <w:szCs w:val="20"/>
        </w:rPr>
        <w:t>stilte</w:t>
      </w:r>
      <w:r w:rsidR="00593A44">
        <w:rPr>
          <w:rFonts w:cs="Arial"/>
          <w:color w:val="000000"/>
          <w:szCs w:val="20"/>
        </w:rPr>
        <w:t xml:space="preserve"> gespeld, dan uitgesproken</w:t>
      </w:r>
    </w:p>
    <w:p w14:paraId="03846D8F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84093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1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4083E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 xml:space="preserve">Spelt woorden geregeld </w:t>
      </w:r>
      <w:r w:rsidR="00AD11DD" w:rsidRPr="000872C9">
        <w:rPr>
          <w:rFonts w:cs="Arial"/>
          <w:i/>
          <w:color w:val="000000"/>
          <w:szCs w:val="20"/>
        </w:rPr>
        <w:t>hardop</w:t>
      </w:r>
      <w:r w:rsidR="00AD11DD" w:rsidRPr="000872C9">
        <w:rPr>
          <w:rFonts w:cs="Arial"/>
          <w:color w:val="000000"/>
          <w:szCs w:val="20"/>
        </w:rPr>
        <w:t xml:space="preserve"> tijdens het lezen, </w:t>
      </w:r>
      <w:r w:rsidR="00593A44">
        <w:rPr>
          <w:rFonts w:cs="Arial"/>
          <w:color w:val="000000"/>
          <w:szCs w:val="20"/>
        </w:rPr>
        <w:t>maakt daarbij nauwelijks fouten</w:t>
      </w:r>
    </w:p>
    <w:p w14:paraId="0A6BA6F2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5276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1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4083E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Leest traag</w:t>
      </w:r>
      <w:r w:rsidR="00593A44">
        <w:rPr>
          <w:rFonts w:cs="Arial"/>
          <w:color w:val="000000"/>
          <w:szCs w:val="20"/>
        </w:rPr>
        <w:t>, spellend en maakt veel fouten</w:t>
      </w:r>
    </w:p>
    <w:p w14:paraId="5EF05AE5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93063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83E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4083E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 xml:space="preserve">Leest </w:t>
      </w:r>
      <w:r w:rsidR="00AD11DD" w:rsidRPr="000872C9">
        <w:rPr>
          <w:rFonts w:cs="Arial"/>
          <w:i/>
          <w:color w:val="000000"/>
          <w:szCs w:val="20"/>
        </w:rPr>
        <w:t>vlot</w:t>
      </w:r>
      <w:r w:rsidR="00AD11DD" w:rsidRPr="000872C9">
        <w:rPr>
          <w:rFonts w:cs="Arial"/>
          <w:color w:val="000000"/>
          <w:szCs w:val="20"/>
        </w:rPr>
        <w:t>, maar raadt geregeld woorden en maakt daarbij veel foute</w:t>
      </w:r>
      <w:r w:rsidR="00FC33B7">
        <w:rPr>
          <w:rFonts w:cs="Arial"/>
          <w:color w:val="000000"/>
          <w:szCs w:val="20"/>
        </w:rPr>
        <w:t xml:space="preserve">n die de betekenis </w:t>
      </w:r>
      <w:sdt>
        <w:sdtPr>
          <w:rPr>
            <w:rFonts w:cs="Arial"/>
            <w:color w:val="000000"/>
            <w:szCs w:val="20"/>
          </w:rPr>
          <w:id w:val="1303116312"/>
          <w:placeholder>
            <w:docPart w:val="40B833539C8E4C5B81747D6CD9FEFB7B"/>
          </w:placeholder>
          <w:showingPlcHdr/>
          <w:dropDownList>
            <w:listItem w:value="Kies een item."/>
            <w:listItem w:displayText="wel" w:value="wel"/>
            <w:listItem w:displayText="niet" w:value="niet"/>
          </w:dropDownList>
        </w:sdtPr>
        <w:sdtEndPr/>
        <w:sdtContent>
          <w:r w:rsidR="001C085D" w:rsidRPr="001C2C25">
            <w:rPr>
              <w:rStyle w:val="Tekstvantijdelijkeaanduiding"/>
            </w:rPr>
            <w:t>Kie</w:t>
          </w:r>
          <w:r w:rsidR="001C085D">
            <w:rPr>
              <w:rStyle w:val="Tekstvantijdelijkeaanduiding"/>
            </w:rPr>
            <w:t>s:</w:t>
          </w:r>
        </w:sdtContent>
      </w:sdt>
      <w:r w:rsidR="00FC33B7">
        <w:rPr>
          <w:rFonts w:cs="Arial"/>
          <w:color w:val="000000"/>
          <w:szCs w:val="20"/>
        </w:rPr>
        <w:t xml:space="preserve"> </w:t>
      </w:r>
      <w:r w:rsidR="00593A44">
        <w:rPr>
          <w:rFonts w:cs="Arial"/>
          <w:color w:val="000000"/>
          <w:szCs w:val="20"/>
        </w:rPr>
        <w:t>aantasten</w:t>
      </w:r>
    </w:p>
    <w:p w14:paraId="45DBD9E2" w14:textId="77777777" w:rsidR="00AD11DD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3355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83E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4083E">
        <w:rPr>
          <w:rFonts w:cs="Arial"/>
          <w:color w:val="000000"/>
          <w:szCs w:val="20"/>
        </w:rPr>
        <w:t xml:space="preserve"> </w:t>
      </w:r>
      <w:r w:rsidR="007E14BC">
        <w:rPr>
          <w:rFonts w:cs="Arial"/>
          <w:color w:val="000000"/>
          <w:szCs w:val="20"/>
        </w:rPr>
        <w:t>Stil</w:t>
      </w:r>
      <w:r w:rsidR="00AD11DD" w:rsidRPr="000872C9">
        <w:rPr>
          <w:rFonts w:cs="Arial"/>
          <w:color w:val="000000"/>
          <w:szCs w:val="20"/>
        </w:rPr>
        <w:t>lezen gaat beduidend beter dan hardop</w:t>
      </w:r>
      <w:r w:rsidR="00593A44">
        <w:rPr>
          <w:rFonts w:cs="Arial"/>
          <w:color w:val="000000"/>
          <w:szCs w:val="20"/>
        </w:rPr>
        <w:t xml:space="preserve"> lezen</w:t>
      </w:r>
    </w:p>
    <w:p w14:paraId="1E429303" w14:textId="77777777" w:rsidR="00AD11DD" w:rsidRDefault="008C2B78" w:rsidP="00E951BA">
      <w:pPr>
        <w:tabs>
          <w:tab w:val="left" w:pos="993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602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83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4083E">
        <w:rPr>
          <w:rFonts w:cs="Arial"/>
          <w:szCs w:val="20"/>
        </w:rPr>
        <w:t xml:space="preserve"> </w:t>
      </w:r>
      <w:r w:rsidR="00AD11DD" w:rsidRPr="00C249BF">
        <w:rPr>
          <w:rFonts w:cs="Arial"/>
          <w:szCs w:val="20"/>
        </w:rPr>
        <w:t>Tekstniveau</w:t>
      </w:r>
      <w:r w:rsidR="00AD11DD">
        <w:rPr>
          <w:rFonts w:cs="Arial"/>
          <w:szCs w:val="20"/>
        </w:rPr>
        <w:t>: Het lezen op tekstniveau is</w:t>
      </w:r>
      <w:r w:rsidR="00EF626E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410379607"/>
          <w:placeholder>
            <w:docPart w:val="A2A77ACE631F45CD93561035F10B0300"/>
          </w:placeholder>
          <w:showingPlcHdr/>
          <w:comboBox>
            <w:listItem w:value="Kies een item."/>
            <w:listItem w:displayText="voldoende" w:value="voldoende"/>
            <w:listItem w:displayText="onvoldoende" w:value="onvoldoende"/>
          </w:comboBox>
        </w:sdtPr>
        <w:sdtEndPr/>
        <w:sdtContent>
          <w:r w:rsidR="00EF626E" w:rsidRPr="001C2C25">
            <w:rPr>
              <w:rStyle w:val="Tekstvantijdelijkeaanduiding"/>
            </w:rPr>
            <w:t>Kies</w:t>
          </w:r>
          <w:r w:rsidR="00B30D35">
            <w:rPr>
              <w:rStyle w:val="Tekstvantijdelijkeaanduiding"/>
            </w:rPr>
            <w:t>:</w:t>
          </w:r>
        </w:sdtContent>
      </w:sdt>
    </w:p>
    <w:p w14:paraId="7B0EA0BE" w14:textId="77777777" w:rsidR="00C021F1" w:rsidRPr="00C249BF" w:rsidRDefault="00C021F1" w:rsidP="00AD11DD">
      <w:pPr>
        <w:tabs>
          <w:tab w:val="left" w:pos="993"/>
        </w:tabs>
        <w:spacing w:line="280" w:lineRule="exact"/>
        <w:contextualSpacing/>
        <w:rPr>
          <w:rFonts w:cs="Arial"/>
          <w:szCs w:val="20"/>
        </w:rPr>
      </w:pPr>
    </w:p>
    <w:p w14:paraId="7B39A43D" w14:textId="77777777" w:rsidR="00AD11DD" w:rsidRPr="000872C9" w:rsidRDefault="00AD11DD" w:rsidP="00AD11DD">
      <w:pPr>
        <w:spacing w:line="280" w:lineRule="exact"/>
        <w:contextualSpacing/>
        <w:rPr>
          <w:b/>
        </w:rPr>
      </w:pPr>
      <w:r w:rsidRPr="000872C9">
        <w:rPr>
          <w:b/>
        </w:rPr>
        <w:t>Toelich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11DD" w:rsidRPr="00D6518B" w14:paraId="62E83B28" w14:textId="77777777" w:rsidTr="00D6518B">
        <w:tc>
          <w:tcPr>
            <w:tcW w:w="9212" w:type="dxa"/>
            <w:shd w:val="clear" w:color="auto" w:fill="auto"/>
          </w:tcPr>
          <w:sdt>
            <w:sdtPr>
              <w:rPr>
                <w:rFonts w:cs="Arial"/>
                <w:szCs w:val="20"/>
                <w:lang w:val="en-US"/>
              </w:rPr>
              <w:id w:val="-1950151382"/>
              <w:placeholder>
                <w:docPart w:val="B13EC62A0D67479C8880884360FF45D4"/>
              </w:placeholder>
              <w:showingPlcHdr/>
              <w:text/>
            </w:sdtPr>
            <w:sdtEndPr/>
            <w:sdtContent>
              <w:p w14:paraId="6D5EA4E1" w14:textId="77777777" w:rsidR="00AD11DD" w:rsidRPr="006D5E95" w:rsidRDefault="00B30D35" w:rsidP="00D6518B">
                <w:pPr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02324B45" w14:textId="77777777" w:rsidR="00AD11DD" w:rsidRPr="006D5E95" w:rsidRDefault="00AD11DD" w:rsidP="00AD11DD">
      <w:pPr>
        <w:spacing w:line="280" w:lineRule="exact"/>
        <w:contextualSpacing/>
        <w:rPr>
          <w:rFonts w:cs="Arial"/>
          <w:szCs w:val="20"/>
        </w:rPr>
      </w:pPr>
    </w:p>
    <w:p w14:paraId="5E7E5275" w14:textId="77777777" w:rsidR="00CE4B28" w:rsidRDefault="00D61F91" w:rsidP="00D61F91">
      <w:pPr>
        <w:tabs>
          <w:tab w:val="left" w:pos="567"/>
          <w:tab w:val="left" w:pos="993"/>
        </w:tabs>
        <w:spacing w:line="280" w:lineRule="exact"/>
        <w:ind w:left="426" w:hanging="426"/>
        <w:contextualSpacing/>
        <w:rPr>
          <w:rFonts w:cs="Arial"/>
          <w:b/>
          <w:color w:val="000000"/>
          <w:szCs w:val="20"/>
        </w:rPr>
      </w:pPr>
      <w:r w:rsidRPr="00CE4B28">
        <w:rPr>
          <w:b/>
        </w:rPr>
        <w:t xml:space="preserve"> </w:t>
      </w:r>
      <w:r w:rsidRPr="00CE4B28">
        <w:rPr>
          <w:rFonts w:cs="Arial"/>
          <w:b/>
          <w:color w:val="000000"/>
          <w:szCs w:val="20"/>
        </w:rPr>
        <w:t>Hoe karakteriseer</w:t>
      </w:r>
      <w:r w:rsidR="00E86354">
        <w:rPr>
          <w:rFonts w:cs="Arial"/>
          <w:b/>
          <w:color w:val="000000"/>
          <w:szCs w:val="20"/>
        </w:rPr>
        <w:t xml:space="preserve"> je </w:t>
      </w:r>
      <w:r w:rsidRPr="00CE4B28">
        <w:rPr>
          <w:rFonts w:cs="Arial"/>
          <w:b/>
          <w:color w:val="000000"/>
          <w:szCs w:val="20"/>
        </w:rPr>
        <w:t>het spellen?</w:t>
      </w:r>
    </w:p>
    <w:p w14:paraId="2F2E3BC8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135307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C2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E83CC2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Gaat sterk op zijn/haar gehoor af (maakt daardoor veel fonetische fouten</w:t>
      </w:r>
      <w:r w:rsidR="00E86354">
        <w:rPr>
          <w:rFonts w:cs="Arial"/>
          <w:color w:val="000000"/>
          <w:szCs w:val="20"/>
        </w:rPr>
        <w:t>; schrijven</w:t>
      </w:r>
      <w:r w:rsidR="00593A44">
        <w:rPr>
          <w:rFonts w:cs="Arial"/>
          <w:color w:val="000000"/>
          <w:szCs w:val="20"/>
        </w:rPr>
        <w:t xml:space="preserve"> zoals het</w:t>
      </w:r>
      <w:r w:rsidR="00E83CC2">
        <w:rPr>
          <w:rFonts w:cs="Arial"/>
          <w:color w:val="000000"/>
          <w:szCs w:val="20"/>
        </w:rPr>
        <w:t xml:space="preserve"> </w:t>
      </w:r>
      <w:r w:rsidR="00593A44">
        <w:rPr>
          <w:rFonts w:cs="Arial"/>
          <w:color w:val="000000"/>
          <w:szCs w:val="20"/>
        </w:rPr>
        <w:t>woord klinkt)</w:t>
      </w:r>
    </w:p>
    <w:p w14:paraId="1BB83A01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110947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2A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2C72A3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Heeft onvoldoen</w:t>
      </w:r>
      <w:r w:rsidR="00593A44">
        <w:rPr>
          <w:rFonts w:cs="Arial"/>
          <w:color w:val="000000"/>
          <w:szCs w:val="20"/>
        </w:rPr>
        <w:t>de kennis van de spellingregels</w:t>
      </w:r>
    </w:p>
    <w:p w14:paraId="059603BF" w14:textId="77777777" w:rsidR="00AD11DD" w:rsidRPr="000872C9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77408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2A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2C72A3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Past spellingregels on</w:t>
      </w:r>
      <w:r w:rsidR="00593A44">
        <w:rPr>
          <w:rFonts w:cs="Arial"/>
          <w:color w:val="000000"/>
          <w:szCs w:val="20"/>
        </w:rPr>
        <w:t>voldoende (geautomatiseerd) toe</w:t>
      </w:r>
    </w:p>
    <w:p w14:paraId="671A5F85" w14:textId="77777777" w:rsidR="00593A44" w:rsidRDefault="008C2B78" w:rsidP="00E951BA">
      <w:pPr>
        <w:tabs>
          <w:tab w:val="left" w:pos="567"/>
          <w:tab w:val="left" w:pos="993"/>
        </w:tabs>
        <w:spacing w:line="276" w:lineRule="auto"/>
        <w:ind w:left="426" w:hanging="426"/>
        <w:contextualSpacing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01145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2A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2C72A3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Maakt gebruik van ezelsbruggetjes</w:t>
      </w:r>
      <w:r w:rsidR="00232434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/</w:t>
      </w:r>
      <w:r w:rsidR="00232434">
        <w:rPr>
          <w:rFonts w:cs="Arial"/>
          <w:color w:val="000000"/>
          <w:szCs w:val="20"/>
        </w:rPr>
        <w:t xml:space="preserve"> </w:t>
      </w:r>
      <w:r w:rsidR="00AD11DD" w:rsidRPr="000872C9">
        <w:rPr>
          <w:rFonts w:cs="Arial"/>
          <w:color w:val="000000"/>
          <w:szCs w:val="20"/>
        </w:rPr>
        <w:t>geheugensteun</w:t>
      </w:r>
      <w:r w:rsidR="00593A44">
        <w:rPr>
          <w:rFonts w:cs="Arial"/>
          <w:color w:val="000000"/>
          <w:szCs w:val="20"/>
        </w:rPr>
        <w:t>tjes</w:t>
      </w:r>
    </w:p>
    <w:p w14:paraId="79CF66CD" w14:textId="77777777" w:rsidR="00C021F1" w:rsidRPr="000872C9" w:rsidRDefault="00C021F1" w:rsidP="00593A44">
      <w:pPr>
        <w:tabs>
          <w:tab w:val="left" w:pos="567"/>
          <w:tab w:val="left" w:pos="993"/>
        </w:tabs>
        <w:spacing w:line="280" w:lineRule="exact"/>
        <w:ind w:left="426" w:hanging="426"/>
        <w:contextualSpacing/>
        <w:rPr>
          <w:rFonts w:cs="Arial"/>
          <w:color w:val="000000"/>
          <w:szCs w:val="20"/>
        </w:rPr>
      </w:pPr>
    </w:p>
    <w:p w14:paraId="24A7BF7C" w14:textId="77777777" w:rsidR="00AD11DD" w:rsidRPr="000872C9" w:rsidRDefault="00AD11DD" w:rsidP="00AD11DD">
      <w:pPr>
        <w:spacing w:line="280" w:lineRule="exact"/>
        <w:contextualSpacing/>
        <w:rPr>
          <w:b/>
        </w:rPr>
      </w:pPr>
      <w:r w:rsidRPr="000872C9">
        <w:rPr>
          <w:b/>
        </w:rPr>
        <w:t>Toelich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11DD" w:rsidRPr="00D6518B" w14:paraId="3CEB6E13" w14:textId="77777777" w:rsidTr="00D6518B">
        <w:sdt>
          <w:sdtPr>
            <w:rPr>
              <w:rFonts w:cs="Arial"/>
              <w:szCs w:val="20"/>
              <w:lang w:val="en-US"/>
            </w:rPr>
            <w:id w:val="-1964573992"/>
            <w:placeholder>
              <w:docPart w:val="FEF41130634E4A89AD3284775D12C1E2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5269B902" w14:textId="77777777" w:rsidR="00AD11DD" w:rsidRPr="006D5E95" w:rsidRDefault="00B30D35" w:rsidP="00D6518B">
                <w:pPr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2EEA9B68" w14:textId="77777777" w:rsidR="00AD11DD" w:rsidRPr="006D5E95" w:rsidRDefault="00AD11DD" w:rsidP="00AD11DD">
      <w:pPr>
        <w:spacing w:line="280" w:lineRule="exact"/>
        <w:contextualSpacing/>
        <w:rPr>
          <w:rFonts w:cs="Arial"/>
          <w:szCs w:val="20"/>
        </w:rPr>
      </w:pPr>
    </w:p>
    <w:p w14:paraId="7958A9B6" w14:textId="77777777" w:rsidR="00AD11DD" w:rsidRPr="003F4FCC" w:rsidRDefault="00AD11DD" w:rsidP="00AD11DD">
      <w:pPr>
        <w:spacing w:line="240" w:lineRule="exact"/>
        <w:contextualSpacing/>
      </w:pPr>
      <w:r w:rsidRPr="003F4FCC">
        <w:rPr>
          <w:b/>
        </w:rPr>
        <w:t>Zijn de lees- en spellingprestaties van de leerling constant of wisselen deze sterk onder invloed van spanning, tijdsdruk of van dag tot dag?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11DD" w:rsidRPr="00CE4B28" w14:paraId="4621334B" w14:textId="77777777" w:rsidTr="00D6518B">
        <w:sdt>
          <w:sdtPr>
            <w:rPr>
              <w:rFonts w:cs="Arial"/>
              <w:szCs w:val="20"/>
            </w:rPr>
            <w:id w:val="-1743789298"/>
            <w:placeholder>
              <w:docPart w:val="2F3155A9A3B64FAA84EE2C42F9373F15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5973AF84" w14:textId="77777777" w:rsidR="000A6276" w:rsidRPr="00CE4B28" w:rsidRDefault="00B30D35" w:rsidP="00D6518B">
                <w:pPr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02B9A402" w14:textId="77777777" w:rsidR="00AD11DD" w:rsidRPr="00CE4B28" w:rsidRDefault="00AD11DD" w:rsidP="00AD11DD">
      <w:pPr>
        <w:spacing w:line="280" w:lineRule="exact"/>
        <w:contextualSpacing/>
        <w:rPr>
          <w:rFonts w:cs="Arial"/>
          <w:szCs w:val="20"/>
        </w:rPr>
      </w:pPr>
    </w:p>
    <w:p w14:paraId="26D59973" w14:textId="77777777" w:rsidR="00AD11DD" w:rsidRPr="003F4FCC" w:rsidRDefault="00AD11DD" w:rsidP="00AD11DD">
      <w:pPr>
        <w:spacing w:line="240" w:lineRule="exact"/>
        <w:contextualSpacing/>
        <w:rPr>
          <w:b/>
        </w:rPr>
      </w:pPr>
      <w:r w:rsidRPr="003F4FCC">
        <w:rPr>
          <w:b/>
        </w:rPr>
        <w:t>Is er verschil tussen spellingprestaties bij een dictee enerzijds en bij stel- of taalopdrachten anderzijd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11DD" w:rsidRPr="00CE4B28" w14:paraId="3FFD590D" w14:textId="77777777" w:rsidTr="00D6518B">
        <w:sdt>
          <w:sdtPr>
            <w:rPr>
              <w:rFonts w:cs="Arial"/>
              <w:szCs w:val="20"/>
            </w:rPr>
            <w:id w:val="-1893423488"/>
            <w:placeholder>
              <w:docPart w:val="784AC4A476B94B0094799F0389105E81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6B6C9782" w14:textId="77777777" w:rsidR="00AD11DD" w:rsidRPr="00CE4B28" w:rsidRDefault="00B30D35" w:rsidP="00D6518B">
                <w:pPr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754E2741" w14:textId="77777777" w:rsidR="000F7C80" w:rsidRPr="000A7E77" w:rsidRDefault="000F7C80" w:rsidP="00F63C72">
      <w:pPr>
        <w:rPr>
          <w:rFonts w:cs="Arial"/>
          <w:szCs w:val="20"/>
        </w:rPr>
      </w:pPr>
    </w:p>
    <w:p w14:paraId="5244D928" w14:textId="77777777" w:rsidR="00326502" w:rsidRPr="000A7E77" w:rsidRDefault="00326502" w:rsidP="00F63C72">
      <w:pPr>
        <w:rPr>
          <w:rFonts w:cs="Arial"/>
          <w:szCs w:val="20"/>
        </w:rPr>
      </w:pPr>
    </w:p>
    <w:tbl>
      <w:tblPr>
        <w:tblW w:w="0" w:type="auto"/>
        <w:tblBorders>
          <w:top w:val="single" w:sz="18" w:space="0" w:color="1077BC"/>
          <w:left w:val="single" w:sz="18" w:space="0" w:color="1077BC"/>
          <w:bottom w:val="single" w:sz="18" w:space="0" w:color="1077BC"/>
          <w:right w:val="single" w:sz="18" w:space="0" w:color="1077BC"/>
          <w:insideH w:val="single" w:sz="18" w:space="0" w:color="1077BC"/>
          <w:insideV w:val="single" w:sz="18" w:space="0" w:color="1077BC"/>
        </w:tblBorders>
        <w:shd w:val="clear" w:color="auto" w:fill="1077BC"/>
        <w:tblLook w:val="04A0" w:firstRow="1" w:lastRow="0" w:firstColumn="1" w:lastColumn="0" w:noHBand="0" w:noVBand="1"/>
      </w:tblPr>
      <w:tblGrid>
        <w:gridCol w:w="9026"/>
      </w:tblGrid>
      <w:tr w:rsidR="0078690F" w:rsidRPr="00C249BF" w14:paraId="0F49F291" w14:textId="77777777" w:rsidTr="001121EC">
        <w:tc>
          <w:tcPr>
            <w:tcW w:w="9026" w:type="dxa"/>
            <w:shd w:val="clear" w:color="auto" w:fill="1077BC"/>
          </w:tcPr>
          <w:p w14:paraId="364BA6C7" w14:textId="77777777" w:rsidR="0078690F" w:rsidRPr="00315FB2" w:rsidRDefault="00F77441" w:rsidP="0078690F">
            <w:pPr>
              <w:spacing w:before="180" w:after="180"/>
              <w:jc w:val="center"/>
              <w:rPr>
                <w:rFonts w:cs="Arial"/>
                <w:i/>
                <w:sz w:val="22"/>
                <w:szCs w:val="22"/>
              </w:rPr>
            </w:pPr>
            <w:r w:rsidRPr="001121EC">
              <w:rPr>
                <w:b/>
                <w:color w:val="FFFFFF" w:themeColor="background1"/>
                <w:sz w:val="22"/>
                <w:szCs w:val="22"/>
              </w:rPr>
              <w:lastRenderedPageBreak/>
              <w:t>3</w:t>
            </w:r>
            <w:r w:rsidR="0078690F" w:rsidRPr="001121EC">
              <w:rPr>
                <w:b/>
                <w:color w:val="FFFFFF" w:themeColor="background1"/>
                <w:sz w:val="22"/>
                <w:szCs w:val="22"/>
              </w:rPr>
              <w:t>.  Argumentatie voor vermoeden ernstige dyslexie</w:t>
            </w:r>
          </w:p>
        </w:tc>
      </w:tr>
    </w:tbl>
    <w:p w14:paraId="22EB6916" w14:textId="77777777" w:rsidR="0078690F" w:rsidRPr="006403A4" w:rsidRDefault="0078690F" w:rsidP="006403A4"/>
    <w:tbl>
      <w:tblPr>
        <w:tblpPr w:leftFromText="141" w:rightFromText="141" w:vertAnchor="text" w:tblpY="14"/>
        <w:tblW w:w="0" w:type="auto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9062"/>
      </w:tblGrid>
      <w:tr w:rsidR="003F4FCC" w:rsidRPr="00C249BF" w14:paraId="47283A30" w14:textId="77777777" w:rsidTr="00315FB2">
        <w:tc>
          <w:tcPr>
            <w:tcW w:w="9062" w:type="dxa"/>
            <w:shd w:val="clear" w:color="auto" w:fill="auto"/>
          </w:tcPr>
          <w:p w14:paraId="3C2B449D" w14:textId="77777777" w:rsidR="003F4FCC" w:rsidRPr="00C249BF" w:rsidRDefault="003F4FCC" w:rsidP="00C249BF">
            <w:pPr>
              <w:spacing w:line="280" w:lineRule="exact"/>
              <w:contextualSpacing/>
              <w:rPr>
                <w:rFonts w:cs="Arial"/>
                <w:b/>
                <w:szCs w:val="20"/>
              </w:rPr>
            </w:pPr>
            <w:r w:rsidRPr="00C249BF">
              <w:rPr>
                <w:rFonts w:cs="Arial"/>
                <w:b/>
                <w:szCs w:val="20"/>
              </w:rPr>
              <w:t xml:space="preserve">De school vermoedt dat er sprake </w:t>
            </w:r>
            <w:r w:rsidR="007263CA">
              <w:rPr>
                <w:rFonts w:cs="Arial"/>
                <w:b/>
                <w:szCs w:val="20"/>
              </w:rPr>
              <w:t>is van ernstige dyslexie, omdat</w:t>
            </w:r>
            <w:r w:rsidRPr="00C249BF">
              <w:rPr>
                <w:rFonts w:cs="Arial"/>
                <w:b/>
                <w:szCs w:val="20"/>
              </w:rPr>
              <w:t>:</w:t>
            </w:r>
          </w:p>
          <w:p w14:paraId="62F409C8" w14:textId="77777777" w:rsidR="003F4FCC" w:rsidRPr="00C249BF" w:rsidRDefault="003F4FCC" w:rsidP="00C249BF">
            <w:pPr>
              <w:spacing w:line="280" w:lineRule="exact"/>
              <w:contextualSpacing/>
              <w:rPr>
                <w:rFonts w:cs="Arial"/>
                <w:szCs w:val="20"/>
              </w:rPr>
            </w:pPr>
          </w:p>
        </w:tc>
      </w:tr>
      <w:tr w:rsidR="006403A4" w:rsidRPr="00C249BF" w14:paraId="5502F6F6" w14:textId="77777777" w:rsidTr="00315FB2">
        <w:tc>
          <w:tcPr>
            <w:tcW w:w="9062" w:type="dxa"/>
            <w:shd w:val="clear" w:color="auto" w:fill="auto"/>
          </w:tcPr>
          <w:p w14:paraId="6D4D18EE" w14:textId="77777777" w:rsidR="006403A4" w:rsidRPr="00223A03" w:rsidRDefault="008C2B78" w:rsidP="00C249BF">
            <w:pPr>
              <w:tabs>
                <w:tab w:val="left" w:pos="426"/>
              </w:tabs>
              <w:spacing w:line="280" w:lineRule="exact"/>
              <w:contextualSpacing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15602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5F" w:rsidRPr="00223A0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1535F" w:rsidRPr="00223A03">
              <w:rPr>
                <w:rFonts w:cs="Arial"/>
                <w:b/>
                <w:szCs w:val="20"/>
              </w:rPr>
              <w:t xml:space="preserve"> </w:t>
            </w:r>
            <w:r w:rsidR="006403A4" w:rsidRPr="00223A03">
              <w:rPr>
                <w:rFonts w:cs="Arial"/>
                <w:b/>
                <w:szCs w:val="20"/>
              </w:rPr>
              <w:t>De prestaties bij lezen onvoldoende zijn</w:t>
            </w:r>
          </w:p>
          <w:p w14:paraId="41C245F7" w14:textId="77777777" w:rsidR="006403A4" w:rsidRPr="00223A03" w:rsidRDefault="006403A4" w:rsidP="00C249BF">
            <w:pPr>
              <w:tabs>
                <w:tab w:val="left" w:pos="993"/>
              </w:tabs>
              <w:spacing w:line="280" w:lineRule="exact"/>
              <w:ind w:left="708"/>
              <w:contextualSpacing/>
              <w:rPr>
                <w:rFonts w:cs="Arial"/>
                <w:b/>
                <w:szCs w:val="20"/>
              </w:rPr>
            </w:pPr>
          </w:p>
        </w:tc>
      </w:tr>
      <w:tr w:rsidR="006403A4" w:rsidRPr="00C249BF" w14:paraId="35570B3D" w14:textId="77777777" w:rsidTr="00315FB2">
        <w:tc>
          <w:tcPr>
            <w:tcW w:w="9062" w:type="dxa"/>
            <w:shd w:val="clear" w:color="auto" w:fill="auto"/>
          </w:tcPr>
          <w:p w14:paraId="6DC91A39" w14:textId="77777777" w:rsidR="006403A4" w:rsidRPr="00C249BF" w:rsidRDefault="008C2B78" w:rsidP="00C249BF">
            <w:pPr>
              <w:tabs>
                <w:tab w:val="left" w:pos="426"/>
              </w:tabs>
              <w:spacing w:line="280" w:lineRule="exact"/>
              <w:contextualSpacing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16764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0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23A03">
              <w:rPr>
                <w:rFonts w:cs="Arial"/>
                <w:b/>
                <w:szCs w:val="20"/>
              </w:rPr>
              <w:t xml:space="preserve"> </w:t>
            </w:r>
            <w:r w:rsidR="006403A4" w:rsidRPr="00C249BF">
              <w:rPr>
                <w:rFonts w:cs="Arial"/>
                <w:b/>
                <w:szCs w:val="20"/>
              </w:rPr>
              <w:t>De prestatie</w:t>
            </w:r>
            <w:r w:rsidR="00C60DD7">
              <w:rPr>
                <w:rFonts w:cs="Arial"/>
                <w:b/>
                <w:szCs w:val="20"/>
              </w:rPr>
              <w:t>s bij spelling onvoldoende zijn</w:t>
            </w:r>
          </w:p>
          <w:p w14:paraId="56FFFB43" w14:textId="77777777" w:rsidR="006403A4" w:rsidRPr="00C249BF" w:rsidRDefault="006403A4" w:rsidP="00C249BF">
            <w:pPr>
              <w:tabs>
                <w:tab w:val="left" w:pos="993"/>
              </w:tabs>
              <w:spacing w:line="280" w:lineRule="exact"/>
              <w:ind w:left="708"/>
              <w:contextualSpacing/>
              <w:rPr>
                <w:rFonts w:cs="Arial"/>
                <w:szCs w:val="20"/>
              </w:rPr>
            </w:pPr>
          </w:p>
        </w:tc>
      </w:tr>
      <w:tr w:rsidR="006403A4" w:rsidRPr="00C249BF" w14:paraId="4937C2D4" w14:textId="77777777" w:rsidTr="00315FB2">
        <w:tc>
          <w:tcPr>
            <w:tcW w:w="9062" w:type="dxa"/>
            <w:shd w:val="clear" w:color="auto" w:fill="auto"/>
          </w:tcPr>
          <w:p w14:paraId="6756EB17" w14:textId="77777777" w:rsidR="00223A03" w:rsidRDefault="008C2B78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201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0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23A03">
              <w:rPr>
                <w:rFonts w:cs="Arial"/>
                <w:b/>
                <w:szCs w:val="20"/>
              </w:rPr>
              <w:t xml:space="preserve"> </w:t>
            </w:r>
            <w:r w:rsidR="0061632C">
              <w:rPr>
                <w:rFonts w:cs="Arial"/>
                <w:b/>
                <w:szCs w:val="20"/>
              </w:rPr>
              <w:t>De</w:t>
            </w:r>
            <w:r w:rsidR="00E94FF4" w:rsidRPr="00C249BF">
              <w:rPr>
                <w:rFonts w:cs="Arial"/>
                <w:b/>
                <w:szCs w:val="20"/>
              </w:rPr>
              <w:t xml:space="preserve"> lette</w:t>
            </w:r>
            <w:r w:rsidR="00C60DD7">
              <w:rPr>
                <w:rFonts w:cs="Arial"/>
                <w:b/>
                <w:szCs w:val="20"/>
              </w:rPr>
              <w:t xml:space="preserve">rkennis bij lezen en spellen </w:t>
            </w:r>
            <w:r w:rsidR="00E94FF4" w:rsidRPr="00C249BF">
              <w:rPr>
                <w:rFonts w:cs="Arial"/>
                <w:b/>
                <w:szCs w:val="20"/>
              </w:rPr>
              <w:t>onvoldoende</w:t>
            </w:r>
            <w:r w:rsidR="00C60DD7">
              <w:rPr>
                <w:rFonts w:cs="Arial"/>
                <w:b/>
                <w:szCs w:val="20"/>
              </w:rPr>
              <w:t xml:space="preserve"> is</w:t>
            </w:r>
          </w:p>
          <w:p w14:paraId="0C85B996" w14:textId="77777777" w:rsidR="00E94FF4" w:rsidRPr="00223A03" w:rsidRDefault="00904FEF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sdt>
              <w:sdtPr>
                <w:rPr>
                  <w:rFonts w:cs="Arial"/>
                  <w:szCs w:val="20"/>
                </w:rPr>
                <w:id w:val="875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771C8A">
              <w:rPr>
                <w:rFonts w:cs="Arial"/>
                <w:szCs w:val="20"/>
              </w:rPr>
              <w:t>d</w:t>
            </w:r>
            <w:r w:rsidR="00E94FF4" w:rsidRPr="00C249BF">
              <w:rPr>
                <w:rFonts w:cs="Arial"/>
                <w:szCs w:val="20"/>
              </w:rPr>
              <w:t>e accuratesse is onvoldoende</w:t>
            </w:r>
          </w:p>
          <w:p w14:paraId="012D5602" w14:textId="77777777" w:rsidR="00223A03" w:rsidRDefault="00904FEF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</w:t>
            </w:r>
            <w:sdt>
              <w:sdtPr>
                <w:rPr>
                  <w:rFonts w:cs="Arial"/>
                  <w:color w:val="000000"/>
                  <w:szCs w:val="20"/>
                </w:rPr>
                <w:id w:val="-6967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771C8A">
              <w:rPr>
                <w:rFonts w:cs="Arial"/>
                <w:color w:val="000000"/>
                <w:szCs w:val="20"/>
              </w:rPr>
              <w:t>d</w:t>
            </w:r>
            <w:r w:rsidR="00E94FF4" w:rsidRPr="00C249BF">
              <w:rPr>
                <w:rFonts w:cs="Arial"/>
                <w:color w:val="000000"/>
                <w:szCs w:val="20"/>
              </w:rPr>
              <w:t>e snelheid is onvoldoend</w:t>
            </w:r>
            <w:r w:rsidR="00223A03">
              <w:rPr>
                <w:rFonts w:cs="Arial"/>
                <w:color w:val="000000"/>
                <w:szCs w:val="20"/>
              </w:rPr>
              <w:t>e</w:t>
            </w:r>
          </w:p>
          <w:p w14:paraId="43494C24" w14:textId="77777777" w:rsidR="00E94FF4" w:rsidRDefault="00904FEF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</w:t>
            </w:r>
            <w:sdt>
              <w:sdtPr>
                <w:rPr>
                  <w:rFonts w:cs="Arial"/>
                  <w:color w:val="000000"/>
                  <w:szCs w:val="20"/>
                </w:rPr>
                <w:id w:val="-1537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73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6A3D76">
              <w:rPr>
                <w:rFonts w:cs="Arial"/>
                <w:color w:val="000000"/>
                <w:szCs w:val="20"/>
              </w:rPr>
              <w:t>anders</w:t>
            </w:r>
            <w:r w:rsidR="00771C8A">
              <w:rPr>
                <w:rFonts w:cs="Arial"/>
                <w:color w:val="000000"/>
                <w:szCs w:val="20"/>
              </w:rPr>
              <w:t>,</w:t>
            </w:r>
            <w:r w:rsidR="006A3D76">
              <w:rPr>
                <w:rFonts w:cs="Arial"/>
                <w:color w:val="000000"/>
                <w:szCs w:val="20"/>
              </w:rPr>
              <w:t xml:space="preserve"> nl: </w:t>
            </w:r>
            <w:sdt>
              <w:sdtPr>
                <w:rPr>
                  <w:rFonts w:cs="Arial"/>
                  <w:color w:val="000000"/>
                  <w:szCs w:val="20"/>
                </w:rPr>
                <w:id w:val="421614097"/>
                <w:placeholder>
                  <w:docPart w:val="EE60F96049CB4C6195E6FB09F1BD5808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 xml:space="preserve"> 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6DFACA82" w14:textId="77777777" w:rsidR="00D61F91" w:rsidRPr="00C249BF" w:rsidRDefault="00D61F91" w:rsidP="00C249BF">
            <w:pPr>
              <w:tabs>
                <w:tab w:val="left" w:pos="426"/>
              </w:tabs>
              <w:spacing w:line="280" w:lineRule="exact"/>
              <w:contextualSpacing/>
              <w:rPr>
                <w:rFonts w:cs="Arial"/>
                <w:szCs w:val="20"/>
              </w:rPr>
            </w:pPr>
          </w:p>
        </w:tc>
      </w:tr>
      <w:tr w:rsidR="006403A4" w:rsidRPr="00C249BF" w14:paraId="42E258D8" w14:textId="77777777" w:rsidTr="00315FB2">
        <w:tc>
          <w:tcPr>
            <w:tcW w:w="9062" w:type="dxa"/>
            <w:shd w:val="clear" w:color="auto" w:fill="auto"/>
          </w:tcPr>
          <w:p w14:paraId="7B3A248A" w14:textId="77777777" w:rsidR="000B1373" w:rsidRDefault="008C2B78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9390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7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B1373">
              <w:rPr>
                <w:rFonts w:cs="Arial"/>
                <w:b/>
                <w:szCs w:val="20"/>
              </w:rPr>
              <w:t xml:space="preserve"> </w:t>
            </w:r>
            <w:r w:rsidR="0061632C">
              <w:rPr>
                <w:rFonts w:cs="Arial"/>
                <w:b/>
                <w:szCs w:val="20"/>
              </w:rPr>
              <w:t>De</w:t>
            </w:r>
            <w:r w:rsidR="00E94FF4" w:rsidRPr="00C249BF">
              <w:rPr>
                <w:rFonts w:cs="Arial"/>
                <w:b/>
                <w:szCs w:val="20"/>
              </w:rPr>
              <w:t xml:space="preserve"> fonologische vaardigheden onvoldoende zijn</w:t>
            </w:r>
          </w:p>
          <w:p w14:paraId="0098C70F" w14:textId="77777777" w:rsidR="00E94FF4" w:rsidRPr="000B1373" w:rsidRDefault="000B1373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sdt>
              <w:sdtPr>
                <w:rPr>
                  <w:rFonts w:cs="Arial"/>
                  <w:szCs w:val="20"/>
                </w:rPr>
                <w:id w:val="16954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771C8A">
              <w:rPr>
                <w:rFonts w:cs="Arial"/>
                <w:szCs w:val="20"/>
              </w:rPr>
              <w:t>d</w:t>
            </w:r>
            <w:r w:rsidR="00E94FF4" w:rsidRPr="00C249BF">
              <w:rPr>
                <w:rFonts w:cs="Arial"/>
                <w:szCs w:val="20"/>
              </w:rPr>
              <w:t>e accuratesse is onvoldoende</w:t>
            </w:r>
          </w:p>
          <w:p w14:paraId="001946EC" w14:textId="77777777" w:rsidR="00E94FF4" w:rsidRPr="00C249BF" w:rsidRDefault="000B1373" w:rsidP="00E951BA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sdt>
              <w:sdtPr>
                <w:rPr>
                  <w:rFonts w:cs="Arial"/>
                  <w:szCs w:val="20"/>
                </w:rPr>
                <w:id w:val="-2101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771C8A">
              <w:rPr>
                <w:rFonts w:cs="Arial"/>
                <w:szCs w:val="20"/>
              </w:rPr>
              <w:t>d</w:t>
            </w:r>
            <w:r w:rsidR="00E94FF4" w:rsidRPr="00C249BF">
              <w:rPr>
                <w:rFonts w:cs="Arial"/>
                <w:szCs w:val="20"/>
              </w:rPr>
              <w:t xml:space="preserve">e snelheid is onvoldoende </w:t>
            </w:r>
          </w:p>
          <w:p w14:paraId="64C26F40" w14:textId="77777777" w:rsidR="006403A4" w:rsidRDefault="000B1373" w:rsidP="00E951BA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</w:t>
            </w:r>
            <w:sdt>
              <w:sdtPr>
                <w:rPr>
                  <w:rFonts w:cs="Arial"/>
                  <w:color w:val="000000"/>
                  <w:szCs w:val="20"/>
                </w:rPr>
                <w:id w:val="17385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6A3D76">
              <w:rPr>
                <w:rFonts w:cs="Arial"/>
                <w:color w:val="000000"/>
                <w:szCs w:val="20"/>
              </w:rPr>
              <w:t>anders</w:t>
            </w:r>
            <w:r w:rsidR="00771C8A">
              <w:rPr>
                <w:rFonts w:cs="Arial"/>
                <w:color w:val="000000"/>
                <w:szCs w:val="20"/>
              </w:rPr>
              <w:t>,</w:t>
            </w:r>
            <w:r w:rsidR="006A3D76">
              <w:rPr>
                <w:rFonts w:cs="Arial"/>
                <w:color w:val="000000"/>
                <w:szCs w:val="20"/>
              </w:rPr>
              <w:t xml:space="preserve"> nl: </w:t>
            </w:r>
            <w:sdt>
              <w:sdtPr>
                <w:rPr>
                  <w:rFonts w:cs="Arial"/>
                  <w:color w:val="000000"/>
                  <w:szCs w:val="20"/>
                </w:rPr>
                <w:id w:val="-1927403498"/>
                <w:placeholder>
                  <w:docPart w:val="0F312CF824EC4A2796B4B8A6A297B063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 xml:space="preserve"> 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  <w:r w:rsidR="00B30D35">
                  <w:rPr>
                    <w:rStyle w:val="Tekstvantijdelijkeaanduiding"/>
                  </w:rPr>
                  <w:t xml:space="preserve"> 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1232D357" w14:textId="77777777" w:rsidR="00D61F91" w:rsidRPr="00C249BF" w:rsidRDefault="00D61F91" w:rsidP="00D61F91">
            <w:pPr>
              <w:tabs>
                <w:tab w:val="left" w:pos="993"/>
              </w:tabs>
              <w:spacing w:line="280" w:lineRule="exact"/>
              <w:ind w:left="720"/>
              <w:contextualSpacing/>
              <w:rPr>
                <w:rFonts w:cs="Arial"/>
                <w:szCs w:val="20"/>
              </w:rPr>
            </w:pPr>
          </w:p>
        </w:tc>
      </w:tr>
      <w:tr w:rsidR="006403A4" w:rsidRPr="00C249BF" w14:paraId="0D61999A" w14:textId="77777777" w:rsidTr="00315FB2">
        <w:tc>
          <w:tcPr>
            <w:tcW w:w="9062" w:type="dxa"/>
            <w:shd w:val="clear" w:color="auto" w:fill="auto"/>
          </w:tcPr>
          <w:p w14:paraId="00771EB4" w14:textId="77777777" w:rsidR="00E94FF4" w:rsidRPr="00C249BF" w:rsidRDefault="008C2B78" w:rsidP="00525F9E">
            <w:pPr>
              <w:spacing w:line="280" w:lineRule="exact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7936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9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B1373">
              <w:rPr>
                <w:rFonts w:cs="Arial"/>
                <w:b/>
                <w:szCs w:val="20"/>
              </w:rPr>
              <w:t xml:space="preserve"> </w:t>
            </w:r>
            <w:r w:rsidR="00E94FF4" w:rsidRPr="00C249BF">
              <w:rPr>
                <w:rFonts w:cs="Arial"/>
                <w:b/>
                <w:szCs w:val="20"/>
              </w:rPr>
              <w:t xml:space="preserve">Er is sprake van hardnekkige problematiek: ondanks de adequate remediërende </w:t>
            </w:r>
            <w:r w:rsidR="00771C8A">
              <w:rPr>
                <w:rFonts w:cs="Arial"/>
                <w:b/>
                <w:szCs w:val="20"/>
              </w:rPr>
              <w:br/>
            </w:r>
            <w:r w:rsidR="00E94FF4" w:rsidRPr="00C249BF">
              <w:rPr>
                <w:rFonts w:cs="Arial"/>
                <w:b/>
                <w:szCs w:val="20"/>
              </w:rPr>
              <w:t xml:space="preserve">instructie en oefening is er sprake van </w:t>
            </w:r>
            <w:r w:rsidR="00E94FF4" w:rsidRPr="00C249BF">
              <w:rPr>
                <w:rFonts w:cs="Arial"/>
                <w:b/>
                <w:i/>
                <w:szCs w:val="20"/>
              </w:rPr>
              <w:t>een toenemende achterstand</w:t>
            </w:r>
            <w:r w:rsidR="00E94FF4" w:rsidRPr="00C249BF">
              <w:rPr>
                <w:rFonts w:cs="Arial"/>
                <w:b/>
                <w:szCs w:val="20"/>
              </w:rPr>
              <w:t xml:space="preserve"> ten opzichte </w:t>
            </w:r>
            <w:r w:rsidR="00771C8A">
              <w:rPr>
                <w:rFonts w:cs="Arial"/>
                <w:b/>
                <w:szCs w:val="20"/>
              </w:rPr>
              <w:br/>
            </w:r>
            <w:r w:rsidR="00E94FF4" w:rsidRPr="00C249BF">
              <w:rPr>
                <w:rFonts w:cs="Arial"/>
                <w:b/>
                <w:szCs w:val="20"/>
              </w:rPr>
              <w:t>van de normgroep.</w:t>
            </w:r>
            <w:r w:rsidR="00E94FF4" w:rsidRPr="00C249BF">
              <w:rPr>
                <w:rFonts w:cs="Arial"/>
                <w:szCs w:val="20"/>
              </w:rPr>
              <w:t xml:space="preserve"> </w:t>
            </w:r>
          </w:p>
          <w:p w14:paraId="74E196C2" w14:textId="77777777" w:rsidR="006403A4" w:rsidRPr="00C249BF" w:rsidRDefault="006403A4" w:rsidP="00C249BF">
            <w:pPr>
              <w:spacing w:line="280" w:lineRule="exact"/>
              <w:contextualSpacing/>
              <w:rPr>
                <w:rFonts w:cs="Arial"/>
                <w:szCs w:val="20"/>
              </w:rPr>
            </w:pPr>
          </w:p>
        </w:tc>
      </w:tr>
      <w:tr w:rsidR="006403A4" w:rsidRPr="00C249BF" w14:paraId="6C0D0A6F" w14:textId="77777777" w:rsidTr="00315FB2">
        <w:tc>
          <w:tcPr>
            <w:tcW w:w="9062" w:type="dxa"/>
            <w:shd w:val="clear" w:color="auto" w:fill="auto"/>
          </w:tcPr>
          <w:p w14:paraId="744E5107" w14:textId="77777777" w:rsidR="00E94FF4" w:rsidRPr="00C249BF" w:rsidRDefault="008C2B78" w:rsidP="00E951BA">
            <w:pPr>
              <w:tabs>
                <w:tab w:val="left" w:pos="426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20541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76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44576">
              <w:rPr>
                <w:rFonts w:cs="Arial"/>
                <w:b/>
                <w:szCs w:val="20"/>
              </w:rPr>
              <w:t xml:space="preserve"> </w:t>
            </w:r>
            <w:r w:rsidR="00E94FF4" w:rsidRPr="00C249BF">
              <w:rPr>
                <w:rFonts w:cs="Arial"/>
                <w:b/>
                <w:szCs w:val="20"/>
              </w:rPr>
              <w:t>De prestaties op andere vakgebied</w:t>
            </w:r>
            <w:r w:rsidR="00C60DD7">
              <w:rPr>
                <w:rFonts w:cs="Arial"/>
                <w:b/>
                <w:szCs w:val="20"/>
              </w:rPr>
              <w:t>en</w:t>
            </w:r>
            <w:r w:rsidR="00E94FF4" w:rsidRPr="00C249BF">
              <w:rPr>
                <w:rFonts w:cs="Arial"/>
                <w:b/>
                <w:szCs w:val="20"/>
              </w:rPr>
              <w:t xml:space="preserve"> wel voldoende tot goed </w:t>
            </w:r>
            <w:r w:rsidR="00C60DD7">
              <w:rPr>
                <w:rFonts w:cs="Arial"/>
                <w:b/>
                <w:szCs w:val="20"/>
              </w:rPr>
              <w:t xml:space="preserve">zijn </w:t>
            </w:r>
            <w:r w:rsidR="00E94FF4" w:rsidRPr="00C249BF">
              <w:rPr>
                <w:rFonts w:cs="Arial"/>
                <w:b/>
                <w:szCs w:val="20"/>
              </w:rPr>
              <w:t>(zie uitdraai LVS):</w:t>
            </w:r>
          </w:p>
          <w:p w14:paraId="7B87808F" w14:textId="77777777" w:rsidR="00E94FF4" w:rsidRDefault="00944576" w:rsidP="00E951BA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sdt>
              <w:sdtPr>
                <w:rPr>
                  <w:rFonts w:cs="Arial"/>
                  <w:szCs w:val="20"/>
                </w:rPr>
                <w:id w:val="12323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305AA8">
              <w:rPr>
                <w:rFonts w:cs="Arial"/>
                <w:szCs w:val="20"/>
              </w:rPr>
              <w:t>r</w:t>
            </w:r>
            <w:r w:rsidR="00C60DD7">
              <w:rPr>
                <w:rFonts w:cs="Arial"/>
                <w:szCs w:val="20"/>
              </w:rPr>
              <w:t>ekenen</w:t>
            </w:r>
          </w:p>
          <w:p w14:paraId="185BFA71" w14:textId="77777777" w:rsidR="00E94FF4" w:rsidRPr="00C249BF" w:rsidRDefault="00944576" w:rsidP="00E951BA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sdt>
              <w:sdtPr>
                <w:rPr>
                  <w:rFonts w:cs="Arial"/>
                  <w:szCs w:val="20"/>
                </w:rPr>
                <w:id w:val="3793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305AA8">
              <w:rPr>
                <w:rFonts w:cs="Arial"/>
                <w:szCs w:val="20"/>
              </w:rPr>
              <w:t>b</w:t>
            </w:r>
            <w:r w:rsidR="00E94FF4" w:rsidRPr="00C249BF">
              <w:rPr>
                <w:rFonts w:cs="Arial"/>
                <w:szCs w:val="20"/>
              </w:rPr>
              <w:t>egrijpend leze</w:t>
            </w:r>
            <w:r w:rsidR="00C60DD7">
              <w:rPr>
                <w:rFonts w:cs="Arial"/>
                <w:szCs w:val="20"/>
              </w:rPr>
              <w:t>n</w:t>
            </w:r>
          </w:p>
          <w:p w14:paraId="1BA38AB5" w14:textId="77777777" w:rsidR="006403A4" w:rsidRPr="00C249BF" w:rsidRDefault="006403A4" w:rsidP="00C249BF">
            <w:pPr>
              <w:spacing w:line="280" w:lineRule="exact"/>
              <w:contextualSpacing/>
              <w:rPr>
                <w:rFonts w:cs="Arial"/>
                <w:szCs w:val="20"/>
              </w:rPr>
            </w:pPr>
          </w:p>
        </w:tc>
      </w:tr>
      <w:tr w:rsidR="00B36954" w:rsidRPr="00C249BF" w14:paraId="42E9B655" w14:textId="77777777" w:rsidTr="00A11107">
        <w:trPr>
          <w:trHeight w:val="295"/>
        </w:trPr>
        <w:tc>
          <w:tcPr>
            <w:tcW w:w="9062" w:type="dxa"/>
            <w:shd w:val="clear" w:color="auto" w:fill="auto"/>
          </w:tcPr>
          <w:p w14:paraId="4B562581" w14:textId="77777777" w:rsidR="00B36954" w:rsidRPr="00C249BF" w:rsidRDefault="008C2B78" w:rsidP="00971420">
            <w:pPr>
              <w:spacing w:line="280" w:lineRule="exact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3675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76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44576">
              <w:rPr>
                <w:rFonts w:cs="Arial"/>
                <w:b/>
                <w:szCs w:val="20"/>
              </w:rPr>
              <w:t xml:space="preserve"> </w:t>
            </w:r>
            <w:r w:rsidR="00B36954" w:rsidRPr="00C249BF">
              <w:rPr>
                <w:rFonts w:cs="Arial"/>
                <w:b/>
                <w:szCs w:val="20"/>
              </w:rPr>
              <w:t>Dyslexie komt in de familie voor, namelijk bij:</w:t>
            </w:r>
            <w:r w:rsidR="00944576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461189920"/>
                <w:placeholder>
                  <w:docPart w:val="B5FD3847B71B454EBD44A5EB0ECCEAA9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 xml:space="preserve"> 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1B04A702" w14:textId="77777777" w:rsidR="00315FB2" w:rsidRDefault="00315FB2" w:rsidP="00BD60E2">
      <w:pPr>
        <w:spacing w:line="240" w:lineRule="exact"/>
        <w:contextualSpacing/>
        <w:rPr>
          <w:b/>
          <w:szCs w:val="20"/>
        </w:rPr>
      </w:pPr>
    </w:p>
    <w:p w14:paraId="1C87C02F" w14:textId="77777777" w:rsidR="00A11107" w:rsidRDefault="00A11107" w:rsidP="00BD60E2">
      <w:pPr>
        <w:spacing w:line="240" w:lineRule="exact"/>
        <w:contextualSpacing/>
        <w:rPr>
          <w:b/>
          <w:szCs w:val="20"/>
        </w:rPr>
      </w:pPr>
    </w:p>
    <w:tbl>
      <w:tblPr>
        <w:tblW w:w="0" w:type="auto"/>
        <w:tblBorders>
          <w:top w:val="single" w:sz="18" w:space="0" w:color="1077BC"/>
          <w:left w:val="single" w:sz="18" w:space="0" w:color="1077BC"/>
          <w:bottom w:val="single" w:sz="18" w:space="0" w:color="1077BC"/>
          <w:right w:val="single" w:sz="18" w:space="0" w:color="1077BC"/>
          <w:insideH w:val="single" w:sz="18" w:space="0" w:color="1077BC"/>
          <w:insideV w:val="single" w:sz="18" w:space="0" w:color="1077BC"/>
        </w:tblBorders>
        <w:shd w:val="clear" w:color="auto" w:fill="1077BC"/>
        <w:tblLook w:val="04A0" w:firstRow="1" w:lastRow="0" w:firstColumn="1" w:lastColumn="0" w:noHBand="0" w:noVBand="1"/>
      </w:tblPr>
      <w:tblGrid>
        <w:gridCol w:w="9026"/>
      </w:tblGrid>
      <w:tr w:rsidR="00ED7018" w:rsidRPr="00C249BF" w14:paraId="428F2E16" w14:textId="77777777" w:rsidTr="001121EC">
        <w:tc>
          <w:tcPr>
            <w:tcW w:w="9212" w:type="dxa"/>
            <w:shd w:val="clear" w:color="auto" w:fill="1077BC"/>
          </w:tcPr>
          <w:p w14:paraId="1EE4975B" w14:textId="77777777" w:rsidR="00ED7018" w:rsidRPr="00315FB2" w:rsidRDefault="00F77441" w:rsidP="00ED7018">
            <w:pPr>
              <w:spacing w:before="180" w:after="180"/>
              <w:jc w:val="center"/>
              <w:rPr>
                <w:rFonts w:cs="Arial"/>
                <w:i/>
                <w:sz w:val="22"/>
                <w:szCs w:val="22"/>
              </w:rPr>
            </w:pPr>
            <w:r w:rsidRPr="001121EC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="00ED7018" w:rsidRPr="001121EC">
              <w:rPr>
                <w:b/>
                <w:color w:val="FFFFFF" w:themeColor="background1"/>
                <w:sz w:val="22"/>
                <w:szCs w:val="22"/>
              </w:rPr>
              <w:t>. Begeleiding na meetmoment 1 en meetmoment 2</w:t>
            </w:r>
          </w:p>
        </w:tc>
      </w:tr>
    </w:tbl>
    <w:p w14:paraId="09E7EC65" w14:textId="77777777" w:rsidR="00ED7018" w:rsidRDefault="00ED7018" w:rsidP="00BD60E2">
      <w:pPr>
        <w:spacing w:line="240" w:lineRule="exact"/>
        <w:contextualSpacing/>
        <w:rPr>
          <w:b/>
          <w:szCs w:val="20"/>
        </w:rPr>
      </w:pPr>
    </w:p>
    <w:p w14:paraId="21648F79" w14:textId="77777777" w:rsidR="00E029FF" w:rsidRDefault="00A77151" w:rsidP="00BD60E2">
      <w:pPr>
        <w:spacing w:line="240" w:lineRule="exact"/>
        <w:contextualSpacing/>
        <w:rPr>
          <w:szCs w:val="20"/>
        </w:rPr>
      </w:pPr>
      <w:r>
        <w:rPr>
          <w:szCs w:val="20"/>
        </w:rPr>
        <w:t>Beschrijf kort</w:t>
      </w:r>
      <w:r w:rsidR="00BD60E2" w:rsidRPr="00E029FF">
        <w:rPr>
          <w:szCs w:val="20"/>
        </w:rPr>
        <w:t xml:space="preserve"> de geboden extra lees- en spellingbegeleiding. Voor een uitgebreide beschrijving van de begeleiding verwijs</w:t>
      </w:r>
      <w:r>
        <w:rPr>
          <w:szCs w:val="20"/>
        </w:rPr>
        <w:t xml:space="preserve"> je</w:t>
      </w:r>
      <w:r w:rsidR="00BD60E2" w:rsidRPr="00E029FF">
        <w:rPr>
          <w:szCs w:val="20"/>
        </w:rPr>
        <w:t xml:space="preserve"> naar de bijgevoegde handelingsplannen of groepsplannen.</w:t>
      </w:r>
    </w:p>
    <w:p w14:paraId="29E0D1F3" w14:textId="77777777" w:rsidR="005239EA" w:rsidRDefault="005239EA" w:rsidP="00E53EBC">
      <w:pPr>
        <w:spacing w:line="240" w:lineRule="exact"/>
        <w:contextualSpacing/>
        <w:rPr>
          <w:szCs w:val="20"/>
        </w:rPr>
      </w:pPr>
    </w:p>
    <w:p w14:paraId="30E32B93" w14:textId="77777777" w:rsidR="005239EA" w:rsidRPr="00A1149C" w:rsidRDefault="000A7E77" w:rsidP="00E53EBC">
      <w:pPr>
        <w:numPr>
          <w:ilvl w:val="0"/>
          <w:numId w:val="29"/>
        </w:numPr>
        <w:spacing w:line="240" w:lineRule="exact"/>
        <w:ind w:left="357" w:hanging="357"/>
        <w:contextualSpacing/>
        <w:rPr>
          <w:b/>
          <w:sz w:val="28"/>
          <w:szCs w:val="28"/>
        </w:rPr>
      </w:pPr>
      <w:r>
        <w:rPr>
          <w:b/>
          <w:szCs w:val="20"/>
        </w:rPr>
        <w:t>Ondersteuningsniveau</w:t>
      </w:r>
      <w:r w:rsidR="005239EA" w:rsidRPr="00A1149C">
        <w:rPr>
          <w:b/>
          <w:szCs w:val="20"/>
        </w:rPr>
        <w:t xml:space="preserve"> 1: </w:t>
      </w:r>
      <w:r w:rsidR="007263CA">
        <w:rPr>
          <w:b/>
          <w:szCs w:val="20"/>
        </w:rPr>
        <w:t>basisaanbod l</w:t>
      </w:r>
      <w:r w:rsidR="00904007">
        <w:rPr>
          <w:b/>
          <w:szCs w:val="20"/>
        </w:rPr>
        <w:t>ezen en sp</w:t>
      </w:r>
      <w:r w:rsidR="005239EA" w:rsidRPr="00A1149C">
        <w:rPr>
          <w:b/>
          <w:szCs w:val="20"/>
        </w:rPr>
        <w:t>elling</w:t>
      </w:r>
    </w:p>
    <w:p w14:paraId="160B6725" w14:textId="77777777" w:rsidR="00AD11DD" w:rsidRPr="00A1149C" w:rsidRDefault="00AD11DD" w:rsidP="00AD11DD">
      <w:pPr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0017" w:rsidRPr="00D6518B" w14:paraId="0A971EB4" w14:textId="77777777" w:rsidTr="00D6518B">
        <w:tc>
          <w:tcPr>
            <w:tcW w:w="9212" w:type="dxa"/>
            <w:shd w:val="clear" w:color="auto" w:fill="auto"/>
          </w:tcPr>
          <w:p w14:paraId="4E80A785" w14:textId="77777777" w:rsidR="00A30017" w:rsidRPr="00D6518B" w:rsidRDefault="00A30017" w:rsidP="00D6518B">
            <w:pPr>
              <w:spacing w:line="240" w:lineRule="exact"/>
              <w:contextualSpacing/>
              <w:rPr>
                <w:szCs w:val="20"/>
              </w:rPr>
            </w:pPr>
            <w:r w:rsidRPr="00D6518B">
              <w:rPr>
                <w:szCs w:val="20"/>
              </w:rPr>
              <w:t xml:space="preserve">Methode </w:t>
            </w:r>
            <w:r w:rsidR="00A77151">
              <w:rPr>
                <w:szCs w:val="20"/>
              </w:rPr>
              <w:t>L</w:t>
            </w:r>
            <w:r w:rsidRPr="00D6518B">
              <w:rPr>
                <w:szCs w:val="20"/>
              </w:rPr>
              <w:t xml:space="preserve">ezen: </w:t>
            </w:r>
            <w:sdt>
              <w:sdtPr>
                <w:rPr>
                  <w:szCs w:val="20"/>
                </w:rPr>
                <w:id w:val="-937133609"/>
                <w:placeholder>
                  <w:docPart w:val="9EDE03F6C3934C58B7B574CD65BF74ED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38A7722F" w14:textId="77777777" w:rsidR="00A30017" w:rsidRPr="00D6518B" w:rsidRDefault="00A30017" w:rsidP="00D6518B">
            <w:pPr>
              <w:spacing w:line="240" w:lineRule="exact"/>
              <w:contextualSpacing/>
              <w:rPr>
                <w:szCs w:val="20"/>
              </w:rPr>
            </w:pPr>
          </w:p>
          <w:p w14:paraId="0AD438E3" w14:textId="77777777" w:rsidR="00A30017" w:rsidRPr="00B94E37" w:rsidRDefault="00A30017" w:rsidP="00D6518B">
            <w:pPr>
              <w:spacing w:line="240" w:lineRule="exact"/>
              <w:contextualSpacing/>
              <w:rPr>
                <w:szCs w:val="20"/>
              </w:rPr>
            </w:pPr>
            <w:r w:rsidRPr="00D6518B">
              <w:rPr>
                <w:szCs w:val="20"/>
              </w:rPr>
              <w:t xml:space="preserve">Methode Spelling: </w:t>
            </w:r>
            <w:sdt>
              <w:sdtPr>
                <w:rPr>
                  <w:szCs w:val="20"/>
                </w:rPr>
                <w:id w:val="-2053994530"/>
                <w:placeholder>
                  <w:docPart w:val="9ABF1C1C0B024326939C27D6F01FA75C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6281A8BE" w14:textId="77777777" w:rsidR="007E0FC6" w:rsidRPr="00A1149C" w:rsidRDefault="007E0FC6" w:rsidP="007E0FC6">
      <w:pPr>
        <w:rPr>
          <w:b/>
        </w:rPr>
      </w:pPr>
    </w:p>
    <w:p w14:paraId="23337A8F" w14:textId="77777777" w:rsidR="00A30017" w:rsidRPr="00A1149C" w:rsidRDefault="000A7E77" w:rsidP="00E53EBC">
      <w:pPr>
        <w:numPr>
          <w:ilvl w:val="0"/>
          <w:numId w:val="29"/>
        </w:numPr>
        <w:ind w:left="357" w:hanging="357"/>
        <w:rPr>
          <w:b/>
        </w:rPr>
      </w:pPr>
      <w:r>
        <w:rPr>
          <w:b/>
        </w:rPr>
        <w:t>Ondersteuningsniveau</w:t>
      </w:r>
      <w:r w:rsidR="005239EA" w:rsidRPr="00A1149C">
        <w:rPr>
          <w:b/>
        </w:rPr>
        <w:t xml:space="preserve"> 2:</w:t>
      </w:r>
      <w:r w:rsidR="00A30017" w:rsidRPr="00A1149C">
        <w:rPr>
          <w:rFonts w:eastAsia="SegoeUI" w:cs="Arial"/>
          <w:b/>
          <w:szCs w:val="20"/>
          <w:lang w:eastAsia="nl-NL" w:bidi="ar-SA"/>
        </w:rPr>
        <w:t xml:space="preserve"> extra instructie en</w:t>
      </w:r>
      <w:r w:rsidR="00904007">
        <w:rPr>
          <w:rFonts w:eastAsia="SegoeUI" w:cs="Arial"/>
          <w:b/>
          <w:szCs w:val="20"/>
          <w:lang w:eastAsia="nl-NL" w:bidi="ar-SA"/>
        </w:rPr>
        <w:t xml:space="preserve"> begeleide inoefening in de groep</w:t>
      </w:r>
    </w:p>
    <w:p w14:paraId="08F18B41" w14:textId="77777777" w:rsidR="005239EA" w:rsidRPr="00A1149C" w:rsidRDefault="005239EA" w:rsidP="00523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0017" w:rsidRPr="00A1149C" w14:paraId="6EC18FE8" w14:textId="77777777" w:rsidTr="00D6518B">
        <w:trPr>
          <w:trHeight w:val="412"/>
        </w:trPr>
        <w:tc>
          <w:tcPr>
            <w:tcW w:w="9212" w:type="dxa"/>
            <w:shd w:val="clear" w:color="auto" w:fill="auto"/>
          </w:tcPr>
          <w:p w14:paraId="35780525" w14:textId="77777777" w:rsidR="00A30017" w:rsidRPr="00D6518B" w:rsidRDefault="00A30017" w:rsidP="005239EA">
            <w:pPr>
              <w:rPr>
                <w:i/>
              </w:rPr>
            </w:pPr>
            <w:r w:rsidRPr="00D6518B">
              <w:rPr>
                <w:i/>
              </w:rPr>
              <w:t>Periode 1</w:t>
            </w:r>
            <w:r w:rsidR="00A77151">
              <w:rPr>
                <w:i/>
              </w:rPr>
              <w:t xml:space="preserve"> L</w:t>
            </w:r>
            <w:r w:rsidR="002F515D" w:rsidRPr="00D6518B">
              <w:rPr>
                <w:i/>
              </w:rPr>
              <w:t>ezen</w:t>
            </w:r>
            <w:r w:rsidRPr="00D6518B">
              <w:rPr>
                <w:i/>
              </w:rPr>
              <w:t>:</w:t>
            </w:r>
          </w:p>
          <w:p w14:paraId="586A2FB0" w14:textId="77777777" w:rsidR="00F738F9" w:rsidRPr="00A1149C" w:rsidRDefault="00F738F9" w:rsidP="005239EA"/>
          <w:p w14:paraId="7CB44535" w14:textId="77777777" w:rsidR="00A30017" w:rsidRPr="00A1149C" w:rsidRDefault="00F738F9" w:rsidP="005239EA">
            <w:r>
              <w:t xml:space="preserve">Wat is er gedaan: </w:t>
            </w:r>
            <w:sdt>
              <w:sdtPr>
                <w:id w:val="-730467993"/>
                <w:placeholder>
                  <w:docPart w:val="A97F19A0189B4FAA80E096FC921A932A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2ACFED07" w14:textId="77777777" w:rsidR="00921341" w:rsidRDefault="00921341" w:rsidP="005239EA"/>
          <w:p w14:paraId="05C4F93E" w14:textId="77777777" w:rsidR="00A30017" w:rsidRDefault="00A30017" w:rsidP="005239EA">
            <w:r w:rsidRPr="00A1149C">
              <w:t>Intensiteit (aantal keer per week, aantal minuten per keer):</w:t>
            </w:r>
            <w:r w:rsidR="00EA0524">
              <w:t xml:space="preserve"> </w:t>
            </w:r>
            <w:sdt>
              <w:sdtPr>
                <w:id w:val="1880121435"/>
                <w:placeholder>
                  <w:docPart w:val="D07EDC4F9FAA478582B6B5F8219030D6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709A6EE0" w14:textId="77777777" w:rsidR="002F515D" w:rsidRDefault="002F515D" w:rsidP="005239EA"/>
          <w:p w14:paraId="6F9C7FC8" w14:textId="77777777" w:rsidR="002F515D" w:rsidRPr="00D6518B" w:rsidRDefault="00A77151" w:rsidP="005239EA">
            <w:pPr>
              <w:rPr>
                <w:i/>
              </w:rPr>
            </w:pPr>
            <w:r>
              <w:rPr>
                <w:i/>
              </w:rPr>
              <w:lastRenderedPageBreak/>
              <w:t>Periode 1 S</w:t>
            </w:r>
            <w:r w:rsidR="002F515D" w:rsidRPr="00D6518B">
              <w:rPr>
                <w:i/>
              </w:rPr>
              <w:t xml:space="preserve">pelling: </w:t>
            </w:r>
          </w:p>
          <w:p w14:paraId="61DF17F6" w14:textId="77777777" w:rsidR="002F515D" w:rsidRPr="00A1149C" w:rsidRDefault="002F515D" w:rsidP="002F515D"/>
          <w:p w14:paraId="46A71F65" w14:textId="77777777" w:rsidR="002F515D" w:rsidRPr="00A1149C" w:rsidRDefault="002F515D" w:rsidP="002F515D">
            <w:r>
              <w:t xml:space="preserve">Wat is er gedaan: </w:t>
            </w:r>
            <w:sdt>
              <w:sdtPr>
                <w:id w:val="-545068862"/>
                <w:placeholder>
                  <w:docPart w:val="0B1DFC3DA021442E8A85607656DF8755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146C362B" w14:textId="77777777" w:rsidR="002F515D" w:rsidRDefault="002F515D" w:rsidP="002F515D"/>
          <w:p w14:paraId="1666C63F" w14:textId="77777777" w:rsidR="002F515D" w:rsidRPr="00A1149C" w:rsidRDefault="002F515D" w:rsidP="002F515D">
            <w:r w:rsidRPr="00A1149C">
              <w:t>Intensiteit (aantal keer per week, aantal minuten per keer):</w:t>
            </w:r>
            <w:r w:rsidR="00EA0524">
              <w:t xml:space="preserve"> </w:t>
            </w:r>
            <w:sdt>
              <w:sdtPr>
                <w:id w:val="-1212418422"/>
                <w:placeholder>
                  <w:docPart w:val="B0C6729A474B4418958F09CC8C7E153E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7FD02252" w14:textId="77777777" w:rsidR="00F738F9" w:rsidRPr="00A1149C" w:rsidRDefault="00F738F9" w:rsidP="005239EA"/>
        </w:tc>
      </w:tr>
      <w:tr w:rsidR="00A30017" w:rsidRPr="00A1149C" w14:paraId="0263126E" w14:textId="77777777" w:rsidTr="00D6518B">
        <w:trPr>
          <w:trHeight w:val="514"/>
        </w:trPr>
        <w:tc>
          <w:tcPr>
            <w:tcW w:w="9212" w:type="dxa"/>
            <w:shd w:val="clear" w:color="auto" w:fill="auto"/>
          </w:tcPr>
          <w:p w14:paraId="12BABBAF" w14:textId="77777777" w:rsidR="00A30017" w:rsidRDefault="007263CA" w:rsidP="00CF29C3">
            <w:pPr>
              <w:spacing w:line="276" w:lineRule="auto"/>
            </w:pPr>
            <w:r>
              <w:lastRenderedPageBreak/>
              <w:t>Is het aanbod veranderd</w:t>
            </w:r>
            <w:r w:rsidR="00A30017" w:rsidRPr="00A1149C">
              <w:t xml:space="preserve"> in p</w:t>
            </w:r>
            <w:r w:rsidR="00DF52B6">
              <w:t>eriode 2?</w:t>
            </w:r>
          </w:p>
          <w:p w14:paraId="20BEDA8E" w14:textId="77777777" w:rsidR="007263CA" w:rsidRPr="00D6518B" w:rsidRDefault="008C2B78" w:rsidP="00CF29C3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8951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24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EA0524">
              <w:rPr>
                <w:rFonts w:cs="Arial"/>
                <w:color w:val="000000"/>
                <w:szCs w:val="20"/>
              </w:rPr>
              <w:t xml:space="preserve"> </w:t>
            </w:r>
            <w:r w:rsidR="007263CA" w:rsidRPr="00D6518B">
              <w:rPr>
                <w:rFonts w:cs="Arial"/>
                <w:color w:val="000000"/>
                <w:szCs w:val="20"/>
              </w:rPr>
              <w:t>Nee, het aanbod is gelijk aan periode 1</w:t>
            </w:r>
            <w:r w:rsidR="007263CA" w:rsidRPr="00D6518B">
              <w:rPr>
                <w:rFonts w:cs="Arial"/>
                <w:szCs w:val="20"/>
              </w:rPr>
              <w:t xml:space="preserve"> </w:t>
            </w:r>
            <w:r w:rsidR="007263CA" w:rsidRPr="00D6518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63CA" w:rsidRPr="00D6518B">
              <w:rPr>
                <w:rFonts w:cs="Arial"/>
                <w:szCs w:val="20"/>
              </w:rPr>
              <w:instrText xml:space="preserve"> FORMTEXT </w:instrText>
            </w:r>
            <w:r w:rsidR="007263CA" w:rsidRPr="00D6518B">
              <w:rPr>
                <w:rFonts w:cs="Arial"/>
                <w:szCs w:val="20"/>
              </w:rPr>
            </w:r>
            <w:r w:rsidR="007263CA" w:rsidRPr="00D6518B">
              <w:rPr>
                <w:rFonts w:cs="Arial"/>
                <w:szCs w:val="20"/>
              </w:rPr>
              <w:fldChar w:fldCharType="separate"/>
            </w:r>
            <w:r w:rsidR="007263CA" w:rsidRPr="00D6518B">
              <w:rPr>
                <w:rFonts w:cs="Arial"/>
                <w:szCs w:val="20"/>
              </w:rPr>
              <w:t> </w:t>
            </w:r>
            <w:r w:rsidR="007263CA" w:rsidRPr="00D6518B">
              <w:rPr>
                <w:rFonts w:cs="Arial"/>
                <w:szCs w:val="20"/>
              </w:rPr>
              <w:t> </w:t>
            </w:r>
            <w:r w:rsidR="007263CA" w:rsidRPr="00D6518B">
              <w:rPr>
                <w:rFonts w:cs="Arial"/>
                <w:szCs w:val="20"/>
              </w:rPr>
              <w:t> </w:t>
            </w:r>
            <w:r w:rsidR="007263CA" w:rsidRPr="00D6518B">
              <w:rPr>
                <w:rFonts w:cs="Arial"/>
                <w:szCs w:val="20"/>
              </w:rPr>
              <w:t> </w:t>
            </w:r>
            <w:r w:rsidR="007263CA" w:rsidRPr="00D6518B">
              <w:rPr>
                <w:rFonts w:cs="Arial"/>
                <w:szCs w:val="20"/>
              </w:rPr>
              <w:t> </w:t>
            </w:r>
            <w:r w:rsidR="007263CA" w:rsidRPr="00D6518B">
              <w:rPr>
                <w:rFonts w:cs="Arial"/>
                <w:szCs w:val="20"/>
              </w:rPr>
              <w:fldChar w:fldCharType="end"/>
            </w:r>
          </w:p>
          <w:p w14:paraId="54D332FB" w14:textId="77777777" w:rsidR="007263CA" w:rsidRPr="00D6518B" w:rsidRDefault="008C2B78" w:rsidP="00CF29C3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7763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24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EA0524">
              <w:rPr>
                <w:rFonts w:cs="Arial"/>
                <w:color w:val="000000"/>
                <w:szCs w:val="20"/>
              </w:rPr>
              <w:t xml:space="preserve"> </w:t>
            </w:r>
            <w:r w:rsidR="007263CA" w:rsidRPr="00D6518B">
              <w:rPr>
                <w:rFonts w:cs="Arial"/>
                <w:color w:val="000000"/>
                <w:szCs w:val="20"/>
              </w:rPr>
              <w:t>Ja, licht hieronder toe</w:t>
            </w:r>
          </w:p>
          <w:p w14:paraId="4557A645" w14:textId="77777777" w:rsidR="007263CA" w:rsidRDefault="007263CA" w:rsidP="00A30017"/>
          <w:p w14:paraId="4E926BCC" w14:textId="77777777" w:rsidR="007263CA" w:rsidRDefault="007263CA" w:rsidP="00A30017">
            <w:r>
              <w:t>L</w:t>
            </w:r>
            <w:r w:rsidR="002F515D">
              <w:t>ezen</w:t>
            </w:r>
            <w:r>
              <w:t>:</w:t>
            </w:r>
            <w:r w:rsidR="00EA0524">
              <w:t xml:space="preserve"> </w:t>
            </w:r>
            <w:sdt>
              <w:sdtPr>
                <w:id w:val="271067301"/>
                <w:placeholder>
                  <w:docPart w:val="A0C15C4AF9ED44249E9DCB865C30E7DA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623E5CEE" w14:textId="77777777" w:rsidR="007263CA" w:rsidRDefault="007263CA" w:rsidP="00A30017"/>
          <w:p w14:paraId="0D7FFEEA" w14:textId="77777777" w:rsidR="00F738F9" w:rsidRPr="00A1149C" w:rsidRDefault="007263CA" w:rsidP="00F738F9">
            <w:r>
              <w:t>S</w:t>
            </w:r>
            <w:r w:rsidR="002F515D">
              <w:t xml:space="preserve">pelling: </w:t>
            </w:r>
            <w:sdt>
              <w:sdtPr>
                <w:id w:val="-2103408419"/>
                <w:placeholder>
                  <w:docPart w:val="D2A8E2360304404389F3F73AFCC22533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2DC6BB03" w14:textId="77777777" w:rsidR="002F515D" w:rsidRPr="006D5E95" w:rsidRDefault="002F515D" w:rsidP="00E029FF">
      <w:pPr>
        <w:spacing w:line="280" w:lineRule="exact"/>
        <w:contextualSpacing/>
      </w:pPr>
    </w:p>
    <w:p w14:paraId="3C012CA5" w14:textId="77777777" w:rsidR="00F738F9" w:rsidRPr="00F738F9" w:rsidRDefault="000A7E77" w:rsidP="00CA10C9">
      <w:pPr>
        <w:spacing w:line="280" w:lineRule="exact"/>
        <w:contextualSpacing/>
        <w:rPr>
          <w:b/>
          <w:szCs w:val="20"/>
        </w:rPr>
      </w:pPr>
      <w:r>
        <w:rPr>
          <w:b/>
          <w:szCs w:val="20"/>
        </w:rPr>
        <w:t>Ondersteuningsniveau</w:t>
      </w:r>
      <w:r w:rsidR="00F738F9" w:rsidRPr="00DC3974">
        <w:rPr>
          <w:b/>
          <w:szCs w:val="20"/>
        </w:rPr>
        <w:t xml:space="preserve"> 3</w:t>
      </w:r>
      <w:r w:rsidR="007263CA" w:rsidRPr="00DC3974">
        <w:rPr>
          <w:b/>
          <w:szCs w:val="20"/>
        </w:rPr>
        <w:t xml:space="preserve">: </w:t>
      </w:r>
      <w:r w:rsidR="00904007" w:rsidRPr="00DC3974">
        <w:rPr>
          <w:b/>
          <w:szCs w:val="20"/>
        </w:rPr>
        <w:t>zeer intensieve begeleiding d.m.v. specifieke interventies</w:t>
      </w:r>
    </w:p>
    <w:p w14:paraId="141A9C85" w14:textId="77777777" w:rsidR="00F738F9" w:rsidRPr="00CE4B28" w:rsidRDefault="00F738F9" w:rsidP="00865752">
      <w:pPr>
        <w:spacing w:line="280" w:lineRule="exact"/>
        <w:ind w:left="36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C30" w:rsidRPr="00CE4B28" w14:paraId="23D06A52" w14:textId="77777777" w:rsidTr="000872C9">
        <w:tc>
          <w:tcPr>
            <w:tcW w:w="9212" w:type="dxa"/>
            <w:shd w:val="clear" w:color="auto" w:fill="auto"/>
          </w:tcPr>
          <w:p w14:paraId="5BF36757" w14:textId="77777777" w:rsidR="00DF52B6" w:rsidRPr="00F96C02" w:rsidRDefault="002F515D" w:rsidP="00865752">
            <w:pPr>
              <w:spacing w:line="280" w:lineRule="exact"/>
              <w:contextualSpacing/>
            </w:pPr>
            <w:r>
              <w:rPr>
                <w:b/>
                <w:szCs w:val="20"/>
              </w:rPr>
              <w:t>Periode 1</w:t>
            </w:r>
            <w:r w:rsidR="00DF52B6">
              <w:rPr>
                <w:b/>
                <w:szCs w:val="20"/>
              </w:rPr>
              <w:t xml:space="preserve">: </w:t>
            </w:r>
            <w:r w:rsidR="00DF52B6">
              <w:t xml:space="preserve">begeleiding tussen meetmoment 1 en 2 </w:t>
            </w:r>
          </w:p>
        </w:tc>
      </w:tr>
      <w:tr w:rsidR="007E0FC6" w:rsidRPr="00CE4B28" w14:paraId="30DF16C9" w14:textId="77777777" w:rsidTr="000872C9">
        <w:tc>
          <w:tcPr>
            <w:tcW w:w="9212" w:type="dxa"/>
            <w:shd w:val="clear" w:color="auto" w:fill="auto"/>
          </w:tcPr>
          <w:p w14:paraId="0D8B8CFB" w14:textId="77777777" w:rsidR="007E0FC6" w:rsidRDefault="007E0FC6" w:rsidP="00865752">
            <w:pPr>
              <w:spacing w:line="280" w:lineRule="exact"/>
              <w:contextualSpacing/>
              <w:rPr>
                <w:rFonts w:cs="Arial"/>
                <w:szCs w:val="20"/>
              </w:rPr>
            </w:pPr>
            <w:r w:rsidRPr="000872C9">
              <w:rPr>
                <w:rFonts w:cs="Arial"/>
                <w:szCs w:val="20"/>
              </w:rPr>
              <w:t>Wat is er gedaan</w:t>
            </w:r>
            <w:r w:rsidR="00232434">
              <w:rPr>
                <w:rFonts w:cs="Arial"/>
                <w:szCs w:val="20"/>
              </w:rPr>
              <w:t xml:space="preserve"> </w:t>
            </w:r>
            <w:r w:rsidRPr="000872C9">
              <w:rPr>
                <w:rFonts w:cs="Arial"/>
                <w:szCs w:val="20"/>
              </w:rPr>
              <w:t>/</w:t>
            </w:r>
            <w:r w:rsidR="00232434">
              <w:rPr>
                <w:rFonts w:cs="Arial"/>
                <w:szCs w:val="20"/>
              </w:rPr>
              <w:t xml:space="preserve"> </w:t>
            </w:r>
            <w:r w:rsidRPr="000872C9">
              <w:rPr>
                <w:rFonts w:cs="Arial"/>
                <w:szCs w:val="20"/>
              </w:rPr>
              <w:t>methodiek:</w:t>
            </w:r>
            <w:r w:rsidR="0023389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89648301"/>
                <w:placeholder>
                  <w:docPart w:val="F5A5929FB3344E19894139C90FBAC2F1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3DAC2DB5" w14:textId="77777777" w:rsidR="00233894" w:rsidRDefault="00233894" w:rsidP="00865752">
            <w:pPr>
              <w:spacing w:line="280" w:lineRule="exact"/>
              <w:contextualSpacing/>
              <w:rPr>
                <w:rFonts w:cs="Arial"/>
                <w:szCs w:val="20"/>
              </w:rPr>
            </w:pPr>
          </w:p>
          <w:p w14:paraId="11625F42" w14:textId="77777777" w:rsidR="007E0FC6" w:rsidRDefault="007E0FC6" w:rsidP="00865752">
            <w:pPr>
              <w:spacing w:line="280" w:lineRule="exact"/>
              <w:contextualSpacing/>
            </w:pPr>
            <w:r w:rsidRPr="000872C9">
              <w:rPr>
                <w:rFonts w:cs="Arial"/>
                <w:szCs w:val="20"/>
              </w:rPr>
              <w:t xml:space="preserve">Intensiteit </w:t>
            </w:r>
            <w:r w:rsidR="005E6F8E">
              <w:t>(</w:t>
            </w:r>
            <w:r w:rsidRPr="008B0F37">
              <w:t>aantal keer per week, aantal minuten per keer)</w:t>
            </w:r>
            <w:r>
              <w:t>:</w:t>
            </w:r>
            <w:r w:rsidR="001068E7">
              <w:t xml:space="preserve"> </w:t>
            </w:r>
            <w:sdt>
              <w:sdtPr>
                <w:id w:val="2132750910"/>
                <w:placeholder>
                  <w:docPart w:val="1DEFB750D6BF401888C0B6F2AEE48DF5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05ED2D0A" w14:textId="77777777" w:rsidR="001068E7" w:rsidRDefault="001068E7" w:rsidP="00865752">
            <w:pPr>
              <w:spacing w:line="280" w:lineRule="exact"/>
              <w:contextualSpacing/>
            </w:pPr>
          </w:p>
          <w:p w14:paraId="76E585BD" w14:textId="77777777" w:rsidR="007E0FC6" w:rsidRDefault="007E0FC6" w:rsidP="00865752">
            <w:pPr>
              <w:spacing w:line="280" w:lineRule="exact"/>
              <w:contextualSpacing/>
            </w:pPr>
            <w:r>
              <w:t>Individueel of groepsgewijs (groepsgrootte aangeven):</w:t>
            </w:r>
            <w:r w:rsidR="00233894">
              <w:t xml:space="preserve"> </w:t>
            </w:r>
            <w:sdt>
              <w:sdtPr>
                <w:id w:val="-1092161079"/>
                <w:placeholder>
                  <w:docPart w:val="E660D42492DF4B929B81D8B7F856178A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5E488AD6" w14:textId="77777777" w:rsidR="001068E7" w:rsidRDefault="001068E7" w:rsidP="00865752">
            <w:pPr>
              <w:spacing w:line="280" w:lineRule="exact"/>
              <w:contextualSpacing/>
            </w:pPr>
          </w:p>
          <w:p w14:paraId="2003123B" w14:textId="77777777" w:rsidR="007E0FC6" w:rsidRPr="00CE4B28" w:rsidRDefault="00233894" w:rsidP="00865752">
            <w:pPr>
              <w:spacing w:line="280" w:lineRule="exact"/>
              <w:contextualSpacing/>
            </w:pPr>
            <w:r>
              <w:t xml:space="preserve">Door wie is de hulp geboden: </w:t>
            </w:r>
            <w:sdt>
              <w:sdtPr>
                <w:id w:val="151802310"/>
                <w:placeholder>
                  <w:docPart w:val="2A8EB45167394DAFABC2CA63BCD22D76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DF52B6" w:rsidRPr="000872C9" w14:paraId="0D5D8160" w14:textId="77777777" w:rsidTr="00DF52B6">
        <w:trPr>
          <w:trHeight w:val="577"/>
        </w:trPr>
        <w:tc>
          <w:tcPr>
            <w:tcW w:w="9212" w:type="dxa"/>
            <w:shd w:val="clear" w:color="auto" w:fill="auto"/>
          </w:tcPr>
          <w:p w14:paraId="7979DD14" w14:textId="77777777" w:rsidR="00DF52B6" w:rsidRPr="00F96C02" w:rsidRDefault="00DF52B6" w:rsidP="00865752">
            <w:pPr>
              <w:pStyle w:val="Kop4"/>
              <w:spacing w:before="0" w:line="280" w:lineRule="exact"/>
              <w:contextualSpacing/>
              <w:rPr>
                <w:b w:val="0"/>
                <w:lang w:val="nl-NL"/>
              </w:rPr>
            </w:pPr>
            <w:r w:rsidRPr="00F96C02">
              <w:rPr>
                <w:b w:val="0"/>
                <w:lang w:val="nl-NL"/>
              </w:rPr>
              <w:t>Looptijd</w:t>
            </w:r>
          </w:p>
          <w:p w14:paraId="53235415" w14:textId="77777777" w:rsidR="00233894" w:rsidRPr="00635B53" w:rsidRDefault="00B30D35" w:rsidP="00233894">
            <w:pPr>
              <w:spacing w:line="280" w:lineRule="exact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F52B6" w:rsidRPr="00F96C02">
              <w:rPr>
                <w:rFonts w:cs="Arial"/>
                <w:szCs w:val="20"/>
              </w:rPr>
              <w:t xml:space="preserve">an: </w:t>
            </w:r>
            <w:sdt>
              <w:sdtPr>
                <w:rPr>
                  <w:rFonts w:cs="Arial"/>
                  <w:szCs w:val="20"/>
                </w:rPr>
                <w:id w:val="1128360632"/>
                <w:placeholder>
                  <w:docPart w:val="A8E17E5347504B25AD2A9C592E7BFC4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sdtContent>
            </w:sdt>
            <w:r>
              <w:rPr>
                <w:rFonts w:cs="Arial"/>
                <w:szCs w:val="20"/>
              </w:rPr>
              <w:t xml:space="preserve"> t</w:t>
            </w:r>
            <w:r w:rsidR="00DF52B6" w:rsidRPr="00F96C02">
              <w:rPr>
                <w:rFonts w:cs="Arial"/>
                <w:szCs w:val="20"/>
              </w:rPr>
              <w:t>ot:</w:t>
            </w:r>
            <w:r w:rsidR="0023389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54248449"/>
                <w:placeholder>
                  <w:docPart w:val="E2C806226A104324B1F62B8F2E99F31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5738E7E3" w14:textId="77777777" w:rsidR="00921341" w:rsidRDefault="00921341" w:rsidP="00865752">
      <w:pPr>
        <w:spacing w:line="280" w:lineRule="exact"/>
        <w:contextualSpacing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515D" w:rsidRPr="00CE4B28" w14:paraId="4745C744" w14:textId="77777777" w:rsidTr="00D6518B">
        <w:tc>
          <w:tcPr>
            <w:tcW w:w="9212" w:type="dxa"/>
            <w:shd w:val="clear" w:color="auto" w:fill="auto"/>
          </w:tcPr>
          <w:p w14:paraId="3D24C928" w14:textId="77777777" w:rsidR="00DF52B6" w:rsidRPr="00F96C02" w:rsidRDefault="002F515D" w:rsidP="00865752">
            <w:pPr>
              <w:spacing w:line="280" w:lineRule="exact"/>
              <w:contextualSpacing/>
            </w:pPr>
            <w:r>
              <w:rPr>
                <w:b/>
                <w:szCs w:val="20"/>
              </w:rPr>
              <w:t>Periode 2</w:t>
            </w:r>
            <w:r w:rsidR="00DF52B6">
              <w:rPr>
                <w:b/>
                <w:szCs w:val="20"/>
              </w:rPr>
              <w:t xml:space="preserve">: </w:t>
            </w:r>
            <w:r w:rsidR="00DF52B6">
              <w:t>begeleiding tussen meetmoment 2 en 3</w:t>
            </w:r>
          </w:p>
        </w:tc>
      </w:tr>
      <w:tr w:rsidR="00DF52B6" w:rsidRPr="000872C9" w14:paraId="0C771468" w14:textId="77777777" w:rsidTr="00D6518B">
        <w:tc>
          <w:tcPr>
            <w:tcW w:w="9212" w:type="dxa"/>
            <w:shd w:val="clear" w:color="auto" w:fill="auto"/>
          </w:tcPr>
          <w:p w14:paraId="5AFA5D55" w14:textId="77777777" w:rsidR="00DF52B6" w:rsidRDefault="00DF52B6" w:rsidP="00CF29C3">
            <w:pPr>
              <w:spacing w:line="276" w:lineRule="auto"/>
              <w:contextualSpacing/>
            </w:pPr>
            <w:r>
              <w:t>Is het aanbod veranderd deze</w:t>
            </w:r>
            <w:r w:rsidRPr="00A1149C">
              <w:t xml:space="preserve"> p</w:t>
            </w:r>
            <w:r>
              <w:t>eriode?</w:t>
            </w:r>
          </w:p>
          <w:p w14:paraId="51DB79B8" w14:textId="77777777" w:rsidR="00DF52B6" w:rsidRPr="00C249BF" w:rsidRDefault="008C2B78" w:rsidP="00CF29C3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3973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76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653B76">
              <w:rPr>
                <w:rFonts w:cs="Arial"/>
                <w:color w:val="000000"/>
                <w:szCs w:val="20"/>
              </w:rPr>
              <w:t xml:space="preserve"> </w:t>
            </w:r>
            <w:r w:rsidR="00DF52B6">
              <w:rPr>
                <w:rFonts w:cs="Arial"/>
                <w:color w:val="000000"/>
                <w:szCs w:val="20"/>
              </w:rPr>
              <w:t>Nee, het aanbod is gelijk aan periode 1</w:t>
            </w:r>
            <w:r w:rsidR="00DF52B6" w:rsidRPr="00C249BF">
              <w:rPr>
                <w:rFonts w:cs="Arial"/>
                <w:szCs w:val="20"/>
              </w:rPr>
              <w:t xml:space="preserve"> </w:t>
            </w:r>
            <w:r w:rsidR="00DF52B6" w:rsidRPr="00C249BF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52B6" w:rsidRPr="00C249BF">
              <w:rPr>
                <w:rFonts w:cs="Arial"/>
                <w:szCs w:val="20"/>
              </w:rPr>
              <w:instrText xml:space="preserve"> FORMTEXT </w:instrText>
            </w:r>
            <w:r w:rsidR="00DF52B6" w:rsidRPr="00C249BF">
              <w:rPr>
                <w:rFonts w:cs="Arial"/>
                <w:szCs w:val="20"/>
              </w:rPr>
            </w:r>
            <w:r w:rsidR="00DF52B6" w:rsidRPr="00C249BF">
              <w:rPr>
                <w:rFonts w:cs="Arial"/>
                <w:szCs w:val="20"/>
              </w:rPr>
              <w:fldChar w:fldCharType="separate"/>
            </w:r>
            <w:r w:rsidR="00DF52B6" w:rsidRPr="00C249BF">
              <w:rPr>
                <w:rFonts w:cs="Arial"/>
                <w:szCs w:val="20"/>
              </w:rPr>
              <w:t> </w:t>
            </w:r>
            <w:r w:rsidR="00DF52B6" w:rsidRPr="00C249BF">
              <w:rPr>
                <w:rFonts w:cs="Arial"/>
                <w:szCs w:val="20"/>
              </w:rPr>
              <w:t> </w:t>
            </w:r>
            <w:r w:rsidR="00DF52B6" w:rsidRPr="00C249BF">
              <w:rPr>
                <w:rFonts w:cs="Arial"/>
                <w:szCs w:val="20"/>
              </w:rPr>
              <w:t> </w:t>
            </w:r>
            <w:r w:rsidR="00DF52B6" w:rsidRPr="00C249BF">
              <w:rPr>
                <w:rFonts w:cs="Arial"/>
                <w:szCs w:val="20"/>
              </w:rPr>
              <w:t> </w:t>
            </w:r>
            <w:r w:rsidR="00DF52B6" w:rsidRPr="00C249BF">
              <w:rPr>
                <w:rFonts w:cs="Arial"/>
                <w:szCs w:val="20"/>
              </w:rPr>
              <w:t> </w:t>
            </w:r>
            <w:r w:rsidR="00DF52B6" w:rsidRPr="00C249BF">
              <w:rPr>
                <w:rFonts w:cs="Arial"/>
                <w:szCs w:val="20"/>
              </w:rPr>
              <w:fldChar w:fldCharType="end"/>
            </w:r>
          </w:p>
          <w:p w14:paraId="6BD95AA3" w14:textId="77777777" w:rsidR="00DF52B6" w:rsidRPr="00635B53" w:rsidRDefault="008C2B78" w:rsidP="00CF29C3">
            <w:pPr>
              <w:tabs>
                <w:tab w:val="left" w:pos="993"/>
              </w:tabs>
              <w:spacing w:line="276" w:lineRule="auto"/>
              <w:contextualSpacing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4751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76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653B76">
              <w:rPr>
                <w:rFonts w:cs="Arial"/>
                <w:color w:val="000000"/>
                <w:szCs w:val="20"/>
              </w:rPr>
              <w:t xml:space="preserve"> </w:t>
            </w:r>
            <w:r w:rsidR="00DF52B6">
              <w:rPr>
                <w:rFonts w:cs="Arial"/>
                <w:color w:val="000000"/>
                <w:szCs w:val="20"/>
              </w:rPr>
              <w:t>Ja, licht hieronder toe</w:t>
            </w:r>
          </w:p>
        </w:tc>
      </w:tr>
      <w:tr w:rsidR="002F515D" w:rsidRPr="00CE4B28" w14:paraId="2B52DA70" w14:textId="77777777" w:rsidTr="00D6518B">
        <w:tc>
          <w:tcPr>
            <w:tcW w:w="9212" w:type="dxa"/>
            <w:shd w:val="clear" w:color="auto" w:fill="auto"/>
          </w:tcPr>
          <w:p w14:paraId="4F56908E" w14:textId="77777777" w:rsidR="002F515D" w:rsidRDefault="002F515D" w:rsidP="00865752">
            <w:pPr>
              <w:spacing w:line="280" w:lineRule="exact"/>
              <w:contextualSpacing/>
              <w:rPr>
                <w:rFonts w:cs="Arial"/>
                <w:szCs w:val="20"/>
              </w:rPr>
            </w:pPr>
            <w:r w:rsidRPr="000872C9">
              <w:rPr>
                <w:rFonts w:cs="Arial"/>
                <w:szCs w:val="20"/>
              </w:rPr>
              <w:t>Wat is er gedaan</w:t>
            </w:r>
            <w:r w:rsidR="00232434">
              <w:rPr>
                <w:rFonts w:cs="Arial"/>
                <w:szCs w:val="20"/>
              </w:rPr>
              <w:t xml:space="preserve"> </w:t>
            </w:r>
            <w:r w:rsidRPr="000872C9">
              <w:rPr>
                <w:rFonts w:cs="Arial"/>
                <w:szCs w:val="20"/>
              </w:rPr>
              <w:t>/</w:t>
            </w:r>
            <w:r w:rsidR="00232434">
              <w:rPr>
                <w:rFonts w:cs="Arial"/>
                <w:szCs w:val="20"/>
              </w:rPr>
              <w:t xml:space="preserve"> </w:t>
            </w:r>
            <w:r w:rsidRPr="000872C9">
              <w:rPr>
                <w:rFonts w:cs="Arial"/>
                <w:szCs w:val="20"/>
              </w:rPr>
              <w:t>methodiek:</w:t>
            </w:r>
            <w:r w:rsidR="00653B7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86864637"/>
                <w:placeholder>
                  <w:docPart w:val="C9EFFA0EF95B480AAF381A8C5EB82130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46F468F5" w14:textId="77777777" w:rsidR="00653B76" w:rsidRDefault="00653B76" w:rsidP="00865752">
            <w:pPr>
              <w:spacing w:line="280" w:lineRule="exact"/>
              <w:contextualSpacing/>
              <w:rPr>
                <w:rFonts w:cs="Arial"/>
                <w:szCs w:val="20"/>
              </w:rPr>
            </w:pPr>
          </w:p>
          <w:p w14:paraId="296B62E3" w14:textId="77777777" w:rsidR="002F515D" w:rsidRDefault="002F515D" w:rsidP="00865752">
            <w:pPr>
              <w:spacing w:line="280" w:lineRule="exact"/>
              <w:contextualSpacing/>
            </w:pPr>
            <w:r w:rsidRPr="000872C9">
              <w:rPr>
                <w:rFonts w:cs="Arial"/>
                <w:szCs w:val="20"/>
              </w:rPr>
              <w:t xml:space="preserve">Intensiteit </w:t>
            </w:r>
            <w:r>
              <w:t>(</w:t>
            </w:r>
            <w:r w:rsidRPr="008B0F37">
              <w:t>aantal keer per week, aantal minuten per keer)</w:t>
            </w:r>
            <w:r>
              <w:t>:</w:t>
            </w:r>
            <w:r w:rsidR="00653B76">
              <w:t xml:space="preserve"> </w:t>
            </w:r>
            <w:sdt>
              <w:sdtPr>
                <w:id w:val="427705000"/>
                <w:placeholder>
                  <w:docPart w:val="DDD10FD5F1E2423387B3D3BB100D9B0F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17BD56D0" w14:textId="77777777" w:rsidR="00DF52B6" w:rsidRDefault="00DF52B6" w:rsidP="00865752">
            <w:pPr>
              <w:spacing w:line="280" w:lineRule="exact"/>
              <w:contextualSpacing/>
            </w:pPr>
          </w:p>
          <w:p w14:paraId="55B833D1" w14:textId="77777777" w:rsidR="002F515D" w:rsidRDefault="002F515D" w:rsidP="00865752">
            <w:pPr>
              <w:spacing w:line="280" w:lineRule="exact"/>
              <w:contextualSpacing/>
            </w:pPr>
            <w:r>
              <w:t>Individueel of groepsgewijs (groepsgrootte aangeven):</w:t>
            </w:r>
            <w:r w:rsidR="00653B76">
              <w:t xml:space="preserve"> </w:t>
            </w:r>
            <w:sdt>
              <w:sdtPr>
                <w:id w:val="1882671407"/>
                <w:placeholder>
                  <w:docPart w:val="EE05A885186A46F4B164D76F552CCFA9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  <w:p w14:paraId="16A8B2FE" w14:textId="77777777" w:rsidR="00DF52B6" w:rsidRDefault="00DF52B6" w:rsidP="00865752">
            <w:pPr>
              <w:spacing w:line="280" w:lineRule="exact"/>
              <w:contextualSpacing/>
            </w:pPr>
          </w:p>
          <w:p w14:paraId="60E77A7C" w14:textId="77777777" w:rsidR="00653B76" w:rsidRPr="00CE4B28" w:rsidRDefault="002F515D" w:rsidP="00865752">
            <w:pPr>
              <w:spacing w:line="280" w:lineRule="exact"/>
              <w:contextualSpacing/>
            </w:pPr>
            <w:r>
              <w:t>Door wie is de hulp geboden:</w:t>
            </w:r>
            <w:r w:rsidR="00653B76">
              <w:t xml:space="preserve"> </w:t>
            </w:r>
            <w:sdt>
              <w:sdtPr>
                <w:id w:val="-281965536"/>
                <w:placeholder>
                  <w:docPart w:val="FFBC3C6E5B824914857968CCC7E3A62C"/>
                </w:placeholder>
                <w:showingPlcHdr/>
                <w:text/>
              </w:sdtPr>
              <w:sdtEndPr/>
              <w:sdtContent>
                <w:r w:rsidR="00B30D35">
                  <w:rPr>
                    <w:rStyle w:val="Tekstvantijdelijkeaanduiding"/>
                  </w:rPr>
                  <w:t>Klik om tekst in te voeren</w:t>
                </w:r>
                <w:r w:rsidR="00B30D35"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DF52B6" w:rsidRPr="000872C9" w14:paraId="593C2D2D" w14:textId="77777777" w:rsidTr="00DF52B6">
        <w:trPr>
          <w:trHeight w:val="660"/>
        </w:trPr>
        <w:tc>
          <w:tcPr>
            <w:tcW w:w="9212" w:type="dxa"/>
            <w:shd w:val="clear" w:color="auto" w:fill="auto"/>
          </w:tcPr>
          <w:p w14:paraId="2492CA0A" w14:textId="77777777" w:rsidR="00DF52B6" w:rsidRPr="00F96C02" w:rsidRDefault="00DF52B6" w:rsidP="00865752">
            <w:pPr>
              <w:pStyle w:val="Kop4"/>
              <w:spacing w:before="0" w:line="280" w:lineRule="exact"/>
              <w:contextualSpacing/>
              <w:rPr>
                <w:b w:val="0"/>
                <w:lang w:val="nl-NL"/>
              </w:rPr>
            </w:pPr>
            <w:r w:rsidRPr="00F96C02">
              <w:rPr>
                <w:b w:val="0"/>
                <w:lang w:val="nl-NL"/>
              </w:rPr>
              <w:t>Looptijd</w:t>
            </w:r>
          </w:p>
          <w:p w14:paraId="2E5DA2D2" w14:textId="77777777" w:rsidR="00653B76" w:rsidRPr="00635B53" w:rsidRDefault="00B30D35" w:rsidP="00653B76">
            <w:pPr>
              <w:spacing w:line="280" w:lineRule="exact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F52B6" w:rsidRPr="00F96C02">
              <w:rPr>
                <w:rFonts w:cs="Arial"/>
                <w:szCs w:val="20"/>
              </w:rPr>
              <w:t>an:</w:t>
            </w:r>
            <w:r w:rsidR="00653B7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0749561"/>
                <w:placeholder>
                  <w:docPart w:val="D21D45C2AD574212B92D2B82756C128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sdtContent>
            </w:sdt>
            <w:r w:rsidR="00653B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="00DF52B6" w:rsidRPr="00F96C02">
              <w:rPr>
                <w:rFonts w:cs="Arial"/>
                <w:szCs w:val="20"/>
              </w:rPr>
              <w:t>ot:</w:t>
            </w:r>
            <w:r w:rsidR="00653B7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12352664"/>
                <w:placeholder>
                  <w:docPart w:val="750DD6A77083417AB88526F4CF6FB57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14:paraId="749DFDD9" w14:textId="77777777" w:rsidR="00CE0464" w:rsidRPr="00E53EBC" w:rsidRDefault="00CE0464" w:rsidP="00865752">
      <w:pPr>
        <w:spacing w:line="280" w:lineRule="exact"/>
        <w:contextualSpacing/>
        <w:rPr>
          <w:szCs w:val="20"/>
        </w:rPr>
      </w:pPr>
    </w:p>
    <w:p w14:paraId="6C205A40" w14:textId="77777777" w:rsidR="005E6F8E" w:rsidRPr="00E53EBC" w:rsidRDefault="00F738F9" w:rsidP="00865752">
      <w:pPr>
        <w:numPr>
          <w:ilvl w:val="0"/>
          <w:numId w:val="29"/>
        </w:numPr>
        <w:spacing w:line="280" w:lineRule="exact"/>
        <w:ind w:left="357" w:hanging="357"/>
        <w:contextualSpacing/>
        <w:rPr>
          <w:b/>
          <w:szCs w:val="20"/>
        </w:rPr>
      </w:pPr>
      <w:r w:rsidRPr="00E53EBC">
        <w:rPr>
          <w:b/>
          <w:szCs w:val="20"/>
        </w:rPr>
        <w:t xml:space="preserve">Evaluatie </w:t>
      </w:r>
      <w:r w:rsidR="00326502" w:rsidRPr="00E53EBC">
        <w:rPr>
          <w:b/>
        </w:rPr>
        <w:t>(resultaat beschrijven)</w:t>
      </w:r>
    </w:p>
    <w:p w14:paraId="30334329" w14:textId="77777777" w:rsidR="00F738F9" w:rsidRPr="000872C9" w:rsidRDefault="00F738F9" w:rsidP="00865752">
      <w:pPr>
        <w:spacing w:line="280" w:lineRule="exact"/>
        <w:contextualSpacing/>
        <w:rPr>
          <w:i/>
        </w:rPr>
      </w:pPr>
      <w:r w:rsidRPr="000872C9">
        <w:rPr>
          <w:i/>
        </w:rPr>
        <w:t>Indien de evaluatie beschreven staat in het handelingsplan, kun</w:t>
      </w:r>
      <w:r w:rsidR="00C0058E">
        <w:rPr>
          <w:i/>
        </w:rPr>
        <w:t xml:space="preserve"> je </w:t>
      </w:r>
      <w:r w:rsidRPr="000872C9">
        <w:rPr>
          <w:i/>
        </w:rPr>
        <w:t xml:space="preserve">daar naar verwijzen. </w:t>
      </w:r>
    </w:p>
    <w:p w14:paraId="39A443C0" w14:textId="77777777" w:rsidR="00F738F9" w:rsidRPr="00453405" w:rsidRDefault="00F738F9" w:rsidP="00865752">
      <w:pPr>
        <w:spacing w:line="280" w:lineRule="exact"/>
        <w:contextualSpacing/>
      </w:pPr>
    </w:p>
    <w:p w14:paraId="6DC7FE01" w14:textId="77777777" w:rsidR="00F738F9" w:rsidRPr="00C32ED8" w:rsidRDefault="00F738F9" w:rsidP="00865752">
      <w:pPr>
        <w:spacing w:line="280" w:lineRule="exact"/>
        <w:contextualSpacing/>
      </w:pPr>
      <w:r w:rsidRPr="00332744">
        <w:t>Beschrijf het effect van de begeleiding t.a.v. lezen en spellen</w:t>
      </w:r>
      <w:r>
        <w:t>. Geef o</w:t>
      </w:r>
      <w:r w:rsidR="00021108">
        <w:t>ok een korte procesbeschrijving</w:t>
      </w:r>
      <w:r>
        <w:t xml:space="preserve"> </w:t>
      </w:r>
      <w:r w:rsidR="00021108">
        <w:t>(</w:t>
      </w:r>
      <w:r>
        <w:t xml:space="preserve">hoe was de werkhouding, motivatie, </w:t>
      </w:r>
      <w:r w:rsidR="00E1390A">
        <w:t xml:space="preserve">gebruik </w:t>
      </w:r>
      <w:r>
        <w:t>strategieën</w:t>
      </w:r>
      <w:r w:rsidR="00E1390A">
        <w:t>,</w:t>
      </w:r>
      <w:r>
        <w:t xml:space="preserve"> e</w:t>
      </w:r>
      <w:r w:rsidR="00E1390A">
        <w:t>.</w:t>
      </w:r>
      <w:r>
        <w:t>d</w:t>
      </w:r>
      <w:r w:rsidR="00E1390A">
        <w:t>.</w:t>
      </w:r>
      <w:r>
        <w:t xml:space="preserve">): </w:t>
      </w:r>
    </w:p>
    <w:p w14:paraId="2C6863BA" w14:textId="77777777" w:rsidR="00326502" w:rsidRDefault="00326502" w:rsidP="00865752">
      <w:pPr>
        <w:spacing w:line="280" w:lineRule="exact"/>
        <w:contextualSpacing/>
      </w:pPr>
    </w:p>
    <w:p w14:paraId="3BC697AF" w14:textId="77777777" w:rsidR="00326502" w:rsidRDefault="00326502" w:rsidP="00865752">
      <w:pPr>
        <w:spacing w:line="280" w:lineRule="exact"/>
        <w:contextualSpacing/>
      </w:pPr>
      <w:r>
        <w:t>Evaluatie van de begeleiding na meetmoment 1 (aan de hand van meetmoment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6502" w14:paraId="79A51465" w14:textId="77777777" w:rsidTr="00D6518B">
        <w:sdt>
          <w:sdtPr>
            <w:id w:val="-1156529107"/>
            <w:placeholder>
              <w:docPart w:val="31F9F674D8084083B5782E705FF0C39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4CB5E87E" w14:textId="77777777" w:rsidR="00326502" w:rsidRDefault="00B30D35" w:rsidP="00D6518B">
                <w:pPr>
                  <w:spacing w:line="280" w:lineRule="exact"/>
                  <w:contextualSpacing/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4D0C52BD" w14:textId="77777777" w:rsidR="00326502" w:rsidRDefault="00326502" w:rsidP="00865752">
      <w:pPr>
        <w:spacing w:line="280" w:lineRule="exact"/>
        <w:contextualSpacing/>
      </w:pPr>
    </w:p>
    <w:p w14:paraId="6CCEF3CD" w14:textId="77777777" w:rsidR="00F738F9" w:rsidRDefault="00326502" w:rsidP="00865752">
      <w:pPr>
        <w:spacing w:line="280" w:lineRule="exact"/>
        <w:contextualSpacing/>
      </w:pPr>
      <w:r>
        <w:lastRenderedPageBreak/>
        <w:t>Evaluatie van de begeleiding na meetmoment 2 (aan de hand van meetmoment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6502" w:rsidRPr="00D6518B" w14:paraId="77E9B375" w14:textId="77777777" w:rsidTr="00D6518B">
        <w:tc>
          <w:tcPr>
            <w:tcW w:w="9212" w:type="dxa"/>
            <w:shd w:val="clear" w:color="auto" w:fill="auto"/>
          </w:tcPr>
          <w:sdt>
            <w:sdtPr>
              <w:rPr>
                <w:szCs w:val="20"/>
              </w:rPr>
              <w:id w:val="52205073"/>
              <w:placeholder>
                <w:docPart w:val="6E2FD77C37F94887BC011948241A69CE"/>
              </w:placeholder>
              <w:showingPlcHdr/>
              <w:text/>
            </w:sdtPr>
            <w:sdtEndPr/>
            <w:sdtContent>
              <w:p w14:paraId="5A6BE2D4" w14:textId="77777777" w:rsidR="00326502" w:rsidRPr="00D6518B" w:rsidRDefault="00B30D35" w:rsidP="00D6518B">
                <w:pPr>
                  <w:spacing w:line="280" w:lineRule="exact"/>
                  <w:contextualSpacing/>
                  <w:rPr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B96848A" w14:textId="77777777" w:rsidR="00F776DF" w:rsidRDefault="00F776DF" w:rsidP="00921341"/>
    <w:p w14:paraId="386797D9" w14:textId="77777777" w:rsidR="009A35A7" w:rsidRDefault="009A35A7" w:rsidP="00865752">
      <w:pPr>
        <w:spacing w:line="280" w:lineRule="exact"/>
      </w:pPr>
    </w:p>
    <w:tbl>
      <w:tblPr>
        <w:tblW w:w="0" w:type="auto"/>
        <w:tblBorders>
          <w:top w:val="single" w:sz="18" w:space="0" w:color="1077BC"/>
          <w:left w:val="single" w:sz="18" w:space="0" w:color="1077BC"/>
          <w:bottom w:val="single" w:sz="18" w:space="0" w:color="1077BC"/>
          <w:right w:val="single" w:sz="18" w:space="0" w:color="1077BC"/>
          <w:insideH w:val="single" w:sz="18" w:space="0" w:color="1077BC"/>
          <w:insideV w:val="single" w:sz="18" w:space="0" w:color="1077BC"/>
        </w:tblBorders>
        <w:shd w:val="clear" w:color="auto" w:fill="1077BC"/>
        <w:tblLook w:val="04A0" w:firstRow="1" w:lastRow="0" w:firstColumn="1" w:lastColumn="0" w:noHBand="0" w:noVBand="1"/>
      </w:tblPr>
      <w:tblGrid>
        <w:gridCol w:w="9026"/>
      </w:tblGrid>
      <w:tr w:rsidR="001121EC" w:rsidRPr="001121EC" w14:paraId="1FB497B5" w14:textId="77777777" w:rsidTr="001121EC">
        <w:tc>
          <w:tcPr>
            <w:tcW w:w="9212" w:type="dxa"/>
            <w:shd w:val="clear" w:color="auto" w:fill="1077BC"/>
          </w:tcPr>
          <w:p w14:paraId="79392104" w14:textId="77777777" w:rsidR="009A35A7" w:rsidRPr="001121EC" w:rsidRDefault="00F77441" w:rsidP="00C22513">
            <w:pPr>
              <w:spacing w:before="180" w:after="180"/>
              <w:jc w:val="center"/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1121EC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="009A35A7" w:rsidRPr="001121EC">
              <w:rPr>
                <w:b/>
                <w:color w:val="FFFFFF" w:themeColor="background1"/>
                <w:sz w:val="22"/>
                <w:szCs w:val="22"/>
              </w:rPr>
              <w:t>. Typering van de leerling</w:t>
            </w:r>
          </w:p>
        </w:tc>
      </w:tr>
    </w:tbl>
    <w:p w14:paraId="6E2CBAF7" w14:textId="77777777" w:rsidR="009A35A7" w:rsidRDefault="009A35A7" w:rsidP="00865752">
      <w:pPr>
        <w:spacing w:line="280" w:lineRule="exact"/>
      </w:pPr>
    </w:p>
    <w:p w14:paraId="450D891F" w14:textId="77777777" w:rsidR="00060EB8" w:rsidRDefault="00060EB8" w:rsidP="00865752">
      <w:pPr>
        <w:spacing w:line="280" w:lineRule="exact"/>
      </w:pPr>
      <w:r>
        <w:t>Korte impressie van het kind</w:t>
      </w:r>
      <w:r w:rsidR="0039334A">
        <w:t>:</w:t>
      </w:r>
    </w:p>
    <w:p w14:paraId="3352399D" w14:textId="77777777" w:rsidR="0029738A" w:rsidRPr="007439BC" w:rsidRDefault="007439BC" w:rsidP="00865752">
      <w:pPr>
        <w:spacing w:line="280" w:lineRule="exact"/>
        <w:rPr>
          <w:i/>
        </w:rPr>
      </w:pPr>
      <w:r w:rsidRPr="007439BC">
        <w:rPr>
          <w:rFonts w:cs="Arial"/>
          <w:i/>
          <w:szCs w:val="20"/>
        </w:rPr>
        <w:t>(d</w:t>
      </w:r>
      <w:r w:rsidR="0029738A" w:rsidRPr="007439BC">
        <w:rPr>
          <w:rFonts w:cs="Arial"/>
          <w:i/>
          <w:szCs w:val="20"/>
        </w:rPr>
        <w:t>enk ook aan talenten</w:t>
      </w:r>
      <w:r w:rsidR="00232434">
        <w:rPr>
          <w:rFonts w:cs="Arial"/>
          <w:i/>
          <w:szCs w:val="20"/>
        </w:rPr>
        <w:t xml:space="preserve"> / </w:t>
      </w:r>
      <w:r w:rsidR="0029738A" w:rsidRPr="007439BC">
        <w:rPr>
          <w:rFonts w:cs="Arial"/>
          <w:i/>
          <w:szCs w:val="20"/>
        </w:rPr>
        <w:t xml:space="preserve">sterke kanten, bijv. sport, toneel, </w:t>
      </w:r>
      <w:r w:rsidRPr="007439BC">
        <w:rPr>
          <w:rFonts w:cs="Arial"/>
          <w:i/>
          <w:szCs w:val="20"/>
        </w:rPr>
        <w:t>creatieve vak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0EB8" w14:paraId="60974E98" w14:textId="77777777" w:rsidTr="00B34D61">
        <w:trPr>
          <w:trHeight w:val="64"/>
        </w:trPr>
        <w:sdt>
          <w:sdtPr>
            <w:id w:val="1853767592"/>
            <w:placeholder>
              <w:docPart w:val="0F8A059E90C145719D4D48EA59C412C3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7478FD38" w14:textId="77777777" w:rsidR="00060EB8" w:rsidRDefault="00B30D35" w:rsidP="00D6518B">
                <w:pPr>
                  <w:spacing w:line="280" w:lineRule="exact"/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27AF03CC" w14:textId="77777777" w:rsidR="00060EB8" w:rsidRDefault="00060EB8" w:rsidP="00865752">
      <w:pPr>
        <w:spacing w:line="280" w:lineRule="exact"/>
      </w:pPr>
    </w:p>
    <w:p w14:paraId="00317624" w14:textId="77777777" w:rsidR="00060EB8" w:rsidRPr="007439BC" w:rsidRDefault="0039334A" w:rsidP="00865752">
      <w:pPr>
        <w:spacing w:line="280" w:lineRule="exact"/>
      </w:pPr>
      <w:r>
        <w:t xml:space="preserve">Heeft de leerling andere </w:t>
      </w:r>
      <w:r w:rsidR="00060EB8" w:rsidRPr="007439BC">
        <w:t xml:space="preserve">gediagnosticeerde leer- en gedragsstoornissen? Zo ja, welke? </w:t>
      </w:r>
      <w:r>
        <w:t>V</w:t>
      </w:r>
      <w:r w:rsidR="00060EB8" w:rsidRPr="007439BC">
        <w:t xml:space="preserve">ormen deze een belemmering in het functioneren op school? </w:t>
      </w:r>
      <w:r w:rsidR="007439BC">
        <w:t xml:space="preserve">Licht to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0EB8" w14:paraId="53A6095D" w14:textId="77777777" w:rsidTr="00D6518B">
        <w:sdt>
          <w:sdtPr>
            <w:id w:val="1249542483"/>
            <w:placeholder>
              <w:docPart w:val="480F58DB2C87462AA0B6EEF8EF195E04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048DEC11" w14:textId="77777777" w:rsidR="00060EB8" w:rsidRDefault="00B30D35" w:rsidP="00D6518B">
                <w:pPr>
                  <w:spacing w:line="280" w:lineRule="exact"/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23C21E0C" w14:textId="77777777" w:rsidR="00060EB8" w:rsidRDefault="00060EB8" w:rsidP="00865752">
      <w:pPr>
        <w:spacing w:line="280" w:lineRule="exact"/>
      </w:pPr>
    </w:p>
    <w:p w14:paraId="69077D36" w14:textId="77777777" w:rsidR="00060EB8" w:rsidRDefault="00060EB8" w:rsidP="00865752">
      <w:pPr>
        <w:spacing w:line="280" w:lineRule="exact"/>
      </w:pPr>
      <w:r>
        <w:t xml:space="preserve">Zijn er andere problemen bekend die van invloed zijn op de schoolprestaties van de leerling? </w:t>
      </w:r>
    </w:p>
    <w:p w14:paraId="5F5B6C10" w14:textId="77777777" w:rsidR="001012F8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6585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FC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FF34FC">
        <w:rPr>
          <w:rFonts w:cs="Arial"/>
          <w:color w:val="000000"/>
          <w:szCs w:val="20"/>
        </w:rPr>
        <w:t xml:space="preserve"> </w:t>
      </w:r>
      <w:r w:rsidR="00060EB8">
        <w:rPr>
          <w:rFonts w:cs="Arial"/>
          <w:color w:val="000000"/>
          <w:szCs w:val="20"/>
        </w:rPr>
        <w:t>problemen met horen</w:t>
      </w:r>
    </w:p>
    <w:p w14:paraId="514D8DC9" w14:textId="77777777" w:rsidR="001012F8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44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34FC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problemen met zien</w:t>
      </w:r>
    </w:p>
    <w:p w14:paraId="2745280B" w14:textId="77777777" w:rsidR="00060EB8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6028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34FC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articulatieproblemen</w:t>
      </w:r>
    </w:p>
    <w:p w14:paraId="231E078A" w14:textId="77777777" w:rsidR="00060EB8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2287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34FC">
        <w:rPr>
          <w:rFonts w:cs="Arial"/>
          <w:szCs w:val="20"/>
        </w:rPr>
        <w:t xml:space="preserve"> </w:t>
      </w:r>
      <w:r w:rsidR="007439BC">
        <w:rPr>
          <w:rFonts w:cs="Arial"/>
          <w:szCs w:val="20"/>
        </w:rPr>
        <w:t>beperkte</w:t>
      </w:r>
      <w:r w:rsidR="00060EB8">
        <w:rPr>
          <w:rFonts w:cs="Arial"/>
          <w:szCs w:val="20"/>
        </w:rPr>
        <w:t xml:space="preserve"> woordenschat</w:t>
      </w:r>
    </w:p>
    <w:p w14:paraId="5213EEEE" w14:textId="77777777" w:rsidR="00060EB8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491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75D7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problemen met zinsbouw</w:t>
      </w:r>
    </w:p>
    <w:p w14:paraId="61C20A55" w14:textId="77777777" w:rsidR="00060EB8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5637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75D7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matige</w:t>
      </w:r>
      <w:r w:rsidR="00324DB9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/</w:t>
      </w:r>
      <w:r w:rsidR="00324DB9">
        <w:rPr>
          <w:rFonts w:cs="Arial"/>
          <w:szCs w:val="20"/>
        </w:rPr>
        <w:t xml:space="preserve"> </w:t>
      </w:r>
      <w:r w:rsidR="00060EB8">
        <w:rPr>
          <w:rFonts w:cs="Arial"/>
          <w:szCs w:val="20"/>
        </w:rPr>
        <w:t>slechte beheersing gesproken Nederlands</w:t>
      </w:r>
    </w:p>
    <w:p w14:paraId="6C1351F7" w14:textId="77777777" w:rsidR="00060EB8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5411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75D7">
        <w:rPr>
          <w:rFonts w:cs="Arial"/>
          <w:szCs w:val="20"/>
        </w:rPr>
        <w:t xml:space="preserve"> </w:t>
      </w:r>
      <w:r w:rsidR="0029738A">
        <w:rPr>
          <w:rFonts w:cs="Arial"/>
          <w:szCs w:val="20"/>
        </w:rPr>
        <w:t>motoriek</w:t>
      </w:r>
    </w:p>
    <w:p w14:paraId="3C3C70EF" w14:textId="77777777" w:rsidR="00060EB8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7788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75D7">
        <w:rPr>
          <w:rFonts w:cs="Arial"/>
          <w:szCs w:val="20"/>
        </w:rPr>
        <w:t xml:space="preserve"> </w:t>
      </w:r>
      <w:r w:rsidR="0029738A">
        <w:rPr>
          <w:rFonts w:cs="Arial"/>
          <w:szCs w:val="20"/>
        </w:rPr>
        <w:t>medische problemen</w:t>
      </w:r>
    </w:p>
    <w:p w14:paraId="75C55291" w14:textId="77777777" w:rsidR="0029738A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527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5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75D7">
        <w:rPr>
          <w:rFonts w:cs="Arial"/>
          <w:szCs w:val="20"/>
        </w:rPr>
        <w:t xml:space="preserve"> </w:t>
      </w:r>
      <w:r w:rsidR="0061632C">
        <w:rPr>
          <w:rFonts w:cs="Arial"/>
          <w:szCs w:val="20"/>
        </w:rPr>
        <w:t>anders, nl:</w:t>
      </w:r>
      <w:r w:rsidR="00FF34FC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605427195"/>
          <w:placeholder>
            <w:docPart w:val="D158348175DD4CB98FF594521D47CBC7"/>
          </w:placeholder>
          <w:showingPlcHdr/>
          <w:text/>
        </w:sdtPr>
        <w:sdtEndPr/>
        <w:sdtContent>
          <w:r w:rsidR="00B30D35">
            <w:rPr>
              <w:rStyle w:val="Tekstvantijdelijkeaanduiding"/>
            </w:rPr>
            <w:t>Klik om tekst in te voeren</w:t>
          </w:r>
          <w:r w:rsidR="00B30D35" w:rsidRPr="00B050F6">
            <w:rPr>
              <w:rStyle w:val="Tekstvantijdelijkeaanduiding"/>
            </w:rPr>
            <w:t>.</w:t>
          </w:r>
        </w:sdtContent>
      </w:sdt>
    </w:p>
    <w:p w14:paraId="2DFD8B66" w14:textId="77777777" w:rsidR="0029738A" w:rsidRDefault="0029738A" w:rsidP="00865752">
      <w:pPr>
        <w:tabs>
          <w:tab w:val="left" w:pos="426"/>
        </w:tabs>
        <w:spacing w:line="280" w:lineRule="exact"/>
        <w:rPr>
          <w:rFonts w:cs="Arial"/>
          <w:szCs w:val="20"/>
        </w:rPr>
      </w:pPr>
    </w:p>
    <w:p w14:paraId="72D9924E" w14:textId="77777777" w:rsidR="0029738A" w:rsidRDefault="0029738A" w:rsidP="00865752">
      <w:pPr>
        <w:tabs>
          <w:tab w:val="left" w:pos="42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ormen </w:t>
      </w:r>
      <w:r w:rsidR="0039334A">
        <w:rPr>
          <w:rFonts w:cs="Arial"/>
          <w:szCs w:val="20"/>
        </w:rPr>
        <w:t>de problemen</w:t>
      </w:r>
      <w:r>
        <w:rPr>
          <w:rFonts w:cs="Arial"/>
          <w:szCs w:val="20"/>
        </w:rPr>
        <w:t xml:space="preserve"> een belemmering in het functioneren van de leerling op school? Licht to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738A" w:rsidRPr="00D6518B" w14:paraId="58DFB191" w14:textId="77777777" w:rsidTr="00D6518B">
        <w:sdt>
          <w:sdtPr>
            <w:rPr>
              <w:rFonts w:cs="Arial"/>
              <w:szCs w:val="20"/>
            </w:rPr>
            <w:id w:val="1423366505"/>
            <w:placeholder>
              <w:docPart w:val="176B7DA9EF6541ADAAAD27A0DDA61041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1FCEBAC4" w14:textId="77777777" w:rsidR="0029738A" w:rsidRPr="00D6518B" w:rsidRDefault="00B30D35" w:rsidP="00D6518B">
                <w:pPr>
                  <w:tabs>
                    <w:tab w:val="left" w:pos="426"/>
                  </w:tabs>
                  <w:spacing w:line="280" w:lineRule="exact"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18ABE2A4" w14:textId="77777777" w:rsidR="00666D77" w:rsidRDefault="00666D77" w:rsidP="00865752">
      <w:pPr>
        <w:tabs>
          <w:tab w:val="left" w:pos="426"/>
        </w:tabs>
        <w:spacing w:line="280" w:lineRule="exact"/>
        <w:rPr>
          <w:rFonts w:cs="Arial"/>
          <w:szCs w:val="20"/>
        </w:rPr>
      </w:pPr>
    </w:p>
    <w:p w14:paraId="152274B0" w14:textId="77777777" w:rsidR="0039334A" w:rsidRDefault="0039334A" w:rsidP="00865752">
      <w:pPr>
        <w:tabs>
          <w:tab w:val="left" w:pos="42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Wat is je indruk van zijn/haar cognitief functioneren (intelligentie)?</w:t>
      </w:r>
    </w:p>
    <w:p w14:paraId="65E345DF" w14:textId="77777777" w:rsidR="0039334A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195235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753C79">
        <w:rPr>
          <w:rFonts w:cs="Arial"/>
          <w:color w:val="000000"/>
          <w:szCs w:val="20"/>
        </w:rPr>
        <w:t xml:space="preserve"> </w:t>
      </w:r>
      <w:r w:rsidR="0039334A">
        <w:rPr>
          <w:rFonts w:cs="Arial"/>
          <w:color w:val="000000"/>
          <w:szCs w:val="20"/>
        </w:rPr>
        <w:t>geen zicht op</w:t>
      </w:r>
    </w:p>
    <w:p w14:paraId="5AFC7638" w14:textId="77777777" w:rsidR="0039334A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6004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53C79">
        <w:rPr>
          <w:rFonts w:cs="Arial"/>
          <w:szCs w:val="20"/>
        </w:rPr>
        <w:t xml:space="preserve"> </w:t>
      </w:r>
      <w:r w:rsidR="0039334A">
        <w:rPr>
          <w:rFonts w:cs="Arial"/>
          <w:szCs w:val="20"/>
        </w:rPr>
        <w:t>laag</w:t>
      </w:r>
    </w:p>
    <w:p w14:paraId="22502600" w14:textId="77777777" w:rsidR="0039334A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98588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53C79">
        <w:rPr>
          <w:rFonts w:cs="Arial"/>
          <w:szCs w:val="20"/>
        </w:rPr>
        <w:t xml:space="preserve"> </w:t>
      </w:r>
      <w:r w:rsidR="0039334A">
        <w:rPr>
          <w:rFonts w:cs="Arial"/>
          <w:szCs w:val="20"/>
        </w:rPr>
        <w:t>minder dan gemiddeld</w:t>
      </w:r>
    </w:p>
    <w:p w14:paraId="77CE97CD" w14:textId="77777777" w:rsidR="0039334A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2755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53C79">
        <w:rPr>
          <w:rFonts w:cs="Arial"/>
          <w:szCs w:val="20"/>
        </w:rPr>
        <w:t xml:space="preserve"> </w:t>
      </w:r>
      <w:r w:rsidR="0039334A">
        <w:rPr>
          <w:rFonts w:cs="Arial"/>
          <w:szCs w:val="20"/>
        </w:rPr>
        <w:t>gemiddeld</w:t>
      </w:r>
    </w:p>
    <w:p w14:paraId="4BA29074" w14:textId="77777777" w:rsidR="0039334A" w:rsidRPr="00515719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3126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53C79">
        <w:rPr>
          <w:rFonts w:cs="Arial"/>
          <w:szCs w:val="20"/>
        </w:rPr>
        <w:t xml:space="preserve"> </w:t>
      </w:r>
      <w:r w:rsidR="0039334A">
        <w:rPr>
          <w:rFonts w:cs="Arial"/>
          <w:szCs w:val="20"/>
        </w:rPr>
        <w:t>bovengemiddeld</w:t>
      </w:r>
    </w:p>
    <w:p w14:paraId="368C8B15" w14:textId="77777777" w:rsidR="0039334A" w:rsidRDefault="008C2B78" w:rsidP="00CF29C3">
      <w:pPr>
        <w:tabs>
          <w:tab w:val="left" w:pos="426"/>
        </w:tabs>
        <w:spacing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0910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53C79">
        <w:rPr>
          <w:rFonts w:cs="Arial"/>
          <w:szCs w:val="20"/>
        </w:rPr>
        <w:t xml:space="preserve"> </w:t>
      </w:r>
      <w:r w:rsidR="0039334A">
        <w:rPr>
          <w:rFonts w:cs="Arial"/>
          <w:szCs w:val="20"/>
        </w:rPr>
        <w:t>hoog</w:t>
      </w:r>
    </w:p>
    <w:p w14:paraId="48C06F68" w14:textId="77777777" w:rsidR="00753C79" w:rsidRDefault="00753C79" w:rsidP="00865752">
      <w:pPr>
        <w:tabs>
          <w:tab w:val="left" w:pos="567"/>
        </w:tabs>
        <w:spacing w:line="280" w:lineRule="exact"/>
        <w:rPr>
          <w:rFonts w:cs="Arial"/>
          <w:szCs w:val="20"/>
        </w:rPr>
      </w:pPr>
    </w:p>
    <w:p w14:paraId="197ECD43" w14:textId="77777777" w:rsidR="0029738A" w:rsidRPr="007439BC" w:rsidRDefault="0029738A" w:rsidP="00865752">
      <w:pPr>
        <w:tabs>
          <w:tab w:val="left" w:pos="567"/>
        </w:tabs>
        <w:spacing w:line="280" w:lineRule="exact"/>
        <w:rPr>
          <w:rFonts w:cs="Arial"/>
          <w:szCs w:val="20"/>
        </w:rPr>
      </w:pPr>
      <w:r w:rsidRPr="007439BC">
        <w:rPr>
          <w:rFonts w:cs="Arial"/>
          <w:szCs w:val="20"/>
        </w:rPr>
        <w:t xml:space="preserve">Graag kort toelicht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738A" w:rsidRPr="00D6518B" w14:paraId="6ABA7B30" w14:textId="77777777" w:rsidTr="00D6518B">
        <w:sdt>
          <w:sdtPr>
            <w:rPr>
              <w:rFonts w:cs="Arial"/>
              <w:szCs w:val="20"/>
            </w:rPr>
            <w:id w:val="708774159"/>
            <w:placeholder>
              <w:docPart w:val="A624432D17314096950C64BA1E4FBF1C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30954D12" w14:textId="77777777" w:rsidR="0029738A" w:rsidRPr="00D6518B" w:rsidRDefault="00B30D35" w:rsidP="00D6518B">
                <w:pPr>
                  <w:tabs>
                    <w:tab w:val="left" w:pos="567"/>
                  </w:tabs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0F14BD80" w14:textId="77777777" w:rsidR="00904007" w:rsidRDefault="00904007" w:rsidP="0015543F">
      <w:pPr>
        <w:tabs>
          <w:tab w:val="left" w:pos="567"/>
          <w:tab w:val="num" w:pos="720"/>
        </w:tabs>
        <w:rPr>
          <w:rFonts w:cs="Arial"/>
          <w:szCs w:val="20"/>
        </w:rPr>
      </w:pPr>
    </w:p>
    <w:p w14:paraId="29B6A1E8" w14:textId="77777777" w:rsidR="0029738A" w:rsidRDefault="0029738A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Om een zo goed mogelijk beeld te krijgen van de leerling is het van belang </w:t>
      </w:r>
      <w:r w:rsidR="007439BC">
        <w:rPr>
          <w:rFonts w:cs="Arial"/>
          <w:szCs w:val="20"/>
        </w:rPr>
        <w:t xml:space="preserve">inzicht te krijgen in zowel </w:t>
      </w:r>
      <w:r>
        <w:rPr>
          <w:rFonts w:cs="Arial"/>
          <w:szCs w:val="20"/>
        </w:rPr>
        <w:t>de</w:t>
      </w:r>
      <w:r w:rsidR="007439BC">
        <w:rPr>
          <w:rFonts w:cs="Arial"/>
          <w:szCs w:val="20"/>
        </w:rPr>
        <w:t xml:space="preserve"> stimulerende als de belemmerende </w:t>
      </w:r>
      <w:r>
        <w:rPr>
          <w:rFonts w:cs="Arial"/>
          <w:szCs w:val="20"/>
        </w:rPr>
        <w:t>factoren. Kruis aan we</w:t>
      </w:r>
      <w:r w:rsidR="007439BC">
        <w:rPr>
          <w:rFonts w:cs="Arial"/>
          <w:szCs w:val="20"/>
        </w:rPr>
        <w:t>lke stimulerende en belemmerende</w:t>
      </w:r>
      <w:r>
        <w:rPr>
          <w:rFonts w:cs="Arial"/>
          <w:szCs w:val="20"/>
        </w:rPr>
        <w:t xml:space="preserve"> fact</w:t>
      </w:r>
      <w:r w:rsidR="00F1722B">
        <w:rPr>
          <w:rFonts w:cs="Arial"/>
          <w:szCs w:val="20"/>
        </w:rPr>
        <w:t>oren je</w:t>
      </w:r>
      <w:r>
        <w:rPr>
          <w:rFonts w:cs="Arial"/>
          <w:szCs w:val="20"/>
        </w:rPr>
        <w:t xml:space="preserve"> waarneemt bij de leerling. </w:t>
      </w:r>
    </w:p>
    <w:p w14:paraId="5E6E02EB" w14:textId="77777777" w:rsidR="0029738A" w:rsidRDefault="0029738A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</w:p>
    <w:p w14:paraId="3D72CFB5" w14:textId="77777777" w:rsidR="0029738A" w:rsidRDefault="007439BC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Stimulerende </w:t>
      </w:r>
      <w:r w:rsidR="0029738A">
        <w:rPr>
          <w:rFonts w:cs="Arial"/>
          <w:szCs w:val="20"/>
        </w:rPr>
        <w:t xml:space="preserve">factoren: </w:t>
      </w:r>
    </w:p>
    <w:p w14:paraId="78972087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8455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werkhouding (denk aan werktemp, luisterhouding)</w:t>
      </w:r>
    </w:p>
    <w:p w14:paraId="58C7C9B6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060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concentratie (denk aan afleidbaarheid, aandachtspanne)</w:t>
      </w:r>
    </w:p>
    <w:p w14:paraId="03922FE6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4993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motivatie (denk aan doorzettingsvermogen, inzet)</w:t>
      </w:r>
    </w:p>
    <w:p w14:paraId="1A4449CC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56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zelfvertrouwen (denk aan onzekerheid, faalangst)</w:t>
      </w:r>
    </w:p>
    <w:p w14:paraId="48CFD646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079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zelfstandigheid / taakgerichtheid (denk aan opstarten van een taak, hulpvragen)</w:t>
      </w:r>
    </w:p>
    <w:p w14:paraId="685C19FD" w14:textId="77777777" w:rsidR="00731CC4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3093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C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1CC4">
        <w:rPr>
          <w:rFonts w:cs="Arial"/>
          <w:szCs w:val="20"/>
        </w:rPr>
        <w:t xml:space="preserve"> sociaal-emotioneel (denk aan sociale contacten met leerlingen en leerkracht)</w:t>
      </w:r>
    </w:p>
    <w:p w14:paraId="305DE198" w14:textId="77777777" w:rsidR="00731CC4" w:rsidRDefault="00731CC4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</w:p>
    <w:p w14:paraId="1CA4402A" w14:textId="77777777" w:rsidR="005239EA" w:rsidRDefault="005239EA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Belemmerende factoren: </w:t>
      </w:r>
    </w:p>
    <w:p w14:paraId="643E4AB8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1153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werkhouding (denk aan werktemp, luisterhouding)</w:t>
      </w:r>
    </w:p>
    <w:p w14:paraId="44C56F47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5118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concentratie (denk aan afleidbaarheid, aandachtspanne)</w:t>
      </w:r>
    </w:p>
    <w:p w14:paraId="654AC8FD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1722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motivatie (denk aan doorzettingsvermogen, inzet)</w:t>
      </w:r>
    </w:p>
    <w:p w14:paraId="010D75B8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12511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zelfvertrouwen (denk aan onzekerheid, faalangst)</w:t>
      </w:r>
    </w:p>
    <w:p w14:paraId="7C69C538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966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zelfstandigheid / taakgerichtheid (denk aan opstarten van een taak, hulpvragen)</w:t>
      </w:r>
    </w:p>
    <w:p w14:paraId="00BFEA16" w14:textId="77777777" w:rsidR="00800AE2" w:rsidRDefault="008C2B78" w:rsidP="00CF29C3">
      <w:pPr>
        <w:tabs>
          <w:tab w:val="left" w:pos="567"/>
          <w:tab w:val="num" w:pos="720"/>
        </w:tabs>
        <w:spacing w:line="276" w:lineRule="auto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608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00AE2">
        <w:rPr>
          <w:rFonts w:cs="Arial"/>
          <w:szCs w:val="20"/>
        </w:rPr>
        <w:t xml:space="preserve"> sociaal-emotioneel (denk aan sociale contacten met leerlingen en leerkracht)</w:t>
      </w:r>
    </w:p>
    <w:p w14:paraId="5D840CDB" w14:textId="77777777" w:rsidR="00800AE2" w:rsidRDefault="00800AE2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</w:p>
    <w:p w14:paraId="2DEE169C" w14:textId="77777777" w:rsidR="005239EA" w:rsidRPr="005239EA" w:rsidRDefault="005239EA" w:rsidP="00865752">
      <w:pPr>
        <w:tabs>
          <w:tab w:val="left" w:pos="567"/>
          <w:tab w:val="num" w:pos="720"/>
        </w:tabs>
        <w:spacing w:line="280" w:lineRule="exact"/>
        <w:contextualSpacing/>
        <w:rPr>
          <w:rFonts w:cs="Arial"/>
          <w:szCs w:val="20"/>
        </w:rPr>
      </w:pPr>
      <w:r w:rsidRPr="005239EA">
        <w:rPr>
          <w:rFonts w:cs="Arial"/>
          <w:szCs w:val="20"/>
        </w:rPr>
        <w:t xml:space="preserve">Geef een toelichting bij de </w:t>
      </w:r>
      <w:r w:rsidR="007439BC">
        <w:rPr>
          <w:rFonts w:cs="Arial"/>
          <w:szCs w:val="20"/>
        </w:rPr>
        <w:t xml:space="preserve">stimulerende </w:t>
      </w:r>
      <w:r w:rsidRPr="005239EA">
        <w:rPr>
          <w:rFonts w:cs="Arial"/>
          <w:szCs w:val="20"/>
        </w:rPr>
        <w:t>en belemmerende factoren</w:t>
      </w:r>
      <w:r w:rsidR="005A3539">
        <w:rPr>
          <w:rFonts w:cs="Arial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9EA" w:rsidRPr="00D6518B" w14:paraId="17D66DFB" w14:textId="77777777" w:rsidTr="00D6518B">
        <w:sdt>
          <w:sdtPr>
            <w:rPr>
              <w:rFonts w:cs="Arial"/>
              <w:szCs w:val="20"/>
            </w:rPr>
            <w:id w:val="1256171779"/>
            <w:placeholder>
              <w:docPart w:val="7CEC49DCFDB147219541F684E23DB576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21E636F1" w14:textId="77777777" w:rsidR="005239EA" w:rsidRPr="00D6518B" w:rsidRDefault="00B30D35" w:rsidP="00D6518B">
                <w:pPr>
                  <w:tabs>
                    <w:tab w:val="left" w:pos="567"/>
                  </w:tabs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1845F307" w14:textId="77777777" w:rsidR="005239EA" w:rsidRDefault="005239EA" w:rsidP="00865752">
      <w:pPr>
        <w:tabs>
          <w:tab w:val="left" w:pos="567"/>
        </w:tabs>
        <w:spacing w:line="280" w:lineRule="exact"/>
        <w:contextualSpacing/>
        <w:rPr>
          <w:rFonts w:cs="Arial"/>
          <w:szCs w:val="20"/>
        </w:rPr>
      </w:pPr>
    </w:p>
    <w:p w14:paraId="4E8919E6" w14:textId="77777777" w:rsidR="005239EA" w:rsidRDefault="005A3539" w:rsidP="00865752">
      <w:pPr>
        <w:tabs>
          <w:tab w:val="left" w:pos="567"/>
        </w:tabs>
        <w:spacing w:line="28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Beschrijf hier aanvullende </w:t>
      </w:r>
      <w:r w:rsidR="005239EA">
        <w:rPr>
          <w:rFonts w:cs="Arial"/>
          <w:szCs w:val="20"/>
        </w:rPr>
        <w:t xml:space="preserve">informatie over aspecten die in deze vragenlijst </w:t>
      </w:r>
      <w:r>
        <w:rPr>
          <w:rFonts w:cs="Arial"/>
          <w:szCs w:val="20"/>
        </w:rPr>
        <w:t xml:space="preserve">niet </w:t>
      </w:r>
      <w:r w:rsidR="005239EA">
        <w:rPr>
          <w:rFonts w:cs="Arial"/>
          <w:szCs w:val="20"/>
        </w:rPr>
        <w:t>aan de orde zijn</w:t>
      </w:r>
      <w:r>
        <w:rPr>
          <w:rFonts w:cs="Arial"/>
          <w:szCs w:val="20"/>
        </w:rPr>
        <w:t xml:space="preserve"> geweest. Als je zelf vragen hebt, kun je die ook noteren. Wij stellen de aanvulling erg op prij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9EA" w:rsidRPr="00D6518B" w14:paraId="0CA4FD40" w14:textId="77777777" w:rsidTr="00D6518B">
        <w:sdt>
          <w:sdtPr>
            <w:rPr>
              <w:rFonts w:cs="Arial"/>
              <w:szCs w:val="20"/>
            </w:rPr>
            <w:id w:val="-1313800444"/>
            <w:placeholder>
              <w:docPart w:val="064DF01C5B36470DADAB4CC775122877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7CB37BE5" w14:textId="77777777" w:rsidR="005239EA" w:rsidRPr="00D6518B" w:rsidRDefault="00B30D35" w:rsidP="00D6518B">
                <w:pPr>
                  <w:tabs>
                    <w:tab w:val="left" w:pos="567"/>
                  </w:tabs>
                  <w:spacing w:line="280" w:lineRule="exact"/>
                  <w:contextualSpacing/>
                  <w:rPr>
                    <w:rFonts w:cs="Arial"/>
                    <w:szCs w:val="20"/>
                  </w:rPr>
                </w:pPr>
                <w:r>
                  <w:rPr>
                    <w:rStyle w:val="Tekstvantijdelijkeaanduiding"/>
                  </w:rPr>
                  <w:t>Klik om tekst in te voeren</w:t>
                </w:r>
                <w:r w:rsidRPr="00B050F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309439DF" w14:textId="77777777" w:rsidR="00921341" w:rsidRDefault="00921341" w:rsidP="00191890">
      <w:pPr>
        <w:tabs>
          <w:tab w:val="left" w:pos="567"/>
        </w:tabs>
        <w:rPr>
          <w:rFonts w:cs="Arial"/>
          <w:b/>
          <w:szCs w:val="20"/>
        </w:rPr>
      </w:pPr>
    </w:p>
    <w:p w14:paraId="417CEDA3" w14:textId="77777777" w:rsidR="00AC57CF" w:rsidRDefault="00AC57CF" w:rsidP="00191890">
      <w:pPr>
        <w:tabs>
          <w:tab w:val="left" w:pos="567"/>
        </w:tabs>
        <w:rPr>
          <w:rFonts w:cs="Arial"/>
          <w:b/>
          <w:szCs w:val="20"/>
        </w:rPr>
      </w:pPr>
    </w:p>
    <w:tbl>
      <w:tblPr>
        <w:tblW w:w="0" w:type="auto"/>
        <w:tblBorders>
          <w:top w:val="single" w:sz="18" w:space="0" w:color="1077BC"/>
          <w:left w:val="single" w:sz="18" w:space="0" w:color="1077BC"/>
          <w:bottom w:val="single" w:sz="18" w:space="0" w:color="1077BC"/>
          <w:right w:val="single" w:sz="18" w:space="0" w:color="1077BC"/>
          <w:insideH w:val="single" w:sz="18" w:space="0" w:color="1077BC"/>
          <w:insideV w:val="single" w:sz="18" w:space="0" w:color="1077BC"/>
        </w:tblBorders>
        <w:shd w:val="clear" w:color="auto" w:fill="1077BC"/>
        <w:tblLook w:val="04A0" w:firstRow="1" w:lastRow="0" w:firstColumn="1" w:lastColumn="0" w:noHBand="0" w:noVBand="1"/>
      </w:tblPr>
      <w:tblGrid>
        <w:gridCol w:w="9026"/>
      </w:tblGrid>
      <w:tr w:rsidR="001121EC" w:rsidRPr="001121EC" w14:paraId="7A3B3EDB" w14:textId="77777777" w:rsidTr="001121EC">
        <w:trPr>
          <w:trHeight w:val="585"/>
        </w:trPr>
        <w:tc>
          <w:tcPr>
            <w:tcW w:w="9212" w:type="dxa"/>
            <w:shd w:val="clear" w:color="auto" w:fill="1077BC"/>
          </w:tcPr>
          <w:p w14:paraId="70B566F2" w14:textId="77777777" w:rsidR="00921341" w:rsidRPr="001121EC" w:rsidRDefault="001323AC" w:rsidP="001323AC">
            <w:pPr>
              <w:pStyle w:val="Kop2"/>
              <w:spacing w:before="180"/>
              <w:jc w:val="center"/>
              <w:rPr>
                <w:color w:val="FFFFFF" w:themeColor="background1"/>
                <w:sz w:val="22"/>
                <w:szCs w:val="22"/>
                <w:lang w:val="nl-NL"/>
              </w:rPr>
            </w:pPr>
            <w:r w:rsidRPr="001121EC">
              <w:rPr>
                <w:color w:val="FFFFFF" w:themeColor="background1"/>
                <w:sz w:val="22"/>
                <w:szCs w:val="22"/>
                <w:lang w:val="nl-NL"/>
              </w:rPr>
              <w:t xml:space="preserve">6. </w:t>
            </w:r>
            <w:r w:rsidR="00921341" w:rsidRPr="001121EC">
              <w:rPr>
                <w:color w:val="FFFFFF" w:themeColor="background1"/>
                <w:sz w:val="22"/>
                <w:szCs w:val="22"/>
                <w:lang w:val="nl-NL"/>
              </w:rPr>
              <w:t>Checklist + bijlagen</w:t>
            </w:r>
          </w:p>
        </w:tc>
      </w:tr>
    </w:tbl>
    <w:p w14:paraId="4DE75BF5" w14:textId="77777777" w:rsidR="00921341" w:rsidRDefault="00921341" w:rsidP="00865752">
      <w:pPr>
        <w:pStyle w:val="Default"/>
        <w:spacing w:line="280" w:lineRule="exact"/>
        <w:ind w:right="1416"/>
        <w:contextualSpacing/>
        <w:rPr>
          <w:sz w:val="20"/>
          <w:szCs w:val="20"/>
        </w:rPr>
      </w:pPr>
    </w:p>
    <w:p w14:paraId="3FBF9E58" w14:textId="77777777" w:rsidR="00473BE6" w:rsidRPr="00D4666C" w:rsidRDefault="00473BE6" w:rsidP="00473BE6">
      <w:r w:rsidRPr="00D4666C">
        <w:t xml:space="preserve">Bedankt </w:t>
      </w:r>
      <w:r w:rsidR="00827989" w:rsidRPr="00D4666C">
        <w:t>voor het invullen! Je kunt het l</w:t>
      </w:r>
      <w:r w:rsidRPr="00D4666C">
        <w:t xml:space="preserve">eerlingdossier op </w:t>
      </w:r>
      <w:r w:rsidR="00D4666C" w:rsidRPr="00D4666C">
        <w:t>verschillende</w:t>
      </w:r>
      <w:r w:rsidRPr="00D4666C">
        <w:t xml:space="preserve"> manieren naar ons opsturen:</w:t>
      </w:r>
    </w:p>
    <w:p w14:paraId="352A75BA" w14:textId="77777777" w:rsidR="00473BE6" w:rsidRPr="00616CEA" w:rsidRDefault="00473BE6" w:rsidP="00473BE6"/>
    <w:p w14:paraId="38F33FA8" w14:textId="77777777" w:rsidR="00D4666C" w:rsidRPr="00616CEA" w:rsidRDefault="00532278" w:rsidP="00BB3075">
      <w:pPr>
        <w:pStyle w:val="Lijstalinea"/>
        <w:numPr>
          <w:ilvl w:val="0"/>
          <w:numId w:val="43"/>
        </w:numPr>
        <w:rPr>
          <w:lang w:val="nl-NL"/>
        </w:rPr>
      </w:pPr>
      <w:r w:rsidRPr="00616CEA">
        <w:rPr>
          <w:b/>
          <w:lang w:val="nl-NL"/>
        </w:rPr>
        <w:t>Versturen via Mijn OBD portaal</w:t>
      </w:r>
      <w:r w:rsidR="00D4666C" w:rsidRPr="00616CEA">
        <w:rPr>
          <w:b/>
          <w:lang w:val="nl-NL"/>
        </w:rPr>
        <w:t xml:space="preserve"> </w:t>
      </w:r>
      <w:r w:rsidR="00D4666C" w:rsidRPr="00616CEA">
        <w:rPr>
          <w:lang w:val="nl-NL"/>
        </w:rPr>
        <w:t>– vul het dossier in, print en onderteken de eerste pagina, scan de eerste pagina in, stuur de scan en het ingevulde Word document in</w:t>
      </w:r>
      <w:r w:rsidR="00C9056D">
        <w:rPr>
          <w:lang w:val="nl-NL"/>
        </w:rPr>
        <w:t xml:space="preserve"> via Mijn OBD portaal:</w:t>
      </w:r>
    </w:p>
    <w:p w14:paraId="66DDD6C3" w14:textId="2DF7F707" w:rsidR="00476EC2" w:rsidRDefault="00476EC2" w:rsidP="00532278">
      <w:pPr>
        <w:pStyle w:val="Lijstalinea"/>
        <w:numPr>
          <w:ilvl w:val="0"/>
          <w:numId w:val="44"/>
        </w:numPr>
        <w:rPr>
          <w:lang w:val="nl-NL"/>
        </w:rPr>
      </w:pPr>
      <w:r>
        <w:rPr>
          <w:lang w:val="nl-NL"/>
        </w:rPr>
        <w:t>Nog geen toegang?</w:t>
      </w:r>
      <w:r w:rsidR="00E02CC9">
        <w:rPr>
          <w:lang w:val="nl-NL"/>
        </w:rPr>
        <w:t xml:space="preserve"> </w:t>
      </w:r>
      <w:hyperlink r:id="rId12" w:history="1">
        <w:r w:rsidR="00E02CC9" w:rsidRPr="00E02CC9">
          <w:rPr>
            <w:rStyle w:val="Hyperlink"/>
            <w:lang w:val="nl-NL"/>
          </w:rPr>
          <w:t>Meld je aan</w:t>
        </w:r>
      </w:hyperlink>
      <w:r w:rsidR="00E02CC9">
        <w:rPr>
          <w:lang w:val="nl-NL"/>
        </w:rPr>
        <w:t>.</w:t>
      </w:r>
      <w:r w:rsidR="00E31535">
        <w:rPr>
          <w:lang w:val="nl-NL"/>
        </w:rPr>
        <w:t xml:space="preserve"> Je krijgt binnen 24 uur een e-mail om je wachtwoord in te stellen;</w:t>
      </w:r>
    </w:p>
    <w:p w14:paraId="6784E2A9" w14:textId="392280C7" w:rsidR="00532278" w:rsidRPr="00616CEA" w:rsidRDefault="00532278" w:rsidP="00532278">
      <w:pPr>
        <w:pStyle w:val="Lijstalinea"/>
        <w:numPr>
          <w:ilvl w:val="0"/>
          <w:numId w:val="44"/>
        </w:numPr>
        <w:rPr>
          <w:lang w:val="nl-NL"/>
        </w:rPr>
      </w:pPr>
      <w:r w:rsidRPr="00616CEA">
        <w:rPr>
          <w:lang w:val="nl-NL"/>
        </w:rPr>
        <w:t>Log in o</w:t>
      </w:r>
      <w:r w:rsidR="00240A50">
        <w:rPr>
          <w:lang w:val="nl-NL"/>
        </w:rPr>
        <w:t>p ‘</w:t>
      </w:r>
      <w:hyperlink r:id="rId13" w:history="1">
        <w:r w:rsidR="00240A50" w:rsidRPr="0057474E">
          <w:rPr>
            <w:rStyle w:val="Hyperlink"/>
            <w:lang w:val="nl-NL"/>
          </w:rPr>
          <w:t>Mijn OBD portaal</w:t>
        </w:r>
      </w:hyperlink>
      <w:r w:rsidR="00240A50">
        <w:rPr>
          <w:lang w:val="nl-NL"/>
        </w:rPr>
        <w:t>’</w:t>
      </w:r>
      <w:r w:rsidR="0057474E">
        <w:rPr>
          <w:lang w:val="nl-NL"/>
        </w:rPr>
        <w:t>;</w:t>
      </w:r>
    </w:p>
    <w:p w14:paraId="6FF855D8" w14:textId="77777777" w:rsidR="00532278" w:rsidRPr="00616CEA" w:rsidRDefault="00532278" w:rsidP="00532278">
      <w:pPr>
        <w:pStyle w:val="Lijstalinea"/>
        <w:numPr>
          <w:ilvl w:val="0"/>
          <w:numId w:val="44"/>
        </w:numPr>
        <w:rPr>
          <w:lang w:val="nl-NL"/>
        </w:rPr>
      </w:pPr>
      <w:r w:rsidRPr="00616CEA">
        <w:rPr>
          <w:lang w:val="nl-NL"/>
        </w:rPr>
        <w:t>Klik op 'Bestanden versturen' (menu linkerzijde);</w:t>
      </w:r>
    </w:p>
    <w:p w14:paraId="25022141" w14:textId="77777777" w:rsidR="00532278" w:rsidRPr="00616CEA" w:rsidRDefault="00D4666C" w:rsidP="00532278">
      <w:pPr>
        <w:pStyle w:val="Lijstalinea"/>
        <w:numPr>
          <w:ilvl w:val="0"/>
          <w:numId w:val="44"/>
        </w:numPr>
        <w:rPr>
          <w:lang w:val="nl-NL"/>
        </w:rPr>
      </w:pPr>
      <w:r w:rsidRPr="00616CEA">
        <w:rPr>
          <w:lang w:val="nl-NL"/>
        </w:rPr>
        <w:t>Je</w:t>
      </w:r>
      <w:r w:rsidR="00532278" w:rsidRPr="00616CEA">
        <w:rPr>
          <w:lang w:val="nl-NL"/>
        </w:rPr>
        <w:t xml:space="preserve"> komt in een speciaal formulier. Met dit formulier kun</w:t>
      </w:r>
      <w:r w:rsidRPr="00616CEA">
        <w:rPr>
          <w:lang w:val="nl-NL"/>
        </w:rPr>
        <w:t xml:space="preserve"> je </w:t>
      </w:r>
      <w:r w:rsidR="00532278" w:rsidRPr="00616CEA">
        <w:rPr>
          <w:lang w:val="nl-NL"/>
        </w:rPr>
        <w:t>meerdere bestanden tegelijk uploaden. Vul het formulier in, voeg de bijlage</w:t>
      </w:r>
      <w:r w:rsidR="00E31535">
        <w:rPr>
          <w:lang w:val="nl-NL"/>
        </w:rPr>
        <w:t>n</w:t>
      </w:r>
      <w:r w:rsidR="00532278" w:rsidRPr="00616CEA">
        <w:rPr>
          <w:lang w:val="nl-NL"/>
        </w:rPr>
        <w:t xml:space="preserve"> toe en klik op 'Versturen'.</w:t>
      </w:r>
    </w:p>
    <w:p w14:paraId="5DC26FBC" w14:textId="77777777" w:rsidR="00532278" w:rsidRPr="00616CEA" w:rsidRDefault="00532278" w:rsidP="00532278">
      <w:pPr>
        <w:pStyle w:val="Lijstalinea"/>
        <w:ind w:left="1440"/>
        <w:rPr>
          <w:lang w:val="nl-NL"/>
        </w:rPr>
      </w:pPr>
      <w:r w:rsidRPr="00616CEA">
        <w:rPr>
          <w:lang w:val="nl-NL"/>
        </w:rPr>
        <w:t>De bestanden worden via een beveiligde verbinding naar ons verzonden.</w:t>
      </w:r>
    </w:p>
    <w:p w14:paraId="07457730" w14:textId="77777777" w:rsidR="00532278" w:rsidRPr="00616CEA" w:rsidRDefault="00532278" w:rsidP="00532278"/>
    <w:p w14:paraId="0EFA1188" w14:textId="77777777" w:rsidR="00473BE6" w:rsidRPr="00616CEA" w:rsidRDefault="00532278" w:rsidP="002F6C54">
      <w:pPr>
        <w:pStyle w:val="Lijstalinea"/>
        <w:numPr>
          <w:ilvl w:val="0"/>
          <w:numId w:val="43"/>
        </w:numPr>
        <w:rPr>
          <w:lang w:val="nl-NL"/>
        </w:rPr>
      </w:pPr>
      <w:r w:rsidRPr="00616CEA">
        <w:rPr>
          <w:b/>
          <w:lang w:val="nl-NL"/>
        </w:rPr>
        <w:t>Versturen p</w:t>
      </w:r>
      <w:r w:rsidR="00473BE6" w:rsidRPr="00616CEA">
        <w:rPr>
          <w:b/>
          <w:lang w:val="nl-NL"/>
        </w:rPr>
        <w:t>er post</w:t>
      </w:r>
      <w:r w:rsidR="00CE648A" w:rsidRPr="00616CEA">
        <w:rPr>
          <w:lang w:val="nl-NL"/>
        </w:rPr>
        <w:t xml:space="preserve"> – p</w:t>
      </w:r>
      <w:r w:rsidR="00827989" w:rsidRPr="00616CEA">
        <w:rPr>
          <w:lang w:val="nl-NL"/>
        </w:rPr>
        <w:t>rint het volledig ingevulde l</w:t>
      </w:r>
      <w:r w:rsidR="00473BE6" w:rsidRPr="00616CEA">
        <w:rPr>
          <w:lang w:val="nl-NL"/>
        </w:rPr>
        <w:t xml:space="preserve">eerlingdossier uit, onderteken het en verstuur het </w:t>
      </w:r>
      <w:r w:rsidR="00CE648A" w:rsidRPr="00616CEA">
        <w:rPr>
          <w:lang w:val="nl-NL"/>
        </w:rPr>
        <w:t>naar:</w:t>
      </w:r>
      <w:r w:rsidR="00CE648A" w:rsidRPr="00616CEA">
        <w:rPr>
          <w:lang w:val="nl-NL"/>
        </w:rPr>
        <w:br/>
      </w:r>
      <w:r w:rsidR="00CE648A" w:rsidRPr="00616CEA">
        <w:rPr>
          <w:lang w:val="nl-NL"/>
        </w:rPr>
        <w:br/>
        <w:t>OBD Noordwest</w:t>
      </w:r>
      <w:r w:rsidR="00CE648A" w:rsidRPr="00616CEA">
        <w:rPr>
          <w:lang w:val="nl-NL"/>
        </w:rPr>
        <w:br/>
        <w:t>T.a.v. ONL Dyslexie</w:t>
      </w:r>
      <w:r w:rsidR="00CE648A" w:rsidRPr="00616CEA">
        <w:rPr>
          <w:lang w:val="nl-NL"/>
        </w:rPr>
        <w:br/>
      </w:r>
      <w:r w:rsidR="00465F10" w:rsidRPr="00616CEA">
        <w:rPr>
          <w:lang w:val="nl-NL"/>
        </w:rPr>
        <w:t>Antwoordnummer 330</w:t>
      </w:r>
      <w:r w:rsidR="00CE648A" w:rsidRPr="00616CEA">
        <w:rPr>
          <w:lang w:val="nl-NL"/>
        </w:rPr>
        <w:br/>
      </w:r>
      <w:r w:rsidR="00465F10" w:rsidRPr="00616CEA">
        <w:rPr>
          <w:lang w:val="nl-NL"/>
        </w:rPr>
        <w:t>1800 VB</w:t>
      </w:r>
      <w:r w:rsidR="00CE648A" w:rsidRPr="00616CEA">
        <w:rPr>
          <w:lang w:val="nl-NL"/>
        </w:rPr>
        <w:t xml:space="preserve">  Alkmaar</w:t>
      </w:r>
      <w:r w:rsidR="00CE648A" w:rsidRPr="00616CEA">
        <w:rPr>
          <w:lang w:val="nl-NL"/>
        </w:rPr>
        <w:br/>
      </w:r>
    </w:p>
    <w:p w14:paraId="2A7F3E83" w14:textId="1577D309" w:rsidR="00473BE6" w:rsidRDefault="00616CEA" w:rsidP="001733E8">
      <w:pPr>
        <w:rPr>
          <w:rFonts w:cs="Arial"/>
          <w:szCs w:val="20"/>
        </w:rPr>
      </w:pPr>
      <w:r w:rsidRPr="00616CEA">
        <w:t xml:space="preserve">Voordat wij een aanmelding in behandeling kunnen nemen, is het noodzakelijk dat ouders/verzorgers </w:t>
      </w:r>
      <w:r w:rsidR="001733E8">
        <w:t>zic</w:t>
      </w:r>
      <w:r w:rsidR="003E01C7">
        <w:t xml:space="preserve">h </w:t>
      </w:r>
      <w:hyperlink r:id="rId14" w:history="1">
        <w:r w:rsidR="003E01C7" w:rsidRPr="003E01C7">
          <w:rPr>
            <w:rStyle w:val="Hyperlink"/>
          </w:rPr>
          <w:t>online aanmelden</w:t>
        </w:r>
      </w:hyperlink>
      <w:r w:rsidR="003E01C7">
        <w:t>.</w:t>
      </w:r>
      <w:r w:rsidR="001733E8">
        <w:t xml:space="preserve"> </w:t>
      </w:r>
      <w:r w:rsidR="00473BE6" w:rsidRPr="00616CEA">
        <w:rPr>
          <w:rFonts w:cs="Arial"/>
          <w:szCs w:val="20"/>
        </w:rPr>
        <w:t xml:space="preserve">Zij krijgen </w:t>
      </w:r>
      <w:r w:rsidR="001733E8">
        <w:rPr>
          <w:rFonts w:cs="Arial"/>
          <w:szCs w:val="20"/>
        </w:rPr>
        <w:t xml:space="preserve">toegang tot Mijn OBD portaal en melden hun kind aan. Via Mijn OBD portaal downloaden zij </w:t>
      </w:r>
      <w:r w:rsidR="00473BE6" w:rsidRPr="00616CEA">
        <w:rPr>
          <w:rFonts w:cs="Arial"/>
          <w:szCs w:val="20"/>
        </w:rPr>
        <w:t>de ‘</w:t>
      </w:r>
      <w:r w:rsidR="001733E8">
        <w:rPr>
          <w:rFonts w:cs="Arial"/>
          <w:szCs w:val="20"/>
        </w:rPr>
        <w:t>Vragenlijst O</w:t>
      </w:r>
      <w:r w:rsidR="00473BE6" w:rsidRPr="00616CEA">
        <w:rPr>
          <w:rFonts w:cs="Arial"/>
          <w:szCs w:val="20"/>
        </w:rPr>
        <w:t>uders</w:t>
      </w:r>
      <w:r w:rsidR="001733E8">
        <w:rPr>
          <w:rFonts w:cs="Arial"/>
          <w:szCs w:val="20"/>
        </w:rPr>
        <w:t>/verzorgers</w:t>
      </w:r>
      <w:r w:rsidR="00473BE6" w:rsidRPr="00616CEA">
        <w:rPr>
          <w:rFonts w:cs="Arial"/>
          <w:szCs w:val="20"/>
        </w:rPr>
        <w:t xml:space="preserve">’. Je kunt deze ingevulde </w:t>
      </w:r>
      <w:r w:rsidR="00494A36" w:rsidRPr="00616CEA">
        <w:rPr>
          <w:rFonts w:cs="Arial"/>
          <w:szCs w:val="20"/>
        </w:rPr>
        <w:t xml:space="preserve">en ondertekende </w:t>
      </w:r>
      <w:r w:rsidR="00473BE6" w:rsidRPr="00616CEA">
        <w:rPr>
          <w:rFonts w:cs="Arial"/>
          <w:szCs w:val="20"/>
        </w:rPr>
        <w:t>vragenlijst</w:t>
      </w:r>
      <w:r w:rsidR="00473BE6">
        <w:rPr>
          <w:rFonts w:cs="Arial"/>
          <w:szCs w:val="20"/>
        </w:rPr>
        <w:t xml:space="preserve"> eventueel gelijktijdig </w:t>
      </w:r>
      <w:r w:rsidR="00AC5253">
        <w:rPr>
          <w:rFonts w:cs="Arial"/>
          <w:szCs w:val="20"/>
        </w:rPr>
        <w:t xml:space="preserve">met het leerlingdossier </w:t>
      </w:r>
      <w:r w:rsidR="00473BE6">
        <w:rPr>
          <w:rFonts w:cs="Arial"/>
          <w:szCs w:val="20"/>
        </w:rPr>
        <w:t>opsturen.</w:t>
      </w:r>
    </w:p>
    <w:p w14:paraId="6E8DF297" w14:textId="77777777" w:rsidR="000E730E" w:rsidRDefault="000E730E" w:rsidP="001733E8">
      <w:pPr>
        <w:rPr>
          <w:rFonts w:cs="Arial"/>
          <w:szCs w:val="20"/>
        </w:rPr>
      </w:pPr>
    </w:p>
    <w:p w14:paraId="56A0843D" w14:textId="77777777" w:rsidR="000E730E" w:rsidRDefault="000E730E" w:rsidP="001733E8">
      <w:pPr>
        <w:rPr>
          <w:rFonts w:cs="Arial"/>
          <w:szCs w:val="20"/>
        </w:rPr>
      </w:pPr>
      <w:r>
        <w:rPr>
          <w:rFonts w:cs="Arial"/>
          <w:szCs w:val="20"/>
        </w:rPr>
        <w:t>Zie volgende pagina voor de checklist en bijlagen.</w:t>
      </w:r>
    </w:p>
    <w:p w14:paraId="66FDFBE3" w14:textId="77777777" w:rsidR="00473BE6" w:rsidRDefault="00473BE6" w:rsidP="00865752">
      <w:pPr>
        <w:pStyle w:val="Default"/>
        <w:spacing w:line="280" w:lineRule="exact"/>
        <w:ind w:right="1416"/>
        <w:contextualSpacing/>
        <w:rPr>
          <w:sz w:val="20"/>
          <w:szCs w:val="20"/>
        </w:rPr>
      </w:pPr>
    </w:p>
    <w:p w14:paraId="38B52A9A" w14:textId="77777777" w:rsidR="000E730E" w:rsidRDefault="000E730E">
      <w:pPr>
        <w:rPr>
          <w:rFonts w:cs="Arial"/>
          <w:b/>
          <w:color w:val="000000"/>
          <w:szCs w:val="20"/>
          <w:lang w:eastAsia="nl-NL" w:bidi="ar-SA"/>
        </w:rPr>
      </w:pPr>
      <w:r>
        <w:rPr>
          <w:rFonts w:cs="Arial"/>
          <w:b/>
          <w:szCs w:val="20"/>
        </w:rPr>
        <w:br w:type="page"/>
      </w:r>
    </w:p>
    <w:p w14:paraId="19302872" w14:textId="77777777" w:rsidR="006C6436" w:rsidRPr="00BB52A4" w:rsidRDefault="00921341" w:rsidP="00865752">
      <w:pPr>
        <w:pStyle w:val="Default"/>
        <w:spacing w:line="280" w:lineRule="exact"/>
        <w:contextualSpacing/>
        <w:rPr>
          <w:rFonts w:ascii="Arial" w:hAnsi="Arial" w:cs="Arial"/>
          <w:b/>
          <w:sz w:val="20"/>
          <w:szCs w:val="20"/>
        </w:rPr>
      </w:pPr>
      <w:r w:rsidRPr="00BB52A4">
        <w:rPr>
          <w:rFonts w:ascii="Arial" w:hAnsi="Arial" w:cs="Arial"/>
          <w:b/>
          <w:sz w:val="20"/>
          <w:szCs w:val="20"/>
        </w:rPr>
        <w:lastRenderedPageBreak/>
        <w:t>Checklist bij aanmelding:</w:t>
      </w:r>
    </w:p>
    <w:p w14:paraId="678C505D" w14:textId="77777777" w:rsidR="00921341" w:rsidRPr="00921341" w:rsidRDefault="008C2B78" w:rsidP="00CF29C3">
      <w:pPr>
        <w:pStyle w:val="Default"/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76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436">
        <w:rPr>
          <w:rFonts w:ascii="Arial" w:hAnsi="Arial" w:cs="Arial"/>
          <w:sz w:val="20"/>
          <w:szCs w:val="20"/>
        </w:rPr>
        <w:t xml:space="preserve"> </w:t>
      </w:r>
      <w:r w:rsidR="00544DEC">
        <w:rPr>
          <w:rFonts w:ascii="Arial" w:hAnsi="Arial" w:cs="Arial"/>
          <w:sz w:val="20"/>
          <w:szCs w:val="20"/>
        </w:rPr>
        <w:t xml:space="preserve">het </w:t>
      </w:r>
      <w:r w:rsidR="00666D77">
        <w:rPr>
          <w:rFonts w:ascii="Arial" w:hAnsi="Arial" w:cs="Arial"/>
          <w:sz w:val="20"/>
          <w:szCs w:val="20"/>
        </w:rPr>
        <w:t>leerlingdossier</w:t>
      </w:r>
      <w:r w:rsidR="00921341" w:rsidRPr="00921341">
        <w:rPr>
          <w:rFonts w:ascii="Arial" w:hAnsi="Arial" w:cs="Arial"/>
          <w:sz w:val="20"/>
          <w:szCs w:val="20"/>
        </w:rPr>
        <w:t xml:space="preserve"> </w:t>
      </w:r>
      <w:r w:rsidR="00544DEC">
        <w:rPr>
          <w:rFonts w:ascii="Arial" w:hAnsi="Arial" w:cs="Arial"/>
          <w:sz w:val="20"/>
          <w:szCs w:val="20"/>
        </w:rPr>
        <w:t xml:space="preserve">is </w:t>
      </w:r>
      <w:r w:rsidR="00921341" w:rsidRPr="00921341">
        <w:rPr>
          <w:rFonts w:ascii="Arial" w:hAnsi="Arial" w:cs="Arial"/>
          <w:sz w:val="20"/>
          <w:szCs w:val="20"/>
        </w:rPr>
        <w:t xml:space="preserve">volledig ingevuld </w:t>
      </w:r>
    </w:p>
    <w:p w14:paraId="0CF3ED69" w14:textId="77777777" w:rsidR="00666D77" w:rsidRPr="00666D77" w:rsidRDefault="008C2B78" w:rsidP="00CF29C3">
      <w:pPr>
        <w:pStyle w:val="Default"/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84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436">
        <w:rPr>
          <w:rFonts w:ascii="Arial" w:hAnsi="Arial" w:cs="Arial"/>
          <w:sz w:val="20"/>
          <w:szCs w:val="20"/>
        </w:rPr>
        <w:t xml:space="preserve"> </w:t>
      </w:r>
      <w:r w:rsidR="00666D77" w:rsidRPr="00666D77">
        <w:rPr>
          <w:rFonts w:ascii="Arial" w:hAnsi="Arial" w:cs="Arial"/>
          <w:sz w:val="20"/>
          <w:szCs w:val="20"/>
        </w:rPr>
        <w:t>het leerlingdossier</w:t>
      </w:r>
      <w:r w:rsidR="00921341" w:rsidRPr="00666D77">
        <w:rPr>
          <w:rFonts w:ascii="Arial" w:hAnsi="Arial" w:cs="Arial"/>
          <w:sz w:val="20"/>
          <w:szCs w:val="20"/>
        </w:rPr>
        <w:t xml:space="preserve"> </w:t>
      </w:r>
      <w:r w:rsidR="00544DEC">
        <w:rPr>
          <w:rFonts w:ascii="Arial" w:hAnsi="Arial" w:cs="Arial"/>
          <w:sz w:val="20"/>
          <w:szCs w:val="20"/>
        </w:rPr>
        <w:t>is ondertekend</w:t>
      </w:r>
      <w:r w:rsidR="00921341" w:rsidRPr="00666D77">
        <w:rPr>
          <w:rFonts w:ascii="Arial" w:hAnsi="Arial" w:cs="Arial"/>
          <w:sz w:val="20"/>
          <w:szCs w:val="20"/>
        </w:rPr>
        <w:t xml:space="preserve"> </w:t>
      </w:r>
    </w:p>
    <w:p w14:paraId="04E77EA9" w14:textId="77777777" w:rsidR="00921341" w:rsidRPr="00666D77" w:rsidRDefault="008C2B78" w:rsidP="00CF29C3">
      <w:pPr>
        <w:pStyle w:val="Default"/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86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436">
        <w:rPr>
          <w:rFonts w:ascii="Arial" w:hAnsi="Arial" w:cs="Arial"/>
          <w:sz w:val="20"/>
          <w:szCs w:val="20"/>
        </w:rPr>
        <w:t xml:space="preserve"> </w:t>
      </w:r>
      <w:r w:rsidR="00921341" w:rsidRPr="00666D77">
        <w:rPr>
          <w:rFonts w:ascii="Arial" w:hAnsi="Arial" w:cs="Arial"/>
          <w:sz w:val="20"/>
          <w:szCs w:val="20"/>
        </w:rPr>
        <w:t>de handelingsplannen</w:t>
      </w:r>
      <w:r w:rsidR="00324DB9">
        <w:rPr>
          <w:rFonts w:ascii="Arial" w:hAnsi="Arial" w:cs="Arial"/>
          <w:sz w:val="20"/>
          <w:szCs w:val="20"/>
        </w:rPr>
        <w:t xml:space="preserve"> </w:t>
      </w:r>
      <w:r w:rsidR="00921341" w:rsidRPr="00666D77">
        <w:rPr>
          <w:rFonts w:ascii="Arial" w:hAnsi="Arial" w:cs="Arial"/>
          <w:sz w:val="20"/>
          <w:szCs w:val="20"/>
        </w:rPr>
        <w:t>/</w:t>
      </w:r>
      <w:r w:rsidR="00324DB9">
        <w:rPr>
          <w:rFonts w:ascii="Arial" w:hAnsi="Arial" w:cs="Arial"/>
          <w:sz w:val="20"/>
          <w:szCs w:val="20"/>
        </w:rPr>
        <w:t xml:space="preserve"> </w:t>
      </w:r>
      <w:r w:rsidR="00921341" w:rsidRPr="00666D77">
        <w:rPr>
          <w:rFonts w:ascii="Arial" w:hAnsi="Arial" w:cs="Arial"/>
          <w:sz w:val="20"/>
          <w:szCs w:val="20"/>
        </w:rPr>
        <w:t>groepsplannen</w:t>
      </w:r>
      <w:r w:rsidR="00544DEC">
        <w:rPr>
          <w:rFonts w:ascii="Arial" w:hAnsi="Arial" w:cs="Arial"/>
          <w:sz w:val="20"/>
          <w:szCs w:val="20"/>
        </w:rPr>
        <w:t xml:space="preserve"> zijn bijgevoegd</w:t>
      </w:r>
      <w:r w:rsidR="00921341" w:rsidRPr="00666D77">
        <w:rPr>
          <w:rFonts w:ascii="Arial" w:hAnsi="Arial" w:cs="Arial"/>
          <w:sz w:val="20"/>
          <w:szCs w:val="20"/>
        </w:rPr>
        <w:t xml:space="preserve"> </w:t>
      </w:r>
    </w:p>
    <w:p w14:paraId="3FF2BEA2" w14:textId="77777777" w:rsidR="00921341" w:rsidRPr="00666D77" w:rsidRDefault="008C2B78" w:rsidP="00CF29C3">
      <w:pPr>
        <w:pStyle w:val="Default"/>
        <w:spacing w:line="276" w:lineRule="auto"/>
        <w:ind w:right="1416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164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436">
        <w:rPr>
          <w:rFonts w:ascii="Arial" w:hAnsi="Arial" w:cs="Arial"/>
          <w:sz w:val="20"/>
          <w:szCs w:val="20"/>
        </w:rPr>
        <w:t xml:space="preserve"> </w:t>
      </w:r>
      <w:r w:rsidR="00AB0A95">
        <w:rPr>
          <w:rFonts w:ascii="Arial" w:hAnsi="Arial" w:cs="Arial"/>
          <w:sz w:val="20"/>
          <w:szCs w:val="20"/>
        </w:rPr>
        <w:t>de</w:t>
      </w:r>
      <w:r w:rsidR="00921341" w:rsidRPr="00D3611F">
        <w:rPr>
          <w:rFonts w:ascii="Arial" w:hAnsi="Arial" w:cs="Arial"/>
          <w:sz w:val="20"/>
          <w:szCs w:val="20"/>
        </w:rPr>
        <w:t xml:space="preserve"> uitdraai van het leerl</w:t>
      </w:r>
      <w:r w:rsidR="004E2B39" w:rsidRPr="00D3611F">
        <w:rPr>
          <w:rFonts w:ascii="Arial" w:hAnsi="Arial" w:cs="Arial"/>
          <w:sz w:val="20"/>
          <w:szCs w:val="20"/>
        </w:rPr>
        <w:t>ingvolgsysteem</w:t>
      </w:r>
      <w:r w:rsidR="00921341" w:rsidRPr="00D3611F">
        <w:rPr>
          <w:rFonts w:ascii="Arial" w:hAnsi="Arial" w:cs="Arial"/>
          <w:sz w:val="20"/>
          <w:szCs w:val="20"/>
        </w:rPr>
        <w:t xml:space="preserve"> </w:t>
      </w:r>
      <w:r w:rsidR="00544DEC">
        <w:rPr>
          <w:rFonts w:ascii="Arial" w:hAnsi="Arial" w:cs="Arial"/>
          <w:sz w:val="20"/>
          <w:szCs w:val="20"/>
        </w:rPr>
        <w:t xml:space="preserve">is </w:t>
      </w:r>
      <w:r w:rsidR="00921341" w:rsidRPr="00D3611F">
        <w:rPr>
          <w:rFonts w:ascii="Arial" w:hAnsi="Arial" w:cs="Arial"/>
          <w:sz w:val="20"/>
          <w:szCs w:val="20"/>
        </w:rPr>
        <w:t>bijgevoegd</w:t>
      </w:r>
    </w:p>
    <w:p w14:paraId="5E883141" w14:textId="329C8CD8" w:rsidR="00666D77" w:rsidRPr="00666D77" w:rsidRDefault="008C2B78" w:rsidP="00CF29C3">
      <w:pPr>
        <w:pStyle w:val="Default"/>
        <w:spacing w:line="276" w:lineRule="auto"/>
        <w:ind w:right="1416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502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6436">
        <w:rPr>
          <w:rFonts w:ascii="Arial" w:hAnsi="Arial" w:cs="Arial"/>
          <w:sz w:val="20"/>
          <w:szCs w:val="20"/>
        </w:rPr>
        <w:t xml:space="preserve"> </w:t>
      </w:r>
      <w:r w:rsidR="00666D77">
        <w:rPr>
          <w:rFonts w:ascii="Arial" w:hAnsi="Arial" w:cs="Arial"/>
          <w:sz w:val="20"/>
          <w:szCs w:val="20"/>
        </w:rPr>
        <w:t>ouders</w:t>
      </w:r>
      <w:r w:rsidR="00AC68CB">
        <w:rPr>
          <w:rFonts w:ascii="Arial" w:hAnsi="Arial" w:cs="Arial"/>
          <w:sz w:val="20"/>
          <w:szCs w:val="20"/>
        </w:rPr>
        <w:t>/verzorgers</w:t>
      </w:r>
      <w:r w:rsidR="00666D77">
        <w:rPr>
          <w:rFonts w:ascii="Arial" w:hAnsi="Arial" w:cs="Arial"/>
          <w:sz w:val="20"/>
          <w:szCs w:val="20"/>
        </w:rPr>
        <w:t xml:space="preserve"> </w:t>
      </w:r>
      <w:r w:rsidR="00544DEC">
        <w:rPr>
          <w:rFonts w:ascii="Arial" w:hAnsi="Arial" w:cs="Arial"/>
          <w:sz w:val="20"/>
          <w:szCs w:val="20"/>
        </w:rPr>
        <w:t xml:space="preserve">hebben </w:t>
      </w:r>
      <w:r w:rsidR="00AC68CB">
        <w:rPr>
          <w:rFonts w:ascii="Arial" w:hAnsi="Arial" w:cs="Arial"/>
          <w:sz w:val="20"/>
          <w:szCs w:val="20"/>
        </w:rPr>
        <w:t>de leerlin</w:t>
      </w:r>
      <w:r w:rsidR="00074B1A">
        <w:rPr>
          <w:rFonts w:ascii="Arial" w:hAnsi="Arial" w:cs="Arial"/>
          <w:sz w:val="20"/>
          <w:szCs w:val="20"/>
        </w:rPr>
        <w:t xml:space="preserve">g </w:t>
      </w:r>
      <w:hyperlink r:id="rId15" w:history="1">
        <w:r w:rsidR="00074B1A" w:rsidRPr="00074B1A">
          <w:rPr>
            <w:rStyle w:val="Hyperlink"/>
            <w:rFonts w:ascii="Arial" w:hAnsi="Arial" w:cs="Arial"/>
            <w:sz w:val="20"/>
            <w:szCs w:val="20"/>
          </w:rPr>
          <w:t>online aangemeld</w:t>
        </w:r>
      </w:hyperlink>
      <w:r w:rsidR="00074B1A">
        <w:rPr>
          <w:rFonts w:ascii="Arial" w:hAnsi="Arial" w:cs="Arial"/>
          <w:sz w:val="20"/>
          <w:szCs w:val="20"/>
        </w:rPr>
        <w:t xml:space="preserve"> </w:t>
      </w:r>
      <w:r w:rsidR="00666D77">
        <w:rPr>
          <w:rFonts w:ascii="Arial" w:hAnsi="Arial" w:cs="Arial"/>
          <w:sz w:val="20"/>
          <w:szCs w:val="20"/>
        </w:rPr>
        <w:t xml:space="preserve">en de </w:t>
      </w:r>
      <w:r w:rsidR="00AB0A95">
        <w:rPr>
          <w:rFonts w:ascii="Arial" w:hAnsi="Arial" w:cs="Arial"/>
          <w:sz w:val="20"/>
          <w:szCs w:val="20"/>
        </w:rPr>
        <w:t>‘vragenlijst ouders’</w:t>
      </w:r>
      <w:r w:rsidR="00666D77">
        <w:rPr>
          <w:rFonts w:ascii="Arial" w:hAnsi="Arial" w:cs="Arial"/>
          <w:sz w:val="20"/>
          <w:szCs w:val="20"/>
        </w:rPr>
        <w:t xml:space="preserve"> </w:t>
      </w:r>
      <w:r w:rsidR="002B277A">
        <w:rPr>
          <w:rFonts w:ascii="Arial" w:hAnsi="Arial" w:cs="Arial"/>
          <w:sz w:val="20"/>
          <w:szCs w:val="20"/>
        </w:rPr>
        <w:t>ingevuld</w:t>
      </w:r>
      <w:r w:rsidR="00494A36">
        <w:rPr>
          <w:rFonts w:ascii="Arial" w:hAnsi="Arial" w:cs="Arial"/>
          <w:sz w:val="20"/>
          <w:szCs w:val="20"/>
        </w:rPr>
        <w:t xml:space="preserve"> en </w:t>
      </w:r>
      <w:r w:rsidR="001733E8">
        <w:rPr>
          <w:rFonts w:ascii="Arial" w:hAnsi="Arial" w:cs="Arial"/>
          <w:sz w:val="20"/>
          <w:szCs w:val="20"/>
        </w:rPr>
        <w:t>ondertekend (en in</w:t>
      </w:r>
      <w:r w:rsidR="00CC1FCC">
        <w:rPr>
          <w:rFonts w:ascii="Arial" w:hAnsi="Arial" w:cs="Arial"/>
          <w:sz w:val="20"/>
          <w:szCs w:val="20"/>
        </w:rPr>
        <w:t>gestuurd)</w:t>
      </w:r>
    </w:p>
    <w:p w14:paraId="29D673BD" w14:textId="77777777" w:rsidR="00921341" w:rsidRDefault="00921341" w:rsidP="00865752">
      <w:pPr>
        <w:tabs>
          <w:tab w:val="left" w:pos="567"/>
        </w:tabs>
        <w:spacing w:line="280" w:lineRule="exact"/>
        <w:contextualSpacing/>
        <w:rPr>
          <w:rFonts w:cs="Arial"/>
          <w:b/>
          <w:szCs w:val="20"/>
        </w:rPr>
      </w:pPr>
    </w:p>
    <w:p w14:paraId="2322ED6F" w14:textId="77777777" w:rsidR="00921341" w:rsidRPr="00E029FF" w:rsidRDefault="00921341" w:rsidP="00865752">
      <w:pPr>
        <w:spacing w:line="280" w:lineRule="exact"/>
        <w:contextualSpacing/>
        <w:rPr>
          <w:b/>
        </w:rPr>
      </w:pPr>
      <w:r>
        <w:rPr>
          <w:b/>
        </w:rPr>
        <w:t>B</w:t>
      </w:r>
      <w:r w:rsidR="00241DBD">
        <w:rPr>
          <w:b/>
        </w:rPr>
        <w:t>ijlagen</w:t>
      </w:r>
      <w:r w:rsidRPr="00E029FF">
        <w:rPr>
          <w:b/>
        </w:rPr>
        <w:t>:</w:t>
      </w:r>
    </w:p>
    <w:p w14:paraId="0DFB71A7" w14:textId="77777777" w:rsidR="00921341" w:rsidRDefault="004A6987" w:rsidP="00CF29C3">
      <w:pPr>
        <w:numPr>
          <w:ilvl w:val="0"/>
          <w:numId w:val="35"/>
        </w:numPr>
        <w:spacing w:line="276" w:lineRule="auto"/>
        <w:contextualSpacing/>
      </w:pPr>
      <w:r>
        <w:t>u</w:t>
      </w:r>
      <w:r w:rsidR="00921341">
        <w:t>itdraai van volledig leerlingvolgsysteem</w:t>
      </w:r>
    </w:p>
    <w:p w14:paraId="0243BB3C" w14:textId="77777777" w:rsidR="00921341" w:rsidRDefault="004A6987" w:rsidP="00CF29C3">
      <w:pPr>
        <w:numPr>
          <w:ilvl w:val="0"/>
          <w:numId w:val="35"/>
        </w:numPr>
        <w:spacing w:line="276" w:lineRule="auto"/>
        <w:contextualSpacing/>
      </w:pPr>
      <w:r>
        <w:t>g</w:t>
      </w:r>
      <w:r w:rsidR="00921341">
        <w:t>roepsplannen of handelingsplannen</w:t>
      </w:r>
    </w:p>
    <w:p w14:paraId="7B729CAC" w14:textId="77777777" w:rsidR="00CE4B28" w:rsidRDefault="00CE4B28" w:rsidP="00CE4B28">
      <w:pPr>
        <w:spacing w:line="280" w:lineRule="exact"/>
        <w:ind w:firstLine="360"/>
        <w:contextualSpacing/>
        <w:rPr>
          <w:b/>
        </w:rPr>
      </w:pPr>
    </w:p>
    <w:p w14:paraId="76F1754F" w14:textId="77777777" w:rsidR="00CE4B28" w:rsidRDefault="00CE4B28" w:rsidP="00241DBD">
      <w:pPr>
        <w:spacing w:line="280" w:lineRule="exact"/>
        <w:contextualSpacing/>
      </w:pPr>
      <w:r>
        <w:rPr>
          <w:b/>
        </w:rPr>
        <w:t>Indien van toepassing:</w:t>
      </w:r>
    </w:p>
    <w:p w14:paraId="282E4E2A" w14:textId="77777777" w:rsidR="00921341" w:rsidRDefault="004A6987" w:rsidP="00CF29C3">
      <w:pPr>
        <w:numPr>
          <w:ilvl w:val="0"/>
          <w:numId w:val="36"/>
        </w:numPr>
        <w:spacing w:line="276" w:lineRule="auto"/>
        <w:contextualSpacing/>
      </w:pPr>
      <w:r>
        <w:t>v</w:t>
      </w:r>
      <w:r w:rsidR="00921341">
        <w:t>erslag intelligentieonderzoek</w:t>
      </w:r>
    </w:p>
    <w:p w14:paraId="13795B7B" w14:textId="77777777" w:rsidR="00921341" w:rsidRDefault="004A6987" w:rsidP="00CF29C3">
      <w:pPr>
        <w:numPr>
          <w:ilvl w:val="0"/>
          <w:numId w:val="36"/>
        </w:numPr>
        <w:spacing w:line="276" w:lineRule="auto"/>
        <w:contextualSpacing/>
      </w:pPr>
      <w:r>
        <w:t>v</w:t>
      </w:r>
      <w:r w:rsidR="00921341">
        <w:t>erslag vaststelling co-morbiditeit</w:t>
      </w:r>
    </w:p>
    <w:p w14:paraId="31B73655" w14:textId="77777777" w:rsidR="00921341" w:rsidRDefault="004A6987" w:rsidP="00CF29C3">
      <w:pPr>
        <w:numPr>
          <w:ilvl w:val="0"/>
          <w:numId w:val="36"/>
        </w:numPr>
        <w:spacing w:line="276" w:lineRule="auto"/>
        <w:contextualSpacing/>
      </w:pPr>
      <w:r>
        <w:t>v</w:t>
      </w:r>
      <w:r w:rsidR="00921341">
        <w:t>erklaring arts wanneer sprake is van co-morbiditeit (stabiele situatie is bereikt en/of medicatie is goed ingesteld etc.)</w:t>
      </w:r>
    </w:p>
    <w:p w14:paraId="5CAC1AA4" w14:textId="77777777" w:rsidR="00921341" w:rsidRPr="00775714" w:rsidRDefault="004A6987" w:rsidP="00CF29C3">
      <w:pPr>
        <w:numPr>
          <w:ilvl w:val="0"/>
          <w:numId w:val="36"/>
        </w:numPr>
        <w:spacing w:line="276" w:lineRule="auto"/>
        <w:contextualSpacing/>
      </w:pPr>
      <w:r>
        <w:t>o</w:t>
      </w:r>
      <w:r w:rsidR="00186675">
        <w:t>verige relevante documenten</w:t>
      </w:r>
    </w:p>
    <w:sectPr w:rsidR="00921341" w:rsidRPr="00775714" w:rsidSect="00DF08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417" w:bottom="1417" w:left="1417" w:header="708" w:footer="708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46C8" w14:textId="77777777" w:rsidR="00A3510F" w:rsidRDefault="00A3510F">
      <w:r>
        <w:separator/>
      </w:r>
    </w:p>
  </w:endnote>
  <w:endnote w:type="continuationSeparator" w:id="0">
    <w:p w14:paraId="27E1404A" w14:textId="77777777" w:rsidR="00A3510F" w:rsidRDefault="00A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60B" w14:textId="77777777" w:rsidR="008C2B78" w:rsidRDefault="008C2B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077BC"/>
      <w:tblLook w:val="04A0" w:firstRow="1" w:lastRow="0" w:firstColumn="1" w:lastColumn="0" w:noHBand="0" w:noVBand="1"/>
    </w:tblPr>
    <w:tblGrid>
      <w:gridCol w:w="340"/>
      <w:gridCol w:w="340"/>
      <w:gridCol w:w="9581"/>
      <w:gridCol w:w="340"/>
      <w:gridCol w:w="340"/>
    </w:tblGrid>
    <w:tr w:rsidR="00565C03" w:rsidRPr="004A4F8B" w14:paraId="349F5D14" w14:textId="77777777" w:rsidTr="002C46A2">
      <w:trPr>
        <w:trHeight w:val="340"/>
        <w:jc w:val="center"/>
      </w:trPr>
      <w:tc>
        <w:tcPr>
          <w:tcW w:w="340" w:type="dxa"/>
          <w:tcBorders>
            <w:top w:val="single" w:sz="4" w:space="0" w:color="76B729"/>
            <w:left w:val="single" w:sz="4" w:space="0" w:color="76B729"/>
            <w:bottom w:val="single" w:sz="4" w:space="0" w:color="76B729"/>
            <w:right w:val="single" w:sz="4" w:space="0" w:color="F29200"/>
          </w:tcBorders>
          <w:shd w:val="clear" w:color="auto" w:fill="76B729"/>
          <w:vAlign w:val="center"/>
        </w:tcPr>
        <w:p w14:paraId="427C9C82" w14:textId="77777777" w:rsidR="00565C03" w:rsidRPr="004A4F8B" w:rsidRDefault="00565C03" w:rsidP="00565C03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340" w:type="dxa"/>
          <w:tcBorders>
            <w:top w:val="single" w:sz="4" w:space="0" w:color="F29200"/>
            <w:left w:val="single" w:sz="4" w:space="0" w:color="F29200"/>
            <w:bottom w:val="single" w:sz="4" w:space="0" w:color="F29200"/>
            <w:right w:val="single" w:sz="4" w:space="0" w:color="1077BC"/>
          </w:tcBorders>
          <w:shd w:val="clear" w:color="auto" w:fill="F29200"/>
          <w:vAlign w:val="center"/>
        </w:tcPr>
        <w:p w14:paraId="418CEFE8" w14:textId="77777777" w:rsidR="00565C03" w:rsidRPr="004A4F8B" w:rsidRDefault="00565C03" w:rsidP="00565C03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9581" w:type="dxa"/>
          <w:tcBorders>
            <w:top w:val="single" w:sz="4" w:space="0" w:color="1077BC"/>
            <w:left w:val="single" w:sz="4" w:space="0" w:color="1077BC"/>
            <w:bottom w:val="single" w:sz="4" w:space="0" w:color="1077BC"/>
            <w:right w:val="single" w:sz="4" w:space="0" w:color="76B729"/>
          </w:tcBorders>
          <w:shd w:val="clear" w:color="auto" w:fill="1077BC"/>
          <w:vAlign w:val="center"/>
        </w:tcPr>
        <w:p w14:paraId="56DC7876" w14:textId="77777777" w:rsidR="00565C03" w:rsidRPr="004A4F8B" w:rsidRDefault="00565C03" w:rsidP="00565C03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  <w:r w:rsidRPr="004A4F8B">
            <w:rPr>
              <w:b/>
              <w:color w:val="FFFFFF" w:themeColor="background1"/>
              <w:sz w:val="18"/>
              <w:szCs w:val="18"/>
            </w:rPr>
            <w:t>OBD Noordwest</w:t>
          </w:r>
          <w:r>
            <w:rPr>
              <w:b/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Postbus 1120, 1810 KC Alkmaar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0229 25 93 8</w:t>
          </w:r>
          <w:r>
            <w:rPr>
              <w:color w:val="FFFFFF" w:themeColor="background1"/>
              <w:sz w:val="18"/>
              <w:szCs w:val="18"/>
            </w:rPr>
            <w:t xml:space="preserve">3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onldyslexie</w:t>
          </w:r>
          <w:r w:rsidRPr="004A4F8B">
            <w:rPr>
              <w:color w:val="FFFFFF" w:themeColor="background1"/>
              <w:sz w:val="18"/>
              <w:szCs w:val="18"/>
            </w:rPr>
            <w:t>@obdnoordwest.nl 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KvK 37085647</w:t>
          </w:r>
        </w:p>
      </w:tc>
      <w:tc>
        <w:tcPr>
          <w:tcW w:w="340" w:type="dxa"/>
          <w:tcBorders>
            <w:top w:val="single" w:sz="4" w:space="0" w:color="76B729"/>
            <w:left w:val="single" w:sz="4" w:space="0" w:color="76B729"/>
            <w:bottom w:val="single" w:sz="4" w:space="0" w:color="76B729"/>
            <w:right w:val="single" w:sz="4" w:space="0" w:color="76B729"/>
          </w:tcBorders>
          <w:shd w:val="clear" w:color="auto" w:fill="76B729"/>
          <w:vAlign w:val="center"/>
        </w:tcPr>
        <w:p w14:paraId="63063742" w14:textId="77777777" w:rsidR="00565C03" w:rsidRPr="004A4F8B" w:rsidRDefault="00565C03" w:rsidP="00565C03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340" w:type="dxa"/>
          <w:tcBorders>
            <w:top w:val="single" w:sz="4" w:space="0" w:color="F29200"/>
            <w:left w:val="single" w:sz="4" w:space="0" w:color="76B729"/>
            <w:bottom w:val="single" w:sz="4" w:space="0" w:color="F29200"/>
            <w:right w:val="single" w:sz="4" w:space="0" w:color="F29200"/>
          </w:tcBorders>
          <w:shd w:val="clear" w:color="auto" w:fill="F29200"/>
          <w:vAlign w:val="center"/>
        </w:tcPr>
        <w:p w14:paraId="0082CA81" w14:textId="77777777" w:rsidR="00565C03" w:rsidRPr="004A4F8B" w:rsidRDefault="00565C03" w:rsidP="00565C03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</w:tr>
  </w:tbl>
  <w:p w14:paraId="60C2942B" w14:textId="77777777" w:rsidR="00565C03" w:rsidRPr="008B18EE" w:rsidRDefault="00565C03" w:rsidP="00565C03">
    <w:pPr>
      <w:rPr>
        <w:sz w:val="8"/>
        <w:szCs w:val="8"/>
      </w:rPr>
    </w:pPr>
    <w:r>
      <w:rPr>
        <w:sz w:val="16"/>
        <w:szCs w:val="16"/>
      </w:rPr>
      <w:t xml:space="preserve"> </w:t>
    </w:r>
  </w:p>
  <w:tbl>
    <w:tblPr>
      <w:tblStyle w:val="Tabelraster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3"/>
      <w:gridCol w:w="3021"/>
      <w:gridCol w:w="4024"/>
    </w:tblGrid>
    <w:tr w:rsidR="00565C03" w14:paraId="7995EB49" w14:textId="77777777" w:rsidTr="002C46A2">
      <w:tc>
        <w:tcPr>
          <w:tcW w:w="4013" w:type="dxa"/>
        </w:tcPr>
        <w:p w14:paraId="23BB1B0A" w14:textId="77777777" w:rsidR="00565C03" w:rsidRDefault="00565C03" w:rsidP="00565C03">
          <w:pPr>
            <w:jc w:val="right"/>
            <w:rPr>
              <w:sz w:val="16"/>
              <w:szCs w:val="16"/>
            </w:rPr>
          </w:pPr>
        </w:p>
      </w:tc>
      <w:tc>
        <w:tcPr>
          <w:tcW w:w="3021" w:type="dxa"/>
        </w:tcPr>
        <w:sdt>
          <w:sdtPr>
            <w:id w:val="-1913152777"/>
            <w:docPartObj>
              <w:docPartGallery w:val="Page Numbers (Bottom of Page)"/>
              <w:docPartUnique/>
            </w:docPartObj>
          </w:sdtPr>
          <w:sdtEndPr/>
          <w:sdtContent>
            <w:p w14:paraId="5C090F85" w14:textId="77777777" w:rsidR="00565C03" w:rsidRPr="008B18EE" w:rsidRDefault="00565C03" w:rsidP="00565C03">
              <w:pPr>
                <w:pStyle w:val="Voettekst"/>
                <w:jc w:val="center"/>
                <w:rPr>
                  <w:sz w:val="20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C5253">
                <w:rPr>
                  <w:noProof/>
                </w:rPr>
                <w:t>8</w:t>
              </w:r>
              <w:r>
                <w:fldChar w:fldCharType="end"/>
              </w:r>
            </w:p>
          </w:sdtContent>
        </w:sdt>
      </w:tc>
      <w:tc>
        <w:tcPr>
          <w:tcW w:w="4024" w:type="dxa"/>
        </w:tcPr>
        <w:p w14:paraId="62A546B1" w14:textId="5F582D53" w:rsidR="00565C03" w:rsidRDefault="008C2B78" w:rsidP="00565C03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e februari </w:t>
          </w:r>
          <w:r>
            <w:rPr>
              <w:sz w:val="16"/>
              <w:szCs w:val="16"/>
            </w:rPr>
            <w:t>2019</w:t>
          </w:r>
          <w:bookmarkStart w:id="0" w:name="_GoBack"/>
          <w:bookmarkEnd w:id="0"/>
        </w:p>
      </w:tc>
    </w:tr>
  </w:tbl>
  <w:p w14:paraId="07703A72" w14:textId="77777777" w:rsidR="00565C03" w:rsidRPr="008B18EE" w:rsidRDefault="00565C03" w:rsidP="00565C03">
    <w:pPr>
      <w:rPr>
        <w:sz w:val="2"/>
        <w:szCs w:val="2"/>
      </w:rPr>
    </w:pPr>
  </w:p>
  <w:p w14:paraId="777EE2AE" w14:textId="77777777" w:rsidR="001C085D" w:rsidRPr="00565C03" w:rsidRDefault="001C085D" w:rsidP="00565C03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077BC"/>
      <w:tblLook w:val="04A0" w:firstRow="1" w:lastRow="0" w:firstColumn="1" w:lastColumn="0" w:noHBand="0" w:noVBand="1"/>
    </w:tblPr>
    <w:tblGrid>
      <w:gridCol w:w="340"/>
      <w:gridCol w:w="340"/>
      <w:gridCol w:w="9581"/>
      <w:gridCol w:w="340"/>
      <w:gridCol w:w="340"/>
    </w:tblGrid>
    <w:tr w:rsidR="008B18EE" w:rsidRPr="004A4F8B" w14:paraId="573D014B" w14:textId="77777777" w:rsidTr="002C46A2">
      <w:trPr>
        <w:trHeight w:val="340"/>
        <w:jc w:val="center"/>
      </w:trPr>
      <w:tc>
        <w:tcPr>
          <w:tcW w:w="340" w:type="dxa"/>
          <w:tcBorders>
            <w:top w:val="single" w:sz="4" w:space="0" w:color="76B729"/>
            <w:left w:val="single" w:sz="4" w:space="0" w:color="76B729"/>
            <w:bottom w:val="single" w:sz="4" w:space="0" w:color="76B729"/>
            <w:right w:val="single" w:sz="4" w:space="0" w:color="F29200"/>
          </w:tcBorders>
          <w:shd w:val="clear" w:color="auto" w:fill="76B729"/>
          <w:vAlign w:val="center"/>
        </w:tcPr>
        <w:p w14:paraId="755B10FE" w14:textId="77777777" w:rsidR="008B18EE" w:rsidRPr="004A4F8B" w:rsidRDefault="008B18EE" w:rsidP="008B18EE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340" w:type="dxa"/>
          <w:tcBorders>
            <w:top w:val="single" w:sz="4" w:space="0" w:color="F29200"/>
            <w:left w:val="single" w:sz="4" w:space="0" w:color="F29200"/>
            <w:bottom w:val="single" w:sz="4" w:space="0" w:color="F29200"/>
            <w:right w:val="single" w:sz="4" w:space="0" w:color="1077BC"/>
          </w:tcBorders>
          <w:shd w:val="clear" w:color="auto" w:fill="F29200"/>
          <w:vAlign w:val="center"/>
        </w:tcPr>
        <w:p w14:paraId="41A7D8C2" w14:textId="77777777" w:rsidR="008B18EE" w:rsidRPr="004A4F8B" w:rsidRDefault="008B18EE" w:rsidP="008B18EE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9581" w:type="dxa"/>
          <w:tcBorders>
            <w:top w:val="single" w:sz="4" w:space="0" w:color="1077BC"/>
            <w:left w:val="single" w:sz="4" w:space="0" w:color="1077BC"/>
            <w:bottom w:val="single" w:sz="4" w:space="0" w:color="1077BC"/>
            <w:right w:val="single" w:sz="4" w:space="0" w:color="76B729"/>
          </w:tcBorders>
          <w:shd w:val="clear" w:color="auto" w:fill="1077BC"/>
          <w:vAlign w:val="center"/>
        </w:tcPr>
        <w:p w14:paraId="5F336750" w14:textId="77777777" w:rsidR="008B18EE" w:rsidRPr="004A4F8B" w:rsidRDefault="008B18EE" w:rsidP="008B18EE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  <w:r w:rsidRPr="004A4F8B">
            <w:rPr>
              <w:b/>
              <w:color w:val="FFFFFF" w:themeColor="background1"/>
              <w:sz w:val="18"/>
              <w:szCs w:val="18"/>
            </w:rPr>
            <w:t>OBD Noordwest</w:t>
          </w:r>
          <w:r>
            <w:rPr>
              <w:b/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Postbus 1120, 1810 KC Alkmaar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0229 25 93 8</w:t>
          </w:r>
          <w:r>
            <w:rPr>
              <w:color w:val="FFFFFF" w:themeColor="background1"/>
              <w:sz w:val="18"/>
              <w:szCs w:val="18"/>
            </w:rPr>
            <w:t xml:space="preserve">3 </w:t>
          </w:r>
          <w:r w:rsidRPr="004A4F8B">
            <w:rPr>
              <w:color w:val="FFFFFF" w:themeColor="background1"/>
              <w:sz w:val="18"/>
              <w:szCs w:val="18"/>
            </w:rPr>
            <w:t>|</w:t>
          </w:r>
          <w:r>
            <w:rPr>
              <w:color w:val="FFFFFF" w:themeColor="background1"/>
              <w:sz w:val="18"/>
              <w:szCs w:val="18"/>
            </w:rPr>
            <w:t xml:space="preserve"> onldyslexie</w:t>
          </w:r>
          <w:r w:rsidRPr="004A4F8B">
            <w:rPr>
              <w:color w:val="FFFFFF" w:themeColor="background1"/>
              <w:sz w:val="18"/>
              <w:szCs w:val="18"/>
            </w:rPr>
            <w:t>@obdnoordwest.nl |</w:t>
          </w:r>
          <w:r>
            <w:rPr>
              <w:color w:val="FFFFFF" w:themeColor="background1"/>
              <w:sz w:val="18"/>
              <w:szCs w:val="18"/>
            </w:rPr>
            <w:t xml:space="preserve"> </w:t>
          </w:r>
          <w:r w:rsidRPr="004A4F8B">
            <w:rPr>
              <w:color w:val="FFFFFF" w:themeColor="background1"/>
              <w:sz w:val="18"/>
              <w:szCs w:val="18"/>
            </w:rPr>
            <w:t>KvK 37085647</w:t>
          </w:r>
        </w:p>
      </w:tc>
      <w:tc>
        <w:tcPr>
          <w:tcW w:w="340" w:type="dxa"/>
          <w:tcBorders>
            <w:top w:val="single" w:sz="4" w:space="0" w:color="76B729"/>
            <w:left w:val="single" w:sz="4" w:space="0" w:color="76B729"/>
            <w:bottom w:val="single" w:sz="4" w:space="0" w:color="76B729"/>
            <w:right w:val="single" w:sz="4" w:space="0" w:color="76B729"/>
          </w:tcBorders>
          <w:shd w:val="clear" w:color="auto" w:fill="76B729"/>
          <w:vAlign w:val="center"/>
        </w:tcPr>
        <w:p w14:paraId="520F43EC" w14:textId="77777777" w:rsidR="008B18EE" w:rsidRPr="004A4F8B" w:rsidRDefault="008B18EE" w:rsidP="008B18EE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340" w:type="dxa"/>
          <w:tcBorders>
            <w:top w:val="single" w:sz="4" w:space="0" w:color="F29200"/>
            <w:left w:val="single" w:sz="4" w:space="0" w:color="76B729"/>
            <w:bottom w:val="single" w:sz="4" w:space="0" w:color="F29200"/>
            <w:right w:val="single" w:sz="4" w:space="0" w:color="F29200"/>
          </w:tcBorders>
          <w:shd w:val="clear" w:color="auto" w:fill="F29200"/>
          <w:vAlign w:val="center"/>
        </w:tcPr>
        <w:p w14:paraId="2EADA919" w14:textId="77777777" w:rsidR="008B18EE" w:rsidRPr="004A4F8B" w:rsidRDefault="008B18EE" w:rsidP="008B18EE">
          <w:pPr>
            <w:pStyle w:val="Voettekst"/>
            <w:tabs>
              <w:tab w:val="left" w:pos="10206"/>
            </w:tabs>
            <w:ind w:right="-886"/>
            <w:rPr>
              <w:color w:val="FFFFFF" w:themeColor="background1"/>
              <w:sz w:val="18"/>
              <w:szCs w:val="18"/>
            </w:rPr>
          </w:pPr>
        </w:p>
      </w:tc>
    </w:tr>
  </w:tbl>
  <w:p w14:paraId="5A677296" w14:textId="77777777" w:rsidR="008B18EE" w:rsidRPr="008B18EE" w:rsidRDefault="008B18EE" w:rsidP="008B18EE">
    <w:pPr>
      <w:rPr>
        <w:sz w:val="8"/>
        <w:szCs w:val="8"/>
      </w:rPr>
    </w:pPr>
    <w:r>
      <w:rPr>
        <w:sz w:val="16"/>
        <w:szCs w:val="16"/>
      </w:rPr>
      <w:t xml:space="preserve"> </w:t>
    </w:r>
  </w:p>
  <w:tbl>
    <w:tblPr>
      <w:tblStyle w:val="Tabelraster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3"/>
      <w:gridCol w:w="3021"/>
      <w:gridCol w:w="4024"/>
    </w:tblGrid>
    <w:tr w:rsidR="008B18EE" w14:paraId="27AE1B48" w14:textId="77777777" w:rsidTr="008B18EE">
      <w:tc>
        <w:tcPr>
          <w:tcW w:w="4013" w:type="dxa"/>
        </w:tcPr>
        <w:p w14:paraId="4DA3C440" w14:textId="77777777" w:rsidR="008B18EE" w:rsidRDefault="008B18EE" w:rsidP="008B18EE">
          <w:pPr>
            <w:jc w:val="right"/>
            <w:rPr>
              <w:sz w:val="16"/>
              <w:szCs w:val="16"/>
            </w:rPr>
          </w:pPr>
        </w:p>
      </w:tc>
      <w:tc>
        <w:tcPr>
          <w:tcW w:w="3021" w:type="dxa"/>
        </w:tcPr>
        <w:sdt>
          <w:sdtPr>
            <w:id w:val="1671837481"/>
            <w:docPartObj>
              <w:docPartGallery w:val="Page Numbers (Bottom of Page)"/>
              <w:docPartUnique/>
            </w:docPartObj>
          </w:sdtPr>
          <w:sdtEndPr/>
          <w:sdtContent>
            <w:p w14:paraId="1EACAA56" w14:textId="77777777" w:rsidR="008B18EE" w:rsidRPr="008B18EE" w:rsidRDefault="008B18EE" w:rsidP="008B18EE">
              <w:pPr>
                <w:pStyle w:val="Voettekst"/>
                <w:jc w:val="center"/>
                <w:rPr>
                  <w:sz w:val="20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733E8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  <w:tc>
        <w:tcPr>
          <w:tcW w:w="4024" w:type="dxa"/>
        </w:tcPr>
        <w:p w14:paraId="610F6BF9" w14:textId="7CF788B3" w:rsidR="008B18EE" w:rsidRDefault="008B18EE" w:rsidP="008B18E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e </w:t>
          </w:r>
          <w:r w:rsidR="00C700DA">
            <w:rPr>
              <w:sz w:val="16"/>
              <w:szCs w:val="16"/>
            </w:rPr>
            <w:t>februari 2019</w:t>
          </w:r>
        </w:p>
      </w:tc>
    </w:tr>
  </w:tbl>
  <w:p w14:paraId="5D595B3E" w14:textId="77777777" w:rsidR="008B18EE" w:rsidRPr="008B18EE" w:rsidRDefault="008B18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9348" w14:textId="77777777" w:rsidR="00A3510F" w:rsidRDefault="00A3510F">
      <w:r>
        <w:separator/>
      </w:r>
    </w:p>
  </w:footnote>
  <w:footnote w:type="continuationSeparator" w:id="0">
    <w:p w14:paraId="65476F56" w14:textId="77777777" w:rsidR="00A3510F" w:rsidRDefault="00A3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F90B" w14:textId="77777777" w:rsidR="008C2B78" w:rsidRDefault="008C2B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D764" w14:textId="77777777" w:rsidR="00565C03" w:rsidRDefault="00565C03">
    <w:pPr>
      <w:pStyle w:val="Koptekst"/>
    </w:pPr>
    <w:r>
      <w:rPr>
        <w:noProof/>
        <w:lang w:eastAsia="nl-N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70AFE3" wp14:editId="43184CAA">
              <wp:simplePos x="0" y="0"/>
              <wp:positionH relativeFrom="column">
                <wp:posOffset>-755374</wp:posOffset>
              </wp:positionH>
              <wp:positionV relativeFrom="paragraph">
                <wp:posOffset>-318687</wp:posOffset>
              </wp:positionV>
              <wp:extent cx="3425548" cy="715645"/>
              <wp:effectExtent l="0" t="0" r="3810" b="8255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5548" cy="715645"/>
                        <a:chOff x="0" y="0"/>
                        <a:chExt cx="3425548" cy="715645"/>
                      </a:xfrm>
                    </wpg:grpSpPr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3"/>
                          <a:ext cx="2276475" cy="54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1293" y="0"/>
                          <a:ext cx="1024255" cy="715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BB6ADE" id="Groep 4" o:spid="_x0000_s1026" style="position:absolute;margin-left:-59.5pt;margin-top:-25.1pt;width:269.75pt;height:56.35pt;z-index:251661312" coordsize="34255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7" type="#_x0000_t75" style="position:absolute;top:795;width:22764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">
                <v:imagedata r:id="rId3" o:title=""/>
                <v:path arrowok="t"/>
              </v:shape>
              <v:shape id="Afbeelding 6" o:spid="_x0000_s1028" type="#_x0000_t75" style="position:absolute;left:24012;width:10243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C2AB" w14:textId="77777777" w:rsidR="001C085D" w:rsidRDefault="00F745EB" w:rsidP="00273873">
    <w:pPr>
      <w:pStyle w:val="Koptekst"/>
      <w:jc w:val="right"/>
    </w:pPr>
    <w:r>
      <w:rPr>
        <w:noProof/>
        <w:lang w:eastAsia="nl-N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0D5E8F" wp14:editId="16F15E22">
              <wp:simplePos x="0" y="0"/>
              <wp:positionH relativeFrom="column">
                <wp:posOffset>-755374</wp:posOffset>
              </wp:positionH>
              <wp:positionV relativeFrom="paragraph">
                <wp:posOffset>-318687</wp:posOffset>
              </wp:positionV>
              <wp:extent cx="3425548" cy="715645"/>
              <wp:effectExtent l="0" t="0" r="3810" b="8255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5548" cy="715645"/>
                        <a:chOff x="0" y="0"/>
                        <a:chExt cx="3425548" cy="715645"/>
                      </a:xfrm>
                    </wpg:grpSpPr>
                    <pic:pic xmlns:pic="http://schemas.openxmlformats.org/drawingml/2006/picture">
                      <pic:nvPicPr>
                        <pic:cNvPr id="53" name="Afbeelding 5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3"/>
                          <a:ext cx="2276475" cy="54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Afbeelding 5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1293" y="0"/>
                          <a:ext cx="1024255" cy="715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6B89F7" id="Groep 1" o:spid="_x0000_s1026" style="position:absolute;margin-left:-59.5pt;margin-top:-25.1pt;width:269.75pt;height:56.35pt;z-index:251659264" coordsize="34255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3" o:spid="_x0000_s1027" type="#_x0000_t75" style="position:absolute;top:795;width:22764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">
                <v:imagedata r:id="rId3" o:title=""/>
                <v:path arrowok="t"/>
              </v:shape>
              <v:shape id="Afbeelding 54" o:spid="_x0000_s1028" type="#_x0000_t75" style="position:absolute;left:24012;width:10243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="001C085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0E6A"/>
    <w:multiLevelType w:val="hybridMultilevel"/>
    <w:tmpl w:val="DCF65614"/>
    <w:lvl w:ilvl="0" w:tplc="CC2682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A2D"/>
    <w:multiLevelType w:val="hybridMultilevel"/>
    <w:tmpl w:val="91EA5C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9FE"/>
    <w:multiLevelType w:val="hybridMultilevel"/>
    <w:tmpl w:val="C4EAF01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6D03"/>
    <w:multiLevelType w:val="hybridMultilevel"/>
    <w:tmpl w:val="B67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6CA"/>
    <w:multiLevelType w:val="hybridMultilevel"/>
    <w:tmpl w:val="0A221ECE"/>
    <w:lvl w:ilvl="0" w:tplc="8E140AC4">
      <w:numFmt w:val="bullet"/>
      <w:lvlText w:val=""/>
      <w:lvlJc w:val="left"/>
      <w:pPr>
        <w:ind w:left="360" w:hanging="360"/>
      </w:pPr>
      <w:rPr>
        <w:rFonts w:ascii="Wingdings" w:eastAsia="Comic Sans MS" w:hAnsi="Wingding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B79A6"/>
    <w:multiLevelType w:val="hybridMultilevel"/>
    <w:tmpl w:val="7458BD04"/>
    <w:lvl w:ilvl="0" w:tplc="0326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6EE2"/>
    <w:multiLevelType w:val="hybridMultilevel"/>
    <w:tmpl w:val="93C69D8C"/>
    <w:lvl w:ilvl="0" w:tplc="01EAA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70C78"/>
    <w:multiLevelType w:val="hybridMultilevel"/>
    <w:tmpl w:val="6082C056"/>
    <w:lvl w:ilvl="0" w:tplc="696018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10226"/>
    <w:multiLevelType w:val="hybridMultilevel"/>
    <w:tmpl w:val="1064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72C0"/>
    <w:multiLevelType w:val="hybridMultilevel"/>
    <w:tmpl w:val="CEB4575A"/>
    <w:lvl w:ilvl="0" w:tplc="59F207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4418C"/>
    <w:multiLevelType w:val="hybridMultilevel"/>
    <w:tmpl w:val="C4EAF01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6" w15:restartNumberingAfterBreak="0">
    <w:nsid w:val="2ECD211F"/>
    <w:multiLevelType w:val="hybridMultilevel"/>
    <w:tmpl w:val="B33229A6"/>
    <w:lvl w:ilvl="0" w:tplc="34E20A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2A8D"/>
    <w:multiLevelType w:val="hybridMultilevel"/>
    <w:tmpl w:val="ED825E38"/>
    <w:lvl w:ilvl="0" w:tplc="B4BE8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CE9"/>
    <w:multiLevelType w:val="multilevel"/>
    <w:tmpl w:val="82A6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6B1A02"/>
    <w:multiLevelType w:val="hybridMultilevel"/>
    <w:tmpl w:val="F9F6D7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41D54726"/>
    <w:multiLevelType w:val="hybridMultilevel"/>
    <w:tmpl w:val="181060A6"/>
    <w:lvl w:ilvl="0" w:tplc="D5DE5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AD1"/>
    <w:multiLevelType w:val="hybridMultilevel"/>
    <w:tmpl w:val="50F42C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32DF1"/>
    <w:multiLevelType w:val="hybridMultilevel"/>
    <w:tmpl w:val="BEE4C618"/>
    <w:lvl w:ilvl="0" w:tplc="E63E76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585D"/>
    <w:multiLevelType w:val="hybridMultilevel"/>
    <w:tmpl w:val="B956BA56"/>
    <w:lvl w:ilvl="0" w:tplc="DA268E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2F9E"/>
    <w:multiLevelType w:val="hybridMultilevel"/>
    <w:tmpl w:val="F6D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A701D"/>
    <w:multiLevelType w:val="hybridMultilevel"/>
    <w:tmpl w:val="7B4EDF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67406"/>
    <w:multiLevelType w:val="hybridMultilevel"/>
    <w:tmpl w:val="EA602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246C"/>
    <w:multiLevelType w:val="hybridMultilevel"/>
    <w:tmpl w:val="D60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07282"/>
    <w:multiLevelType w:val="hybridMultilevel"/>
    <w:tmpl w:val="ED825E38"/>
    <w:lvl w:ilvl="0" w:tplc="B4BE8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F363C"/>
    <w:multiLevelType w:val="hybridMultilevel"/>
    <w:tmpl w:val="96EA3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A0ED2"/>
    <w:multiLevelType w:val="hybridMultilevel"/>
    <w:tmpl w:val="8AB011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C58"/>
    <w:multiLevelType w:val="hybridMultilevel"/>
    <w:tmpl w:val="B52A9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311BDC"/>
    <w:multiLevelType w:val="hybridMultilevel"/>
    <w:tmpl w:val="0960FD1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902B3"/>
    <w:multiLevelType w:val="hybridMultilevel"/>
    <w:tmpl w:val="ED825E38"/>
    <w:lvl w:ilvl="0" w:tplc="B4BE8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4E44"/>
    <w:multiLevelType w:val="hybridMultilevel"/>
    <w:tmpl w:val="B190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2396"/>
    <w:multiLevelType w:val="hybridMultilevel"/>
    <w:tmpl w:val="317CC7BE"/>
    <w:lvl w:ilvl="0" w:tplc="B4BE8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90DB6"/>
    <w:multiLevelType w:val="hybridMultilevel"/>
    <w:tmpl w:val="ED825E38"/>
    <w:lvl w:ilvl="0" w:tplc="B4BE8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55E4D"/>
    <w:multiLevelType w:val="hybridMultilevel"/>
    <w:tmpl w:val="0C84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3"/>
  </w:num>
  <w:num w:numId="5">
    <w:abstractNumId w:val="20"/>
  </w:num>
  <w:num w:numId="6">
    <w:abstractNumId w:val="4"/>
  </w:num>
  <w:num w:numId="7">
    <w:abstractNumId w:val="18"/>
  </w:num>
  <w:num w:numId="8">
    <w:abstractNumId w:val="15"/>
  </w:num>
  <w:num w:numId="9">
    <w:abstractNumId w:val="13"/>
  </w:num>
  <w:num w:numId="10">
    <w:abstractNumId w:val="20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23"/>
  </w:num>
  <w:num w:numId="18">
    <w:abstractNumId w:val="16"/>
  </w:num>
  <w:num w:numId="19">
    <w:abstractNumId w:val="8"/>
  </w:num>
  <w:num w:numId="20">
    <w:abstractNumId w:val="2"/>
  </w:num>
  <w:num w:numId="21">
    <w:abstractNumId w:val="3"/>
  </w:num>
  <w:num w:numId="22">
    <w:abstractNumId w:val="30"/>
  </w:num>
  <w:num w:numId="23">
    <w:abstractNumId w:val="24"/>
  </w:num>
  <w:num w:numId="24">
    <w:abstractNumId w:val="21"/>
  </w:num>
  <w:num w:numId="25">
    <w:abstractNumId w:val="9"/>
  </w:num>
  <w:num w:numId="26">
    <w:abstractNumId w:val="36"/>
  </w:num>
  <w:num w:numId="27">
    <w:abstractNumId w:val="12"/>
  </w:num>
  <w:num w:numId="28">
    <w:abstractNumId w:val="14"/>
  </w:num>
  <w:num w:numId="29">
    <w:abstractNumId w:val="26"/>
  </w:num>
  <w:num w:numId="30">
    <w:abstractNumId w:val="33"/>
  </w:num>
  <w:num w:numId="31">
    <w:abstractNumId w:val="37"/>
  </w:num>
  <w:num w:numId="32">
    <w:abstractNumId w:val="34"/>
  </w:num>
  <w:num w:numId="33">
    <w:abstractNumId w:val="29"/>
  </w:num>
  <w:num w:numId="34">
    <w:abstractNumId w:val="17"/>
  </w:num>
  <w:num w:numId="35">
    <w:abstractNumId w:val="35"/>
  </w:num>
  <w:num w:numId="36">
    <w:abstractNumId w:val="38"/>
  </w:num>
  <w:num w:numId="37">
    <w:abstractNumId w:val="25"/>
  </w:num>
  <w:num w:numId="38">
    <w:abstractNumId w:val="28"/>
  </w:num>
  <w:num w:numId="39">
    <w:abstractNumId w:val="6"/>
  </w:num>
  <w:num w:numId="40">
    <w:abstractNumId w:val="11"/>
  </w:num>
  <w:num w:numId="41">
    <w:abstractNumId w:val="31"/>
  </w:num>
  <w:num w:numId="42">
    <w:abstractNumId w:val="22"/>
  </w:num>
  <w:num w:numId="43">
    <w:abstractNumId w:val="27"/>
  </w:num>
  <w:num w:numId="4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8"/>
    <w:rsid w:val="000003C5"/>
    <w:rsid w:val="00002438"/>
    <w:rsid w:val="00003698"/>
    <w:rsid w:val="000053DE"/>
    <w:rsid w:val="00010BE4"/>
    <w:rsid w:val="00012624"/>
    <w:rsid w:val="00013796"/>
    <w:rsid w:val="000157CD"/>
    <w:rsid w:val="00021108"/>
    <w:rsid w:val="00026A95"/>
    <w:rsid w:val="0002711B"/>
    <w:rsid w:val="00031777"/>
    <w:rsid w:val="00031CB2"/>
    <w:rsid w:val="000361AE"/>
    <w:rsid w:val="00045B38"/>
    <w:rsid w:val="00047752"/>
    <w:rsid w:val="00051653"/>
    <w:rsid w:val="00060EB8"/>
    <w:rsid w:val="00060FDF"/>
    <w:rsid w:val="00064879"/>
    <w:rsid w:val="000664F4"/>
    <w:rsid w:val="00066EDF"/>
    <w:rsid w:val="00067513"/>
    <w:rsid w:val="00067C1E"/>
    <w:rsid w:val="00071F4F"/>
    <w:rsid w:val="00073A1E"/>
    <w:rsid w:val="00074B1A"/>
    <w:rsid w:val="00077C28"/>
    <w:rsid w:val="00081355"/>
    <w:rsid w:val="0008141C"/>
    <w:rsid w:val="00087224"/>
    <w:rsid w:val="000872C9"/>
    <w:rsid w:val="00092363"/>
    <w:rsid w:val="00094745"/>
    <w:rsid w:val="0009498D"/>
    <w:rsid w:val="00096243"/>
    <w:rsid w:val="00096530"/>
    <w:rsid w:val="00097371"/>
    <w:rsid w:val="00097B73"/>
    <w:rsid w:val="000A6276"/>
    <w:rsid w:val="000A6C7D"/>
    <w:rsid w:val="000A7E77"/>
    <w:rsid w:val="000B1373"/>
    <w:rsid w:val="000C6DD0"/>
    <w:rsid w:val="000D047F"/>
    <w:rsid w:val="000D1DF0"/>
    <w:rsid w:val="000D5A0C"/>
    <w:rsid w:val="000D6703"/>
    <w:rsid w:val="000D686F"/>
    <w:rsid w:val="000E0672"/>
    <w:rsid w:val="000E0CA1"/>
    <w:rsid w:val="000E2432"/>
    <w:rsid w:val="000E730E"/>
    <w:rsid w:val="000F0C79"/>
    <w:rsid w:val="000F2D51"/>
    <w:rsid w:val="000F4993"/>
    <w:rsid w:val="000F7C80"/>
    <w:rsid w:val="001012F8"/>
    <w:rsid w:val="00101DE8"/>
    <w:rsid w:val="0010599D"/>
    <w:rsid w:val="001068E7"/>
    <w:rsid w:val="001121EC"/>
    <w:rsid w:val="00112240"/>
    <w:rsid w:val="0011241D"/>
    <w:rsid w:val="00120BAE"/>
    <w:rsid w:val="001215F8"/>
    <w:rsid w:val="00122054"/>
    <w:rsid w:val="00126922"/>
    <w:rsid w:val="001323AC"/>
    <w:rsid w:val="00136ABD"/>
    <w:rsid w:val="00140503"/>
    <w:rsid w:val="001415B1"/>
    <w:rsid w:val="00141743"/>
    <w:rsid w:val="00153B82"/>
    <w:rsid w:val="00153D31"/>
    <w:rsid w:val="00154497"/>
    <w:rsid w:val="0015543F"/>
    <w:rsid w:val="001642BB"/>
    <w:rsid w:val="00165C6C"/>
    <w:rsid w:val="001669F8"/>
    <w:rsid w:val="001733E8"/>
    <w:rsid w:val="0017357E"/>
    <w:rsid w:val="001804BD"/>
    <w:rsid w:val="00180976"/>
    <w:rsid w:val="00186675"/>
    <w:rsid w:val="00191890"/>
    <w:rsid w:val="00196196"/>
    <w:rsid w:val="001979D2"/>
    <w:rsid w:val="001A0BBC"/>
    <w:rsid w:val="001A1AD7"/>
    <w:rsid w:val="001A6EB9"/>
    <w:rsid w:val="001B476B"/>
    <w:rsid w:val="001C085D"/>
    <w:rsid w:val="001C28A9"/>
    <w:rsid w:val="001C766E"/>
    <w:rsid w:val="001D18B0"/>
    <w:rsid w:val="001D4DB6"/>
    <w:rsid w:val="001E2416"/>
    <w:rsid w:val="001E2827"/>
    <w:rsid w:val="001F3D67"/>
    <w:rsid w:val="0020396D"/>
    <w:rsid w:val="00213C7C"/>
    <w:rsid w:val="00223A03"/>
    <w:rsid w:val="002257BB"/>
    <w:rsid w:val="00227FA5"/>
    <w:rsid w:val="00232434"/>
    <w:rsid w:val="00233894"/>
    <w:rsid w:val="002347B0"/>
    <w:rsid w:val="00240A50"/>
    <w:rsid w:val="00241DBD"/>
    <w:rsid w:val="00255925"/>
    <w:rsid w:val="00257E07"/>
    <w:rsid w:val="00267FC0"/>
    <w:rsid w:val="00273873"/>
    <w:rsid w:val="002769EA"/>
    <w:rsid w:val="00276ED8"/>
    <w:rsid w:val="00280E5A"/>
    <w:rsid w:val="0029738A"/>
    <w:rsid w:val="002A4AE1"/>
    <w:rsid w:val="002B277A"/>
    <w:rsid w:val="002B3ABB"/>
    <w:rsid w:val="002B649A"/>
    <w:rsid w:val="002B67A9"/>
    <w:rsid w:val="002C2BBA"/>
    <w:rsid w:val="002C575E"/>
    <w:rsid w:val="002C5CA8"/>
    <w:rsid w:val="002C72A3"/>
    <w:rsid w:val="002D4970"/>
    <w:rsid w:val="002E528E"/>
    <w:rsid w:val="002E6CE4"/>
    <w:rsid w:val="002F1317"/>
    <w:rsid w:val="002F515D"/>
    <w:rsid w:val="00300678"/>
    <w:rsid w:val="0030115E"/>
    <w:rsid w:val="003011F1"/>
    <w:rsid w:val="003012E7"/>
    <w:rsid w:val="00304664"/>
    <w:rsid w:val="00305AA8"/>
    <w:rsid w:val="00310A4A"/>
    <w:rsid w:val="003114DE"/>
    <w:rsid w:val="003114FF"/>
    <w:rsid w:val="00315FB2"/>
    <w:rsid w:val="0031614E"/>
    <w:rsid w:val="00324DB9"/>
    <w:rsid w:val="00326502"/>
    <w:rsid w:val="00332744"/>
    <w:rsid w:val="0033799E"/>
    <w:rsid w:val="00340D03"/>
    <w:rsid w:val="00342894"/>
    <w:rsid w:val="00342CD8"/>
    <w:rsid w:val="0035289F"/>
    <w:rsid w:val="00353E50"/>
    <w:rsid w:val="003606FC"/>
    <w:rsid w:val="00365B3D"/>
    <w:rsid w:val="00366975"/>
    <w:rsid w:val="00367DD9"/>
    <w:rsid w:val="00374FA7"/>
    <w:rsid w:val="00381D8D"/>
    <w:rsid w:val="00382A52"/>
    <w:rsid w:val="003847B4"/>
    <w:rsid w:val="00384ACE"/>
    <w:rsid w:val="00390F6C"/>
    <w:rsid w:val="0039334A"/>
    <w:rsid w:val="00394BD6"/>
    <w:rsid w:val="003975D5"/>
    <w:rsid w:val="00397CA7"/>
    <w:rsid w:val="003A4697"/>
    <w:rsid w:val="003B0C20"/>
    <w:rsid w:val="003B2E9F"/>
    <w:rsid w:val="003C4BDB"/>
    <w:rsid w:val="003D2F61"/>
    <w:rsid w:val="003E01C7"/>
    <w:rsid w:val="003E110B"/>
    <w:rsid w:val="003F23D1"/>
    <w:rsid w:val="003F3497"/>
    <w:rsid w:val="003F4FCC"/>
    <w:rsid w:val="003F52C1"/>
    <w:rsid w:val="003F6658"/>
    <w:rsid w:val="003F696C"/>
    <w:rsid w:val="00401F3B"/>
    <w:rsid w:val="00414EE7"/>
    <w:rsid w:val="0041535F"/>
    <w:rsid w:val="00416402"/>
    <w:rsid w:val="00420146"/>
    <w:rsid w:val="004208A6"/>
    <w:rsid w:val="004267E1"/>
    <w:rsid w:val="00431B67"/>
    <w:rsid w:val="0043592B"/>
    <w:rsid w:val="00443963"/>
    <w:rsid w:val="00443BA3"/>
    <w:rsid w:val="00444C54"/>
    <w:rsid w:val="004479A0"/>
    <w:rsid w:val="00450714"/>
    <w:rsid w:val="004513C6"/>
    <w:rsid w:val="00453405"/>
    <w:rsid w:val="00455239"/>
    <w:rsid w:val="00455E0F"/>
    <w:rsid w:val="00460934"/>
    <w:rsid w:val="00462788"/>
    <w:rsid w:val="00463EA7"/>
    <w:rsid w:val="00465F10"/>
    <w:rsid w:val="00473BE6"/>
    <w:rsid w:val="004769DA"/>
    <w:rsid w:val="00476BBB"/>
    <w:rsid w:val="00476EC2"/>
    <w:rsid w:val="00477459"/>
    <w:rsid w:val="00494158"/>
    <w:rsid w:val="00494A36"/>
    <w:rsid w:val="00495AF0"/>
    <w:rsid w:val="004974B7"/>
    <w:rsid w:val="004A6987"/>
    <w:rsid w:val="004B00A2"/>
    <w:rsid w:val="004B5F2C"/>
    <w:rsid w:val="004B6B9A"/>
    <w:rsid w:val="004D1777"/>
    <w:rsid w:val="004D693F"/>
    <w:rsid w:val="004D7430"/>
    <w:rsid w:val="004E2B39"/>
    <w:rsid w:val="004F20EE"/>
    <w:rsid w:val="00501B07"/>
    <w:rsid w:val="005024E6"/>
    <w:rsid w:val="00506CCD"/>
    <w:rsid w:val="0050718A"/>
    <w:rsid w:val="00515719"/>
    <w:rsid w:val="005239EA"/>
    <w:rsid w:val="00525F9E"/>
    <w:rsid w:val="00532278"/>
    <w:rsid w:val="00534324"/>
    <w:rsid w:val="00535F45"/>
    <w:rsid w:val="00541158"/>
    <w:rsid w:val="005411D6"/>
    <w:rsid w:val="00542D2E"/>
    <w:rsid w:val="00544DEC"/>
    <w:rsid w:val="00546C78"/>
    <w:rsid w:val="0055280F"/>
    <w:rsid w:val="00555BCA"/>
    <w:rsid w:val="00561772"/>
    <w:rsid w:val="00561A24"/>
    <w:rsid w:val="00563B92"/>
    <w:rsid w:val="0056497B"/>
    <w:rsid w:val="00565C03"/>
    <w:rsid w:val="00571AD0"/>
    <w:rsid w:val="005743DC"/>
    <w:rsid w:val="0057474E"/>
    <w:rsid w:val="00575EC4"/>
    <w:rsid w:val="005827E7"/>
    <w:rsid w:val="00584E87"/>
    <w:rsid w:val="00585DC7"/>
    <w:rsid w:val="005876AB"/>
    <w:rsid w:val="00590AEE"/>
    <w:rsid w:val="005934AD"/>
    <w:rsid w:val="00593A44"/>
    <w:rsid w:val="0059746E"/>
    <w:rsid w:val="00597E62"/>
    <w:rsid w:val="005A3539"/>
    <w:rsid w:val="005A3706"/>
    <w:rsid w:val="005A406C"/>
    <w:rsid w:val="005A6D41"/>
    <w:rsid w:val="005B7F36"/>
    <w:rsid w:val="005C1C1B"/>
    <w:rsid w:val="005C4135"/>
    <w:rsid w:val="005C729C"/>
    <w:rsid w:val="005C75C7"/>
    <w:rsid w:val="005D7E02"/>
    <w:rsid w:val="005E0BEE"/>
    <w:rsid w:val="005E0FF8"/>
    <w:rsid w:val="005E6F8E"/>
    <w:rsid w:val="005F265C"/>
    <w:rsid w:val="005F2970"/>
    <w:rsid w:val="005F5B59"/>
    <w:rsid w:val="005F6425"/>
    <w:rsid w:val="0060001C"/>
    <w:rsid w:val="00603A45"/>
    <w:rsid w:val="006104E7"/>
    <w:rsid w:val="0061178B"/>
    <w:rsid w:val="0061632C"/>
    <w:rsid w:val="00616CEA"/>
    <w:rsid w:val="00621A39"/>
    <w:rsid w:val="006228D4"/>
    <w:rsid w:val="00631804"/>
    <w:rsid w:val="00633DF7"/>
    <w:rsid w:val="0063568E"/>
    <w:rsid w:val="00635B53"/>
    <w:rsid w:val="00635FF3"/>
    <w:rsid w:val="006403A4"/>
    <w:rsid w:val="00641DCE"/>
    <w:rsid w:val="00643533"/>
    <w:rsid w:val="00653B76"/>
    <w:rsid w:val="00654FB6"/>
    <w:rsid w:val="006556EA"/>
    <w:rsid w:val="00662161"/>
    <w:rsid w:val="006621DC"/>
    <w:rsid w:val="006624A7"/>
    <w:rsid w:val="00666D77"/>
    <w:rsid w:val="006813A8"/>
    <w:rsid w:val="006824B3"/>
    <w:rsid w:val="00685F8D"/>
    <w:rsid w:val="00693BE1"/>
    <w:rsid w:val="00696C53"/>
    <w:rsid w:val="006A0C81"/>
    <w:rsid w:val="006A0D4C"/>
    <w:rsid w:val="006A168C"/>
    <w:rsid w:val="006A3D76"/>
    <w:rsid w:val="006C63BC"/>
    <w:rsid w:val="006C6436"/>
    <w:rsid w:val="006D0786"/>
    <w:rsid w:val="006D1091"/>
    <w:rsid w:val="006D4617"/>
    <w:rsid w:val="006D5E95"/>
    <w:rsid w:val="006D5E9D"/>
    <w:rsid w:val="006E56FE"/>
    <w:rsid w:val="006E6B41"/>
    <w:rsid w:val="006E7FC4"/>
    <w:rsid w:val="00711068"/>
    <w:rsid w:val="00711C07"/>
    <w:rsid w:val="007158E2"/>
    <w:rsid w:val="00716D19"/>
    <w:rsid w:val="00725423"/>
    <w:rsid w:val="007263CA"/>
    <w:rsid w:val="00727AAF"/>
    <w:rsid w:val="00731CC4"/>
    <w:rsid w:val="00735615"/>
    <w:rsid w:val="00736DD5"/>
    <w:rsid w:val="007439BC"/>
    <w:rsid w:val="007514EC"/>
    <w:rsid w:val="00753C79"/>
    <w:rsid w:val="00755BDB"/>
    <w:rsid w:val="0075716C"/>
    <w:rsid w:val="00764208"/>
    <w:rsid w:val="0076531B"/>
    <w:rsid w:val="0076610F"/>
    <w:rsid w:val="00771C8A"/>
    <w:rsid w:val="007726DA"/>
    <w:rsid w:val="007744C0"/>
    <w:rsid w:val="00775714"/>
    <w:rsid w:val="00780A68"/>
    <w:rsid w:val="007844FA"/>
    <w:rsid w:val="0078690F"/>
    <w:rsid w:val="00787766"/>
    <w:rsid w:val="00791F18"/>
    <w:rsid w:val="00792D1C"/>
    <w:rsid w:val="007956E7"/>
    <w:rsid w:val="007A5C30"/>
    <w:rsid w:val="007A6CA3"/>
    <w:rsid w:val="007B236B"/>
    <w:rsid w:val="007B6EA0"/>
    <w:rsid w:val="007C2100"/>
    <w:rsid w:val="007D1AE2"/>
    <w:rsid w:val="007E0FC6"/>
    <w:rsid w:val="007E14BC"/>
    <w:rsid w:val="007E23E0"/>
    <w:rsid w:val="007E2EC3"/>
    <w:rsid w:val="007E63F9"/>
    <w:rsid w:val="007F0AE5"/>
    <w:rsid w:val="007F52BB"/>
    <w:rsid w:val="007F6278"/>
    <w:rsid w:val="00800AE2"/>
    <w:rsid w:val="008028BF"/>
    <w:rsid w:val="0080543B"/>
    <w:rsid w:val="00805D96"/>
    <w:rsid w:val="0080788B"/>
    <w:rsid w:val="00810617"/>
    <w:rsid w:val="00814CA8"/>
    <w:rsid w:val="008159EC"/>
    <w:rsid w:val="00827989"/>
    <w:rsid w:val="00831B93"/>
    <w:rsid w:val="008332E8"/>
    <w:rsid w:val="0084059E"/>
    <w:rsid w:val="00841D31"/>
    <w:rsid w:val="008429CE"/>
    <w:rsid w:val="00844301"/>
    <w:rsid w:val="00844628"/>
    <w:rsid w:val="00847B2D"/>
    <w:rsid w:val="00850A5B"/>
    <w:rsid w:val="00852258"/>
    <w:rsid w:val="00853C29"/>
    <w:rsid w:val="00856953"/>
    <w:rsid w:val="00863831"/>
    <w:rsid w:val="00865752"/>
    <w:rsid w:val="00866554"/>
    <w:rsid w:val="008754D4"/>
    <w:rsid w:val="0088084B"/>
    <w:rsid w:val="0089222E"/>
    <w:rsid w:val="008A0043"/>
    <w:rsid w:val="008A1FDE"/>
    <w:rsid w:val="008A64C7"/>
    <w:rsid w:val="008B0F37"/>
    <w:rsid w:val="008B18EE"/>
    <w:rsid w:val="008C2B78"/>
    <w:rsid w:val="008C54BA"/>
    <w:rsid w:val="008C5DF7"/>
    <w:rsid w:val="008C6761"/>
    <w:rsid w:val="008D5AEA"/>
    <w:rsid w:val="008D6B50"/>
    <w:rsid w:val="008E09B7"/>
    <w:rsid w:val="008E0FCA"/>
    <w:rsid w:val="008F4A89"/>
    <w:rsid w:val="00902DC5"/>
    <w:rsid w:val="00904007"/>
    <w:rsid w:val="00904447"/>
    <w:rsid w:val="00904FEF"/>
    <w:rsid w:val="009059A8"/>
    <w:rsid w:val="00905B9A"/>
    <w:rsid w:val="00907D1E"/>
    <w:rsid w:val="00907D5B"/>
    <w:rsid w:val="009125F4"/>
    <w:rsid w:val="00915BAE"/>
    <w:rsid w:val="009176C3"/>
    <w:rsid w:val="00921341"/>
    <w:rsid w:val="00924913"/>
    <w:rsid w:val="00930C8E"/>
    <w:rsid w:val="00930F6C"/>
    <w:rsid w:val="0093368C"/>
    <w:rsid w:val="00933EF9"/>
    <w:rsid w:val="00940442"/>
    <w:rsid w:val="00942142"/>
    <w:rsid w:val="00944576"/>
    <w:rsid w:val="00945FA2"/>
    <w:rsid w:val="00951AC5"/>
    <w:rsid w:val="009541C2"/>
    <w:rsid w:val="00955BF9"/>
    <w:rsid w:val="0096197D"/>
    <w:rsid w:val="00965F9C"/>
    <w:rsid w:val="00971420"/>
    <w:rsid w:val="009805F9"/>
    <w:rsid w:val="00983D69"/>
    <w:rsid w:val="00984C1B"/>
    <w:rsid w:val="009874A2"/>
    <w:rsid w:val="00991504"/>
    <w:rsid w:val="00994FA2"/>
    <w:rsid w:val="00995DAE"/>
    <w:rsid w:val="00995ED0"/>
    <w:rsid w:val="009962A3"/>
    <w:rsid w:val="009A0912"/>
    <w:rsid w:val="009A31F8"/>
    <w:rsid w:val="009A35A7"/>
    <w:rsid w:val="009A442C"/>
    <w:rsid w:val="009B5255"/>
    <w:rsid w:val="009C5A7C"/>
    <w:rsid w:val="009E0394"/>
    <w:rsid w:val="009E4858"/>
    <w:rsid w:val="009F094A"/>
    <w:rsid w:val="009F21EE"/>
    <w:rsid w:val="009F3B8B"/>
    <w:rsid w:val="009F7538"/>
    <w:rsid w:val="00A00147"/>
    <w:rsid w:val="00A02342"/>
    <w:rsid w:val="00A062A9"/>
    <w:rsid w:val="00A11107"/>
    <w:rsid w:val="00A1149C"/>
    <w:rsid w:val="00A12079"/>
    <w:rsid w:val="00A14B34"/>
    <w:rsid w:val="00A15C71"/>
    <w:rsid w:val="00A23199"/>
    <w:rsid w:val="00A2358F"/>
    <w:rsid w:val="00A30017"/>
    <w:rsid w:val="00A3510F"/>
    <w:rsid w:val="00A372C1"/>
    <w:rsid w:val="00A468B3"/>
    <w:rsid w:val="00A52212"/>
    <w:rsid w:val="00A55199"/>
    <w:rsid w:val="00A629E1"/>
    <w:rsid w:val="00A6730F"/>
    <w:rsid w:val="00A77151"/>
    <w:rsid w:val="00A852E4"/>
    <w:rsid w:val="00A970A1"/>
    <w:rsid w:val="00AA0D95"/>
    <w:rsid w:val="00AA7123"/>
    <w:rsid w:val="00AB0A95"/>
    <w:rsid w:val="00AB1AF9"/>
    <w:rsid w:val="00AB3F51"/>
    <w:rsid w:val="00AB4D9E"/>
    <w:rsid w:val="00AC371E"/>
    <w:rsid w:val="00AC5253"/>
    <w:rsid w:val="00AC57CF"/>
    <w:rsid w:val="00AC68CB"/>
    <w:rsid w:val="00AD11DD"/>
    <w:rsid w:val="00AE1428"/>
    <w:rsid w:val="00AE5050"/>
    <w:rsid w:val="00AE5EF6"/>
    <w:rsid w:val="00AF0167"/>
    <w:rsid w:val="00AF436A"/>
    <w:rsid w:val="00AF468F"/>
    <w:rsid w:val="00AF4F1B"/>
    <w:rsid w:val="00B01D06"/>
    <w:rsid w:val="00B050F6"/>
    <w:rsid w:val="00B0647D"/>
    <w:rsid w:val="00B0673B"/>
    <w:rsid w:val="00B120D0"/>
    <w:rsid w:val="00B14412"/>
    <w:rsid w:val="00B167B1"/>
    <w:rsid w:val="00B2094E"/>
    <w:rsid w:val="00B2694C"/>
    <w:rsid w:val="00B30D35"/>
    <w:rsid w:val="00B34D61"/>
    <w:rsid w:val="00B36954"/>
    <w:rsid w:val="00B4356B"/>
    <w:rsid w:val="00B44D16"/>
    <w:rsid w:val="00B4593D"/>
    <w:rsid w:val="00B5012B"/>
    <w:rsid w:val="00B505B3"/>
    <w:rsid w:val="00B55626"/>
    <w:rsid w:val="00B60C21"/>
    <w:rsid w:val="00B62E33"/>
    <w:rsid w:val="00B63239"/>
    <w:rsid w:val="00B64164"/>
    <w:rsid w:val="00B65C34"/>
    <w:rsid w:val="00B72C68"/>
    <w:rsid w:val="00B73A4F"/>
    <w:rsid w:val="00B74729"/>
    <w:rsid w:val="00B82687"/>
    <w:rsid w:val="00B83092"/>
    <w:rsid w:val="00B868E5"/>
    <w:rsid w:val="00B92450"/>
    <w:rsid w:val="00B94E37"/>
    <w:rsid w:val="00B97CCA"/>
    <w:rsid w:val="00BA443A"/>
    <w:rsid w:val="00BB2617"/>
    <w:rsid w:val="00BB3BB4"/>
    <w:rsid w:val="00BB52A4"/>
    <w:rsid w:val="00BB60BB"/>
    <w:rsid w:val="00BC166B"/>
    <w:rsid w:val="00BC44D4"/>
    <w:rsid w:val="00BC501A"/>
    <w:rsid w:val="00BD60E2"/>
    <w:rsid w:val="00BE1B5E"/>
    <w:rsid w:val="00BE4F3D"/>
    <w:rsid w:val="00BF5F76"/>
    <w:rsid w:val="00C0058E"/>
    <w:rsid w:val="00C021F1"/>
    <w:rsid w:val="00C04C4C"/>
    <w:rsid w:val="00C14069"/>
    <w:rsid w:val="00C22513"/>
    <w:rsid w:val="00C22C8D"/>
    <w:rsid w:val="00C23E12"/>
    <w:rsid w:val="00C249BF"/>
    <w:rsid w:val="00C2609F"/>
    <w:rsid w:val="00C32ED8"/>
    <w:rsid w:val="00C33B57"/>
    <w:rsid w:val="00C34509"/>
    <w:rsid w:val="00C34E71"/>
    <w:rsid w:val="00C42481"/>
    <w:rsid w:val="00C438C3"/>
    <w:rsid w:val="00C43E79"/>
    <w:rsid w:val="00C446D7"/>
    <w:rsid w:val="00C447FD"/>
    <w:rsid w:val="00C45B02"/>
    <w:rsid w:val="00C47386"/>
    <w:rsid w:val="00C500BD"/>
    <w:rsid w:val="00C50656"/>
    <w:rsid w:val="00C51F57"/>
    <w:rsid w:val="00C566C1"/>
    <w:rsid w:val="00C60DD7"/>
    <w:rsid w:val="00C65E9B"/>
    <w:rsid w:val="00C700DA"/>
    <w:rsid w:val="00C7443E"/>
    <w:rsid w:val="00C75BE7"/>
    <w:rsid w:val="00C75CE7"/>
    <w:rsid w:val="00C7742E"/>
    <w:rsid w:val="00C7792F"/>
    <w:rsid w:val="00C81AA5"/>
    <w:rsid w:val="00C9056D"/>
    <w:rsid w:val="00C946E3"/>
    <w:rsid w:val="00C94EA7"/>
    <w:rsid w:val="00C95494"/>
    <w:rsid w:val="00C9669F"/>
    <w:rsid w:val="00CA10C9"/>
    <w:rsid w:val="00CA1810"/>
    <w:rsid w:val="00CA461A"/>
    <w:rsid w:val="00CC018C"/>
    <w:rsid w:val="00CC1FCC"/>
    <w:rsid w:val="00CC77C5"/>
    <w:rsid w:val="00CD25C7"/>
    <w:rsid w:val="00CD520B"/>
    <w:rsid w:val="00CE0464"/>
    <w:rsid w:val="00CE437A"/>
    <w:rsid w:val="00CE4B28"/>
    <w:rsid w:val="00CE648A"/>
    <w:rsid w:val="00CF0596"/>
    <w:rsid w:val="00CF29C3"/>
    <w:rsid w:val="00D03633"/>
    <w:rsid w:val="00D06797"/>
    <w:rsid w:val="00D06B38"/>
    <w:rsid w:val="00D10435"/>
    <w:rsid w:val="00D1198B"/>
    <w:rsid w:val="00D135FD"/>
    <w:rsid w:val="00D14FE3"/>
    <w:rsid w:val="00D22BB0"/>
    <w:rsid w:val="00D27125"/>
    <w:rsid w:val="00D35E97"/>
    <w:rsid w:val="00D3611F"/>
    <w:rsid w:val="00D369C7"/>
    <w:rsid w:val="00D44608"/>
    <w:rsid w:val="00D45DB3"/>
    <w:rsid w:val="00D4666C"/>
    <w:rsid w:val="00D5044F"/>
    <w:rsid w:val="00D521C6"/>
    <w:rsid w:val="00D54C55"/>
    <w:rsid w:val="00D579C5"/>
    <w:rsid w:val="00D61BC8"/>
    <w:rsid w:val="00D61F91"/>
    <w:rsid w:val="00D6485A"/>
    <w:rsid w:val="00D6518B"/>
    <w:rsid w:val="00D67951"/>
    <w:rsid w:val="00D71A4C"/>
    <w:rsid w:val="00D73837"/>
    <w:rsid w:val="00D75FFA"/>
    <w:rsid w:val="00D82950"/>
    <w:rsid w:val="00D900E6"/>
    <w:rsid w:val="00DA457E"/>
    <w:rsid w:val="00DA4DE9"/>
    <w:rsid w:val="00DA7B0F"/>
    <w:rsid w:val="00DB0D67"/>
    <w:rsid w:val="00DB2E0A"/>
    <w:rsid w:val="00DB45E3"/>
    <w:rsid w:val="00DB53FB"/>
    <w:rsid w:val="00DB66B2"/>
    <w:rsid w:val="00DC3974"/>
    <w:rsid w:val="00DC3C88"/>
    <w:rsid w:val="00DC6351"/>
    <w:rsid w:val="00DC75D7"/>
    <w:rsid w:val="00DD175B"/>
    <w:rsid w:val="00DD49B1"/>
    <w:rsid w:val="00DD4CEE"/>
    <w:rsid w:val="00DD4F81"/>
    <w:rsid w:val="00DF088D"/>
    <w:rsid w:val="00DF0AF3"/>
    <w:rsid w:val="00DF3B62"/>
    <w:rsid w:val="00DF52B6"/>
    <w:rsid w:val="00DF61DB"/>
    <w:rsid w:val="00E029FF"/>
    <w:rsid w:val="00E02CC9"/>
    <w:rsid w:val="00E05E24"/>
    <w:rsid w:val="00E10CF4"/>
    <w:rsid w:val="00E1390A"/>
    <w:rsid w:val="00E25CCC"/>
    <w:rsid w:val="00E26D21"/>
    <w:rsid w:val="00E26E70"/>
    <w:rsid w:val="00E31535"/>
    <w:rsid w:val="00E333BB"/>
    <w:rsid w:val="00E33C94"/>
    <w:rsid w:val="00E3452D"/>
    <w:rsid w:val="00E37D81"/>
    <w:rsid w:val="00E4063B"/>
    <w:rsid w:val="00E4083E"/>
    <w:rsid w:val="00E422E6"/>
    <w:rsid w:val="00E47DA6"/>
    <w:rsid w:val="00E53519"/>
    <w:rsid w:val="00E5355D"/>
    <w:rsid w:val="00E53EBC"/>
    <w:rsid w:val="00E54EC8"/>
    <w:rsid w:val="00E6254F"/>
    <w:rsid w:val="00E66010"/>
    <w:rsid w:val="00E66F5C"/>
    <w:rsid w:val="00E83CC2"/>
    <w:rsid w:val="00E85AB6"/>
    <w:rsid w:val="00E86354"/>
    <w:rsid w:val="00E87C18"/>
    <w:rsid w:val="00E90E61"/>
    <w:rsid w:val="00E91587"/>
    <w:rsid w:val="00E93E5C"/>
    <w:rsid w:val="00E94720"/>
    <w:rsid w:val="00E94FF4"/>
    <w:rsid w:val="00E951BA"/>
    <w:rsid w:val="00EA0014"/>
    <w:rsid w:val="00EA0524"/>
    <w:rsid w:val="00EA4CDC"/>
    <w:rsid w:val="00EB24F9"/>
    <w:rsid w:val="00EB2C93"/>
    <w:rsid w:val="00EC0AC9"/>
    <w:rsid w:val="00EC6AE7"/>
    <w:rsid w:val="00EC6F03"/>
    <w:rsid w:val="00EC7F8C"/>
    <w:rsid w:val="00ED27D7"/>
    <w:rsid w:val="00ED7018"/>
    <w:rsid w:val="00EE00EB"/>
    <w:rsid w:val="00EE729E"/>
    <w:rsid w:val="00EE7519"/>
    <w:rsid w:val="00EF0FAC"/>
    <w:rsid w:val="00EF3A5F"/>
    <w:rsid w:val="00EF626E"/>
    <w:rsid w:val="00F1722B"/>
    <w:rsid w:val="00F267B5"/>
    <w:rsid w:val="00F27553"/>
    <w:rsid w:val="00F36FA0"/>
    <w:rsid w:val="00F37DB9"/>
    <w:rsid w:val="00F51B80"/>
    <w:rsid w:val="00F537FD"/>
    <w:rsid w:val="00F53AF2"/>
    <w:rsid w:val="00F550C3"/>
    <w:rsid w:val="00F63C72"/>
    <w:rsid w:val="00F65E07"/>
    <w:rsid w:val="00F678EB"/>
    <w:rsid w:val="00F738F9"/>
    <w:rsid w:val="00F745EB"/>
    <w:rsid w:val="00F7696B"/>
    <w:rsid w:val="00F771E9"/>
    <w:rsid w:val="00F77441"/>
    <w:rsid w:val="00F776DF"/>
    <w:rsid w:val="00F77DB3"/>
    <w:rsid w:val="00F821DC"/>
    <w:rsid w:val="00F845A6"/>
    <w:rsid w:val="00F95B50"/>
    <w:rsid w:val="00F96C02"/>
    <w:rsid w:val="00FA2929"/>
    <w:rsid w:val="00FA7086"/>
    <w:rsid w:val="00FB2848"/>
    <w:rsid w:val="00FB52B5"/>
    <w:rsid w:val="00FC15D6"/>
    <w:rsid w:val="00FC2EB7"/>
    <w:rsid w:val="00FC33B7"/>
    <w:rsid w:val="00FC6EE1"/>
    <w:rsid w:val="00FD1F6F"/>
    <w:rsid w:val="00FD734F"/>
    <w:rsid w:val="00FE39BE"/>
    <w:rsid w:val="00FE5A2E"/>
    <w:rsid w:val="00FE674A"/>
    <w:rsid w:val="00FE6779"/>
    <w:rsid w:val="00FF1F59"/>
    <w:rsid w:val="00FF3170"/>
    <w:rsid w:val="00FF34FC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11720"/>
  <w15:chartTrackingRefBased/>
  <w15:docId w15:val="{779FBC55-430F-4496-AE49-92FF10A4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2848"/>
    <w:rPr>
      <w:szCs w:val="24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2848"/>
    <w:pPr>
      <w:keepNext/>
      <w:spacing w:after="360" w:line="240" w:lineRule="atLeas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FB2848"/>
    <w:pPr>
      <w:keepNext/>
      <w:spacing w:before="360" w:after="180"/>
      <w:outlineLvl w:val="1"/>
    </w:pPr>
    <w:rPr>
      <w:b/>
      <w:bCs/>
      <w:i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FB2848"/>
    <w:pPr>
      <w:keepNext/>
      <w:spacing w:before="240" w:after="120"/>
      <w:outlineLvl w:val="2"/>
    </w:pPr>
    <w:rPr>
      <w:b/>
      <w:bCs/>
      <w:sz w:val="24"/>
      <w:szCs w:val="26"/>
      <w:lang w:val="en-US"/>
    </w:rPr>
  </w:style>
  <w:style w:type="paragraph" w:styleId="Kop4">
    <w:name w:val="heading 4"/>
    <w:basedOn w:val="Standaard"/>
    <w:next w:val="Standaard"/>
    <w:link w:val="Kop4Char"/>
    <w:qFormat/>
    <w:rsid w:val="00FB2848"/>
    <w:pPr>
      <w:keepNext/>
      <w:spacing w:before="120"/>
      <w:outlineLvl w:val="3"/>
    </w:pPr>
    <w:rPr>
      <w:b/>
      <w:bCs/>
      <w:lang w:val="en-US"/>
    </w:rPr>
  </w:style>
  <w:style w:type="paragraph" w:styleId="Kop5">
    <w:name w:val="heading 5"/>
    <w:basedOn w:val="Kop4"/>
    <w:next w:val="Standaard"/>
    <w:link w:val="Kop5Char"/>
    <w:qFormat/>
    <w:rsid w:val="00FB2848"/>
    <w:pPr>
      <w:outlineLvl w:val="4"/>
    </w:pPr>
  </w:style>
  <w:style w:type="paragraph" w:styleId="Kop6">
    <w:name w:val="heading 6"/>
    <w:basedOn w:val="Standaard"/>
    <w:next w:val="Standaard"/>
    <w:link w:val="Kop6Char"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Kop7">
    <w:name w:val="heading 7"/>
    <w:basedOn w:val="Standaard"/>
    <w:next w:val="Standaard"/>
    <w:link w:val="Kop7Char"/>
    <w:rsid w:val="00D579C5"/>
    <w:pPr>
      <w:spacing w:before="240" w:after="60"/>
      <w:outlineLvl w:val="6"/>
    </w:pPr>
    <w:rPr>
      <w:rFonts w:ascii="Calibri" w:hAnsi="Calibri"/>
      <w:sz w:val="24"/>
      <w:lang w:val="en-US"/>
    </w:rPr>
  </w:style>
  <w:style w:type="paragraph" w:styleId="Kop8">
    <w:name w:val="heading 8"/>
    <w:basedOn w:val="Standaard"/>
    <w:next w:val="Standaard"/>
    <w:link w:val="Kop8Char"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/>
    </w:rPr>
  </w:style>
  <w:style w:type="paragraph" w:styleId="Kop9">
    <w:name w:val="heading 9"/>
    <w:basedOn w:val="Standaard"/>
    <w:next w:val="Standaard"/>
    <w:link w:val="Kop9Char"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5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qFormat/>
    <w:rsid w:val="00FB2848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764208"/>
  </w:style>
  <w:style w:type="paragraph" w:customStyle="1" w:styleId="Opsomming">
    <w:name w:val="Opsomming"/>
    <w:basedOn w:val="Standaard"/>
    <w:qFormat/>
    <w:rsid w:val="00FB2848"/>
    <w:pPr>
      <w:numPr>
        <w:numId w:val="8"/>
      </w:numPr>
    </w:pPr>
  </w:style>
  <w:style w:type="paragraph" w:customStyle="1" w:styleId="Kop1n">
    <w:name w:val="Kop 1n"/>
    <w:basedOn w:val="Kop1"/>
    <w:next w:val="Standaard"/>
    <w:qFormat/>
    <w:rsid w:val="00FB2848"/>
    <w:pPr>
      <w:numPr>
        <w:numId w:val="9"/>
      </w:numPr>
    </w:pPr>
    <w:rPr>
      <w:rFonts w:cs="Times New Roman"/>
      <w:lang w:val="nl-NL"/>
    </w:rPr>
  </w:style>
  <w:style w:type="paragraph" w:customStyle="1" w:styleId="Kop2n">
    <w:name w:val="Kop 2n"/>
    <w:basedOn w:val="Kop2"/>
    <w:next w:val="Standaard"/>
    <w:qFormat/>
    <w:rsid w:val="00FB2848"/>
    <w:pPr>
      <w:numPr>
        <w:numId w:val="10"/>
      </w:numPr>
    </w:pPr>
    <w:rPr>
      <w:lang w:val="nl-NL"/>
    </w:rPr>
  </w:style>
  <w:style w:type="paragraph" w:customStyle="1" w:styleId="Kop3n">
    <w:name w:val="Kop 3n"/>
    <w:basedOn w:val="Kop3"/>
    <w:next w:val="Standaard"/>
    <w:qFormat/>
    <w:rsid w:val="00FB2848"/>
    <w:pPr>
      <w:numPr>
        <w:numId w:val="11"/>
      </w:numPr>
    </w:pPr>
    <w:rPr>
      <w:lang w:val="nl-NL"/>
    </w:rPr>
  </w:style>
  <w:style w:type="character" w:customStyle="1" w:styleId="Kop1Char">
    <w:name w:val="Kop 1 Char"/>
    <w:link w:val="Kop1"/>
    <w:uiPriority w:val="9"/>
    <w:rsid w:val="00FB2848"/>
    <w:rPr>
      <w:rFonts w:cs="Arial"/>
      <w:b/>
      <w:bCs/>
      <w:kern w:val="32"/>
      <w:sz w:val="32"/>
      <w:szCs w:val="32"/>
      <w:lang w:val="en-US" w:eastAsia="en-US" w:bidi="en-US"/>
    </w:rPr>
  </w:style>
  <w:style w:type="character" w:customStyle="1" w:styleId="Kop2Char">
    <w:name w:val="Kop 2 Char"/>
    <w:link w:val="Kop2"/>
    <w:uiPriority w:val="9"/>
    <w:rsid w:val="00FB2848"/>
    <w:rPr>
      <w:rFonts w:eastAsia="Times New Roman" w:cs="Times New Roman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uiPriority w:val="9"/>
    <w:rsid w:val="00FB2848"/>
    <w:rPr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FB2848"/>
    <w:rPr>
      <w:b/>
      <w:bCs/>
      <w:sz w:val="16"/>
      <w:szCs w:val="20"/>
    </w:rPr>
  </w:style>
  <w:style w:type="paragraph" w:styleId="Kopvaninhoudsopgave">
    <w:name w:val="TOC Heading"/>
    <w:basedOn w:val="Kop1"/>
    <w:next w:val="Standaard"/>
    <w:rsid w:val="00D579C5"/>
    <w:pPr>
      <w:spacing w:before="240" w:after="60"/>
      <w:outlineLvl w:val="9"/>
    </w:pPr>
    <w:rPr>
      <w:rFonts w:ascii="Cambria" w:hAnsi="Cambria" w:cs="Times New Roman"/>
    </w:rPr>
  </w:style>
  <w:style w:type="character" w:customStyle="1" w:styleId="Kop4Char">
    <w:name w:val="Kop 4 Char"/>
    <w:link w:val="Kop4"/>
    <w:rsid w:val="00FB2848"/>
    <w:rPr>
      <w:rFonts w:eastAsia="Times New Roman" w:cs="Times New Roman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FB2848"/>
    <w:rPr>
      <w:rFonts w:eastAsia="Times New Roman" w:cs="Times New Roman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rsid w:val="00D579C5"/>
    <w:pPr>
      <w:pBdr>
        <w:top w:val="single" w:sz="12" w:space="1" w:color="C0504D"/>
      </w:pBdr>
      <w:jc w:val="right"/>
    </w:pPr>
    <w:rPr>
      <w:smallCaps/>
      <w:sz w:val="48"/>
      <w:szCs w:val="48"/>
      <w:lang w:val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Subtitel">
    <w:name w:val="Subtitel"/>
    <w:basedOn w:val="Standaard"/>
    <w:next w:val="Standaard"/>
    <w:link w:val="SubtitelChar"/>
    <w:rsid w:val="00D579C5"/>
    <w:pPr>
      <w:spacing w:after="720"/>
      <w:jc w:val="right"/>
    </w:pPr>
    <w:rPr>
      <w:rFonts w:ascii="Cambria" w:hAnsi="Cambria"/>
      <w:szCs w:val="22"/>
      <w:lang w:val="en-US"/>
    </w:rPr>
  </w:style>
  <w:style w:type="character" w:customStyle="1" w:styleId="SubtitelChar">
    <w:name w:val="Subtitel Char"/>
    <w:link w:val="Subtitel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rsid w:val="00D579C5"/>
    <w:rPr>
      <w:b/>
      <w:i/>
      <w:spacing w:val="10"/>
    </w:rPr>
  </w:style>
  <w:style w:type="paragraph" w:styleId="Geenafstand">
    <w:name w:val="No Spacing"/>
    <w:basedOn w:val="Standaard"/>
    <w:rsid w:val="00D579C5"/>
    <w:rPr>
      <w:lang w:val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lang w:val="en-US"/>
    </w:rPr>
  </w:style>
  <w:style w:type="paragraph" w:styleId="Citaat">
    <w:name w:val="Quote"/>
    <w:basedOn w:val="Standaard"/>
    <w:next w:val="Standaard"/>
    <w:link w:val="CitaatChar"/>
    <w:rsid w:val="00D579C5"/>
    <w:rPr>
      <w:i/>
      <w:lang w:val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rsid w:val="00D579C5"/>
    <w:rPr>
      <w:i/>
    </w:rPr>
  </w:style>
  <w:style w:type="character" w:styleId="Intensievebenadrukking">
    <w:name w:val="Intense Emphasis"/>
    <w:rsid w:val="00D579C5"/>
    <w:rPr>
      <w:b/>
      <w:i/>
      <w:color w:val="C0504D"/>
      <w:spacing w:val="10"/>
    </w:rPr>
  </w:style>
  <w:style w:type="character" w:styleId="Subtieleverwijzing">
    <w:name w:val="Subtle Reference"/>
    <w:rsid w:val="00D579C5"/>
    <w:rPr>
      <w:b/>
    </w:rPr>
  </w:style>
  <w:style w:type="character" w:styleId="Intensieveverwijzing">
    <w:name w:val="Intense Reference"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uiPriority w:val="99"/>
    <w:rsid w:val="00A15C71"/>
    <w:rPr>
      <w:sz w:val="16"/>
      <w:szCs w:val="24"/>
      <w:lang w:eastAsia="en-US" w:bidi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unhideWhenUsed/>
    <w:rsid w:val="008159EC"/>
    <w:rPr>
      <w:vertAlign w:val="superscript"/>
    </w:rPr>
  </w:style>
  <w:style w:type="character" w:styleId="Tekstvantijdelijkeaanduiding">
    <w:name w:val="Placeholder Text"/>
    <w:uiPriority w:val="99"/>
    <w:semiHidden/>
    <w:rsid w:val="00D4460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6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4608"/>
    <w:rPr>
      <w:rFonts w:ascii="Tahoma" w:hAnsi="Tahoma" w:cs="Tahoma"/>
      <w:sz w:val="16"/>
      <w:szCs w:val="16"/>
      <w:lang w:eastAsia="en-US" w:bidi="en-US"/>
    </w:rPr>
  </w:style>
  <w:style w:type="character" w:styleId="Verwijzingopmerking">
    <w:name w:val="annotation reference"/>
    <w:rsid w:val="00280E5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80E5A"/>
    <w:rPr>
      <w:rFonts w:ascii="Times New Roman" w:hAnsi="Times New Roman"/>
      <w:szCs w:val="20"/>
      <w:lang w:eastAsia="nl-NL" w:bidi="ar-SA"/>
    </w:rPr>
  </w:style>
  <w:style w:type="character" w:customStyle="1" w:styleId="TekstopmerkingChar">
    <w:name w:val="Tekst opmerking Char"/>
    <w:link w:val="Tekstopmerking"/>
    <w:rsid w:val="00280E5A"/>
    <w:rPr>
      <w:rFonts w:ascii="Times New Roman" w:hAnsi="Times New Roman"/>
    </w:rPr>
  </w:style>
  <w:style w:type="paragraph" w:customStyle="1" w:styleId="Default">
    <w:name w:val="Default"/>
    <w:rsid w:val="009213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1F91"/>
    <w:rPr>
      <w:rFonts w:ascii="Arial" w:hAnsi="Arial"/>
      <w:b/>
      <w:bCs/>
      <w:lang w:eastAsia="en-US" w:bidi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61F91"/>
    <w:rPr>
      <w:rFonts w:ascii="Times New Roman" w:hAnsi="Times New Roman"/>
      <w:b/>
      <w:bCs/>
      <w:lang w:eastAsia="en-US" w:bidi="en-US"/>
    </w:rPr>
  </w:style>
  <w:style w:type="character" w:styleId="GevolgdeHyperlink">
    <w:name w:val="FollowedHyperlink"/>
    <w:uiPriority w:val="99"/>
    <w:semiHidden/>
    <w:unhideWhenUsed/>
    <w:rsid w:val="00E1390A"/>
    <w:rPr>
      <w:color w:val="954F7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dnoordwest.nl/mijn-obd-porta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bdnoordwest.nl/toegang-scholen-obdportaa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dnoordwest.nl/aanmeldformulier-ernstige-dyslexi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bdnoordwest.nl/aanmeldformulier-ernstige-dyslexi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bdnoordwest.nl/aanmeldformulier-ernstige-dyslexi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A543041144D9D932EEBB5795D2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15F2B-D200-4946-815B-652413E87D0F}"/>
      </w:docPartPr>
      <w:docPartBody>
        <w:p w:rsidR="004E4EB4" w:rsidRDefault="00EE30D1" w:rsidP="00EE30D1">
          <w:pPr>
            <w:pStyle w:val="27BA543041144D9D932EEBB5795D2D2F5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0BF5D00A502549F2935D2B9E808BB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15A2A-930F-4575-812F-49973980FE99}"/>
      </w:docPartPr>
      <w:docPartBody>
        <w:p w:rsidR="004E4EB4" w:rsidRDefault="00EE30D1" w:rsidP="00EE30D1">
          <w:pPr>
            <w:pStyle w:val="0BF5D00A502549F2935D2B9E808BBED75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D381B6E34A714DBDBC2F1DC5653A7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4D084-62C0-46A6-87EF-98DEE75C9EB8}"/>
      </w:docPartPr>
      <w:docPartBody>
        <w:p w:rsidR="004E4EB4" w:rsidRDefault="00EE30D1" w:rsidP="00EE30D1">
          <w:pPr>
            <w:pStyle w:val="D381B6E34A714DBDBC2F1DC5653A7CB55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62E8D2E2C70B4AEBAEE23959F96BE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CE1B3-43EB-4430-859B-0A06ECB83BC6}"/>
      </w:docPartPr>
      <w:docPartBody>
        <w:p w:rsidR="004E4EB4" w:rsidRDefault="00EE30D1" w:rsidP="00EE30D1">
          <w:pPr>
            <w:pStyle w:val="62E8D2E2C70B4AEBAEE23959F96BE5265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76D9FA1291E5472EB72831556A877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67482-342C-4819-9A30-C5A872334294}"/>
      </w:docPartPr>
      <w:docPartBody>
        <w:p w:rsidR="004E4EB4" w:rsidRDefault="00EE30D1" w:rsidP="00EE30D1">
          <w:pPr>
            <w:pStyle w:val="76D9FA1291E5472EB72831556A877E545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6C9D0154D8404A22A1763A9E22DAE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C2EEF-0AB8-4DDA-9585-57FCA2E22148}"/>
      </w:docPartPr>
      <w:docPartBody>
        <w:p w:rsidR="004E4EB4" w:rsidRDefault="00EE30D1" w:rsidP="00EE30D1">
          <w:pPr>
            <w:pStyle w:val="6C9D0154D8404A22A1763A9E22DAE4B8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FB4FAD8370B54BB0B83370AEBE81F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734EF-9DEC-45D6-A81F-126BA269B2B9}"/>
      </w:docPartPr>
      <w:docPartBody>
        <w:p w:rsidR="004E4EB4" w:rsidRDefault="00EE30D1" w:rsidP="00EE30D1">
          <w:pPr>
            <w:pStyle w:val="FB4FAD8370B54BB0B83370AEBE81F47F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DF7A1C2DA29D460DB8C164E7A0B40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E720B-035D-4118-8426-4C09FF385D3E}"/>
      </w:docPartPr>
      <w:docPartBody>
        <w:p w:rsidR="004E4EB4" w:rsidRDefault="00EE30D1" w:rsidP="00EE30D1">
          <w:pPr>
            <w:pStyle w:val="DF7A1C2DA29D460DB8C164E7A0B40593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0ABF17B04C5D4074A1752BE8991D8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22A38-D9C9-4A95-ADA0-C9C75614B0FD}"/>
      </w:docPartPr>
      <w:docPartBody>
        <w:p w:rsidR="004E4EB4" w:rsidRDefault="00EE30D1" w:rsidP="00EE30D1">
          <w:pPr>
            <w:pStyle w:val="0ABF17B04C5D4074A1752BE8991D885B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241F203A9E9F48E8BC6894EC31240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AF9D9-3355-4F6F-B278-08F16B18E203}"/>
      </w:docPartPr>
      <w:docPartBody>
        <w:p w:rsidR="004E4EB4" w:rsidRDefault="00EE30D1" w:rsidP="00EE30D1">
          <w:pPr>
            <w:pStyle w:val="241F203A9E9F48E8BC6894EC312400E3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E9FB000B1C384CAD97E2C8AC63232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841C6-32DD-42B9-9A01-D956FFC8843F}"/>
      </w:docPartPr>
      <w:docPartBody>
        <w:p w:rsidR="004E4EB4" w:rsidRDefault="00EE30D1" w:rsidP="00EE30D1">
          <w:pPr>
            <w:pStyle w:val="E9FB000B1C384CAD97E2C8AC63232A28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8ADF82DBBB84498C98B78C4735EA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EDB44-6FA5-4C0A-BBDD-26F0A3195EA8}"/>
      </w:docPartPr>
      <w:docPartBody>
        <w:p w:rsidR="004E4EB4" w:rsidRDefault="00EE30D1" w:rsidP="00EE30D1">
          <w:pPr>
            <w:pStyle w:val="8ADF82DBBB84498C98B78C4735EA3E3D5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2A8EB45167394DAFABC2CA63BCD22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97E4C-3C49-4265-AADA-91619C5FBF56}"/>
      </w:docPartPr>
      <w:docPartBody>
        <w:p w:rsidR="004E4EB4" w:rsidRDefault="00EE30D1" w:rsidP="00EE30D1">
          <w:pPr>
            <w:pStyle w:val="2A8EB45167394DAFABC2CA63BCD22D765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40B833539C8E4C5B81747D6CD9FEF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D0684-F530-4B77-B444-FA47BFF1B4FC}"/>
      </w:docPartPr>
      <w:docPartBody>
        <w:p w:rsidR="00FE3426" w:rsidRDefault="00EE30D1" w:rsidP="00EE30D1">
          <w:pPr>
            <w:pStyle w:val="40B833539C8E4C5B81747D6CD9FEFB7B4"/>
          </w:pPr>
          <w:r w:rsidRPr="001C2C25">
            <w:rPr>
              <w:rStyle w:val="Tekstvantijdelijkeaanduiding"/>
            </w:rPr>
            <w:t>Kie</w:t>
          </w:r>
          <w:r>
            <w:rPr>
              <w:rStyle w:val="Tekstvantijdelijkeaanduiding"/>
            </w:rPr>
            <w:t>s:</w:t>
          </w:r>
        </w:p>
      </w:docPartBody>
    </w:docPart>
    <w:docPart>
      <w:docPartPr>
        <w:name w:val="A2A77ACE631F45CD93561035F10B0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67DAE-DC47-4600-8E64-BCFF5F1182DF}"/>
      </w:docPartPr>
      <w:docPartBody>
        <w:p w:rsidR="00FE3426" w:rsidRDefault="00EE30D1" w:rsidP="00EE30D1">
          <w:pPr>
            <w:pStyle w:val="A2A77ACE631F45CD93561035F10B03004"/>
          </w:pPr>
          <w:r w:rsidRPr="001C2C25">
            <w:rPr>
              <w:rStyle w:val="Tekstvantijdelijkeaanduiding"/>
            </w:rPr>
            <w:t>Kies</w:t>
          </w:r>
          <w:r>
            <w:rPr>
              <w:rStyle w:val="Tekstvantijdelijkeaanduiding"/>
            </w:rPr>
            <w:t>:</w:t>
          </w:r>
        </w:p>
      </w:docPartBody>
    </w:docPart>
    <w:docPart>
      <w:docPartPr>
        <w:name w:val="B13EC62A0D67479C8880884360FF4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74E7F-EEB6-4677-9DB4-D09CE0E9BADD}"/>
      </w:docPartPr>
      <w:docPartBody>
        <w:p w:rsidR="00FE3426" w:rsidRDefault="00EE30D1" w:rsidP="00EE30D1">
          <w:pPr>
            <w:pStyle w:val="B13EC62A0D67479C8880884360FF45D4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FEF41130634E4A89AD3284775D12C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F3283-7471-42A3-96DB-ADB11B3356D4}"/>
      </w:docPartPr>
      <w:docPartBody>
        <w:p w:rsidR="00FE3426" w:rsidRDefault="00EE30D1" w:rsidP="00EE30D1">
          <w:pPr>
            <w:pStyle w:val="FEF41130634E4A89AD3284775D12C1E2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2F3155A9A3B64FAA84EE2C42F9373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A1DD3-2A73-4812-81AC-015B0C08D859}"/>
      </w:docPartPr>
      <w:docPartBody>
        <w:p w:rsidR="00FE3426" w:rsidRDefault="00EE30D1" w:rsidP="00EE30D1">
          <w:pPr>
            <w:pStyle w:val="2F3155A9A3B64FAA84EE2C42F9373F15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784AC4A476B94B0094799F0389105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8F557-1401-4C7A-A6E1-7F305D6C0908}"/>
      </w:docPartPr>
      <w:docPartBody>
        <w:p w:rsidR="00FE3426" w:rsidRDefault="00EE30D1" w:rsidP="00EE30D1">
          <w:pPr>
            <w:pStyle w:val="784AC4A476B94B0094799F0389105E81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EE60F96049CB4C6195E6FB09F1BD5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30D34-20A3-4C47-9AF9-24D3BBE4A888}"/>
      </w:docPartPr>
      <w:docPartBody>
        <w:p w:rsidR="00FE3426" w:rsidRDefault="00EE30D1" w:rsidP="00EE30D1">
          <w:pPr>
            <w:pStyle w:val="EE60F96049CB4C6195E6FB09F1BD58084"/>
          </w:pPr>
          <w:r>
            <w:rPr>
              <w:rStyle w:val="Tekstvantijdelijkeaanduiding"/>
            </w:rPr>
            <w:t xml:space="preserve"> 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0F312CF824EC4A2796B4B8A6A297B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B180C-5113-4691-A0BC-E8E14BA19A0A}"/>
      </w:docPartPr>
      <w:docPartBody>
        <w:p w:rsidR="00FE3426" w:rsidRDefault="00EE30D1" w:rsidP="00EE30D1">
          <w:pPr>
            <w:pStyle w:val="0F312CF824EC4A2796B4B8A6A297B0634"/>
          </w:pPr>
          <w:r>
            <w:rPr>
              <w:rStyle w:val="Tekstvantijdelijkeaanduiding"/>
            </w:rPr>
            <w:t xml:space="preserve"> Klik om tekst in te voeren</w:t>
          </w:r>
          <w:r w:rsidRPr="00B050F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 xml:space="preserve"> 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B5FD3847B71B454EBD44A5EB0ECCE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4E805-80B1-45E0-919A-6F24F81586BC}"/>
      </w:docPartPr>
      <w:docPartBody>
        <w:p w:rsidR="00FE3426" w:rsidRDefault="00EE30D1" w:rsidP="00EE30D1">
          <w:pPr>
            <w:pStyle w:val="B5FD3847B71B454EBD44A5EB0ECCEAA94"/>
          </w:pPr>
          <w:r>
            <w:rPr>
              <w:rStyle w:val="Tekstvantijdelijkeaanduiding"/>
            </w:rPr>
            <w:t xml:space="preserve"> 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9EDE03F6C3934C58B7B574CD65BF7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4DA21-6A50-438A-B029-AD1F742E4D60}"/>
      </w:docPartPr>
      <w:docPartBody>
        <w:p w:rsidR="00FE3426" w:rsidRDefault="00EE30D1" w:rsidP="00EE30D1">
          <w:pPr>
            <w:pStyle w:val="9EDE03F6C3934C58B7B574CD65BF74ED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9ABF1C1C0B024326939C27D6F01F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5482F-7AA1-48CC-9626-BE5E434465D4}"/>
      </w:docPartPr>
      <w:docPartBody>
        <w:p w:rsidR="00FE3426" w:rsidRDefault="00EE30D1" w:rsidP="00EE30D1">
          <w:pPr>
            <w:pStyle w:val="9ABF1C1C0B024326939C27D6F01FA75C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A97F19A0189B4FAA80E096FC921A9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8FE07-0A59-4A7D-9D40-3B6EBEC5CBB1}"/>
      </w:docPartPr>
      <w:docPartBody>
        <w:p w:rsidR="00FE3426" w:rsidRDefault="00EE30D1" w:rsidP="00EE30D1">
          <w:pPr>
            <w:pStyle w:val="A97F19A0189B4FAA80E096FC921A932A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D07EDC4F9FAA478582B6B5F821903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D8721-9AD0-4608-ADED-7DBC7AC8A7F6}"/>
      </w:docPartPr>
      <w:docPartBody>
        <w:p w:rsidR="00FE3426" w:rsidRDefault="00EE30D1" w:rsidP="00EE30D1">
          <w:pPr>
            <w:pStyle w:val="D07EDC4F9FAA478582B6B5F8219030D6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0B1DFC3DA021442E8A85607656DF8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4D3DB-A782-4FD7-9179-72CD3F5C0E44}"/>
      </w:docPartPr>
      <w:docPartBody>
        <w:p w:rsidR="00FE3426" w:rsidRDefault="00EE30D1" w:rsidP="00EE30D1">
          <w:pPr>
            <w:pStyle w:val="0B1DFC3DA021442E8A85607656DF8755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B0C6729A474B4418958F09CC8C7E1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5F849-2554-4CDB-B05E-5B85AB41AE61}"/>
      </w:docPartPr>
      <w:docPartBody>
        <w:p w:rsidR="00FE3426" w:rsidRDefault="00EE30D1" w:rsidP="00EE30D1">
          <w:pPr>
            <w:pStyle w:val="B0C6729A474B4418958F09CC8C7E153E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A0C15C4AF9ED44249E9DCB865C30E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2EA8A-1744-4198-AFF4-CC941E8315FD}"/>
      </w:docPartPr>
      <w:docPartBody>
        <w:p w:rsidR="00FE3426" w:rsidRDefault="00EE30D1" w:rsidP="00EE30D1">
          <w:pPr>
            <w:pStyle w:val="A0C15C4AF9ED44249E9DCB865C30E7DA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D2A8E2360304404389F3F73AFCC22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26964-6CA0-474C-AE71-769F24F38D8F}"/>
      </w:docPartPr>
      <w:docPartBody>
        <w:p w:rsidR="00FE3426" w:rsidRDefault="00EE30D1" w:rsidP="00EE30D1">
          <w:pPr>
            <w:pStyle w:val="D2A8E2360304404389F3F73AFCC22533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F5A5929FB3344E19894139C90FBA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E5006-32B6-4515-83A5-53B3D56F604F}"/>
      </w:docPartPr>
      <w:docPartBody>
        <w:p w:rsidR="00FE3426" w:rsidRDefault="00EE30D1" w:rsidP="00EE30D1">
          <w:pPr>
            <w:pStyle w:val="F5A5929FB3344E19894139C90FBAC2F1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1DEFB750D6BF401888C0B6F2AEE48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EE348-3571-4140-95FD-BA87F0D20298}"/>
      </w:docPartPr>
      <w:docPartBody>
        <w:p w:rsidR="00FE3426" w:rsidRDefault="00EE30D1" w:rsidP="00EE30D1">
          <w:pPr>
            <w:pStyle w:val="1DEFB750D6BF401888C0B6F2AEE48DF5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E660D42492DF4B929B81D8B7F8561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9D621-CFC8-4DA8-A0FD-32C42E2070D2}"/>
      </w:docPartPr>
      <w:docPartBody>
        <w:p w:rsidR="00FE3426" w:rsidRDefault="00EE30D1" w:rsidP="00EE30D1">
          <w:pPr>
            <w:pStyle w:val="E660D42492DF4B929B81D8B7F856178A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A8E17E5347504B25AD2A9C592E7BF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827B4-4DAF-4735-B8A3-48162836C8BD}"/>
      </w:docPartPr>
      <w:docPartBody>
        <w:p w:rsidR="00FE3426" w:rsidRDefault="00EE30D1" w:rsidP="00EE30D1">
          <w:pPr>
            <w:pStyle w:val="A8E17E5347504B25AD2A9C592E7BFC48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E2C806226A104324B1F62B8F2E99F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FD31A-D06B-4B45-93B8-2E5ABE8B196D}"/>
      </w:docPartPr>
      <w:docPartBody>
        <w:p w:rsidR="00FE3426" w:rsidRDefault="00EE30D1" w:rsidP="00EE30D1">
          <w:pPr>
            <w:pStyle w:val="E2C806226A104324B1F62B8F2E99F319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C9EFFA0EF95B480AAF381A8C5EB82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53DFD-3797-4011-956E-6C844E9BD58F}"/>
      </w:docPartPr>
      <w:docPartBody>
        <w:p w:rsidR="00FE3426" w:rsidRDefault="00EE30D1" w:rsidP="00EE30D1">
          <w:pPr>
            <w:pStyle w:val="C9EFFA0EF95B480AAF381A8C5EB82130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DDD10FD5F1E2423387B3D3BB100D9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84AE6-F4A5-4C45-8F4B-614368B98C99}"/>
      </w:docPartPr>
      <w:docPartBody>
        <w:p w:rsidR="00FE3426" w:rsidRDefault="00EE30D1" w:rsidP="00EE30D1">
          <w:pPr>
            <w:pStyle w:val="DDD10FD5F1E2423387B3D3BB100D9B0F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EE05A885186A46F4B164D76F552CC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A2EDC-13FA-44A0-94F4-E6EB001E4B10}"/>
      </w:docPartPr>
      <w:docPartBody>
        <w:p w:rsidR="00FE3426" w:rsidRDefault="00EE30D1" w:rsidP="00EE30D1">
          <w:pPr>
            <w:pStyle w:val="EE05A885186A46F4B164D76F552CCFA9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FFBC3C6E5B824914857968CCC7E3A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0100C-57B1-4681-82BE-12EB0F5CC361}"/>
      </w:docPartPr>
      <w:docPartBody>
        <w:p w:rsidR="00FE3426" w:rsidRDefault="00EE30D1" w:rsidP="00EE30D1">
          <w:pPr>
            <w:pStyle w:val="FFBC3C6E5B824914857968CCC7E3A62C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D21D45C2AD574212B92D2B82756C1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F7184-8D37-4EEA-AD87-1A9C85F6D46B}"/>
      </w:docPartPr>
      <w:docPartBody>
        <w:p w:rsidR="00FE3426" w:rsidRDefault="00EE30D1" w:rsidP="00EE30D1">
          <w:pPr>
            <w:pStyle w:val="D21D45C2AD574212B92D2B82756C1288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750DD6A77083417AB88526F4CF6FB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D1A9D-B270-4AE7-8981-45AD407679FD}"/>
      </w:docPartPr>
      <w:docPartBody>
        <w:p w:rsidR="00FE3426" w:rsidRDefault="00EE30D1" w:rsidP="00EE30D1">
          <w:pPr>
            <w:pStyle w:val="750DD6A77083417AB88526F4CF6FB575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31F9F674D8084083B5782E705FF0C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20FB5-C39A-4080-90F4-8DD5446C1AA5}"/>
      </w:docPartPr>
      <w:docPartBody>
        <w:p w:rsidR="00FE3426" w:rsidRDefault="00EE30D1" w:rsidP="00EE30D1">
          <w:pPr>
            <w:pStyle w:val="31F9F674D8084083B5782E705FF0C398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6E2FD77C37F94887BC011948241A6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64ECA-D1ED-4937-84C5-31275DA289E2}"/>
      </w:docPartPr>
      <w:docPartBody>
        <w:p w:rsidR="00FE3426" w:rsidRDefault="00EE30D1" w:rsidP="00EE30D1">
          <w:pPr>
            <w:pStyle w:val="6E2FD77C37F94887BC011948241A69CE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0F8A059E90C145719D4D48EA59C41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78D98-CC03-44CB-BC84-EDECF1D3C0D3}"/>
      </w:docPartPr>
      <w:docPartBody>
        <w:p w:rsidR="00FE3426" w:rsidRDefault="00EE30D1" w:rsidP="00EE30D1">
          <w:pPr>
            <w:pStyle w:val="0F8A059E90C145719D4D48EA59C412C3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480F58DB2C87462AA0B6EEF8EF195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E58D4-8508-4F22-9FEE-A377C6B30392}"/>
      </w:docPartPr>
      <w:docPartBody>
        <w:p w:rsidR="00FE3426" w:rsidRDefault="00EE30D1" w:rsidP="00EE30D1">
          <w:pPr>
            <w:pStyle w:val="480F58DB2C87462AA0B6EEF8EF195E04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D158348175DD4CB98FF594521D47C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843AE-CF62-420E-B4F1-222222F290A3}"/>
      </w:docPartPr>
      <w:docPartBody>
        <w:p w:rsidR="00FE3426" w:rsidRDefault="00EE30D1" w:rsidP="00EE30D1">
          <w:pPr>
            <w:pStyle w:val="D158348175DD4CB98FF594521D47CBC7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176B7DA9EF6541ADAAAD27A0DDA61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78B8B-4571-40D8-B282-119DB30E40DF}"/>
      </w:docPartPr>
      <w:docPartBody>
        <w:p w:rsidR="00FE3426" w:rsidRDefault="00EE30D1" w:rsidP="00EE30D1">
          <w:pPr>
            <w:pStyle w:val="176B7DA9EF6541ADAAAD27A0DDA61041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A624432D17314096950C64BA1E4FB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33AC0-ED1C-40A9-8506-AB27DCF28079}"/>
      </w:docPartPr>
      <w:docPartBody>
        <w:p w:rsidR="00FE3426" w:rsidRDefault="00EE30D1" w:rsidP="00EE30D1">
          <w:pPr>
            <w:pStyle w:val="A624432D17314096950C64BA1E4FBF1C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7CEC49DCFDB147219541F684E23DB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AAC-538B-4F6E-9438-0724F6EA7C5B}"/>
      </w:docPartPr>
      <w:docPartBody>
        <w:p w:rsidR="00FE3426" w:rsidRDefault="00EE30D1" w:rsidP="00EE30D1">
          <w:pPr>
            <w:pStyle w:val="7CEC49DCFDB147219541F684E23DB576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064DF01C5B36470DADAB4CC775122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73FD9-F13D-4548-8901-ABB74E6E71A7}"/>
      </w:docPartPr>
      <w:docPartBody>
        <w:p w:rsidR="00FE3426" w:rsidRDefault="00EE30D1" w:rsidP="00EE30D1">
          <w:pPr>
            <w:pStyle w:val="064DF01C5B36470DADAB4CC7751228774"/>
          </w:pPr>
          <w:r>
            <w:rPr>
              <w:rStyle w:val="Tekstvantijdelijkeaanduiding"/>
            </w:rPr>
            <w:t>Klik om tekst in te voeren</w:t>
          </w:r>
          <w:r w:rsidRPr="00B050F6">
            <w:rPr>
              <w:rStyle w:val="Tekstvantijdelijkeaanduiding"/>
            </w:rPr>
            <w:t>.</w:t>
          </w:r>
        </w:p>
      </w:docPartBody>
    </w:docPart>
    <w:docPart>
      <w:docPartPr>
        <w:name w:val="A37CCD696672461DA08E17F2EB6DF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9274D-6EDC-478A-A898-D35E656645D2}"/>
      </w:docPartPr>
      <w:docPartBody>
        <w:p w:rsidR="009F17F1" w:rsidRDefault="00EE30D1" w:rsidP="00EE30D1">
          <w:pPr>
            <w:pStyle w:val="A37CCD696672461DA08E17F2EB6DF7021"/>
          </w:pPr>
          <w:r w:rsidRPr="00101DE8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8B787AD91CAE460684139B4D8CC95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6F241-8DD6-4F32-B1EE-FF2DD6D733CA}"/>
      </w:docPartPr>
      <w:docPartBody>
        <w:p w:rsidR="009F17F1" w:rsidRDefault="00EE30D1" w:rsidP="00EE30D1">
          <w:pPr>
            <w:pStyle w:val="8B787AD91CAE460684139B4D8CC95F411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1079BE15780D49E8A1C78569C4300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BED57-0EE7-45EA-8C5A-CAB7F06854A8}"/>
      </w:docPartPr>
      <w:docPartBody>
        <w:p w:rsidR="009F17F1" w:rsidRDefault="00EE30D1" w:rsidP="00EE30D1">
          <w:pPr>
            <w:pStyle w:val="1079BE15780D49E8A1C78569C430018E1"/>
          </w:pPr>
          <w:r w:rsidRPr="00D82950">
            <w:rPr>
              <w:sz w:val="22"/>
              <w:szCs w:val="22"/>
            </w:rPr>
            <w:t>Klik om tekst in te voeren.</w:t>
          </w:r>
        </w:p>
      </w:docPartBody>
    </w:docPart>
    <w:docPart>
      <w:docPartPr>
        <w:name w:val="198E1D328BF24086A42BF080F625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8DD23-B449-44A9-8D66-8401C6ABEAE6}"/>
      </w:docPartPr>
      <w:docPartBody>
        <w:p w:rsidR="009F17F1" w:rsidRDefault="00EE30D1" w:rsidP="00EE30D1">
          <w:pPr>
            <w:pStyle w:val="198E1D328BF24086A42BF080F625F1B8"/>
          </w:pPr>
          <w:r w:rsidRPr="00B97CCA">
            <w:t>Klik om tekst in te voeren.</w:t>
          </w:r>
        </w:p>
      </w:docPartBody>
    </w:docPart>
    <w:docPart>
      <w:docPartPr>
        <w:name w:val="7A8A7C1C31704739B7C60AB47AF43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B0DAE-1796-4B4A-903A-89F327442C6D}"/>
      </w:docPartPr>
      <w:docPartBody>
        <w:p w:rsidR="009F17F1" w:rsidRDefault="00EE30D1" w:rsidP="00EE30D1">
          <w:pPr>
            <w:pStyle w:val="7A8A7C1C31704739B7C60AB47AF435CB"/>
          </w:pPr>
          <w:r w:rsidRPr="00B97CCA">
            <w:t>Klik om tekst in te voeren.</w:t>
          </w:r>
        </w:p>
      </w:docPartBody>
    </w:docPart>
    <w:docPart>
      <w:docPartPr>
        <w:name w:val="81C1EDB44CC4473B9C3D4BE342334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D996D-273B-4CED-95DF-3E9EAA9B886C}"/>
      </w:docPartPr>
      <w:docPartBody>
        <w:p w:rsidR="009F17F1" w:rsidRDefault="00EE30D1" w:rsidP="00EE30D1">
          <w:pPr>
            <w:pStyle w:val="81C1EDB44CC4473B9C3D4BE34233416D"/>
          </w:pPr>
          <w:r w:rsidRPr="00B97CCA"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7D"/>
    <w:rsid w:val="003A690E"/>
    <w:rsid w:val="004E4EB4"/>
    <w:rsid w:val="006B5728"/>
    <w:rsid w:val="00824B7D"/>
    <w:rsid w:val="00831008"/>
    <w:rsid w:val="008836CF"/>
    <w:rsid w:val="009F17F1"/>
    <w:rsid w:val="00EE30D1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EE30D1"/>
    <w:rPr>
      <w:color w:val="808080"/>
    </w:rPr>
  </w:style>
  <w:style w:type="paragraph" w:customStyle="1" w:styleId="1C943B9575364C389C2C6CE1BE76F423">
    <w:name w:val="1C943B9575364C389C2C6CE1BE76F423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1FF81159A3D4819ABCA39DBE3744AE8">
    <w:name w:val="E1FF81159A3D4819ABCA39DBE3744AE8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F25F2135AF74092942EAF028AAECF47">
    <w:name w:val="EF25F2135AF74092942EAF028AAECF47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">
    <w:name w:val="27BA543041144D9D932EEBB5795D2D2F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75AF2DB636C4CD58FCAAF4F82D28CF9">
    <w:name w:val="475AF2DB636C4CD58FCAAF4F82D28CF9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">
    <w:name w:val="0BF5D00A502549F2935D2B9E808BBED7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">
    <w:name w:val="D381B6E34A714DBDBC2F1DC5653A7CB5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">
    <w:name w:val="62E8D2E2C70B4AEBAEE23959F96BE526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">
    <w:name w:val="76D9FA1291E5472EB72831556A877E54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C5A38AE0966451996626FB9EAC2706D">
    <w:name w:val="3C5A38AE0966451996626FB9EAC2706D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97485CBF8FA457A8A46319705EAD10A">
    <w:name w:val="697485CBF8FA457A8A46319705EAD10A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">
    <w:name w:val="6C9D0154D8404A22A1763A9E22DAE4B8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">
    <w:name w:val="FB4FAD8370B54BB0B83370AEBE81F47F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">
    <w:name w:val="DF7A1C2DA29D460DB8C164E7A0B40593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">
    <w:name w:val="0ABF17B04C5D4074A1752BE8991D885B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">
    <w:name w:val="241F203A9E9F48E8BC6894EC312400E3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">
    <w:name w:val="E9FB000B1C384CAD97E2C8AC63232A28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">
    <w:name w:val="8ADF82DBBB84498C98B78C4735EA3E3D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DF930BDA8F84272A5054FCCBFEB6AA8">
    <w:name w:val="8DF930BDA8F84272A5054FCCBFEB6AA8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AAE791295E14A2AA7C0C59FC3BEC19F">
    <w:name w:val="3AAE791295E14A2AA7C0C59FC3BEC19F"/>
    <w:rsid w:val="00824B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">
    <w:name w:val="2A8EB45167394DAFABC2CA63BCD22D76"/>
    <w:rsid w:val="004E4EB4"/>
  </w:style>
  <w:style w:type="paragraph" w:customStyle="1" w:styleId="1C943B9575364C389C2C6CE1BE76F4231">
    <w:name w:val="1C943B9575364C389C2C6CE1BE76F42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1FF81159A3D4819ABCA39DBE3744AE81">
    <w:name w:val="E1FF81159A3D4819ABCA39DBE3744AE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F25F2135AF74092942EAF028AAECF471">
    <w:name w:val="EF25F2135AF74092942EAF028AAECF47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1">
    <w:name w:val="27BA543041144D9D932EEBB5795D2D2F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75AF2DB636C4CD58FCAAF4F82D28CF91">
    <w:name w:val="475AF2DB636C4CD58FCAAF4F82D28CF9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1">
    <w:name w:val="0BF5D00A502549F2935D2B9E808BBED7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1">
    <w:name w:val="D381B6E34A714DBDBC2F1DC5653A7CB5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1">
    <w:name w:val="62E8D2E2C70B4AEBAEE23959F96BE526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1">
    <w:name w:val="76D9FA1291E5472EB72831556A877E54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C5A38AE0966451996626FB9EAC2706D1">
    <w:name w:val="3C5A38AE0966451996626FB9EAC2706D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97485CBF8FA457A8A46319705EAD10A1">
    <w:name w:val="697485CBF8FA457A8A46319705EAD10A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1">
    <w:name w:val="6C9D0154D8404A22A1763A9E22DAE4B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1">
    <w:name w:val="FB4FAD8370B54BB0B83370AEBE81F47F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1">
    <w:name w:val="DF7A1C2DA29D460DB8C164E7A0B4059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1">
    <w:name w:val="0ABF17B04C5D4074A1752BE8991D885B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1">
    <w:name w:val="241F203A9E9F48E8BC6894EC312400E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1">
    <w:name w:val="E9FB000B1C384CAD97E2C8AC63232A2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1">
    <w:name w:val="8ADF82DBBB84498C98B78C4735EA3E3D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0B833539C8E4C5B81747D6CD9FEFB7B">
    <w:name w:val="40B833539C8E4C5B81747D6CD9FEFB7B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2A77ACE631F45CD93561035F10B0300">
    <w:name w:val="A2A77ACE631F45CD93561035F10B0300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13EC62A0D67479C8880884360FF45D4">
    <w:name w:val="B13EC62A0D67479C8880884360FF45D4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EF41130634E4A89AD3284775D12C1E2">
    <w:name w:val="FEF41130634E4A89AD3284775D12C1E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F3155A9A3B64FAA84EE2C42F9373F15">
    <w:name w:val="2F3155A9A3B64FAA84EE2C42F9373F15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84AC4A476B94B0094799F0389105E81">
    <w:name w:val="784AC4A476B94B0094799F0389105E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60F96049CB4C6195E6FB09F1BD5808">
    <w:name w:val="EE60F96049CB4C6195E6FB09F1BD5808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312CF824EC4A2796B4B8A6A297B063">
    <w:name w:val="0F312CF824EC4A2796B4B8A6A297B06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5FD3847B71B454EBD44A5EB0ECCEAA9">
    <w:name w:val="B5FD3847B71B454EBD44A5EB0ECCEAA9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EDE03F6C3934C58B7B574CD65BF74ED">
    <w:name w:val="9EDE03F6C3934C58B7B574CD65BF74ED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ABF1C1C0B024326939C27D6F01FA75C">
    <w:name w:val="9ABF1C1C0B024326939C27D6F01FA75C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97F19A0189B4FAA80E096FC921A932A">
    <w:name w:val="A97F19A0189B4FAA80E096FC921A932A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07EDC4F9FAA478582B6B5F8219030D6">
    <w:name w:val="D07EDC4F9FAA478582B6B5F8219030D6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1DFC3DA021442E8A85607656DF8755">
    <w:name w:val="0B1DFC3DA021442E8A85607656DF8755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0C6729A474B4418958F09CC8C7E153E">
    <w:name w:val="B0C6729A474B4418958F09CC8C7E153E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0C15C4AF9ED44249E9DCB865C30E7DA">
    <w:name w:val="A0C15C4AF9ED44249E9DCB865C30E7DA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A8E2360304404389F3F73AFCC22533">
    <w:name w:val="D2A8E2360304404389F3F73AFCC2253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5A5929FB3344E19894139C90FBAC2F1">
    <w:name w:val="F5A5929FB3344E19894139C90FBAC2F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DEFB750D6BF401888C0B6F2AEE48DF5">
    <w:name w:val="1DEFB750D6BF401888C0B6F2AEE48DF5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660D42492DF4B929B81D8B7F856178A">
    <w:name w:val="E660D42492DF4B929B81D8B7F856178A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1">
    <w:name w:val="2A8EB45167394DAFABC2CA63BCD22D76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8E17E5347504B25AD2A9C592E7BFC48">
    <w:name w:val="A8E17E5347504B25AD2A9C592E7BFC48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C806226A104324B1F62B8F2E99F319">
    <w:name w:val="E2C806226A104324B1F62B8F2E99F319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9EFFA0EF95B480AAF381A8C5EB82130">
    <w:name w:val="C9EFFA0EF95B480AAF381A8C5EB82130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DD10FD5F1E2423387B3D3BB100D9B0F">
    <w:name w:val="DDD10FD5F1E2423387B3D3BB100D9B0F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05A885186A46F4B164D76F552CCFA9">
    <w:name w:val="EE05A885186A46F4B164D76F552CCFA9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FBC3C6E5B824914857968CCC7E3A62C">
    <w:name w:val="FFBC3C6E5B824914857968CCC7E3A62C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1D45C2AD574212B92D2B82756C1288">
    <w:name w:val="D21D45C2AD574212B92D2B82756C1288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50DD6A77083417AB88526F4CF6FB575">
    <w:name w:val="750DD6A77083417AB88526F4CF6FB575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1F9F674D8084083B5782E705FF0C398">
    <w:name w:val="31F9F674D8084083B5782E705FF0C398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E2FD77C37F94887BC011948241A69CE">
    <w:name w:val="6E2FD77C37F94887BC011948241A69CE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8A059E90C145719D4D48EA59C412C3">
    <w:name w:val="0F8A059E90C145719D4D48EA59C412C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80F58DB2C87462AA0B6EEF8EF195E04">
    <w:name w:val="480F58DB2C87462AA0B6EEF8EF195E04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158348175DD4CB98FF594521D47CBC7">
    <w:name w:val="D158348175DD4CB98FF594521D47CBC7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76B7DA9EF6541ADAAAD27A0DDA61041">
    <w:name w:val="176B7DA9EF6541ADAAAD27A0DDA6104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624432D17314096950C64BA1E4FBF1C">
    <w:name w:val="A624432D17314096950C64BA1E4FBF1C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CEC49DCFDB147219541F684E23DB576">
    <w:name w:val="7CEC49DCFDB147219541F684E23DB576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64DF01C5B36470DADAB4CC775122877">
    <w:name w:val="064DF01C5B36470DADAB4CC775122877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4033A065B374152B597F75CC0A1F09F">
    <w:name w:val="B4033A065B374152B597F75CC0A1F09F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E7D14F79D0D4C5488E29876A57E83D7">
    <w:name w:val="CE7D14F79D0D4C5488E29876A57E83D7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4293B704D674DA282F36F8AD086109B">
    <w:name w:val="54293B704D674DA282F36F8AD086109B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C943B9575364C389C2C6CE1BE76F4232">
    <w:name w:val="1C943B9575364C389C2C6CE1BE76F42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1FF81159A3D4819ABCA39DBE3744AE82">
    <w:name w:val="E1FF81159A3D4819ABCA39DBE3744AE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F25F2135AF74092942EAF028AAECF472">
    <w:name w:val="EF25F2135AF74092942EAF028AAECF47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2">
    <w:name w:val="27BA543041144D9D932EEBB5795D2D2F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75AF2DB636C4CD58FCAAF4F82D28CF92">
    <w:name w:val="475AF2DB636C4CD58FCAAF4F82D28CF9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2">
    <w:name w:val="0BF5D00A502549F2935D2B9E808BBED7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2">
    <w:name w:val="D381B6E34A714DBDBC2F1DC5653A7CB5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2">
    <w:name w:val="62E8D2E2C70B4AEBAEE23959F96BE526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2">
    <w:name w:val="76D9FA1291E5472EB72831556A877E54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C5A38AE0966451996626FB9EAC2706D2">
    <w:name w:val="3C5A38AE0966451996626FB9EAC2706D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97485CBF8FA457A8A46319705EAD10A2">
    <w:name w:val="697485CBF8FA457A8A46319705EAD10A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2">
    <w:name w:val="6C9D0154D8404A22A1763A9E22DAE4B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2">
    <w:name w:val="FB4FAD8370B54BB0B83370AEBE81F47F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2">
    <w:name w:val="DF7A1C2DA29D460DB8C164E7A0B4059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2">
    <w:name w:val="0ABF17B04C5D4074A1752BE8991D885B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2">
    <w:name w:val="241F203A9E9F48E8BC6894EC312400E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2">
    <w:name w:val="E9FB000B1C384CAD97E2C8AC63232A2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2">
    <w:name w:val="8ADF82DBBB84498C98B78C4735EA3E3D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0B833539C8E4C5B81747D6CD9FEFB7B1">
    <w:name w:val="40B833539C8E4C5B81747D6CD9FEFB7B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2A77ACE631F45CD93561035F10B03001">
    <w:name w:val="A2A77ACE631F45CD93561035F10B0300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13EC62A0D67479C8880884360FF45D41">
    <w:name w:val="B13EC62A0D67479C8880884360FF45D4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EF41130634E4A89AD3284775D12C1E21">
    <w:name w:val="FEF41130634E4A89AD3284775D12C1E2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F3155A9A3B64FAA84EE2C42F9373F151">
    <w:name w:val="2F3155A9A3B64FAA84EE2C42F9373F15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84AC4A476B94B0094799F0389105E811">
    <w:name w:val="784AC4A476B94B0094799F0389105E81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60F96049CB4C6195E6FB09F1BD58081">
    <w:name w:val="EE60F96049CB4C6195E6FB09F1BD580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312CF824EC4A2796B4B8A6A297B0631">
    <w:name w:val="0F312CF824EC4A2796B4B8A6A297B06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5FD3847B71B454EBD44A5EB0ECCEAA91">
    <w:name w:val="B5FD3847B71B454EBD44A5EB0ECCEAA9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EDE03F6C3934C58B7B574CD65BF74ED1">
    <w:name w:val="9EDE03F6C3934C58B7B574CD65BF74ED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ABF1C1C0B024326939C27D6F01FA75C1">
    <w:name w:val="9ABF1C1C0B024326939C27D6F01FA75C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97F19A0189B4FAA80E096FC921A932A1">
    <w:name w:val="A97F19A0189B4FAA80E096FC921A932A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07EDC4F9FAA478582B6B5F8219030D61">
    <w:name w:val="D07EDC4F9FAA478582B6B5F8219030D6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1DFC3DA021442E8A85607656DF87551">
    <w:name w:val="0B1DFC3DA021442E8A85607656DF8755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0C6729A474B4418958F09CC8C7E153E1">
    <w:name w:val="B0C6729A474B4418958F09CC8C7E153E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0C15C4AF9ED44249E9DCB865C30E7DA1">
    <w:name w:val="A0C15C4AF9ED44249E9DCB865C30E7DA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A8E2360304404389F3F73AFCC225331">
    <w:name w:val="D2A8E2360304404389F3F73AFCC2253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5A5929FB3344E19894139C90FBAC2F11">
    <w:name w:val="F5A5929FB3344E19894139C90FBAC2F1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DEFB750D6BF401888C0B6F2AEE48DF51">
    <w:name w:val="1DEFB750D6BF401888C0B6F2AEE48DF5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660D42492DF4B929B81D8B7F856178A1">
    <w:name w:val="E660D42492DF4B929B81D8B7F856178A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2">
    <w:name w:val="2A8EB45167394DAFABC2CA63BCD22D76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8E17E5347504B25AD2A9C592E7BFC481">
    <w:name w:val="A8E17E5347504B25AD2A9C592E7BFC4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C806226A104324B1F62B8F2E99F3191">
    <w:name w:val="E2C806226A104324B1F62B8F2E99F319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9EFFA0EF95B480AAF381A8C5EB821301">
    <w:name w:val="C9EFFA0EF95B480AAF381A8C5EB82130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DD10FD5F1E2423387B3D3BB100D9B0F1">
    <w:name w:val="DDD10FD5F1E2423387B3D3BB100D9B0F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05A885186A46F4B164D76F552CCFA91">
    <w:name w:val="EE05A885186A46F4B164D76F552CCFA9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FBC3C6E5B824914857968CCC7E3A62C1">
    <w:name w:val="FFBC3C6E5B824914857968CCC7E3A62C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1D45C2AD574212B92D2B82756C12881">
    <w:name w:val="D21D45C2AD574212B92D2B82756C128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50DD6A77083417AB88526F4CF6FB5751">
    <w:name w:val="750DD6A77083417AB88526F4CF6FB575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1F9F674D8084083B5782E705FF0C3981">
    <w:name w:val="31F9F674D8084083B5782E705FF0C398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E2FD77C37F94887BC011948241A69CE1">
    <w:name w:val="6E2FD77C37F94887BC011948241A69CE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8A059E90C145719D4D48EA59C412C31">
    <w:name w:val="0F8A059E90C145719D4D48EA59C412C3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80F58DB2C87462AA0B6EEF8EF195E041">
    <w:name w:val="480F58DB2C87462AA0B6EEF8EF195E04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158348175DD4CB98FF594521D47CBC71">
    <w:name w:val="D158348175DD4CB98FF594521D47CBC7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76B7DA9EF6541ADAAAD27A0DDA610411">
    <w:name w:val="176B7DA9EF6541ADAAAD27A0DDA61041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624432D17314096950C64BA1E4FBF1C1">
    <w:name w:val="A624432D17314096950C64BA1E4FBF1C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CEC49DCFDB147219541F684E23DB5761">
    <w:name w:val="7CEC49DCFDB147219541F684E23DB576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64DF01C5B36470DADAB4CC7751228771">
    <w:name w:val="064DF01C5B36470DADAB4CC775122877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4033A065B374152B597F75CC0A1F09F1">
    <w:name w:val="B4033A065B374152B597F75CC0A1F09F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E7D14F79D0D4C5488E29876A57E83D71">
    <w:name w:val="CE7D14F79D0D4C5488E29876A57E83D7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4293B704D674DA282F36F8AD086109B1">
    <w:name w:val="54293B704D674DA282F36F8AD086109B1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C943B9575364C389C2C6CE1BE76F4233">
    <w:name w:val="1C943B9575364C389C2C6CE1BE76F423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1FF81159A3D4819ABCA39DBE3744AE83">
    <w:name w:val="E1FF81159A3D4819ABCA39DBE3744AE8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F25F2135AF74092942EAF028AAECF473">
    <w:name w:val="EF25F2135AF74092942EAF028AAECF47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3">
    <w:name w:val="27BA543041144D9D932EEBB5795D2D2F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75AF2DB636C4CD58FCAAF4F82D28CF93">
    <w:name w:val="475AF2DB636C4CD58FCAAF4F82D28CF9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3">
    <w:name w:val="0BF5D00A502549F2935D2B9E808BBED7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3">
    <w:name w:val="D381B6E34A714DBDBC2F1DC5653A7CB5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3">
    <w:name w:val="62E8D2E2C70B4AEBAEE23959F96BE526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3">
    <w:name w:val="76D9FA1291E5472EB72831556A877E54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C5A38AE0966451996626FB9EAC2706D3">
    <w:name w:val="3C5A38AE0966451996626FB9EAC2706D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97485CBF8FA457A8A46319705EAD10A3">
    <w:name w:val="697485CBF8FA457A8A46319705EAD10A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3">
    <w:name w:val="6C9D0154D8404A22A1763A9E22DAE4B8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3">
    <w:name w:val="FB4FAD8370B54BB0B83370AEBE81F47F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3">
    <w:name w:val="DF7A1C2DA29D460DB8C164E7A0B40593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3">
    <w:name w:val="0ABF17B04C5D4074A1752BE8991D885B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3">
    <w:name w:val="241F203A9E9F48E8BC6894EC312400E3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3">
    <w:name w:val="E9FB000B1C384CAD97E2C8AC63232A28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3">
    <w:name w:val="8ADF82DBBB84498C98B78C4735EA3E3D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0B833539C8E4C5B81747D6CD9FEFB7B2">
    <w:name w:val="40B833539C8E4C5B81747D6CD9FEFB7B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2A77ACE631F45CD93561035F10B03002">
    <w:name w:val="A2A77ACE631F45CD93561035F10B0300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13EC62A0D67479C8880884360FF45D42">
    <w:name w:val="B13EC62A0D67479C8880884360FF45D4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EF41130634E4A89AD3284775D12C1E22">
    <w:name w:val="FEF41130634E4A89AD3284775D12C1E2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F3155A9A3B64FAA84EE2C42F9373F152">
    <w:name w:val="2F3155A9A3B64FAA84EE2C42F9373F15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84AC4A476B94B0094799F0389105E812">
    <w:name w:val="784AC4A476B94B0094799F0389105E81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60F96049CB4C6195E6FB09F1BD58082">
    <w:name w:val="EE60F96049CB4C6195E6FB09F1BD580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312CF824EC4A2796B4B8A6A297B0632">
    <w:name w:val="0F312CF824EC4A2796B4B8A6A297B06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5FD3847B71B454EBD44A5EB0ECCEAA92">
    <w:name w:val="B5FD3847B71B454EBD44A5EB0ECCEAA9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EDE03F6C3934C58B7B574CD65BF74ED2">
    <w:name w:val="9EDE03F6C3934C58B7B574CD65BF74ED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ABF1C1C0B024326939C27D6F01FA75C2">
    <w:name w:val="9ABF1C1C0B024326939C27D6F01FA75C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97F19A0189B4FAA80E096FC921A932A2">
    <w:name w:val="A97F19A0189B4FAA80E096FC921A932A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07EDC4F9FAA478582B6B5F8219030D62">
    <w:name w:val="D07EDC4F9FAA478582B6B5F8219030D6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1DFC3DA021442E8A85607656DF87552">
    <w:name w:val="0B1DFC3DA021442E8A85607656DF8755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0C6729A474B4418958F09CC8C7E153E2">
    <w:name w:val="B0C6729A474B4418958F09CC8C7E153E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0C15C4AF9ED44249E9DCB865C30E7DA2">
    <w:name w:val="A0C15C4AF9ED44249E9DCB865C30E7DA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A8E2360304404389F3F73AFCC225332">
    <w:name w:val="D2A8E2360304404389F3F73AFCC2253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5A5929FB3344E19894139C90FBAC2F12">
    <w:name w:val="F5A5929FB3344E19894139C90FBAC2F1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DEFB750D6BF401888C0B6F2AEE48DF52">
    <w:name w:val="1DEFB750D6BF401888C0B6F2AEE48DF5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660D42492DF4B929B81D8B7F856178A2">
    <w:name w:val="E660D42492DF4B929B81D8B7F856178A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3">
    <w:name w:val="2A8EB45167394DAFABC2CA63BCD22D763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8E17E5347504B25AD2A9C592E7BFC482">
    <w:name w:val="A8E17E5347504B25AD2A9C592E7BFC4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C806226A104324B1F62B8F2E99F3192">
    <w:name w:val="E2C806226A104324B1F62B8F2E99F319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9EFFA0EF95B480AAF381A8C5EB821302">
    <w:name w:val="C9EFFA0EF95B480AAF381A8C5EB82130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DD10FD5F1E2423387B3D3BB100D9B0F2">
    <w:name w:val="DDD10FD5F1E2423387B3D3BB100D9B0F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05A885186A46F4B164D76F552CCFA92">
    <w:name w:val="EE05A885186A46F4B164D76F552CCFA9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FBC3C6E5B824914857968CCC7E3A62C2">
    <w:name w:val="FFBC3C6E5B824914857968CCC7E3A62C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1D45C2AD574212B92D2B82756C12882">
    <w:name w:val="D21D45C2AD574212B92D2B82756C128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50DD6A77083417AB88526F4CF6FB5752">
    <w:name w:val="750DD6A77083417AB88526F4CF6FB575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1F9F674D8084083B5782E705FF0C3982">
    <w:name w:val="31F9F674D8084083B5782E705FF0C398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E2FD77C37F94887BC011948241A69CE2">
    <w:name w:val="6E2FD77C37F94887BC011948241A69CE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8A059E90C145719D4D48EA59C412C32">
    <w:name w:val="0F8A059E90C145719D4D48EA59C412C3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80F58DB2C87462AA0B6EEF8EF195E042">
    <w:name w:val="480F58DB2C87462AA0B6EEF8EF195E04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158348175DD4CB98FF594521D47CBC72">
    <w:name w:val="D158348175DD4CB98FF594521D47CBC7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76B7DA9EF6541ADAAAD27A0DDA610412">
    <w:name w:val="176B7DA9EF6541ADAAAD27A0DDA61041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624432D17314096950C64BA1E4FBF1C2">
    <w:name w:val="A624432D17314096950C64BA1E4FBF1C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CEC49DCFDB147219541F684E23DB5762">
    <w:name w:val="7CEC49DCFDB147219541F684E23DB576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64DF01C5B36470DADAB4CC7751228772">
    <w:name w:val="064DF01C5B36470DADAB4CC775122877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4033A065B374152B597F75CC0A1F09F2">
    <w:name w:val="B4033A065B374152B597F75CC0A1F09F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E7D14F79D0D4C5488E29876A57E83D72">
    <w:name w:val="CE7D14F79D0D4C5488E29876A57E83D7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4293B704D674DA282F36F8AD086109B2">
    <w:name w:val="54293B704D674DA282F36F8AD086109B2"/>
    <w:rsid w:val="00FE34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D945E996693478FAF1B0D1E50EEDEDE">
    <w:name w:val="5D945E996693478FAF1B0D1E50EEDEDE"/>
    <w:rsid w:val="00EE30D1"/>
  </w:style>
  <w:style w:type="paragraph" w:customStyle="1" w:styleId="0405D082CB7C46A4A6D458C9021815D3">
    <w:name w:val="0405D082CB7C46A4A6D458C9021815D3"/>
    <w:rsid w:val="00EE30D1"/>
  </w:style>
  <w:style w:type="paragraph" w:customStyle="1" w:styleId="CFCE153320E644699F9EA689EBCE4528">
    <w:name w:val="CFCE153320E644699F9EA689EBCE4528"/>
    <w:rsid w:val="00EE30D1"/>
  </w:style>
  <w:style w:type="paragraph" w:customStyle="1" w:styleId="A37CCD696672461DA08E17F2EB6DF702">
    <w:name w:val="A37CCD696672461DA08E17F2EB6DF702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C943B9575364C389C2C6CE1BE76F4234">
    <w:name w:val="1C943B9575364C389C2C6CE1BE76F42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B787AD91CAE460684139B4D8CC95F41">
    <w:name w:val="8B787AD91CAE460684139B4D8CC95F4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079BE15780D49E8A1C78569C430018E">
    <w:name w:val="1079BE15780D49E8A1C78569C430018E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4">
    <w:name w:val="27BA543041144D9D932EEBB5795D2D2F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4">
    <w:name w:val="0BF5D00A502549F2935D2B9E808BBED7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4">
    <w:name w:val="D381B6E34A714DBDBC2F1DC5653A7CB5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4">
    <w:name w:val="62E8D2E2C70B4AEBAEE23959F96BE526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4">
    <w:name w:val="76D9FA1291E5472EB72831556A877E54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4">
    <w:name w:val="6C9D0154D8404A22A1763A9E22DAE4B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4">
    <w:name w:val="FB4FAD8370B54BB0B83370AEBE81F47F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4">
    <w:name w:val="DF7A1C2DA29D460DB8C164E7A0B4059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4">
    <w:name w:val="0ABF17B04C5D4074A1752BE8991D885B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4">
    <w:name w:val="241F203A9E9F48E8BC6894EC312400E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4">
    <w:name w:val="E9FB000B1C384CAD97E2C8AC63232A2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4">
    <w:name w:val="8ADF82DBBB84498C98B78C4735EA3E3D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D945E996693478FAF1B0D1E50EEDEDE1">
    <w:name w:val="5D945E996693478FAF1B0D1E50EEDEDE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405D082CB7C46A4A6D458C9021815D31">
    <w:name w:val="0405D082CB7C46A4A6D458C9021815D3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FCE153320E644699F9EA689EBCE45281">
    <w:name w:val="CFCE153320E644699F9EA689EBCE4528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0B833539C8E4C5B81747D6CD9FEFB7B3">
    <w:name w:val="40B833539C8E4C5B81747D6CD9FEFB7B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2A77ACE631F45CD93561035F10B03003">
    <w:name w:val="A2A77ACE631F45CD93561035F10B0300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13EC62A0D67479C8880884360FF45D43">
    <w:name w:val="B13EC62A0D67479C8880884360FF45D4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EF41130634E4A89AD3284775D12C1E23">
    <w:name w:val="FEF41130634E4A89AD3284775D12C1E2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F3155A9A3B64FAA84EE2C42F9373F153">
    <w:name w:val="2F3155A9A3B64FAA84EE2C42F9373F15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84AC4A476B94B0094799F0389105E813">
    <w:name w:val="784AC4A476B94B0094799F0389105E81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60F96049CB4C6195E6FB09F1BD58083">
    <w:name w:val="EE60F96049CB4C6195E6FB09F1BD5808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312CF824EC4A2796B4B8A6A297B0633">
    <w:name w:val="0F312CF824EC4A2796B4B8A6A297B063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5FD3847B71B454EBD44A5EB0ECCEAA93">
    <w:name w:val="B5FD3847B71B454EBD44A5EB0ECCEAA9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EDE03F6C3934C58B7B574CD65BF74ED3">
    <w:name w:val="9EDE03F6C3934C58B7B574CD65BF74ED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ABF1C1C0B024326939C27D6F01FA75C3">
    <w:name w:val="9ABF1C1C0B024326939C27D6F01FA75C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97F19A0189B4FAA80E096FC921A932A3">
    <w:name w:val="A97F19A0189B4FAA80E096FC921A932A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07EDC4F9FAA478582B6B5F8219030D63">
    <w:name w:val="D07EDC4F9FAA478582B6B5F8219030D6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1DFC3DA021442E8A85607656DF87553">
    <w:name w:val="0B1DFC3DA021442E8A85607656DF8755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0C6729A474B4418958F09CC8C7E153E3">
    <w:name w:val="B0C6729A474B4418958F09CC8C7E153E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0C15C4AF9ED44249E9DCB865C30E7DA3">
    <w:name w:val="A0C15C4AF9ED44249E9DCB865C30E7DA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A8E2360304404389F3F73AFCC225333">
    <w:name w:val="D2A8E2360304404389F3F73AFCC22533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5A5929FB3344E19894139C90FBAC2F13">
    <w:name w:val="F5A5929FB3344E19894139C90FBAC2F1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DEFB750D6BF401888C0B6F2AEE48DF53">
    <w:name w:val="1DEFB750D6BF401888C0B6F2AEE48DF5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660D42492DF4B929B81D8B7F856178A3">
    <w:name w:val="E660D42492DF4B929B81D8B7F856178A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4">
    <w:name w:val="2A8EB45167394DAFABC2CA63BCD22D76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8E17E5347504B25AD2A9C592E7BFC483">
    <w:name w:val="A8E17E5347504B25AD2A9C592E7BFC48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C806226A104324B1F62B8F2E99F3193">
    <w:name w:val="E2C806226A104324B1F62B8F2E99F319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9EFFA0EF95B480AAF381A8C5EB821303">
    <w:name w:val="C9EFFA0EF95B480AAF381A8C5EB82130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DD10FD5F1E2423387B3D3BB100D9B0F3">
    <w:name w:val="DDD10FD5F1E2423387B3D3BB100D9B0F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05A885186A46F4B164D76F552CCFA93">
    <w:name w:val="EE05A885186A46F4B164D76F552CCFA9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FBC3C6E5B824914857968CCC7E3A62C3">
    <w:name w:val="FFBC3C6E5B824914857968CCC7E3A62C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1D45C2AD574212B92D2B82756C12883">
    <w:name w:val="D21D45C2AD574212B92D2B82756C1288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50DD6A77083417AB88526F4CF6FB5753">
    <w:name w:val="750DD6A77083417AB88526F4CF6FB575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1F9F674D8084083B5782E705FF0C3983">
    <w:name w:val="31F9F674D8084083B5782E705FF0C398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E2FD77C37F94887BC011948241A69CE3">
    <w:name w:val="6E2FD77C37F94887BC011948241A69CE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8A059E90C145719D4D48EA59C412C33">
    <w:name w:val="0F8A059E90C145719D4D48EA59C412C3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80F58DB2C87462AA0B6EEF8EF195E043">
    <w:name w:val="480F58DB2C87462AA0B6EEF8EF195E04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158348175DD4CB98FF594521D47CBC73">
    <w:name w:val="D158348175DD4CB98FF594521D47CBC7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76B7DA9EF6541ADAAAD27A0DDA610413">
    <w:name w:val="176B7DA9EF6541ADAAAD27A0DDA61041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624432D17314096950C64BA1E4FBF1C3">
    <w:name w:val="A624432D17314096950C64BA1E4FBF1C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CEC49DCFDB147219541F684E23DB5763">
    <w:name w:val="7CEC49DCFDB147219541F684E23DB576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64DF01C5B36470DADAB4CC7751228773">
    <w:name w:val="064DF01C5B36470DADAB4CC775122877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4033A065B374152B597F75CC0A1F09F3">
    <w:name w:val="B4033A065B374152B597F75CC0A1F09F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E7D14F79D0D4C5488E29876A57E83D73">
    <w:name w:val="CE7D14F79D0D4C5488E29876A57E83D7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4293B704D674DA282F36F8AD086109B3">
    <w:name w:val="54293B704D674DA282F36F8AD086109B3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8E336CC8E14DE4ABBD02B0F1CF626E">
    <w:name w:val="E28E336CC8E14DE4ABBD02B0F1CF626E"/>
    <w:rsid w:val="00EE30D1"/>
  </w:style>
  <w:style w:type="paragraph" w:customStyle="1" w:styleId="73216D22D1BB4676BB3DF5FF682EE4EB">
    <w:name w:val="73216D22D1BB4676BB3DF5FF682EE4EB"/>
    <w:rsid w:val="00EE30D1"/>
  </w:style>
  <w:style w:type="paragraph" w:customStyle="1" w:styleId="58095A2D33AB4D189998E4FB88F0A911">
    <w:name w:val="58095A2D33AB4D189998E4FB88F0A911"/>
    <w:rsid w:val="00EE30D1"/>
  </w:style>
  <w:style w:type="paragraph" w:customStyle="1" w:styleId="198E1D328BF24086A42BF080F625F1B8">
    <w:name w:val="198E1D328BF24086A42BF080F625F1B8"/>
    <w:rsid w:val="00EE30D1"/>
  </w:style>
  <w:style w:type="paragraph" w:customStyle="1" w:styleId="7A8A7C1C31704739B7C60AB47AF435CB">
    <w:name w:val="7A8A7C1C31704739B7C60AB47AF435CB"/>
    <w:rsid w:val="00EE30D1"/>
  </w:style>
  <w:style w:type="paragraph" w:customStyle="1" w:styleId="81C1EDB44CC4473B9C3D4BE34233416D">
    <w:name w:val="81C1EDB44CC4473B9C3D4BE34233416D"/>
    <w:rsid w:val="00EE30D1"/>
  </w:style>
  <w:style w:type="paragraph" w:customStyle="1" w:styleId="A37CCD696672461DA08E17F2EB6DF7021">
    <w:name w:val="A37CCD696672461DA08E17F2EB6DF702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B787AD91CAE460684139B4D8CC95F411">
    <w:name w:val="8B787AD91CAE460684139B4D8CC95F41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079BE15780D49E8A1C78569C430018E1">
    <w:name w:val="1079BE15780D49E8A1C78569C430018E1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7BA543041144D9D932EEBB5795D2D2F5">
    <w:name w:val="27BA543041144D9D932EEBB5795D2D2F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F5D00A502549F2935D2B9E808BBED75">
    <w:name w:val="0BF5D00A502549F2935D2B9E808BBED7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381B6E34A714DBDBC2F1DC5653A7CB55">
    <w:name w:val="D381B6E34A714DBDBC2F1DC5653A7CB5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2E8D2E2C70B4AEBAEE23959F96BE5265">
    <w:name w:val="62E8D2E2C70B4AEBAEE23959F96BE526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6D9FA1291E5472EB72831556A877E545">
    <w:name w:val="76D9FA1291E5472EB72831556A877E54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C9D0154D8404A22A1763A9E22DAE4B85">
    <w:name w:val="6C9D0154D8404A22A1763A9E22DAE4B8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B4FAD8370B54BB0B83370AEBE81F47F5">
    <w:name w:val="FB4FAD8370B54BB0B83370AEBE81F47F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F7A1C2DA29D460DB8C164E7A0B405935">
    <w:name w:val="DF7A1C2DA29D460DB8C164E7A0B40593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ABF17B04C5D4074A1752BE8991D885B5">
    <w:name w:val="0ABF17B04C5D4074A1752BE8991D885B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41F203A9E9F48E8BC6894EC312400E35">
    <w:name w:val="241F203A9E9F48E8BC6894EC312400E3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9FB000B1C384CAD97E2C8AC63232A285">
    <w:name w:val="E9FB000B1C384CAD97E2C8AC63232A28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8ADF82DBBB84498C98B78C4735EA3E3D5">
    <w:name w:val="8ADF82DBBB84498C98B78C4735EA3E3D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0B833539C8E4C5B81747D6CD9FEFB7B4">
    <w:name w:val="40B833539C8E4C5B81747D6CD9FEFB7B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2A77ACE631F45CD93561035F10B03004">
    <w:name w:val="A2A77ACE631F45CD93561035F10B0300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13EC62A0D67479C8880884360FF45D44">
    <w:name w:val="B13EC62A0D67479C8880884360FF45D4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EF41130634E4A89AD3284775D12C1E24">
    <w:name w:val="FEF41130634E4A89AD3284775D12C1E2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F3155A9A3B64FAA84EE2C42F9373F154">
    <w:name w:val="2F3155A9A3B64FAA84EE2C42F9373F15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84AC4A476B94B0094799F0389105E814">
    <w:name w:val="784AC4A476B94B0094799F0389105E81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60F96049CB4C6195E6FB09F1BD58084">
    <w:name w:val="EE60F96049CB4C6195E6FB09F1BD580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312CF824EC4A2796B4B8A6A297B0634">
    <w:name w:val="0F312CF824EC4A2796B4B8A6A297B06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5FD3847B71B454EBD44A5EB0ECCEAA94">
    <w:name w:val="B5FD3847B71B454EBD44A5EB0ECCEAA9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EDE03F6C3934C58B7B574CD65BF74ED4">
    <w:name w:val="9EDE03F6C3934C58B7B574CD65BF74ED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9ABF1C1C0B024326939C27D6F01FA75C4">
    <w:name w:val="9ABF1C1C0B024326939C27D6F01FA75C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97F19A0189B4FAA80E096FC921A932A4">
    <w:name w:val="A97F19A0189B4FAA80E096FC921A932A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07EDC4F9FAA478582B6B5F8219030D64">
    <w:name w:val="D07EDC4F9FAA478582B6B5F8219030D6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B1DFC3DA021442E8A85607656DF87554">
    <w:name w:val="0B1DFC3DA021442E8A85607656DF8755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0C6729A474B4418958F09CC8C7E153E4">
    <w:name w:val="B0C6729A474B4418958F09CC8C7E153E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0C15C4AF9ED44249E9DCB865C30E7DA4">
    <w:name w:val="A0C15C4AF9ED44249E9DCB865C30E7DA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A8E2360304404389F3F73AFCC225334">
    <w:name w:val="D2A8E2360304404389F3F73AFCC2253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5A5929FB3344E19894139C90FBAC2F14">
    <w:name w:val="F5A5929FB3344E19894139C90FBAC2F1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DEFB750D6BF401888C0B6F2AEE48DF54">
    <w:name w:val="1DEFB750D6BF401888C0B6F2AEE48DF5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660D42492DF4B929B81D8B7F856178A4">
    <w:name w:val="E660D42492DF4B929B81D8B7F856178A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2A8EB45167394DAFABC2CA63BCD22D765">
    <w:name w:val="2A8EB45167394DAFABC2CA63BCD22D765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8E17E5347504B25AD2A9C592E7BFC484">
    <w:name w:val="A8E17E5347504B25AD2A9C592E7BFC4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2C806226A104324B1F62B8F2E99F3194">
    <w:name w:val="E2C806226A104324B1F62B8F2E99F319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9EFFA0EF95B480AAF381A8C5EB821304">
    <w:name w:val="C9EFFA0EF95B480AAF381A8C5EB82130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DD10FD5F1E2423387B3D3BB100D9B0F4">
    <w:name w:val="DDD10FD5F1E2423387B3D3BB100D9B0F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EE05A885186A46F4B164D76F552CCFA94">
    <w:name w:val="EE05A885186A46F4B164D76F552CCFA9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FFBC3C6E5B824914857968CCC7E3A62C4">
    <w:name w:val="FFBC3C6E5B824914857968CCC7E3A62C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21D45C2AD574212B92D2B82756C12884">
    <w:name w:val="D21D45C2AD574212B92D2B82756C128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50DD6A77083417AB88526F4CF6FB5754">
    <w:name w:val="750DD6A77083417AB88526F4CF6FB575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31F9F674D8084083B5782E705FF0C3984">
    <w:name w:val="31F9F674D8084083B5782E705FF0C398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6E2FD77C37F94887BC011948241A69CE4">
    <w:name w:val="6E2FD77C37F94887BC011948241A69CE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F8A059E90C145719D4D48EA59C412C34">
    <w:name w:val="0F8A059E90C145719D4D48EA59C412C3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480F58DB2C87462AA0B6EEF8EF195E044">
    <w:name w:val="480F58DB2C87462AA0B6EEF8EF195E04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D158348175DD4CB98FF594521D47CBC74">
    <w:name w:val="D158348175DD4CB98FF594521D47CBC7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176B7DA9EF6541ADAAAD27A0DDA610414">
    <w:name w:val="176B7DA9EF6541ADAAAD27A0DDA61041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A624432D17314096950C64BA1E4FBF1C4">
    <w:name w:val="A624432D17314096950C64BA1E4FBF1C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7CEC49DCFDB147219541F684E23DB5764">
    <w:name w:val="7CEC49DCFDB147219541F684E23DB576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064DF01C5B36470DADAB4CC7751228774">
    <w:name w:val="064DF01C5B36470DADAB4CC775122877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B4033A065B374152B597F75CC0A1F09F4">
    <w:name w:val="B4033A065B374152B597F75CC0A1F09F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CE7D14F79D0D4C5488E29876A57E83D74">
    <w:name w:val="CE7D14F79D0D4C5488E29876A57E83D7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  <w:style w:type="paragraph" w:customStyle="1" w:styleId="54293B704D674DA282F36F8AD086109B4">
    <w:name w:val="54293B704D674DA282F36F8AD086109B4"/>
    <w:rsid w:val="00EE30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6196035C2D1478C1E63B30631B43A" ma:contentTypeVersion="8" ma:contentTypeDescription="Een nieuw document maken." ma:contentTypeScope="" ma:versionID="9f1d6c2eee4871efb3a957732d5aedc7">
  <xsd:schema xmlns:xsd="http://www.w3.org/2001/XMLSchema" xmlns:xs="http://www.w3.org/2001/XMLSchema" xmlns:p="http://schemas.microsoft.com/office/2006/metadata/properties" xmlns:ns2="52ecbd2e-9460-4e42-9a14-ffc4c179a793" xmlns:ns3="2345bfd5-b62d-4d97-86a6-0c99b1ebbfa4" targetNamespace="http://schemas.microsoft.com/office/2006/metadata/properties" ma:root="true" ma:fieldsID="7f729f37fd81d21e15d224cb0de2f5fa" ns2:_="" ns3:_="">
    <xsd:import namespace="52ecbd2e-9460-4e42-9a14-ffc4c179a793"/>
    <xsd:import namespace="2345bfd5-b62d-4d97-86a6-0c99b1ebb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cbd2e-9460-4e42-9a14-ffc4c179a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bfd5-b62d-4d97-86a6-0c99b1ebb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2FCB8-10EE-43F2-80AD-EEAB26B6ECCC}">
  <ds:schemaRefs>
    <ds:schemaRef ds:uri="2345bfd5-b62d-4d97-86a6-0c99b1ebbfa4"/>
    <ds:schemaRef ds:uri="52ecbd2e-9460-4e42-9a14-ffc4c179a79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453E53-24C9-4B3F-8EFE-4D5875358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cbd2e-9460-4e42-9a14-ffc4c179a793"/>
    <ds:schemaRef ds:uri="2345bfd5-b62d-4d97-86a6-0c99b1ebb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04746-8D69-45E4-953D-37F4D65BB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5B68B-4798-4BD8-9AAA-161F398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755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Bodegraven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 de Wit, secretaresse</dc:creator>
  <cp:keywords/>
  <cp:lastModifiedBy>Femke van Kalleveen</cp:lastModifiedBy>
  <cp:revision>138</cp:revision>
  <cp:lastPrinted>2017-01-05T14:11:00Z</cp:lastPrinted>
  <dcterms:created xsi:type="dcterms:W3CDTF">2017-04-28T06:28:00Z</dcterms:created>
  <dcterms:modified xsi:type="dcterms:W3CDTF">2019-0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196035C2D1478C1E63B30631B43A</vt:lpwstr>
  </property>
  <property fmtid="{D5CDD505-2E9C-101B-9397-08002B2CF9AE}" pid="3" name="Order">
    <vt:r8>3198200</vt:r8>
  </property>
</Properties>
</file>